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8B6888" w:rsidRDefault="00021E60" w:rsidP="00B4417D">
      <w:pPr>
        <w:spacing w:line="240" w:lineRule="auto"/>
        <w:jc w:val="center"/>
        <w:rPr>
          <w:rFonts w:ascii="Times New Roman" w:hAnsi="Times New Roman" w:cs="Times New Roman"/>
          <w:sz w:val="32"/>
          <w:szCs w:val="32"/>
        </w:rPr>
      </w:pPr>
      <w:r w:rsidRPr="008B6888">
        <w:rPr>
          <w:rFonts w:ascii="Times New Roman" w:hAnsi="Times New Roman" w:cs="Times New Roman"/>
          <w:b/>
          <w:sz w:val="30"/>
          <w:lang w:val="en-US"/>
        </w:rPr>
        <w:t xml:space="preserve"> </w:t>
      </w:r>
      <w:r w:rsidR="00B4417D" w:rsidRPr="008B6888">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8B6888">
        <w:rPr>
          <w:rFonts w:ascii="Times New Roman" w:hAnsi="Times New Roman" w:cs="Times New Roman"/>
          <w:sz w:val="32"/>
          <w:szCs w:val="32"/>
        </w:rPr>
        <w:t>BỘ GIÁO DỤC VÀ ĐÀO TẠO</w:t>
      </w:r>
    </w:p>
    <w:p w14:paraId="38A10634" w14:textId="77777777" w:rsidR="00B4417D" w:rsidRPr="008B6888" w:rsidRDefault="00B4417D" w:rsidP="00B4417D">
      <w:pPr>
        <w:spacing w:line="240" w:lineRule="auto"/>
        <w:jc w:val="center"/>
        <w:rPr>
          <w:rFonts w:ascii="Times New Roman" w:hAnsi="Times New Roman" w:cs="Times New Roman"/>
          <w:b/>
          <w:bCs/>
          <w:sz w:val="32"/>
          <w:szCs w:val="32"/>
        </w:rPr>
      </w:pPr>
      <w:r w:rsidRPr="008B6888">
        <w:rPr>
          <w:rFonts w:ascii="Times New Roman" w:hAnsi="Times New Roman" w:cs="Times New Roman"/>
          <w:b/>
          <w:bCs/>
          <w:sz w:val="32"/>
          <w:szCs w:val="32"/>
        </w:rPr>
        <w:t>TRƯỜNG ĐẠI HỌC MỞ TP. HỒ CHÍ MINH</w:t>
      </w:r>
    </w:p>
    <w:p w14:paraId="1477C372" w14:textId="187B70E7" w:rsidR="00B4417D" w:rsidRPr="008B6888" w:rsidRDefault="00B4417D" w:rsidP="00B4417D">
      <w:pPr>
        <w:spacing w:line="240" w:lineRule="auto"/>
        <w:jc w:val="center"/>
        <w:rPr>
          <w:rFonts w:ascii="Times New Roman" w:hAnsi="Times New Roman" w:cs="Times New Roman"/>
          <w:b/>
          <w:bCs/>
          <w:sz w:val="32"/>
          <w:szCs w:val="32"/>
        </w:rPr>
      </w:pPr>
      <w:r w:rsidRPr="008B6888">
        <w:rPr>
          <w:rFonts w:ascii="Times New Roman" w:hAnsi="Times New Roman" w:cs="Times New Roman"/>
          <w:b/>
          <w:bCs/>
          <w:sz w:val="32"/>
          <w:szCs w:val="32"/>
        </w:rPr>
        <w:t>KHOA CÔNG NGHỆ THÔNG TIN</w:t>
      </w:r>
    </w:p>
    <w:p w14:paraId="5191BBFD" w14:textId="52A7146D" w:rsidR="00B4417D" w:rsidRPr="008B6888" w:rsidRDefault="002F028F" w:rsidP="00B4417D">
      <w:pPr>
        <w:jc w:val="center"/>
        <w:rPr>
          <w:rFonts w:ascii="Times New Roman" w:hAnsi="Times New Roman" w:cs="Times New Roman"/>
          <w:sz w:val="24"/>
          <w:szCs w:val="24"/>
        </w:rPr>
      </w:pPr>
      <w:r w:rsidRPr="008B6888">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8B6888" w:rsidRDefault="00B4417D" w:rsidP="00B4417D">
      <w:pPr>
        <w:jc w:val="center"/>
        <w:rPr>
          <w:rFonts w:ascii="Times New Roman" w:hAnsi="Times New Roman" w:cs="Times New Roman"/>
          <w:sz w:val="24"/>
          <w:szCs w:val="24"/>
        </w:rPr>
      </w:pPr>
    </w:p>
    <w:p w14:paraId="2C7787E4" w14:textId="77777777" w:rsidR="00B4417D" w:rsidRPr="008B6888" w:rsidRDefault="00B4417D" w:rsidP="00B4417D">
      <w:pPr>
        <w:rPr>
          <w:rFonts w:ascii="Times New Roman" w:hAnsi="Times New Roman" w:cs="Times New Roman"/>
          <w:sz w:val="24"/>
          <w:szCs w:val="24"/>
        </w:rPr>
      </w:pPr>
    </w:p>
    <w:p w14:paraId="00A4F718" w14:textId="77777777" w:rsidR="00B4417D" w:rsidRPr="008B6888" w:rsidRDefault="00B4417D" w:rsidP="00B4417D">
      <w:pPr>
        <w:tabs>
          <w:tab w:val="left" w:pos="2376"/>
        </w:tabs>
        <w:jc w:val="center"/>
        <w:rPr>
          <w:rFonts w:ascii="Times New Roman" w:hAnsi="Times New Roman" w:cs="Times New Roman"/>
          <w:b/>
          <w:bCs/>
          <w:sz w:val="32"/>
          <w:szCs w:val="32"/>
        </w:rPr>
      </w:pPr>
      <w:r w:rsidRPr="008B6888">
        <w:rPr>
          <w:rFonts w:ascii="Times New Roman" w:hAnsi="Times New Roman" w:cs="Times New Roman"/>
          <w:b/>
          <w:bCs/>
          <w:sz w:val="32"/>
          <w:szCs w:val="32"/>
        </w:rPr>
        <w:t>ĐỒ ÁN NGÀNH</w:t>
      </w:r>
    </w:p>
    <w:p w14:paraId="53A80F36" w14:textId="77777777" w:rsidR="00B4417D" w:rsidRPr="008B6888" w:rsidRDefault="00B4417D" w:rsidP="00B4417D">
      <w:pPr>
        <w:tabs>
          <w:tab w:val="left" w:pos="2892"/>
        </w:tabs>
        <w:rPr>
          <w:rFonts w:ascii="Times New Roman" w:hAnsi="Times New Roman" w:cs="Times New Roman"/>
          <w:sz w:val="32"/>
          <w:szCs w:val="32"/>
        </w:rPr>
      </w:pPr>
    </w:p>
    <w:p w14:paraId="715C6CFF" w14:textId="37E35947" w:rsidR="00B4417D" w:rsidRPr="008B6888" w:rsidRDefault="00B4417D" w:rsidP="00B4417D">
      <w:pPr>
        <w:tabs>
          <w:tab w:val="left" w:pos="2892"/>
        </w:tabs>
        <w:jc w:val="center"/>
        <w:rPr>
          <w:rStyle w:val="fontstyle01"/>
          <w:sz w:val="48"/>
          <w:szCs w:val="48"/>
          <w:lang w:val="en-US"/>
        </w:rPr>
      </w:pPr>
      <w:r w:rsidRPr="008B6888">
        <w:rPr>
          <w:rStyle w:val="fontstyle01"/>
          <w:sz w:val="48"/>
          <w:szCs w:val="48"/>
        </w:rPr>
        <w:t>WEBSITE GIA SƯ</w:t>
      </w:r>
    </w:p>
    <w:p w14:paraId="01CE6AE7" w14:textId="77777777" w:rsidR="00B4417D" w:rsidRPr="008B6888" w:rsidRDefault="00B4417D" w:rsidP="00B4417D">
      <w:pPr>
        <w:tabs>
          <w:tab w:val="left" w:pos="2892"/>
        </w:tabs>
        <w:jc w:val="center"/>
        <w:rPr>
          <w:rStyle w:val="fontstyle01"/>
          <w:sz w:val="44"/>
          <w:szCs w:val="44"/>
        </w:rPr>
      </w:pPr>
      <w:r w:rsidRPr="008B6888">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8B6888" w:rsidRDefault="00B4417D" w:rsidP="00B4417D">
      <w:pPr>
        <w:tabs>
          <w:tab w:val="left" w:pos="2892"/>
        </w:tabs>
        <w:rPr>
          <w:rStyle w:val="fontstyle01"/>
          <w:sz w:val="44"/>
          <w:szCs w:val="44"/>
        </w:rPr>
      </w:pPr>
    </w:p>
    <w:p w14:paraId="63F97A25" w14:textId="77777777" w:rsidR="00B4417D" w:rsidRPr="008B6888" w:rsidRDefault="00B4417D" w:rsidP="00B4417D">
      <w:pPr>
        <w:tabs>
          <w:tab w:val="left" w:pos="2892"/>
        </w:tabs>
        <w:jc w:val="center"/>
        <w:rPr>
          <w:rStyle w:val="fontstyle01"/>
          <w:sz w:val="36"/>
          <w:szCs w:val="36"/>
        </w:rPr>
      </w:pPr>
      <w:r w:rsidRPr="008B6888">
        <w:rPr>
          <w:rStyle w:val="fontstyle01"/>
          <w:sz w:val="40"/>
          <w:szCs w:val="40"/>
        </w:rPr>
        <w:t xml:space="preserve">Ngành </w:t>
      </w:r>
      <w:r w:rsidRPr="008B6888">
        <w:rPr>
          <w:rStyle w:val="fontstyle01"/>
          <w:sz w:val="36"/>
          <w:szCs w:val="36"/>
        </w:rPr>
        <w:t>: Khoa Học Máy Tính</w:t>
      </w:r>
    </w:p>
    <w:p w14:paraId="74CFBD32" w14:textId="77777777" w:rsidR="00B4417D" w:rsidRPr="008B6888" w:rsidRDefault="00B4417D" w:rsidP="00B4417D">
      <w:pPr>
        <w:tabs>
          <w:tab w:val="left" w:pos="2892"/>
        </w:tabs>
        <w:jc w:val="center"/>
        <w:rPr>
          <w:rStyle w:val="fontstyle01"/>
          <w:sz w:val="32"/>
          <w:szCs w:val="32"/>
        </w:rPr>
      </w:pPr>
      <w:r w:rsidRPr="008B6888">
        <w:rPr>
          <w:rStyle w:val="fontstyle01"/>
          <w:sz w:val="32"/>
          <w:szCs w:val="32"/>
        </w:rPr>
        <w:t>Giảng viên hướng dẫn: Nguyễn Chí Thanh</w:t>
      </w:r>
    </w:p>
    <w:p w14:paraId="609A2C9C" w14:textId="77777777" w:rsidR="00B4417D" w:rsidRPr="008B6888" w:rsidRDefault="00B4417D" w:rsidP="00B4417D">
      <w:pPr>
        <w:tabs>
          <w:tab w:val="left" w:pos="2892"/>
        </w:tabs>
        <w:rPr>
          <w:rStyle w:val="fontstyle01"/>
          <w:sz w:val="32"/>
          <w:szCs w:val="32"/>
        </w:rPr>
      </w:pPr>
      <w:r w:rsidRPr="008B6888">
        <w:rPr>
          <w:rStyle w:val="fontstyle01"/>
          <w:sz w:val="32"/>
          <w:szCs w:val="32"/>
        </w:rPr>
        <w:t xml:space="preserve">                      Sinh viên thực hiện :</w:t>
      </w:r>
    </w:p>
    <w:p w14:paraId="15AE49D8" w14:textId="57164AB9" w:rsidR="00B4417D" w:rsidRPr="008B6888" w:rsidRDefault="00B4417D" w:rsidP="00731076">
      <w:pPr>
        <w:pStyle w:val="ListParagraph"/>
        <w:numPr>
          <w:ilvl w:val="0"/>
          <w:numId w:val="2"/>
        </w:numPr>
        <w:tabs>
          <w:tab w:val="left" w:pos="2892"/>
        </w:tabs>
        <w:rPr>
          <w:rStyle w:val="fontstyle01"/>
          <w:b w:val="0"/>
          <w:sz w:val="32"/>
          <w:szCs w:val="32"/>
        </w:rPr>
      </w:pPr>
      <w:r w:rsidRPr="008B6888">
        <w:rPr>
          <w:rStyle w:val="fontstyle01"/>
          <w:b w:val="0"/>
          <w:sz w:val="32"/>
          <w:szCs w:val="32"/>
        </w:rPr>
        <w:t>Nguyễn Minh Tuệ  - 1751010175</w:t>
      </w:r>
    </w:p>
    <w:p w14:paraId="52C10B12" w14:textId="40F454AA" w:rsidR="00D44A9B" w:rsidRPr="008B6888" w:rsidRDefault="00B4417D" w:rsidP="00731076">
      <w:pPr>
        <w:pStyle w:val="ListParagraph"/>
        <w:numPr>
          <w:ilvl w:val="0"/>
          <w:numId w:val="2"/>
        </w:numPr>
        <w:tabs>
          <w:tab w:val="left" w:pos="2892"/>
        </w:tabs>
        <w:rPr>
          <w:rStyle w:val="fontstyle01"/>
          <w:b w:val="0"/>
          <w:sz w:val="32"/>
          <w:szCs w:val="32"/>
        </w:rPr>
      </w:pPr>
      <w:r w:rsidRPr="008B6888">
        <w:rPr>
          <w:rStyle w:val="fontstyle01"/>
          <w:b w:val="0"/>
          <w:sz w:val="32"/>
          <w:szCs w:val="32"/>
        </w:rPr>
        <w:t>Nguyễn Cao Tấ</w:t>
      </w:r>
      <w:r w:rsidR="00E659CA" w:rsidRPr="008B6888">
        <w:rPr>
          <w:rStyle w:val="fontstyle01"/>
          <w:b w:val="0"/>
          <w:sz w:val="32"/>
          <w:szCs w:val="32"/>
        </w:rPr>
        <w:t>n    - 1751010131</w:t>
      </w:r>
      <w:r w:rsidRPr="008B6888">
        <w:rPr>
          <w:rStyle w:val="fontstyle01"/>
          <w:b w:val="0"/>
          <w:sz w:val="32"/>
          <w:szCs w:val="32"/>
        </w:rPr>
        <w:t xml:space="preserve"> </w:t>
      </w:r>
    </w:p>
    <w:p w14:paraId="12059C9F" w14:textId="77777777" w:rsidR="00D44A9B" w:rsidRPr="008B6888" w:rsidRDefault="00D44A9B" w:rsidP="00D44A9B">
      <w:pPr>
        <w:tabs>
          <w:tab w:val="left" w:pos="2892"/>
        </w:tabs>
        <w:ind w:left="2880"/>
        <w:rPr>
          <w:rStyle w:val="fontstyle01"/>
          <w:sz w:val="32"/>
          <w:szCs w:val="32"/>
          <w:lang w:val="en-US"/>
        </w:rPr>
      </w:pPr>
      <w:r w:rsidRPr="008B6888">
        <w:rPr>
          <w:rStyle w:val="fontstyle01"/>
          <w:sz w:val="32"/>
          <w:szCs w:val="32"/>
          <w:lang w:val="en-US"/>
        </w:rPr>
        <w:br/>
      </w:r>
    </w:p>
    <w:p w14:paraId="3BC43C17" w14:textId="19CE14EE" w:rsidR="00D44A9B" w:rsidRPr="008B6888" w:rsidRDefault="00B4417D" w:rsidP="00D44A9B">
      <w:pPr>
        <w:tabs>
          <w:tab w:val="left" w:pos="2892"/>
        </w:tabs>
        <w:ind w:left="2880"/>
        <w:rPr>
          <w:rStyle w:val="fontstyle01"/>
          <w:sz w:val="32"/>
          <w:szCs w:val="32"/>
        </w:rPr>
      </w:pPr>
      <w:r w:rsidRPr="008B6888">
        <w:rPr>
          <w:rStyle w:val="fontstyle01"/>
          <w:sz w:val="32"/>
          <w:szCs w:val="32"/>
          <w:lang w:val="en-US"/>
        </w:rPr>
        <w:t>L</w:t>
      </w:r>
      <w:r w:rsidRPr="008B6888">
        <w:rPr>
          <w:rStyle w:val="fontstyle01"/>
          <w:sz w:val="32"/>
          <w:szCs w:val="32"/>
        </w:rPr>
        <w:t>ớp: TH73</w:t>
      </w:r>
    </w:p>
    <w:p w14:paraId="6572A70A" w14:textId="77777777" w:rsidR="00D44A9B" w:rsidRPr="008B6888" w:rsidRDefault="00D44A9B" w:rsidP="00D44A9B">
      <w:pPr>
        <w:tabs>
          <w:tab w:val="left" w:pos="2892"/>
        </w:tabs>
        <w:ind w:left="2880"/>
        <w:rPr>
          <w:rStyle w:val="fontstyle01"/>
          <w:b w:val="0"/>
          <w:sz w:val="32"/>
          <w:szCs w:val="32"/>
          <w:lang w:val="en-US"/>
        </w:rPr>
      </w:pPr>
      <w:r w:rsidRPr="008B6888">
        <w:rPr>
          <w:rStyle w:val="fontstyle01"/>
          <w:b w:val="0"/>
          <w:bCs w:val="0"/>
          <w:sz w:val="32"/>
          <w:szCs w:val="32"/>
          <w:lang w:val="en-US"/>
        </w:rPr>
        <w:t>TP.HCM 20120</w:t>
      </w:r>
    </w:p>
    <w:p w14:paraId="396B5D41" w14:textId="78CF659D" w:rsidR="0052014E" w:rsidRPr="008B6888" w:rsidRDefault="0052014E" w:rsidP="00D44A9B">
      <w:pPr>
        <w:tabs>
          <w:tab w:val="left" w:pos="2892"/>
        </w:tabs>
        <w:ind w:left="2880"/>
        <w:rPr>
          <w:rFonts w:ascii="Times New Roman" w:hAnsi="Times New Roman" w:cs="Times New Roman"/>
          <w:bCs/>
          <w:color w:val="000000"/>
          <w:sz w:val="32"/>
          <w:szCs w:val="32"/>
          <w:lang w:val="en-US"/>
        </w:rPr>
      </w:pPr>
      <w:r w:rsidRPr="008B6888">
        <w:rPr>
          <w:rFonts w:ascii="Times New Roman" w:hAnsi="Times New Roman" w:cs="Times New Roman"/>
          <w:b/>
          <w:sz w:val="30"/>
          <w:lang w:val="en-US"/>
        </w:rPr>
        <w:lastRenderedPageBreak/>
        <w:t>BỘ GIÁO DỤC VÀ ĐÀO TẠO</w:t>
      </w:r>
    </w:p>
    <w:p w14:paraId="66E5664B" w14:textId="77777777" w:rsidR="0052014E" w:rsidRPr="008B6888" w:rsidRDefault="0052014E" w:rsidP="0052014E">
      <w:pPr>
        <w:spacing w:before="60" w:after="60"/>
        <w:jc w:val="center"/>
        <w:rPr>
          <w:rFonts w:ascii="Times New Roman" w:hAnsi="Times New Roman" w:cs="Times New Roman"/>
          <w:b/>
          <w:szCs w:val="26"/>
          <w:lang w:val="en-US"/>
        </w:rPr>
      </w:pPr>
      <w:r w:rsidRPr="008B6888">
        <w:rPr>
          <w:rFonts w:ascii="Times New Roman" w:hAnsi="Times New Roman" w:cs="Times New Roman"/>
          <w:b/>
          <w:sz w:val="32"/>
          <w:szCs w:val="32"/>
        </w:rPr>
        <w:t xml:space="preserve">TRƯỜNG ĐẠI HỌC </w:t>
      </w:r>
      <w:r w:rsidRPr="008B6888">
        <w:rPr>
          <w:rFonts w:ascii="Times New Roman" w:hAnsi="Times New Roman" w:cs="Times New Roman"/>
          <w:b/>
          <w:sz w:val="32"/>
          <w:szCs w:val="32"/>
          <w:lang w:val="en-US"/>
        </w:rPr>
        <w:t>MỞ THÀNH PHỐ HỒ CHÍ MINH</w:t>
      </w:r>
    </w:p>
    <w:p w14:paraId="099249BB" w14:textId="3B764325" w:rsidR="0052014E" w:rsidRPr="008B6888" w:rsidRDefault="0052014E" w:rsidP="0052014E">
      <w:pPr>
        <w:tabs>
          <w:tab w:val="center" w:pos="4568"/>
          <w:tab w:val="left" w:pos="6120"/>
        </w:tabs>
        <w:rPr>
          <w:rFonts w:ascii="Times New Roman" w:hAnsi="Times New Roman" w:cs="Times New Roman"/>
          <w:b/>
          <w:sz w:val="32"/>
          <w:szCs w:val="32"/>
        </w:rPr>
      </w:pPr>
      <w:r w:rsidRPr="008B6888">
        <w:rPr>
          <w:rFonts w:ascii="Times New Roman" w:hAnsi="Times New Roman" w:cs="Times New Roman"/>
          <w:b/>
          <w:sz w:val="32"/>
          <w:szCs w:val="32"/>
        </w:rPr>
        <w:tab/>
      </w:r>
    </w:p>
    <w:p w14:paraId="2B612C36" w14:textId="1F920986" w:rsidR="00A1168A" w:rsidRPr="008B6888" w:rsidRDefault="00F31393" w:rsidP="00A1168A">
      <w:pPr>
        <w:jc w:val="center"/>
        <w:rPr>
          <w:rFonts w:ascii="Times New Roman" w:hAnsi="Times New Roman" w:cs="Times New Roman"/>
          <w:sz w:val="28"/>
        </w:rPr>
      </w:pPr>
      <w:r w:rsidRPr="008B6888">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8B6888" w:rsidRDefault="00F31393" w:rsidP="00A1168A">
      <w:pPr>
        <w:jc w:val="center"/>
        <w:rPr>
          <w:rFonts w:ascii="Times New Roman" w:hAnsi="Times New Roman" w:cs="Times New Roman"/>
          <w:sz w:val="28"/>
        </w:rPr>
      </w:pPr>
    </w:p>
    <w:p w14:paraId="796C193F" w14:textId="3D4DAB33" w:rsidR="00A1168A" w:rsidRPr="008B6888" w:rsidRDefault="001F4BCE" w:rsidP="001F4BCE">
      <w:pPr>
        <w:ind w:left="2880"/>
        <w:rPr>
          <w:rFonts w:ascii="Times New Roman" w:hAnsi="Times New Roman" w:cs="Times New Roman"/>
          <w:b/>
          <w:sz w:val="52"/>
          <w:szCs w:val="52"/>
          <w:lang w:val="en-US"/>
        </w:rPr>
      </w:pPr>
      <w:r w:rsidRPr="008B6888">
        <w:rPr>
          <w:rFonts w:ascii="Times New Roman" w:hAnsi="Times New Roman" w:cs="Times New Roman"/>
          <w:b/>
          <w:sz w:val="52"/>
          <w:szCs w:val="52"/>
          <w:lang w:val="en-US"/>
        </w:rPr>
        <w:t xml:space="preserve">  </w:t>
      </w:r>
      <w:r w:rsidR="00494B56" w:rsidRPr="008B6888">
        <w:rPr>
          <w:rFonts w:ascii="Times New Roman" w:hAnsi="Times New Roman" w:cs="Times New Roman"/>
          <w:b/>
          <w:sz w:val="52"/>
          <w:szCs w:val="52"/>
          <w:lang w:val="en-US"/>
        </w:rPr>
        <w:t>WEB GIA SƯ</w:t>
      </w:r>
    </w:p>
    <w:p w14:paraId="3A39CA24" w14:textId="77777777" w:rsidR="00F31393" w:rsidRPr="008B6888" w:rsidRDefault="00F31393" w:rsidP="00F31393">
      <w:pPr>
        <w:jc w:val="center"/>
        <w:rPr>
          <w:rFonts w:ascii="Times New Roman" w:hAnsi="Times New Roman" w:cs="Times New Roman"/>
          <w:sz w:val="28"/>
        </w:rPr>
      </w:pPr>
    </w:p>
    <w:p w14:paraId="40C52C10" w14:textId="77777777" w:rsidR="00F31393" w:rsidRPr="008B6888" w:rsidRDefault="00F31393" w:rsidP="00F31393">
      <w:pPr>
        <w:jc w:val="center"/>
        <w:rPr>
          <w:rFonts w:ascii="Times New Roman" w:hAnsi="Times New Roman" w:cs="Times New Roman"/>
          <w:b/>
          <w:sz w:val="32"/>
        </w:rPr>
      </w:pPr>
      <w:r w:rsidRPr="008B6888">
        <w:rPr>
          <w:rFonts w:ascii="Times New Roman" w:hAnsi="Times New Roman" w:cs="Times New Roman"/>
          <w:b/>
          <w:sz w:val="32"/>
        </w:rPr>
        <w:t>KHÓA LUẬN TỐT NGHIỆP</w:t>
      </w:r>
    </w:p>
    <w:p w14:paraId="65481C86" w14:textId="6E2FD284" w:rsidR="00A1168A" w:rsidRPr="008B6888" w:rsidRDefault="00A1168A" w:rsidP="00A1168A">
      <w:pPr>
        <w:jc w:val="center"/>
        <w:rPr>
          <w:rFonts w:ascii="Times New Roman" w:hAnsi="Times New Roman" w:cs="Times New Roman"/>
          <w:b/>
          <w:sz w:val="28"/>
          <w:lang w:val="en-US"/>
        </w:rPr>
      </w:pPr>
      <w:r w:rsidRPr="008B6888">
        <w:rPr>
          <w:rFonts w:ascii="Times New Roman" w:hAnsi="Times New Roman" w:cs="Times New Roman"/>
          <w:b/>
          <w:sz w:val="28"/>
        </w:rPr>
        <w:t>NGÀNH</w:t>
      </w:r>
      <w:r w:rsidR="00494B56" w:rsidRPr="008B6888">
        <w:rPr>
          <w:rFonts w:ascii="Times New Roman" w:hAnsi="Times New Roman" w:cs="Times New Roman"/>
          <w:b/>
          <w:sz w:val="28"/>
          <w:lang w:val="en-US"/>
        </w:rPr>
        <w:t>: Khoa Học Máy Tính</w:t>
      </w:r>
    </w:p>
    <w:p w14:paraId="48E3576E" w14:textId="77777777" w:rsidR="006846B8" w:rsidRPr="008B6888" w:rsidRDefault="006846B8" w:rsidP="00731076">
      <w:pPr>
        <w:pStyle w:val="ListParagraph"/>
        <w:numPr>
          <w:ilvl w:val="0"/>
          <w:numId w:val="2"/>
        </w:numPr>
        <w:tabs>
          <w:tab w:val="left" w:pos="2892"/>
        </w:tabs>
        <w:rPr>
          <w:rStyle w:val="fontstyle01"/>
          <w:bCs w:val="0"/>
          <w:sz w:val="32"/>
          <w:szCs w:val="32"/>
        </w:rPr>
      </w:pPr>
      <w:r w:rsidRPr="008B6888">
        <w:rPr>
          <w:rStyle w:val="fontstyle01"/>
          <w:bCs w:val="0"/>
          <w:sz w:val="32"/>
          <w:szCs w:val="32"/>
        </w:rPr>
        <w:t>Nguyễn Minh Tuệ  - 1751010175</w:t>
      </w:r>
    </w:p>
    <w:p w14:paraId="549DF5D2" w14:textId="1A4B2CBB" w:rsidR="006846B8" w:rsidRPr="008B6888" w:rsidRDefault="006846B8" w:rsidP="00731076">
      <w:pPr>
        <w:pStyle w:val="ListParagraph"/>
        <w:numPr>
          <w:ilvl w:val="0"/>
          <w:numId w:val="2"/>
        </w:numPr>
        <w:tabs>
          <w:tab w:val="left" w:pos="2892"/>
        </w:tabs>
        <w:rPr>
          <w:rStyle w:val="fontstyle01"/>
          <w:bCs w:val="0"/>
          <w:sz w:val="32"/>
          <w:szCs w:val="32"/>
        </w:rPr>
      </w:pPr>
      <w:r w:rsidRPr="008B6888">
        <w:rPr>
          <w:rStyle w:val="fontstyle01"/>
          <w:bCs w:val="0"/>
          <w:sz w:val="32"/>
          <w:szCs w:val="32"/>
        </w:rPr>
        <w:t>Nguyễn Cao Tấ</w:t>
      </w:r>
      <w:r w:rsidR="00E659CA" w:rsidRPr="008B6888">
        <w:rPr>
          <w:rStyle w:val="fontstyle01"/>
          <w:bCs w:val="0"/>
          <w:sz w:val="32"/>
          <w:szCs w:val="32"/>
        </w:rPr>
        <w:t>n    - 1751010131</w:t>
      </w:r>
    </w:p>
    <w:p w14:paraId="023ED4C4" w14:textId="3B3718F4" w:rsidR="00A1168A" w:rsidRPr="008B6888" w:rsidRDefault="00A1168A" w:rsidP="00A1168A">
      <w:pPr>
        <w:rPr>
          <w:rFonts w:ascii="Times New Roman" w:hAnsi="Times New Roman" w:cs="Times New Roman"/>
          <w:sz w:val="24"/>
          <w:szCs w:val="20"/>
        </w:rPr>
      </w:pPr>
    </w:p>
    <w:p w14:paraId="4BC51811" w14:textId="77777777" w:rsidR="00F31393" w:rsidRPr="008B6888" w:rsidRDefault="00F31393" w:rsidP="00A1168A">
      <w:pPr>
        <w:rPr>
          <w:rFonts w:ascii="Times New Roman" w:hAnsi="Times New Roman" w:cs="Times New Roman"/>
          <w:sz w:val="28"/>
        </w:rPr>
      </w:pPr>
    </w:p>
    <w:p w14:paraId="084A7607" w14:textId="7CC97DFE" w:rsidR="00A1168A" w:rsidRPr="008B6888" w:rsidRDefault="00F31393" w:rsidP="00A1168A">
      <w:pPr>
        <w:tabs>
          <w:tab w:val="left" w:pos="5265"/>
        </w:tabs>
        <w:jc w:val="center"/>
        <w:rPr>
          <w:rFonts w:ascii="Times New Roman" w:hAnsi="Times New Roman" w:cs="Times New Roman"/>
          <w:b/>
          <w:sz w:val="28"/>
        </w:rPr>
      </w:pPr>
      <w:r w:rsidRPr="008B6888">
        <w:rPr>
          <w:rFonts w:ascii="Times New Roman" w:hAnsi="Times New Roman" w:cs="Times New Roman"/>
          <w:b/>
          <w:sz w:val="28"/>
          <w:lang w:val="en-US"/>
        </w:rPr>
        <w:t>Giảng viên hướng dẫn</w:t>
      </w:r>
      <w:r w:rsidR="00494B56" w:rsidRPr="008B6888">
        <w:rPr>
          <w:rFonts w:ascii="Times New Roman" w:hAnsi="Times New Roman" w:cs="Times New Roman"/>
          <w:b/>
          <w:sz w:val="28"/>
          <w:lang w:val="en-US"/>
        </w:rPr>
        <w:t>: Nguyễn Chí Thanh</w:t>
      </w:r>
    </w:p>
    <w:p w14:paraId="4B133C30" w14:textId="3EB84A54" w:rsidR="002833B6" w:rsidRPr="008B6888" w:rsidRDefault="002833B6" w:rsidP="00A1168A">
      <w:pPr>
        <w:jc w:val="center"/>
        <w:rPr>
          <w:rFonts w:ascii="Times New Roman" w:hAnsi="Times New Roman" w:cs="Times New Roman"/>
          <w:b/>
          <w:sz w:val="36"/>
          <w:szCs w:val="36"/>
        </w:rPr>
      </w:pPr>
    </w:p>
    <w:p w14:paraId="3F084205" w14:textId="50DC5381" w:rsidR="006C27FF" w:rsidRPr="008B6888" w:rsidRDefault="00494B56" w:rsidP="00A1168A">
      <w:pPr>
        <w:jc w:val="center"/>
        <w:rPr>
          <w:rFonts w:ascii="Times New Roman" w:hAnsi="Times New Roman" w:cs="Times New Roman"/>
          <w:b/>
          <w:sz w:val="36"/>
          <w:szCs w:val="36"/>
          <w:lang w:val="en-US"/>
        </w:rPr>
      </w:pPr>
      <w:r w:rsidRPr="008B6888">
        <w:rPr>
          <w:rFonts w:ascii="Times New Roman" w:hAnsi="Times New Roman" w:cs="Times New Roman"/>
          <w:b/>
          <w:sz w:val="36"/>
          <w:szCs w:val="36"/>
          <w:lang w:val="en-US"/>
        </w:rPr>
        <w:t>Lớp TH03</w:t>
      </w:r>
    </w:p>
    <w:p w14:paraId="3BF8E5AA" w14:textId="080F268A" w:rsidR="002219BF" w:rsidRPr="008B6888" w:rsidRDefault="00494B56" w:rsidP="002219BF">
      <w:pPr>
        <w:jc w:val="center"/>
        <w:rPr>
          <w:rFonts w:ascii="Times New Roman" w:hAnsi="Times New Roman" w:cs="Times New Roman"/>
          <w:b/>
          <w:szCs w:val="26"/>
        </w:rPr>
        <w:sectPr w:rsidR="002219BF" w:rsidRPr="008B6888"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B6888">
        <w:rPr>
          <w:rFonts w:ascii="Times New Roman" w:hAnsi="Times New Roman" w:cs="Times New Roman"/>
          <w:b/>
          <w:szCs w:val="26"/>
        </w:rPr>
        <w:br/>
      </w:r>
      <w:r w:rsidRPr="008B6888">
        <w:rPr>
          <w:rFonts w:ascii="Times New Roman" w:hAnsi="Times New Roman" w:cs="Times New Roman"/>
          <w:b/>
          <w:szCs w:val="26"/>
        </w:rPr>
        <w:br/>
      </w:r>
      <w:r w:rsidRPr="008B6888">
        <w:rPr>
          <w:rFonts w:ascii="Times New Roman" w:hAnsi="Times New Roman" w:cs="Times New Roman"/>
          <w:b/>
          <w:szCs w:val="26"/>
        </w:rPr>
        <w:br/>
      </w:r>
      <w:r w:rsidRPr="008B6888">
        <w:rPr>
          <w:rFonts w:ascii="Times New Roman" w:hAnsi="Times New Roman" w:cs="Times New Roman"/>
          <w:b/>
          <w:szCs w:val="26"/>
        </w:rPr>
        <w:br/>
      </w:r>
      <w:r w:rsidRPr="008B6888">
        <w:rPr>
          <w:rFonts w:ascii="Times New Roman" w:hAnsi="Times New Roman" w:cs="Times New Roman"/>
          <w:b/>
          <w:szCs w:val="26"/>
        </w:rPr>
        <w:br/>
      </w:r>
      <w:r w:rsidR="00A1168A" w:rsidRPr="008B6888">
        <w:rPr>
          <w:rFonts w:ascii="Times New Roman" w:hAnsi="Times New Roman" w:cs="Times New Roman"/>
          <w:b/>
          <w:szCs w:val="26"/>
        </w:rPr>
        <w:t xml:space="preserve">TP. HỒ CHÍ MINH, </w:t>
      </w:r>
      <w:r w:rsidRPr="008B6888">
        <w:rPr>
          <w:rFonts w:ascii="Times New Roman" w:hAnsi="Times New Roman" w:cs="Times New Roman"/>
          <w:b/>
          <w:szCs w:val="26"/>
          <w:lang w:val="en-US"/>
        </w:rPr>
        <w:t>2020</w:t>
      </w:r>
    </w:p>
    <w:p w14:paraId="008B3BC6" w14:textId="77777777" w:rsidR="00756387" w:rsidRPr="008B6888" w:rsidRDefault="00756387">
      <w:pPr>
        <w:spacing w:after="200" w:line="276" w:lineRule="auto"/>
        <w:rPr>
          <w:rFonts w:ascii="Times New Roman" w:hAnsi="Times New Roman" w:cs="Times New Roman"/>
        </w:rPr>
      </w:pPr>
      <w:r w:rsidRPr="008B6888">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8B6888" w:rsidRDefault="002070F6">
      <w:pPr>
        <w:spacing w:after="200" w:line="276" w:lineRule="auto"/>
        <w:rPr>
          <w:rFonts w:ascii="Times New Roman" w:hAnsi="Times New Roman" w:cs="Times New Roman"/>
        </w:rPr>
      </w:pPr>
      <w:r w:rsidRPr="008B6888">
        <w:rPr>
          <w:rFonts w:ascii="Times New Roman" w:hAnsi="Times New Roman" w:cs="Times New Roman"/>
        </w:rPr>
        <w:br w:type="page"/>
      </w:r>
    </w:p>
    <w:p w14:paraId="1F40D74B" w14:textId="7481CAD0" w:rsidR="00756387" w:rsidRPr="008B6888" w:rsidRDefault="00756387">
      <w:pPr>
        <w:spacing w:after="200" w:line="276" w:lineRule="auto"/>
        <w:rPr>
          <w:rFonts w:ascii="Times New Roman" w:hAnsi="Times New Roman" w:cs="Times New Roman"/>
        </w:rPr>
      </w:pPr>
      <w:r w:rsidRPr="008B6888">
        <w:rPr>
          <w:rFonts w:ascii="Times New Roman" w:hAnsi="Times New Roman" w:cs="Times New Roman"/>
        </w:rPr>
        <w:lastRenderedPageBreak/>
        <w:br w:type="page"/>
      </w:r>
      <w:r w:rsidR="002070F6" w:rsidRPr="008B6888">
        <w:rPr>
          <w:rFonts w:ascii="Times New Roman" w:hAnsi="Times New Roman" w:cs="Times New Roman"/>
          <w:noProof/>
          <w:lang w:val="en-US"/>
        </w:rPr>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8B6888" w:rsidRDefault="0020624F">
          <w:pPr>
            <w:pStyle w:val="TOCHeading"/>
            <w:rPr>
              <w:rFonts w:ascii="Times New Roman" w:hAnsi="Times New Roman" w:cs="Times New Roman"/>
            </w:rPr>
          </w:pPr>
          <w:r w:rsidRPr="008B6888">
            <w:rPr>
              <w:rFonts w:ascii="Times New Roman" w:hAnsi="Times New Roman" w:cs="Times New Roman"/>
            </w:rPr>
            <w:t>Contents</w:t>
          </w:r>
        </w:p>
        <w:p w14:paraId="279B461B" w14:textId="5477AB9C" w:rsidR="0020624F" w:rsidRPr="008B6888" w:rsidRDefault="0020624F">
          <w:pPr>
            <w:pStyle w:val="TOC1"/>
            <w:tabs>
              <w:tab w:val="right" w:leader="dot" w:pos="8777"/>
            </w:tabs>
            <w:rPr>
              <w:rFonts w:ascii="Times New Roman" w:eastAsiaTheme="minorEastAsia" w:hAnsi="Times New Roman" w:cs="Times New Roman"/>
              <w:noProof/>
              <w:sz w:val="22"/>
              <w:lang w:val="en-US"/>
            </w:rPr>
          </w:pPr>
          <w:r w:rsidRPr="008B6888">
            <w:rPr>
              <w:rFonts w:ascii="Times New Roman" w:hAnsi="Times New Roman" w:cs="Times New Roman"/>
            </w:rPr>
            <w:fldChar w:fldCharType="begin"/>
          </w:r>
          <w:r w:rsidRPr="008B6888">
            <w:rPr>
              <w:rFonts w:ascii="Times New Roman" w:hAnsi="Times New Roman" w:cs="Times New Roman"/>
            </w:rPr>
            <w:instrText xml:space="preserve"> TOC \o "1-3" \h \z \u </w:instrText>
          </w:r>
          <w:r w:rsidRPr="008B6888">
            <w:rPr>
              <w:rFonts w:ascii="Times New Roman" w:hAnsi="Times New Roman" w:cs="Times New Roman"/>
            </w:rPr>
            <w:fldChar w:fldCharType="separate"/>
          </w:r>
          <w:hyperlink w:anchor="_Toc52012445" w:history="1">
            <w:r w:rsidRPr="008B6888">
              <w:rPr>
                <w:rStyle w:val="Hyperlink"/>
                <w:rFonts w:ascii="Times New Roman" w:hAnsi="Times New Roman" w:cs="Times New Roman"/>
                <w:noProof/>
              </w:rPr>
              <w:t>DANH MỤC HÌNH VẼ</w:t>
            </w:r>
            <w:r w:rsidRPr="008B6888">
              <w:rPr>
                <w:rFonts w:ascii="Times New Roman" w:hAnsi="Times New Roman" w:cs="Times New Roman"/>
                <w:noProof/>
                <w:webHidden/>
              </w:rPr>
              <w:tab/>
            </w:r>
            <w:r w:rsidRPr="008B6888">
              <w:rPr>
                <w:rFonts w:ascii="Times New Roman" w:hAnsi="Times New Roman" w:cs="Times New Roman"/>
                <w:noProof/>
                <w:webHidden/>
              </w:rPr>
              <w:fldChar w:fldCharType="begin"/>
            </w:r>
            <w:r w:rsidRPr="008B6888">
              <w:rPr>
                <w:rFonts w:ascii="Times New Roman" w:hAnsi="Times New Roman" w:cs="Times New Roman"/>
                <w:noProof/>
                <w:webHidden/>
              </w:rPr>
              <w:instrText xml:space="preserve"> PAGEREF _Toc52012445 \h </w:instrText>
            </w:r>
            <w:r w:rsidRPr="008B6888">
              <w:rPr>
                <w:rFonts w:ascii="Times New Roman" w:hAnsi="Times New Roman" w:cs="Times New Roman"/>
                <w:noProof/>
                <w:webHidden/>
              </w:rPr>
            </w:r>
            <w:r w:rsidRPr="008B6888">
              <w:rPr>
                <w:rFonts w:ascii="Times New Roman" w:hAnsi="Times New Roman" w:cs="Times New Roman"/>
                <w:noProof/>
                <w:webHidden/>
              </w:rPr>
              <w:fldChar w:fldCharType="separate"/>
            </w:r>
            <w:r w:rsidRPr="008B6888">
              <w:rPr>
                <w:rFonts w:ascii="Times New Roman" w:hAnsi="Times New Roman" w:cs="Times New Roman"/>
                <w:noProof/>
                <w:webHidden/>
              </w:rPr>
              <w:t>8</w:t>
            </w:r>
            <w:r w:rsidRPr="008B6888">
              <w:rPr>
                <w:rFonts w:ascii="Times New Roman" w:hAnsi="Times New Roman" w:cs="Times New Roman"/>
                <w:noProof/>
                <w:webHidden/>
              </w:rPr>
              <w:fldChar w:fldCharType="end"/>
            </w:r>
          </w:hyperlink>
        </w:p>
        <w:p w14:paraId="0ADD3BE6" w14:textId="1F576A25"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8B6888">
              <w:rPr>
                <w:rStyle w:val="Hyperlink"/>
                <w:rFonts w:ascii="Times New Roman" w:hAnsi="Times New Roman" w:cs="Times New Roman"/>
                <w:noProof/>
              </w:rPr>
              <w:t>DANH MỤC BẢNG</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46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9</w:t>
            </w:r>
            <w:r w:rsidR="0020624F" w:rsidRPr="008B6888">
              <w:rPr>
                <w:rFonts w:ascii="Times New Roman" w:hAnsi="Times New Roman" w:cs="Times New Roman"/>
                <w:noProof/>
                <w:webHidden/>
              </w:rPr>
              <w:fldChar w:fldCharType="end"/>
            </w:r>
          </w:hyperlink>
        </w:p>
        <w:p w14:paraId="644FA1F9" w14:textId="7B1DA639"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8B6888">
              <w:rPr>
                <w:rStyle w:val="Hyperlink"/>
                <w:rFonts w:ascii="Times New Roman" w:hAnsi="Times New Roman" w:cs="Times New Roman"/>
                <w:noProof/>
              </w:rPr>
              <w:t>DANH MỤC TỪ VIẾT TẮT</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47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10</w:t>
            </w:r>
            <w:r w:rsidR="0020624F" w:rsidRPr="008B6888">
              <w:rPr>
                <w:rFonts w:ascii="Times New Roman" w:hAnsi="Times New Roman" w:cs="Times New Roman"/>
                <w:noProof/>
                <w:webHidden/>
              </w:rPr>
              <w:fldChar w:fldCharType="end"/>
            </w:r>
          </w:hyperlink>
        </w:p>
        <w:p w14:paraId="5E05A8DE" w14:textId="615AA040"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8B6888">
              <w:rPr>
                <w:rStyle w:val="Hyperlink"/>
                <w:rFonts w:ascii="Times New Roman" w:hAnsi="Times New Roman" w:cs="Times New Roman"/>
                <w:noProof/>
              </w:rPr>
              <w:t>TÓM TẮT KHÓA LUẬN</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48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1</w:t>
            </w:r>
            <w:r w:rsidR="0020624F" w:rsidRPr="008B6888">
              <w:rPr>
                <w:rFonts w:ascii="Times New Roman" w:hAnsi="Times New Roman" w:cs="Times New Roman"/>
                <w:noProof/>
                <w:webHidden/>
              </w:rPr>
              <w:fldChar w:fldCharType="end"/>
            </w:r>
          </w:hyperlink>
        </w:p>
        <w:p w14:paraId="1A2C3D91" w14:textId="12A0BEB5"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8B6888">
              <w:rPr>
                <w:rStyle w:val="Hyperlink"/>
                <w:rFonts w:ascii="Times New Roman" w:hAnsi="Times New Roman" w:cs="Times New Roman"/>
                <w:noProof/>
              </w:rPr>
              <w:t>MỞ ĐẦU</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49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2</w:t>
            </w:r>
            <w:r w:rsidR="0020624F" w:rsidRPr="008B6888">
              <w:rPr>
                <w:rFonts w:ascii="Times New Roman" w:hAnsi="Times New Roman" w:cs="Times New Roman"/>
                <w:noProof/>
                <w:webHidden/>
              </w:rPr>
              <w:fldChar w:fldCharType="end"/>
            </w:r>
          </w:hyperlink>
        </w:p>
        <w:p w14:paraId="2E42B340" w14:textId="7125145F" w:rsidR="0020624F" w:rsidRPr="008B6888" w:rsidRDefault="002F028F">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8B6888">
              <w:rPr>
                <w:rStyle w:val="Hyperlink"/>
                <w:rFonts w:ascii="Times New Roman" w:hAnsi="Times New Roman" w:cs="Times New Roman"/>
                <w:noProof/>
              </w:rPr>
              <w:t>Chương 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rPr>
              <w:t>MÔ TẢ NGHIỆP VỤ</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0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3</w:t>
            </w:r>
            <w:r w:rsidR="0020624F" w:rsidRPr="008B6888">
              <w:rPr>
                <w:rFonts w:ascii="Times New Roman" w:hAnsi="Times New Roman" w:cs="Times New Roman"/>
                <w:noProof/>
                <w:webHidden/>
              </w:rPr>
              <w:fldChar w:fldCharType="end"/>
            </w:r>
          </w:hyperlink>
        </w:p>
        <w:p w14:paraId="4FE37458" w14:textId="0900F756" w:rsidR="0020624F" w:rsidRPr="008B6888" w:rsidRDefault="002F028F">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8B6888">
              <w:rPr>
                <w:rStyle w:val="Hyperlink"/>
                <w:rFonts w:ascii="Times New Roman" w:eastAsia="Times New Roman" w:hAnsi="Times New Roman" w:cs="Times New Roman"/>
                <w:noProof/>
                <w:lang w:val="en-US"/>
              </w:rPr>
              <w:t>1.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eastAsia="Times New Roman" w:hAnsi="Times New Roman" w:cs="Times New Roman"/>
                <w:noProof/>
                <w:lang w:val="en-US"/>
              </w:rPr>
              <w:t>Yêu cầu phần mềm</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1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3</w:t>
            </w:r>
            <w:r w:rsidR="0020624F" w:rsidRPr="008B6888">
              <w:rPr>
                <w:rFonts w:ascii="Times New Roman" w:hAnsi="Times New Roman" w:cs="Times New Roman"/>
                <w:noProof/>
                <w:webHidden/>
              </w:rPr>
              <w:fldChar w:fldCharType="end"/>
            </w:r>
          </w:hyperlink>
        </w:p>
        <w:p w14:paraId="63F3227E" w14:textId="5784E606" w:rsidR="0020624F" w:rsidRPr="008B6888" w:rsidRDefault="002F028F">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8B6888">
              <w:rPr>
                <w:rStyle w:val="Hyperlink"/>
                <w:rFonts w:ascii="Times New Roman" w:eastAsia="Times New Roman" w:hAnsi="Times New Roman" w:cs="Times New Roman"/>
                <w:noProof/>
                <w:lang w:val="en-US"/>
              </w:rPr>
              <w:t>1.1.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eastAsia="Times New Roman" w:hAnsi="Times New Roman" w:cs="Times New Roman"/>
                <w:noProof/>
                <w:lang w:val="en-US"/>
              </w:rPr>
              <w:t>Chủ đề cấp độ 3</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2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3</w:t>
            </w:r>
            <w:r w:rsidR="0020624F" w:rsidRPr="008B6888">
              <w:rPr>
                <w:rFonts w:ascii="Times New Roman" w:hAnsi="Times New Roman" w:cs="Times New Roman"/>
                <w:noProof/>
                <w:webHidden/>
              </w:rPr>
              <w:fldChar w:fldCharType="end"/>
            </w:r>
          </w:hyperlink>
        </w:p>
        <w:p w14:paraId="017F2367" w14:textId="7803FD96" w:rsidR="0020624F" w:rsidRPr="008B6888" w:rsidRDefault="002F028F">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8B6888">
              <w:rPr>
                <w:rStyle w:val="Hyperlink"/>
                <w:rFonts w:ascii="Times New Roman" w:eastAsia="Times New Roman" w:hAnsi="Times New Roman" w:cs="Times New Roman"/>
                <w:noProof/>
              </w:rPr>
              <w:t>1.1.2.</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eastAsia="Times New Roman" w:hAnsi="Times New Roman" w:cs="Times New Roman"/>
                <w:noProof/>
                <w:lang w:val="en-US"/>
              </w:rPr>
              <w:t>Chủ đề cấp độ 3</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3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3</w:t>
            </w:r>
            <w:r w:rsidR="0020624F" w:rsidRPr="008B6888">
              <w:rPr>
                <w:rFonts w:ascii="Times New Roman" w:hAnsi="Times New Roman" w:cs="Times New Roman"/>
                <w:noProof/>
                <w:webHidden/>
              </w:rPr>
              <w:fldChar w:fldCharType="end"/>
            </w:r>
          </w:hyperlink>
        </w:p>
        <w:p w14:paraId="057DE1EA" w14:textId="2D88A0BB" w:rsidR="0020624F" w:rsidRPr="008B6888" w:rsidRDefault="002F028F">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8B6888">
              <w:rPr>
                <w:rStyle w:val="Hyperlink"/>
                <w:rFonts w:ascii="Times New Roman" w:hAnsi="Times New Roman" w:cs="Times New Roman"/>
                <w:noProof/>
              </w:rPr>
              <w:t>Chương 2.</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rPr>
              <w:t>PHÂN TÍCH THIẾT KẾ HỆ THỐNG</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4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4</w:t>
            </w:r>
            <w:r w:rsidR="0020624F" w:rsidRPr="008B6888">
              <w:rPr>
                <w:rFonts w:ascii="Times New Roman" w:hAnsi="Times New Roman" w:cs="Times New Roman"/>
                <w:noProof/>
                <w:webHidden/>
              </w:rPr>
              <w:fldChar w:fldCharType="end"/>
            </w:r>
          </w:hyperlink>
        </w:p>
        <w:p w14:paraId="49508A07" w14:textId="1968F47D" w:rsidR="0020624F" w:rsidRPr="008B6888" w:rsidRDefault="002F028F">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8B6888">
              <w:rPr>
                <w:rStyle w:val="Hyperlink"/>
                <w:rFonts w:ascii="Times New Roman" w:eastAsia="Times New Roman" w:hAnsi="Times New Roman" w:cs="Times New Roman"/>
                <w:noProof/>
                <w:lang w:val="en-US"/>
              </w:rPr>
              <w:t>2.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eastAsia="Times New Roman" w:hAnsi="Times New Roman" w:cs="Times New Roman"/>
                <w:noProof/>
                <w:lang w:val="en-US"/>
              </w:rPr>
              <w:t>Tác nhân và use case hệ thống</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5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4</w:t>
            </w:r>
            <w:r w:rsidR="0020624F" w:rsidRPr="008B6888">
              <w:rPr>
                <w:rFonts w:ascii="Times New Roman" w:hAnsi="Times New Roman" w:cs="Times New Roman"/>
                <w:noProof/>
                <w:webHidden/>
              </w:rPr>
              <w:fldChar w:fldCharType="end"/>
            </w:r>
          </w:hyperlink>
        </w:p>
        <w:p w14:paraId="31CC0079" w14:textId="5B24E324" w:rsidR="0020624F" w:rsidRPr="008B6888" w:rsidRDefault="002F028F">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8B6888">
              <w:rPr>
                <w:rStyle w:val="Hyperlink"/>
                <w:rFonts w:ascii="Times New Roman" w:hAnsi="Times New Roman" w:cs="Times New Roman"/>
                <w:noProof/>
                <w:lang w:val="en-US"/>
              </w:rPr>
              <w:t>2.1.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Các tác nhân (Actor):</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6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4</w:t>
            </w:r>
            <w:r w:rsidR="0020624F" w:rsidRPr="008B6888">
              <w:rPr>
                <w:rFonts w:ascii="Times New Roman" w:hAnsi="Times New Roman" w:cs="Times New Roman"/>
                <w:noProof/>
                <w:webHidden/>
              </w:rPr>
              <w:fldChar w:fldCharType="end"/>
            </w:r>
          </w:hyperlink>
        </w:p>
        <w:p w14:paraId="7A3AF8F2" w14:textId="416944E0" w:rsidR="0020624F" w:rsidRPr="008B6888" w:rsidRDefault="002F028F">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8B6888">
              <w:rPr>
                <w:rStyle w:val="Hyperlink"/>
                <w:rFonts w:ascii="Times New Roman" w:hAnsi="Times New Roman" w:cs="Times New Roman"/>
                <w:noProof/>
                <w:lang w:val="en-US"/>
              </w:rPr>
              <w:t>2.2.</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Các use case</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7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4</w:t>
            </w:r>
            <w:r w:rsidR="0020624F" w:rsidRPr="008B6888">
              <w:rPr>
                <w:rFonts w:ascii="Times New Roman" w:hAnsi="Times New Roman" w:cs="Times New Roman"/>
                <w:noProof/>
                <w:webHidden/>
              </w:rPr>
              <w:fldChar w:fldCharType="end"/>
            </w:r>
          </w:hyperlink>
        </w:p>
        <w:p w14:paraId="436D57B2" w14:textId="02E4A77F" w:rsidR="0020624F" w:rsidRPr="008B6888" w:rsidRDefault="002F028F">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8B6888">
              <w:rPr>
                <w:rStyle w:val="Hyperlink"/>
                <w:rFonts w:ascii="Times New Roman" w:hAnsi="Times New Roman" w:cs="Times New Roman"/>
                <w:noProof/>
                <w:lang w:val="en-US"/>
              </w:rPr>
              <w:t>2.2.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Đăng nhập:</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8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4</w:t>
            </w:r>
            <w:r w:rsidR="0020624F" w:rsidRPr="008B6888">
              <w:rPr>
                <w:rFonts w:ascii="Times New Roman" w:hAnsi="Times New Roman" w:cs="Times New Roman"/>
                <w:noProof/>
                <w:webHidden/>
              </w:rPr>
              <w:fldChar w:fldCharType="end"/>
            </w:r>
          </w:hyperlink>
        </w:p>
        <w:p w14:paraId="54CA2433" w14:textId="21D640CB" w:rsidR="0020624F" w:rsidRPr="008B6888" w:rsidRDefault="002F028F">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8B6888">
              <w:rPr>
                <w:rStyle w:val="Hyperlink"/>
                <w:rFonts w:ascii="Times New Roman" w:hAnsi="Times New Roman" w:cs="Times New Roman"/>
                <w:noProof/>
              </w:rPr>
              <w:t>Chương 3.</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rPr>
              <w:t>TÊN CHƯƠNG 3</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59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5</w:t>
            </w:r>
            <w:r w:rsidR="0020624F" w:rsidRPr="008B6888">
              <w:rPr>
                <w:rFonts w:ascii="Times New Roman" w:hAnsi="Times New Roman" w:cs="Times New Roman"/>
                <w:noProof/>
                <w:webHidden/>
              </w:rPr>
              <w:fldChar w:fldCharType="end"/>
            </w:r>
          </w:hyperlink>
        </w:p>
        <w:p w14:paraId="69DB9EE1" w14:textId="61797D99" w:rsidR="0020624F" w:rsidRPr="008B6888" w:rsidRDefault="002F028F">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8B6888">
              <w:rPr>
                <w:rStyle w:val="Hyperlink"/>
                <w:rFonts w:ascii="Times New Roman" w:hAnsi="Times New Roman" w:cs="Times New Roman"/>
                <w:noProof/>
                <w:lang w:val="en-US"/>
              </w:rPr>
              <w:t>3.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Chủ đề cấp độ 2</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60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5</w:t>
            </w:r>
            <w:r w:rsidR="0020624F" w:rsidRPr="008B6888">
              <w:rPr>
                <w:rFonts w:ascii="Times New Roman" w:hAnsi="Times New Roman" w:cs="Times New Roman"/>
                <w:noProof/>
                <w:webHidden/>
              </w:rPr>
              <w:fldChar w:fldCharType="end"/>
            </w:r>
          </w:hyperlink>
        </w:p>
        <w:p w14:paraId="296AFC39" w14:textId="27848FEB" w:rsidR="0020624F" w:rsidRPr="008B6888" w:rsidRDefault="002F028F">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8B6888">
              <w:rPr>
                <w:rStyle w:val="Hyperlink"/>
                <w:rFonts w:ascii="Times New Roman" w:hAnsi="Times New Roman" w:cs="Times New Roman"/>
                <w:noProof/>
                <w:lang w:val="en-US"/>
              </w:rPr>
              <w:t>3.1.1.</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Chủ đề cấp độ 3</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61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5</w:t>
            </w:r>
            <w:r w:rsidR="0020624F" w:rsidRPr="008B6888">
              <w:rPr>
                <w:rFonts w:ascii="Times New Roman" w:hAnsi="Times New Roman" w:cs="Times New Roman"/>
                <w:noProof/>
                <w:webHidden/>
              </w:rPr>
              <w:fldChar w:fldCharType="end"/>
            </w:r>
          </w:hyperlink>
        </w:p>
        <w:p w14:paraId="085AF26C" w14:textId="413FB59B" w:rsidR="0020624F" w:rsidRPr="008B6888" w:rsidRDefault="002F028F">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8B6888">
              <w:rPr>
                <w:rStyle w:val="Hyperlink"/>
                <w:rFonts w:ascii="Times New Roman" w:hAnsi="Times New Roman" w:cs="Times New Roman"/>
                <w:noProof/>
                <w:lang w:val="en-US"/>
              </w:rPr>
              <w:t>3.2.</w:t>
            </w:r>
            <w:r w:rsidR="0020624F" w:rsidRPr="008B6888">
              <w:rPr>
                <w:rFonts w:ascii="Times New Roman" w:eastAsiaTheme="minorEastAsia" w:hAnsi="Times New Roman" w:cs="Times New Roman"/>
                <w:noProof/>
                <w:sz w:val="22"/>
                <w:lang w:val="en-US"/>
              </w:rPr>
              <w:tab/>
            </w:r>
            <w:r w:rsidR="0020624F" w:rsidRPr="008B6888">
              <w:rPr>
                <w:rStyle w:val="Hyperlink"/>
                <w:rFonts w:ascii="Times New Roman" w:hAnsi="Times New Roman" w:cs="Times New Roman"/>
                <w:noProof/>
                <w:lang w:val="en-US"/>
              </w:rPr>
              <w:t>Chủ đề cấp độ 2</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62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5</w:t>
            </w:r>
            <w:r w:rsidR="0020624F" w:rsidRPr="008B6888">
              <w:rPr>
                <w:rFonts w:ascii="Times New Roman" w:hAnsi="Times New Roman" w:cs="Times New Roman"/>
                <w:noProof/>
                <w:webHidden/>
              </w:rPr>
              <w:fldChar w:fldCharType="end"/>
            </w:r>
          </w:hyperlink>
        </w:p>
        <w:p w14:paraId="2412D94D" w14:textId="7C67175A"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8B6888">
              <w:rPr>
                <w:rStyle w:val="Hyperlink"/>
                <w:rFonts w:ascii="Times New Roman" w:hAnsi="Times New Roman" w:cs="Times New Roman"/>
                <w:noProof/>
              </w:rPr>
              <w:t>PHỤ LỤC</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63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6</w:t>
            </w:r>
            <w:r w:rsidR="0020624F" w:rsidRPr="008B6888">
              <w:rPr>
                <w:rFonts w:ascii="Times New Roman" w:hAnsi="Times New Roman" w:cs="Times New Roman"/>
                <w:noProof/>
                <w:webHidden/>
              </w:rPr>
              <w:fldChar w:fldCharType="end"/>
            </w:r>
          </w:hyperlink>
        </w:p>
        <w:p w14:paraId="02271E11" w14:textId="0C7788A9" w:rsidR="0020624F" w:rsidRPr="008B6888" w:rsidRDefault="002F028F">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8B6888">
              <w:rPr>
                <w:rStyle w:val="Hyperlink"/>
                <w:rFonts w:ascii="Times New Roman" w:hAnsi="Times New Roman" w:cs="Times New Roman"/>
                <w:noProof/>
              </w:rPr>
              <w:t>TÀI LIỆU THAM KHẢO</w:t>
            </w:r>
            <w:r w:rsidR="0020624F" w:rsidRPr="008B6888">
              <w:rPr>
                <w:rFonts w:ascii="Times New Roman" w:hAnsi="Times New Roman" w:cs="Times New Roman"/>
                <w:noProof/>
                <w:webHidden/>
              </w:rPr>
              <w:tab/>
            </w:r>
            <w:r w:rsidR="0020624F" w:rsidRPr="008B6888">
              <w:rPr>
                <w:rFonts w:ascii="Times New Roman" w:hAnsi="Times New Roman" w:cs="Times New Roman"/>
                <w:noProof/>
                <w:webHidden/>
              </w:rPr>
              <w:fldChar w:fldCharType="begin"/>
            </w:r>
            <w:r w:rsidR="0020624F" w:rsidRPr="008B6888">
              <w:rPr>
                <w:rFonts w:ascii="Times New Roman" w:hAnsi="Times New Roman" w:cs="Times New Roman"/>
                <w:noProof/>
                <w:webHidden/>
              </w:rPr>
              <w:instrText xml:space="preserve"> PAGEREF _Toc52012464 \h </w:instrText>
            </w:r>
            <w:r w:rsidR="0020624F" w:rsidRPr="008B6888">
              <w:rPr>
                <w:rFonts w:ascii="Times New Roman" w:hAnsi="Times New Roman" w:cs="Times New Roman"/>
                <w:noProof/>
                <w:webHidden/>
              </w:rPr>
            </w:r>
            <w:r w:rsidR="0020624F" w:rsidRPr="008B6888">
              <w:rPr>
                <w:rFonts w:ascii="Times New Roman" w:hAnsi="Times New Roman" w:cs="Times New Roman"/>
                <w:noProof/>
                <w:webHidden/>
              </w:rPr>
              <w:fldChar w:fldCharType="separate"/>
            </w:r>
            <w:r w:rsidR="0020624F" w:rsidRPr="008B6888">
              <w:rPr>
                <w:rFonts w:ascii="Times New Roman" w:hAnsi="Times New Roman" w:cs="Times New Roman"/>
                <w:noProof/>
                <w:webHidden/>
              </w:rPr>
              <w:t>7</w:t>
            </w:r>
            <w:r w:rsidR="0020624F" w:rsidRPr="008B6888">
              <w:rPr>
                <w:rFonts w:ascii="Times New Roman" w:hAnsi="Times New Roman" w:cs="Times New Roman"/>
                <w:noProof/>
                <w:webHidden/>
              </w:rPr>
              <w:fldChar w:fldCharType="end"/>
            </w:r>
          </w:hyperlink>
        </w:p>
        <w:p w14:paraId="5B598234" w14:textId="31B92368" w:rsidR="0020624F" w:rsidRPr="008B6888" w:rsidRDefault="0020624F">
          <w:pPr>
            <w:rPr>
              <w:rFonts w:ascii="Times New Roman" w:hAnsi="Times New Roman" w:cs="Times New Roman"/>
            </w:rPr>
          </w:pPr>
          <w:r w:rsidRPr="008B6888">
            <w:rPr>
              <w:rFonts w:ascii="Times New Roman" w:hAnsi="Times New Roman" w:cs="Times New Roman"/>
              <w:b/>
              <w:bCs/>
              <w:noProof/>
            </w:rPr>
            <w:fldChar w:fldCharType="end"/>
          </w:r>
        </w:p>
      </w:sdtContent>
    </w:sdt>
    <w:p w14:paraId="7D12294F" w14:textId="2A6A8A79" w:rsidR="00991988" w:rsidRPr="008B6888" w:rsidRDefault="00991988" w:rsidP="00991988">
      <w:pPr>
        <w:pStyle w:val="TOC1"/>
        <w:rPr>
          <w:rFonts w:ascii="Times New Roman" w:hAnsi="Times New Roman" w:cs="Times New Roman"/>
          <w:lang w:val="en-US"/>
        </w:rPr>
      </w:pPr>
    </w:p>
    <w:p w14:paraId="544F0D9C" w14:textId="77777777" w:rsidR="002624E2" w:rsidRPr="008B6888" w:rsidRDefault="002624E2" w:rsidP="002624E2">
      <w:pPr>
        <w:rPr>
          <w:rFonts w:ascii="Times New Roman" w:hAnsi="Times New Roman" w:cs="Times New Roman"/>
          <w:lang w:val="en-US"/>
        </w:rPr>
      </w:pPr>
    </w:p>
    <w:p w14:paraId="362AB02C" w14:textId="52B8EDAF" w:rsidR="001806CC" w:rsidRPr="008B6888" w:rsidRDefault="001806CC" w:rsidP="00487291">
      <w:pPr>
        <w:ind w:left="2880" w:firstLine="720"/>
        <w:rPr>
          <w:rFonts w:ascii="Times New Roman" w:hAnsi="Times New Roman" w:cs="Times New Roman"/>
          <w:b/>
          <w:bCs/>
        </w:rPr>
      </w:pPr>
      <w:r w:rsidRPr="008B6888">
        <w:rPr>
          <w:rFonts w:ascii="Times New Roman" w:hAnsi="Times New Roman" w:cs="Times New Roman"/>
          <w:b/>
          <w:bCs/>
        </w:rPr>
        <w:lastRenderedPageBreak/>
        <w:t>LỜI CẢM ƠN</w:t>
      </w:r>
    </w:p>
    <w:p w14:paraId="07031134" w14:textId="77777777" w:rsidR="00E659CA" w:rsidRPr="008B6888" w:rsidRDefault="00E659CA" w:rsidP="00E659CA">
      <w:pPr>
        <w:rPr>
          <w:rFonts w:ascii="Times New Roman" w:hAnsi="Times New Roman" w:cs="Times New Roman"/>
          <w:bCs/>
          <w:lang w:val="en-US"/>
        </w:rPr>
      </w:pPr>
      <w:r w:rsidRPr="008B6888">
        <w:rPr>
          <w:rFonts w:ascii="Times New Roman" w:hAnsi="Times New Roman" w:cs="Times New Roman"/>
          <w:bCs/>
          <w:lang w:val="en-US"/>
        </w:rPr>
        <w:t xml:space="preserve">Điều đầu tiên em xin phép được gửi lời cảm ơn đến Thầy Nguyễn Chí Thanh Giảng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8B6888" w:rsidRDefault="00E659CA" w:rsidP="00E659CA">
      <w:pPr>
        <w:rPr>
          <w:rFonts w:ascii="Times New Roman" w:hAnsi="Times New Roman" w:cs="Times New Roman"/>
          <w:bCs/>
          <w:lang w:val="en-US"/>
        </w:rPr>
      </w:pPr>
      <w:r w:rsidRPr="008B6888">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8B6888" w:rsidRDefault="00E659CA" w:rsidP="00E659CA">
      <w:pPr>
        <w:rPr>
          <w:rFonts w:ascii="Times New Roman" w:hAnsi="Times New Roman" w:cs="Times New Roman"/>
          <w:bCs/>
          <w:lang w:val="en-US"/>
        </w:rPr>
      </w:pPr>
      <w:r w:rsidRPr="008B6888">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8B6888" w:rsidRDefault="00E659CA" w:rsidP="00E659CA">
      <w:pPr>
        <w:rPr>
          <w:rFonts w:ascii="Times New Roman" w:hAnsi="Times New Roman" w:cs="Times New Roman"/>
          <w:bCs/>
          <w:lang w:val="en-US"/>
        </w:rPr>
      </w:pPr>
    </w:p>
    <w:p w14:paraId="5DB67ABD" w14:textId="77777777" w:rsidR="00E659CA" w:rsidRPr="008B6888" w:rsidRDefault="00E659CA" w:rsidP="00E659CA">
      <w:pPr>
        <w:jc w:val="right"/>
        <w:rPr>
          <w:rFonts w:ascii="Times New Roman" w:hAnsi="Times New Roman" w:cs="Times New Roman"/>
          <w:bCs/>
          <w:lang w:val="en-US"/>
        </w:rPr>
      </w:pPr>
      <w:r w:rsidRPr="008B6888">
        <w:rPr>
          <w:rFonts w:ascii="Times New Roman" w:hAnsi="Times New Roman" w:cs="Times New Roman"/>
          <w:bCs/>
          <w:lang w:val="en-US"/>
        </w:rPr>
        <w:t>………..,Ngày….Tháng….Năm……..</w:t>
      </w:r>
    </w:p>
    <w:p w14:paraId="59BA50A5" w14:textId="5BB4B7DC" w:rsidR="001806CC" w:rsidRPr="008B6888" w:rsidRDefault="001806CC" w:rsidP="00E659CA">
      <w:pPr>
        <w:rPr>
          <w:rFonts w:ascii="Times New Roman" w:hAnsi="Times New Roman" w:cs="Times New Roman"/>
          <w:b/>
          <w:sz w:val="28"/>
          <w:szCs w:val="26"/>
        </w:rPr>
      </w:pPr>
    </w:p>
    <w:p w14:paraId="3EFE5EAB" w14:textId="3F82A79A" w:rsidR="001806CC" w:rsidRPr="008B6888" w:rsidRDefault="001806CC" w:rsidP="00A1168A">
      <w:pPr>
        <w:jc w:val="center"/>
        <w:rPr>
          <w:rFonts w:ascii="Times New Roman" w:hAnsi="Times New Roman" w:cs="Times New Roman"/>
          <w:b/>
          <w:sz w:val="28"/>
          <w:szCs w:val="26"/>
        </w:rPr>
      </w:pPr>
    </w:p>
    <w:p w14:paraId="1264A4DA" w14:textId="77777777" w:rsidR="001806CC" w:rsidRPr="008B6888" w:rsidRDefault="001806CC" w:rsidP="00A1168A">
      <w:pPr>
        <w:jc w:val="center"/>
        <w:rPr>
          <w:rFonts w:ascii="Times New Roman" w:hAnsi="Times New Roman" w:cs="Times New Roman"/>
          <w:b/>
          <w:sz w:val="28"/>
          <w:szCs w:val="26"/>
        </w:rPr>
      </w:pPr>
    </w:p>
    <w:p w14:paraId="013CFCE7" w14:textId="77777777" w:rsidR="001F7810" w:rsidRPr="008B6888" w:rsidRDefault="001F7810" w:rsidP="00A1168A">
      <w:pPr>
        <w:jc w:val="center"/>
        <w:rPr>
          <w:rFonts w:ascii="Times New Roman" w:hAnsi="Times New Roman" w:cs="Times New Roman"/>
          <w:b/>
          <w:sz w:val="28"/>
          <w:szCs w:val="26"/>
        </w:rPr>
      </w:pPr>
    </w:p>
    <w:p w14:paraId="0A24ED66" w14:textId="77777777" w:rsidR="00456AD3" w:rsidRPr="008B6888" w:rsidRDefault="00456AD3" w:rsidP="00A1168A">
      <w:pPr>
        <w:jc w:val="center"/>
        <w:rPr>
          <w:rFonts w:ascii="Times New Roman" w:hAnsi="Times New Roman" w:cs="Times New Roman"/>
          <w:b/>
          <w:sz w:val="28"/>
          <w:szCs w:val="26"/>
        </w:rPr>
      </w:pPr>
    </w:p>
    <w:p w14:paraId="273694D4" w14:textId="77777777" w:rsidR="00456AD3" w:rsidRPr="008B6888" w:rsidRDefault="00456AD3" w:rsidP="00A1168A">
      <w:pPr>
        <w:jc w:val="center"/>
        <w:rPr>
          <w:rFonts w:ascii="Times New Roman" w:hAnsi="Times New Roman" w:cs="Times New Roman"/>
          <w:b/>
          <w:sz w:val="28"/>
          <w:szCs w:val="26"/>
        </w:rPr>
      </w:pPr>
    </w:p>
    <w:p w14:paraId="1782C4F0" w14:textId="77777777" w:rsidR="00456AD3" w:rsidRPr="008B6888" w:rsidRDefault="00456AD3" w:rsidP="00A1168A">
      <w:pPr>
        <w:jc w:val="center"/>
        <w:rPr>
          <w:rFonts w:ascii="Times New Roman" w:hAnsi="Times New Roman" w:cs="Times New Roman"/>
          <w:b/>
          <w:sz w:val="28"/>
          <w:szCs w:val="26"/>
        </w:rPr>
      </w:pPr>
    </w:p>
    <w:p w14:paraId="7141F37F" w14:textId="77777777" w:rsidR="00456AD3" w:rsidRPr="008B6888" w:rsidRDefault="00456AD3" w:rsidP="00A1168A">
      <w:pPr>
        <w:jc w:val="center"/>
        <w:rPr>
          <w:rFonts w:ascii="Times New Roman" w:hAnsi="Times New Roman" w:cs="Times New Roman"/>
          <w:b/>
          <w:sz w:val="28"/>
          <w:szCs w:val="26"/>
        </w:rPr>
      </w:pPr>
    </w:p>
    <w:p w14:paraId="1F6C61C1" w14:textId="77777777" w:rsidR="00456AD3" w:rsidRPr="008B6888" w:rsidRDefault="00456AD3" w:rsidP="00A1168A">
      <w:pPr>
        <w:jc w:val="center"/>
        <w:rPr>
          <w:rFonts w:ascii="Times New Roman" w:hAnsi="Times New Roman" w:cs="Times New Roman"/>
          <w:b/>
          <w:sz w:val="28"/>
          <w:szCs w:val="26"/>
        </w:rPr>
      </w:pPr>
    </w:p>
    <w:p w14:paraId="37322BC7" w14:textId="77777777" w:rsidR="00456AD3" w:rsidRPr="008B6888" w:rsidRDefault="00456AD3" w:rsidP="00A1168A">
      <w:pPr>
        <w:jc w:val="center"/>
        <w:rPr>
          <w:rFonts w:ascii="Times New Roman" w:hAnsi="Times New Roman" w:cs="Times New Roman"/>
          <w:b/>
          <w:sz w:val="28"/>
          <w:szCs w:val="26"/>
        </w:rPr>
      </w:pPr>
    </w:p>
    <w:p w14:paraId="40DBEFF3" w14:textId="77777777" w:rsidR="00456AD3" w:rsidRPr="008B6888" w:rsidRDefault="00456AD3" w:rsidP="00A1168A">
      <w:pPr>
        <w:jc w:val="center"/>
        <w:rPr>
          <w:rFonts w:ascii="Times New Roman" w:hAnsi="Times New Roman" w:cs="Times New Roman"/>
          <w:b/>
          <w:sz w:val="28"/>
          <w:szCs w:val="26"/>
        </w:rPr>
      </w:pPr>
    </w:p>
    <w:p w14:paraId="6B0AF63B" w14:textId="77777777" w:rsidR="00456AD3" w:rsidRPr="008B6888" w:rsidRDefault="00456AD3" w:rsidP="00A1168A">
      <w:pPr>
        <w:jc w:val="center"/>
        <w:rPr>
          <w:rFonts w:ascii="Times New Roman" w:hAnsi="Times New Roman" w:cs="Times New Roman"/>
          <w:b/>
          <w:sz w:val="28"/>
          <w:szCs w:val="26"/>
        </w:rPr>
      </w:pPr>
    </w:p>
    <w:p w14:paraId="58FBD0CB" w14:textId="77777777" w:rsidR="00456AD3" w:rsidRPr="008B6888" w:rsidRDefault="00456AD3" w:rsidP="00A1168A">
      <w:pPr>
        <w:jc w:val="center"/>
        <w:rPr>
          <w:rFonts w:ascii="Times New Roman" w:hAnsi="Times New Roman" w:cs="Times New Roman"/>
          <w:b/>
          <w:sz w:val="28"/>
          <w:szCs w:val="26"/>
        </w:rPr>
      </w:pPr>
    </w:p>
    <w:p w14:paraId="5B82571F" w14:textId="77777777" w:rsidR="00456AD3" w:rsidRPr="008B6888" w:rsidRDefault="00456AD3" w:rsidP="00A1168A">
      <w:pPr>
        <w:jc w:val="center"/>
        <w:rPr>
          <w:rFonts w:ascii="Times New Roman" w:hAnsi="Times New Roman" w:cs="Times New Roman"/>
          <w:b/>
          <w:sz w:val="28"/>
          <w:szCs w:val="26"/>
        </w:rPr>
      </w:pPr>
    </w:p>
    <w:p w14:paraId="075577EC" w14:textId="77777777" w:rsidR="00456AD3" w:rsidRPr="008B6888" w:rsidRDefault="00456AD3" w:rsidP="00A1168A">
      <w:pPr>
        <w:jc w:val="center"/>
        <w:rPr>
          <w:rFonts w:ascii="Times New Roman" w:hAnsi="Times New Roman" w:cs="Times New Roman"/>
          <w:b/>
          <w:sz w:val="28"/>
          <w:szCs w:val="26"/>
        </w:rPr>
      </w:pPr>
    </w:p>
    <w:p w14:paraId="404EB914" w14:textId="77777777" w:rsidR="00456AD3" w:rsidRPr="008B6888" w:rsidRDefault="00456AD3" w:rsidP="00A1168A">
      <w:pPr>
        <w:jc w:val="center"/>
        <w:rPr>
          <w:rFonts w:ascii="Times New Roman" w:hAnsi="Times New Roman" w:cs="Times New Roman"/>
          <w:b/>
          <w:sz w:val="28"/>
          <w:szCs w:val="26"/>
        </w:rPr>
      </w:pPr>
    </w:p>
    <w:p w14:paraId="6A1FD980" w14:textId="77777777" w:rsidR="00456AD3" w:rsidRPr="008B6888" w:rsidRDefault="00456AD3" w:rsidP="00A1168A">
      <w:pPr>
        <w:jc w:val="center"/>
        <w:rPr>
          <w:rFonts w:ascii="Times New Roman" w:hAnsi="Times New Roman" w:cs="Times New Roman"/>
          <w:b/>
          <w:sz w:val="28"/>
          <w:szCs w:val="26"/>
        </w:rPr>
      </w:pPr>
    </w:p>
    <w:p w14:paraId="776A7E83" w14:textId="77777777" w:rsidR="00456AD3" w:rsidRPr="008B6888" w:rsidRDefault="00456AD3" w:rsidP="00A1168A">
      <w:pPr>
        <w:jc w:val="center"/>
        <w:rPr>
          <w:rFonts w:ascii="Times New Roman" w:hAnsi="Times New Roman" w:cs="Times New Roman"/>
          <w:b/>
          <w:sz w:val="28"/>
          <w:szCs w:val="26"/>
        </w:rPr>
      </w:pPr>
    </w:p>
    <w:p w14:paraId="2F610195" w14:textId="77777777" w:rsidR="00456AD3" w:rsidRPr="008B6888" w:rsidRDefault="00456AD3" w:rsidP="00A1168A">
      <w:pPr>
        <w:jc w:val="center"/>
        <w:rPr>
          <w:rFonts w:ascii="Times New Roman" w:hAnsi="Times New Roman" w:cs="Times New Roman"/>
          <w:b/>
          <w:sz w:val="28"/>
          <w:szCs w:val="26"/>
        </w:rPr>
      </w:pPr>
    </w:p>
    <w:p w14:paraId="3F9C7D1F" w14:textId="77777777" w:rsidR="00456AD3" w:rsidRPr="008B6888" w:rsidRDefault="00456AD3" w:rsidP="00A1168A">
      <w:pPr>
        <w:jc w:val="center"/>
        <w:rPr>
          <w:rFonts w:ascii="Times New Roman" w:hAnsi="Times New Roman" w:cs="Times New Roman"/>
          <w:b/>
          <w:sz w:val="28"/>
          <w:szCs w:val="26"/>
        </w:rPr>
      </w:pPr>
    </w:p>
    <w:p w14:paraId="43454375" w14:textId="77777777" w:rsidR="00456AD3" w:rsidRPr="008B6888" w:rsidRDefault="00456AD3" w:rsidP="00A1168A">
      <w:pPr>
        <w:jc w:val="center"/>
        <w:rPr>
          <w:rFonts w:ascii="Times New Roman" w:hAnsi="Times New Roman" w:cs="Times New Roman"/>
          <w:b/>
          <w:sz w:val="28"/>
          <w:szCs w:val="26"/>
        </w:rPr>
      </w:pPr>
    </w:p>
    <w:p w14:paraId="34974787" w14:textId="69458651" w:rsidR="00456AD3" w:rsidRPr="008B6888" w:rsidRDefault="00456AD3" w:rsidP="00487291">
      <w:pPr>
        <w:jc w:val="center"/>
        <w:rPr>
          <w:rFonts w:ascii="Times New Roman" w:hAnsi="Times New Roman" w:cs="Times New Roman"/>
          <w:b/>
          <w:bCs/>
        </w:rPr>
      </w:pPr>
      <w:r w:rsidRPr="008B6888">
        <w:rPr>
          <w:rFonts w:ascii="Times New Roman" w:hAnsi="Times New Roman" w:cs="Times New Roman"/>
          <w:b/>
          <w:bCs/>
        </w:rPr>
        <w:t>NHẬN XÉT CỦA GIÁO VIÊN HƯỚNG DẪN</w:t>
      </w:r>
    </w:p>
    <w:p w14:paraId="698AEB00" w14:textId="77777777" w:rsidR="00456AD3" w:rsidRPr="008B6888" w:rsidRDefault="00456AD3" w:rsidP="00A1168A">
      <w:pPr>
        <w:jc w:val="center"/>
        <w:rPr>
          <w:rFonts w:ascii="Times New Roman" w:hAnsi="Times New Roman" w:cs="Times New Roman"/>
          <w:b/>
          <w:sz w:val="28"/>
          <w:szCs w:val="26"/>
        </w:rPr>
      </w:pPr>
    </w:p>
    <w:p w14:paraId="3AE43AC7" w14:textId="0A903B27" w:rsidR="00456AD3" w:rsidRPr="008B6888" w:rsidRDefault="00456AD3" w:rsidP="00456AD3">
      <w:pPr>
        <w:rPr>
          <w:rFonts w:ascii="Times New Roman" w:hAnsi="Times New Roman" w:cs="Times New Roman"/>
          <w:b/>
          <w:sz w:val="28"/>
          <w:szCs w:val="26"/>
          <w:lang w:val="en-US"/>
        </w:rPr>
        <w:sectPr w:rsidR="00456AD3" w:rsidRPr="008B6888"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8B6888"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8B6888" w:rsidRDefault="00702FD9" w:rsidP="00702FD9">
            <w:pPr>
              <w:rPr>
                <w:rFonts w:ascii="Times New Roman" w:hAnsi="Times New Roman" w:cs="Times New Roman"/>
                <w:b/>
                <w:lang w:val="en-US"/>
              </w:rPr>
            </w:pPr>
            <w:r w:rsidRPr="008B6888">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8B6888" w:rsidRDefault="00702FD9" w:rsidP="00702FD9">
            <w:pPr>
              <w:rPr>
                <w:rFonts w:ascii="Times New Roman" w:hAnsi="Times New Roman" w:cs="Times New Roman"/>
                <w:b/>
                <w:lang w:val="en-US"/>
              </w:rPr>
            </w:pPr>
            <w:r w:rsidRPr="008B6888">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8B6888" w:rsidRDefault="00702FD9" w:rsidP="00702FD9">
            <w:pPr>
              <w:rPr>
                <w:rFonts w:ascii="Times New Roman" w:hAnsi="Times New Roman" w:cs="Times New Roman"/>
                <w:b/>
                <w:lang w:val="en-US"/>
              </w:rPr>
            </w:pPr>
            <w:r w:rsidRPr="008B6888">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8B6888" w:rsidRDefault="00702FD9" w:rsidP="00702FD9">
            <w:pPr>
              <w:rPr>
                <w:rFonts w:ascii="Times New Roman" w:hAnsi="Times New Roman" w:cs="Times New Roman"/>
                <w:b/>
                <w:lang w:val="en-US"/>
              </w:rPr>
            </w:pPr>
            <w:r w:rsidRPr="008B6888">
              <w:rPr>
                <w:rFonts w:ascii="Times New Roman" w:hAnsi="Times New Roman" w:cs="Times New Roman"/>
                <w:b/>
                <w:lang w:val="en-US"/>
              </w:rPr>
              <w:t>Trang</w:t>
            </w:r>
          </w:p>
        </w:tc>
      </w:tr>
      <w:tr w:rsidR="00702FD9" w:rsidRPr="008B6888"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8B6888" w:rsidRDefault="00702FD9" w:rsidP="00702FD9">
            <w:pPr>
              <w:rPr>
                <w:rFonts w:ascii="Times New Roman" w:hAnsi="Times New Roman" w:cs="Times New Roman"/>
                <w:i/>
                <w:lang w:val="en-US"/>
              </w:rPr>
            </w:pPr>
            <w:r w:rsidRPr="008B6888">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3</w:t>
            </w:r>
          </w:p>
        </w:tc>
      </w:tr>
      <w:tr w:rsidR="00702FD9" w:rsidRPr="008B6888"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8B6888" w:rsidRDefault="00702FD9" w:rsidP="00702FD9">
            <w:pPr>
              <w:rPr>
                <w:rFonts w:ascii="Times New Roman" w:hAnsi="Times New Roman" w:cs="Times New Roman"/>
                <w:i/>
                <w:lang w:val="en-US"/>
              </w:rPr>
            </w:pPr>
            <w:r w:rsidRPr="008B6888">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3</w:t>
            </w:r>
          </w:p>
        </w:tc>
      </w:tr>
      <w:tr w:rsidR="00702FD9" w:rsidRPr="008B6888"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8B6888" w:rsidRDefault="00702FD9" w:rsidP="00702FD9">
            <w:pPr>
              <w:rPr>
                <w:rFonts w:ascii="Times New Roman" w:hAnsi="Times New Roman" w:cs="Times New Roman"/>
                <w:i/>
                <w:lang w:val="en-US"/>
              </w:rPr>
            </w:pPr>
            <w:r w:rsidRPr="008B6888">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4</w:t>
            </w:r>
          </w:p>
        </w:tc>
      </w:tr>
      <w:tr w:rsidR="00702FD9" w:rsidRPr="008B6888"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8B6888" w:rsidRDefault="00702FD9" w:rsidP="00702FD9">
            <w:pPr>
              <w:rPr>
                <w:rFonts w:ascii="Times New Roman" w:hAnsi="Times New Roman" w:cs="Times New Roman"/>
                <w:lang w:val="en-US"/>
              </w:rPr>
            </w:pPr>
            <w:r w:rsidRPr="008B6888">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8B6888" w:rsidRDefault="00702FD9" w:rsidP="00702FD9">
            <w:pPr>
              <w:rPr>
                <w:rFonts w:ascii="Times New Roman" w:hAnsi="Times New Roman" w:cs="Times New Roman"/>
                <w:i/>
                <w:lang w:val="en-US"/>
              </w:rPr>
            </w:pPr>
            <w:r w:rsidRPr="008B6888">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8B6888" w:rsidRDefault="00702FD9" w:rsidP="00702FD9">
            <w:pPr>
              <w:rPr>
                <w:rFonts w:ascii="Times New Roman" w:hAnsi="Times New Roman" w:cs="Times New Roman"/>
                <w:lang w:val="en-US"/>
              </w:rPr>
            </w:pPr>
          </w:p>
        </w:tc>
      </w:tr>
      <w:tr w:rsidR="00702FD9" w:rsidRPr="008B6888"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8B6888"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8B6888" w:rsidRDefault="00702FD9" w:rsidP="00702FD9">
            <w:pPr>
              <w:rPr>
                <w:rFonts w:ascii="Times New Roman" w:hAnsi="Times New Roman" w:cs="Times New Roman"/>
                <w:lang w:val="en-US"/>
              </w:rPr>
            </w:pPr>
          </w:p>
        </w:tc>
      </w:tr>
      <w:tr w:rsidR="00702FD9" w:rsidRPr="008B6888"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8B6888" w:rsidRDefault="00702FD9" w:rsidP="00702FD9">
            <w:pPr>
              <w:rPr>
                <w:rFonts w:ascii="Times New Roman" w:hAnsi="Times New Roman" w:cs="Times New Roman"/>
                <w:lang w:val="en-US"/>
              </w:rPr>
            </w:pPr>
          </w:p>
        </w:tc>
      </w:tr>
      <w:tr w:rsidR="00702FD9" w:rsidRPr="008B6888"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8B6888"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8B6888" w:rsidRDefault="00702FD9" w:rsidP="00702FD9">
            <w:pPr>
              <w:rPr>
                <w:rFonts w:ascii="Times New Roman" w:hAnsi="Times New Roman" w:cs="Times New Roman"/>
                <w:lang w:val="en-US"/>
              </w:rPr>
            </w:pPr>
          </w:p>
        </w:tc>
      </w:tr>
      <w:tr w:rsidR="00702FD9" w:rsidRPr="008B6888"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8B6888"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8B6888" w:rsidRDefault="00702FD9" w:rsidP="00702FD9">
            <w:pPr>
              <w:rPr>
                <w:rFonts w:ascii="Times New Roman" w:hAnsi="Times New Roman" w:cs="Times New Roman"/>
                <w:lang w:val="en-US"/>
              </w:rPr>
            </w:pPr>
          </w:p>
        </w:tc>
      </w:tr>
      <w:tr w:rsidR="00702FD9" w:rsidRPr="008B6888"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8B6888"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8B6888" w:rsidRDefault="00702FD9" w:rsidP="00702FD9">
            <w:pPr>
              <w:rPr>
                <w:rFonts w:ascii="Times New Roman" w:hAnsi="Times New Roman" w:cs="Times New Roman"/>
                <w:lang w:val="en-US"/>
              </w:rPr>
            </w:pPr>
          </w:p>
        </w:tc>
      </w:tr>
      <w:tr w:rsidR="00702FD9" w:rsidRPr="008B6888"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8B6888"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8B6888" w:rsidRDefault="00702FD9" w:rsidP="00702FD9">
            <w:pPr>
              <w:rPr>
                <w:rFonts w:ascii="Times New Roman" w:hAnsi="Times New Roman" w:cs="Times New Roman"/>
                <w:lang w:val="en-US"/>
              </w:rPr>
            </w:pPr>
          </w:p>
        </w:tc>
      </w:tr>
      <w:tr w:rsidR="00702FD9" w:rsidRPr="008B6888"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8B6888"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8B6888"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8B6888"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8B6888" w:rsidRDefault="00702FD9" w:rsidP="00702FD9">
            <w:pPr>
              <w:rPr>
                <w:rFonts w:ascii="Times New Roman" w:hAnsi="Times New Roman" w:cs="Times New Roman"/>
                <w:lang w:val="en-US"/>
              </w:rPr>
            </w:pPr>
          </w:p>
        </w:tc>
      </w:tr>
    </w:tbl>
    <w:p w14:paraId="60AFA81A" w14:textId="1BFCD326" w:rsidR="0045053A" w:rsidRPr="008B6888" w:rsidRDefault="001F7810" w:rsidP="00702FD9">
      <w:pPr>
        <w:pStyle w:val="Heading1"/>
        <w:numPr>
          <w:ilvl w:val="0"/>
          <w:numId w:val="0"/>
        </w:numPr>
        <w:ind w:left="2520" w:firstLine="360"/>
      </w:pPr>
      <w:bookmarkStart w:id="0" w:name="_Toc52012445"/>
      <w:r w:rsidRPr="008B6888">
        <w:t>DANH MỤC HÌNH VẼ</w:t>
      </w:r>
      <w:bookmarkEnd w:id="0"/>
    </w:p>
    <w:p w14:paraId="61681FED" w14:textId="57F06EB3" w:rsidR="001F7810" w:rsidRPr="008B6888" w:rsidRDefault="001F7810" w:rsidP="00702FD9">
      <w:pPr>
        <w:rPr>
          <w:rFonts w:ascii="Times New Roman" w:hAnsi="Times New Roman" w:cs="Times New Roman"/>
          <w:b/>
          <w:sz w:val="28"/>
          <w:szCs w:val="26"/>
        </w:rPr>
      </w:pPr>
    </w:p>
    <w:p w14:paraId="729DAFEB" w14:textId="77777777" w:rsidR="00745672" w:rsidRPr="008B6888" w:rsidRDefault="00745672" w:rsidP="00BE161C">
      <w:pPr>
        <w:rPr>
          <w:rFonts w:ascii="Times New Roman" w:hAnsi="Times New Roman" w:cs="Times New Roman"/>
          <w:b/>
          <w:sz w:val="28"/>
          <w:szCs w:val="26"/>
        </w:rPr>
      </w:pPr>
    </w:p>
    <w:p w14:paraId="2672CEFF" w14:textId="77777777" w:rsidR="001F7810" w:rsidRPr="008B6888" w:rsidRDefault="001F7810" w:rsidP="00BE161C">
      <w:pPr>
        <w:rPr>
          <w:rFonts w:ascii="Times New Roman" w:hAnsi="Times New Roman" w:cs="Times New Roman"/>
          <w:b/>
          <w:sz w:val="28"/>
          <w:szCs w:val="26"/>
        </w:rPr>
        <w:sectPr w:rsidR="001F7810" w:rsidRPr="008B6888" w:rsidSect="00745672">
          <w:pgSz w:w="11906" w:h="16838"/>
          <w:pgMar w:top="1701" w:right="1134" w:bottom="1985" w:left="1985" w:header="708" w:footer="708" w:gutter="0"/>
          <w:cols w:space="708"/>
          <w:docGrid w:linePitch="360"/>
        </w:sectPr>
      </w:pPr>
    </w:p>
    <w:p w14:paraId="1D7BD399" w14:textId="7284BF25" w:rsidR="001F7810" w:rsidRPr="008B6888" w:rsidRDefault="001F7810" w:rsidP="00991988">
      <w:pPr>
        <w:pStyle w:val="Heading1"/>
        <w:numPr>
          <w:ilvl w:val="0"/>
          <w:numId w:val="0"/>
        </w:numPr>
        <w:ind w:left="3240" w:firstLine="360"/>
      </w:pPr>
      <w:bookmarkStart w:id="1" w:name="_Toc52012446"/>
      <w:r w:rsidRPr="008B6888">
        <w:lastRenderedPageBreak/>
        <w:t>DANH MỤC BẢNG</w:t>
      </w:r>
      <w:bookmarkEnd w:id="1"/>
    </w:p>
    <w:p w14:paraId="32714895" w14:textId="77777777" w:rsidR="00FB6EE8" w:rsidRPr="008B6888" w:rsidRDefault="009D427A">
      <w:pPr>
        <w:pStyle w:val="TableofFigures"/>
        <w:tabs>
          <w:tab w:val="right" w:leader="dot" w:pos="8777"/>
        </w:tabs>
        <w:rPr>
          <w:rFonts w:ascii="Times New Roman" w:eastAsiaTheme="minorEastAsia" w:hAnsi="Times New Roman" w:cs="Times New Roman"/>
          <w:noProof/>
          <w:sz w:val="22"/>
          <w:lang w:eastAsia="vi-VN"/>
        </w:rPr>
      </w:pPr>
      <w:r w:rsidRPr="008B6888">
        <w:rPr>
          <w:rFonts w:ascii="Times New Roman" w:hAnsi="Times New Roman" w:cs="Times New Roman"/>
          <w:b/>
          <w:sz w:val="28"/>
          <w:szCs w:val="26"/>
        </w:rPr>
        <w:fldChar w:fldCharType="begin"/>
      </w:r>
      <w:r w:rsidR="00FB6EE8" w:rsidRPr="008B6888">
        <w:rPr>
          <w:rFonts w:ascii="Times New Roman" w:hAnsi="Times New Roman" w:cs="Times New Roman"/>
          <w:b/>
          <w:sz w:val="28"/>
          <w:szCs w:val="26"/>
        </w:rPr>
        <w:instrText xml:space="preserve"> TOC \h \z \c "Bảng" </w:instrText>
      </w:r>
      <w:r w:rsidRPr="008B6888">
        <w:rPr>
          <w:rFonts w:ascii="Times New Roman" w:hAnsi="Times New Roman" w:cs="Times New Roman"/>
          <w:b/>
          <w:sz w:val="28"/>
          <w:szCs w:val="26"/>
        </w:rPr>
        <w:fldChar w:fldCharType="separate"/>
      </w:r>
      <w:hyperlink w:anchor="_Toc367742567" w:history="1">
        <w:r w:rsidR="00FB6EE8" w:rsidRPr="008B6888">
          <w:rPr>
            <w:rStyle w:val="Hyperlink"/>
            <w:rFonts w:ascii="Times New Roman" w:hAnsi="Times New Roman" w:cs="Times New Roman"/>
            <w:noProof/>
          </w:rPr>
          <w:t>Bảng 1.1</w:t>
        </w:r>
        <w:r w:rsidR="00FB6EE8" w:rsidRPr="008B6888">
          <w:rPr>
            <w:rStyle w:val="Hyperlink"/>
            <w:rFonts w:ascii="Times New Roman" w:hAnsi="Times New Roman" w:cs="Times New Roman"/>
            <w:noProof/>
            <w:lang w:val="en-US"/>
          </w:rPr>
          <w:t>: Tên bảng 1</w:t>
        </w:r>
        <w:r w:rsidR="00FB6EE8" w:rsidRPr="008B6888">
          <w:rPr>
            <w:rFonts w:ascii="Times New Roman" w:hAnsi="Times New Roman" w:cs="Times New Roman"/>
            <w:noProof/>
            <w:webHidden/>
          </w:rPr>
          <w:tab/>
        </w:r>
        <w:r w:rsidRPr="008B6888">
          <w:rPr>
            <w:rFonts w:ascii="Times New Roman" w:hAnsi="Times New Roman" w:cs="Times New Roman"/>
            <w:noProof/>
            <w:webHidden/>
          </w:rPr>
          <w:fldChar w:fldCharType="begin"/>
        </w:r>
        <w:r w:rsidR="00FB6EE8" w:rsidRPr="008B6888">
          <w:rPr>
            <w:rFonts w:ascii="Times New Roman" w:hAnsi="Times New Roman" w:cs="Times New Roman"/>
            <w:noProof/>
            <w:webHidden/>
          </w:rPr>
          <w:instrText xml:space="preserve"> PAGEREF _Toc367742567 \h </w:instrText>
        </w:r>
        <w:r w:rsidRPr="008B6888">
          <w:rPr>
            <w:rFonts w:ascii="Times New Roman" w:hAnsi="Times New Roman" w:cs="Times New Roman"/>
            <w:noProof/>
            <w:webHidden/>
          </w:rPr>
        </w:r>
        <w:r w:rsidRPr="008B6888">
          <w:rPr>
            <w:rFonts w:ascii="Times New Roman" w:hAnsi="Times New Roman" w:cs="Times New Roman"/>
            <w:noProof/>
            <w:webHidden/>
          </w:rPr>
          <w:fldChar w:fldCharType="separate"/>
        </w:r>
        <w:r w:rsidR="00C747D5" w:rsidRPr="008B6888">
          <w:rPr>
            <w:rFonts w:ascii="Times New Roman" w:hAnsi="Times New Roman" w:cs="Times New Roman"/>
            <w:noProof/>
            <w:webHidden/>
          </w:rPr>
          <w:t>3</w:t>
        </w:r>
        <w:r w:rsidRPr="008B6888">
          <w:rPr>
            <w:rFonts w:ascii="Times New Roman" w:hAnsi="Times New Roman" w:cs="Times New Roman"/>
            <w:noProof/>
            <w:webHidden/>
          </w:rPr>
          <w:fldChar w:fldCharType="end"/>
        </w:r>
      </w:hyperlink>
    </w:p>
    <w:p w14:paraId="3EFA5837" w14:textId="77777777" w:rsidR="00FB6EE8" w:rsidRPr="008B6888" w:rsidRDefault="002F028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8B6888">
          <w:rPr>
            <w:rStyle w:val="Hyperlink"/>
            <w:rFonts w:ascii="Times New Roman" w:hAnsi="Times New Roman" w:cs="Times New Roman"/>
            <w:noProof/>
          </w:rPr>
          <w:t>Bảng 2.1</w:t>
        </w:r>
        <w:r w:rsidR="00FB6EE8" w:rsidRPr="008B6888">
          <w:rPr>
            <w:rStyle w:val="Hyperlink"/>
            <w:rFonts w:ascii="Times New Roman" w:hAnsi="Times New Roman" w:cs="Times New Roman"/>
            <w:noProof/>
            <w:lang w:val="en-US"/>
          </w:rPr>
          <w:t>: Tên bảng 1</w:t>
        </w:r>
        <w:r w:rsidR="00FB6EE8" w:rsidRPr="008B6888">
          <w:rPr>
            <w:rFonts w:ascii="Times New Roman" w:hAnsi="Times New Roman" w:cs="Times New Roman"/>
            <w:noProof/>
            <w:webHidden/>
          </w:rPr>
          <w:tab/>
        </w:r>
        <w:r w:rsidR="009D427A" w:rsidRPr="008B6888">
          <w:rPr>
            <w:rFonts w:ascii="Times New Roman" w:hAnsi="Times New Roman" w:cs="Times New Roman"/>
            <w:noProof/>
            <w:webHidden/>
          </w:rPr>
          <w:fldChar w:fldCharType="begin"/>
        </w:r>
        <w:r w:rsidR="00FB6EE8" w:rsidRPr="008B6888">
          <w:rPr>
            <w:rFonts w:ascii="Times New Roman" w:hAnsi="Times New Roman" w:cs="Times New Roman"/>
            <w:noProof/>
            <w:webHidden/>
          </w:rPr>
          <w:instrText xml:space="preserve"> PAGEREF _Toc367742568 \h </w:instrText>
        </w:r>
        <w:r w:rsidR="009D427A" w:rsidRPr="008B6888">
          <w:rPr>
            <w:rFonts w:ascii="Times New Roman" w:hAnsi="Times New Roman" w:cs="Times New Roman"/>
            <w:noProof/>
            <w:webHidden/>
          </w:rPr>
        </w:r>
        <w:r w:rsidR="009D427A" w:rsidRPr="008B6888">
          <w:rPr>
            <w:rFonts w:ascii="Times New Roman" w:hAnsi="Times New Roman" w:cs="Times New Roman"/>
            <w:noProof/>
            <w:webHidden/>
          </w:rPr>
          <w:fldChar w:fldCharType="separate"/>
        </w:r>
        <w:r w:rsidR="00C747D5" w:rsidRPr="008B6888">
          <w:rPr>
            <w:rFonts w:ascii="Times New Roman" w:hAnsi="Times New Roman" w:cs="Times New Roman"/>
            <w:noProof/>
            <w:webHidden/>
          </w:rPr>
          <w:t>4</w:t>
        </w:r>
        <w:r w:rsidR="009D427A" w:rsidRPr="008B6888">
          <w:rPr>
            <w:rFonts w:ascii="Times New Roman" w:hAnsi="Times New Roman" w:cs="Times New Roman"/>
            <w:noProof/>
            <w:webHidden/>
          </w:rPr>
          <w:fldChar w:fldCharType="end"/>
        </w:r>
      </w:hyperlink>
    </w:p>
    <w:p w14:paraId="251718E3" w14:textId="77777777" w:rsidR="00572585" w:rsidRPr="008B6888" w:rsidRDefault="009D427A" w:rsidP="00BE161C">
      <w:pPr>
        <w:rPr>
          <w:rFonts w:ascii="Times New Roman" w:hAnsi="Times New Roman" w:cs="Times New Roman"/>
          <w:b/>
          <w:sz w:val="28"/>
          <w:szCs w:val="26"/>
        </w:rPr>
      </w:pPr>
      <w:r w:rsidRPr="008B6888">
        <w:rPr>
          <w:rFonts w:ascii="Times New Roman" w:hAnsi="Times New Roman" w:cs="Times New Roman"/>
          <w:b/>
          <w:sz w:val="28"/>
          <w:szCs w:val="26"/>
        </w:rPr>
        <w:fldChar w:fldCharType="end"/>
      </w:r>
    </w:p>
    <w:p w14:paraId="02228D51" w14:textId="77777777" w:rsidR="00572585" w:rsidRPr="008B6888" w:rsidRDefault="00572585" w:rsidP="00572585">
      <w:pPr>
        <w:rPr>
          <w:rFonts w:ascii="Times New Roman" w:hAnsi="Times New Roman" w:cs="Times New Roman"/>
          <w:b/>
          <w:sz w:val="28"/>
          <w:szCs w:val="26"/>
        </w:rPr>
      </w:pPr>
    </w:p>
    <w:p w14:paraId="02940F88" w14:textId="77777777" w:rsidR="00C05CE5" w:rsidRPr="008B6888" w:rsidRDefault="00C05CE5" w:rsidP="00572585">
      <w:pPr>
        <w:rPr>
          <w:rFonts w:ascii="Times New Roman" w:hAnsi="Times New Roman" w:cs="Times New Roman"/>
          <w:b/>
          <w:sz w:val="28"/>
          <w:szCs w:val="26"/>
        </w:rPr>
      </w:pPr>
    </w:p>
    <w:p w14:paraId="0524833E" w14:textId="77777777" w:rsidR="00572585" w:rsidRPr="008B6888" w:rsidRDefault="00572585" w:rsidP="00572585">
      <w:pPr>
        <w:rPr>
          <w:rFonts w:ascii="Times New Roman" w:hAnsi="Times New Roman" w:cs="Times New Roman"/>
          <w:b/>
          <w:sz w:val="28"/>
          <w:szCs w:val="26"/>
        </w:rPr>
        <w:sectPr w:rsidR="00572585" w:rsidRPr="008B6888" w:rsidSect="00745672">
          <w:pgSz w:w="11906" w:h="16838"/>
          <w:pgMar w:top="1701" w:right="1134" w:bottom="1985" w:left="1985" w:header="708" w:footer="708" w:gutter="0"/>
          <w:cols w:space="708"/>
          <w:docGrid w:linePitch="360"/>
        </w:sectPr>
      </w:pPr>
    </w:p>
    <w:p w14:paraId="64CB99CA" w14:textId="03DE5701" w:rsidR="00572585" w:rsidRPr="008B6888" w:rsidRDefault="00572585" w:rsidP="006846B8">
      <w:pPr>
        <w:pStyle w:val="Heading1"/>
        <w:numPr>
          <w:ilvl w:val="0"/>
          <w:numId w:val="0"/>
        </w:numPr>
        <w:ind w:left="2520"/>
      </w:pPr>
      <w:bookmarkStart w:id="2" w:name="_Toc52012447"/>
      <w:r w:rsidRPr="008B6888">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8B6888"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8B6888" w:rsidRDefault="00AE324A">
            <w:pPr>
              <w:jc w:val="center"/>
              <w:rPr>
                <w:rFonts w:ascii="Times New Roman" w:hAnsi="Times New Roman" w:cs="Times New Roman"/>
                <w:b/>
                <w:lang w:val="en-US"/>
              </w:rPr>
            </w:pPr>
            <w:r w:rsidRPr="008B6888">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8B6888" w:rsidRDefault="00AE324A">
            <w:pPr>
              <w:jc w:val="center"/>
              <w:rPr>
                <w:rFonts w:ascii="Times New Roman" w:hAnsi="Times New Roman" w:cs="Times New Roman"/>
                <w:b/>
                <w:lang w:val="en-US"/>
              </w:rPr>
            </w:pPr>
            <w:r w:rsidRPr="008B6888">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8B6888" w:rsidRDefault="00AE324A">
            <w:pPr>
              <w:jc w:val="center"/>
              <w:rPr>
                <w:rFonts w:ascii="Times New Roman" w:hAnsi="Times New Roman" w:cs="Times New Roman"/>
                <w:b/>
                <w:lang w:val="en-US"/>
              </w:rPr>
            </w:pPr>
            <w:r w:rsidRPr="008B6888">
              <w:rPr>
                <w:rFonts w:ascii="Times New Roman" w:hAnsi="Times New Roman" w:cs="Times New Roman"/>
                <w:b/>
                <w:lang w:val="en-US"/>
              </w:rPr>
              <w:t>Ý nghĩa</w:t>
            </w:r>
          </w:p>
        </w:tc>
      </w:tr>
      <w:tr w:rsidR="00AE324A" w:rsidRPr="008B6888"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8B6888" w:rsidRDefault="00AE324A">
            <w:pPr>
              <w:rPr>
                <w:rFonts w:ascii="Times New Roman" w:hAnsi="Times New Roman" w:cs="Times New Roman"/>
                <w:lang w:val="en-US"/>
              </w:rPr>
            </w:pPr>
            <w:r w:rsidRPr="008B6888">
              <w:rPr>
                <w:rFonts w:ascii="Times New Roman" w:hAnsi="Times New Roman" w:cs="Times New Roman"/>
                <w:lang w:val="en-US"/>
              </w:rPr>
              <w:t>Công nghệ thông tin</w:t>
            </w:r>
          </w:p>
        </w:tc>
      </w:tr>
      <w:tr w:rsidR="00AE324A" w:rsidRPr="008B6888"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8B6888" w:rsidRDefault="00AE324A">
            <w:pPr>
              <w:rPr>
                <w:rFonts w:ascii="Times New Roman" w:hAnsi="Times New Roman" w:cs="Times New Roman"/>
                <w:lang w:val="en-US"/>
              </w:rPr>
            </w:pPr>
            <w:r w:rsidRPr="008B6888">
              <w:rPr>
                <w:rFonts w:ascii="Times New Roman" w:hAnsi="Times New Roman" w:cs="Times New Roman"/>
                <w:lang w:val="en-US"/>
              </w:rPr>
              <w:t>Nghiên cứu khoa học</w:t>
            </w:r>
          </w:p>
        </w:tc>
      </w:tr>
      <w:tr w:rsidR="00AE324A" w:rsidRPr="008B6888"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8B6888" w:rsidRDefault="00AE324A">
            <w:pPr>
              <w:jc w:val="center"/>
              <w:rPr>
                <w:rFonts w:ascii="Times New Roman" w:hAnsi="Times New Roman" w:cs="Times New Roman"/>
                <w:lang w:val="en-US"/>
              </w:rPr>
            </w:pPr>
            <w:r w:rsidRPr="008B6888">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8B6888" w:rsidRDefault="00AE324A">
            <w:pPr>
              <w:rPr>
                <w:rFonts w:ascii="Times New Roman" w:hAnsi="Times New Roman" w:cs="Times New Roman"/>
                <w:lang w:val="en-US"/>
              </w:rPr>
            </w:pPr>
            <w:r w:rsidRPr="008B6888">
              <w:rPr>
                <w:rFonts w:ascii="Times New Roman" w:hAnsi="Times New Roman" w:cs="Times New Roman"/>
                <w:lang w:val="en-US"/>
              </w:rPr>
              <w:t>Đồ án môn học</w:t>
            </w:r>
          </w:p>
        </w:tc>
      </w:tr>
      <w:tr w:rsidR="00AE324A" w:rsidRPr="008B6888"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8B6888" w:rsidRDefault="001C5094">
            <w:pPr>
              <w:jc w:val="center"/>
              <w:rPr>
                <w:rFonts w:ascii="Times New Roman" w:hAnsi="Times New Roman" w:cs="Times New Roman"/>
                <w:lang w:val="en-US"/>
              </w:rPr>
            </w:pPr>
            <w:r w:rsidRPr="008B6888">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8B6888" w:rsidRDefault="001C5094">
            <w:pPr>
              <w:jc w:val="center"/>
              <w:rPr>
                <w:rFonts w:ascii="Times New Roman" w:hAnsi="Times New Roman" w:cs="Times New Roman"/>
                <w:lang w:val="en-US"/>
              </w:rPr>
            </w:pPr>
            <w:r w:rsidRPr="008B6888">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8B6888" w:rsidRDefault="001C5094">
            <w:pPr>
              <w:rPr>
                <w:rFonts w:ascii="Times New Roman" w:hAnsi="Times New Roman" w:cs="Times New Roman"/>
                <w:lang w:val="en-US"/>
              </w:rPr>
            </w:pPr>
            <w:r w:rsidRPr="008B6888">
              <w:rPr>
                <w:rFonts w:ascii="Times New Roman" w:hAnsi="Times New Roman" w:cs="Times New Roman"/>
                <w:lang w:val="en-US"/>
              </w:rPr>
              <w:t>Số điện thoại</w:t>
            </w:r>
          </w:p>
        </w:tc>
      </w:tr>
      <w:tr w:rsidR="00AE324A" w:rsidRPr="008B6888"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8B6888" w:rsidRDefault="006331A9">
            <w:pPr>
              <w:jc w:val="center"/>
              <w:rPr>
                <w:rFonts w:ascii="Times New Roman" w:hAnsi="Times New Roman" w:cs="Times New Roman"/>
                <w:lang w:val="en-US"/>
              </w:rPr>
            </w:pPr>
            <w:r w:rsidRPr="008B6888">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8B6888" w:rsidRDefault="006331A9">
            <w:pPr>
              <w:jc w:val="center"/>
              <w:rPr>
                <w:rFonts w:ascii="Times New Roman" w:hAnsi="Times New Roman" w:cs="Times New Roman"/>
                <w:lang w:val="en-US"/>
              </w:rPr>
            </w:pPr>
            <w:r w:rsidRPr="008B6888">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8B6888" w:rsidRDefault="006331A9">
            <w:pPr>
              <w:rPr>
                <w:rFonts w:ascii="Times New Roman" w:hAnsi="Times New Roman" w:cs="Times New Roman"/>
                <w:lang w:val="en-US"/>
              </w:rPr>
            </w:pPr>
            <w:r w:rsidRPr="008B6888">
              <w:rPr>
                <w:rFonts w:ascii="Times New Roman" w:hAnsi="Times New Roman" w:cs="Times New Roman"/>
                <w:lang w:val="en-US"/>
              </w:rPr>
              <w:t>Chứng minh nhân dân</w:t>
            </w:r>
          </w:p>
        </w:tc>
      </w:tr>
    </w:tbl>
    <w:p w14:paraId="71D7BC66" w14:textId="77777777" w:rsidR="00572585" w:rsidRPr="008B6888" w:rsidRDefault="00572585" w:rsidP="00BE161C">
      <w:pPr>
        <w:rPr>
          <w:rFonts w:ascii="Times New Roman" w:hAnsi="Times New Roman" w:cs="Times New Roman"/>
          <w:b/>
          <w:sz w:val="28"/>
          <w:szCs w:val="26"/>
        </w:rPr>
      </w:pPr>
    </w:p>
    <w:p w14:paraId="7C639C39" w14:textId="77777777" w:rsidR="00572585" w:rsidRPr="008B6888" w:rsidRDefault="00572585" w:rsidP="00572585">
      <w:pPr>
        <w:rPr>
          <w:rFonts w:ascii="Times New Roman" w:hAnsi="Times New Roman" w:cs="Times New Roman"/>
          <w:b/>
          <w:sz w:val="28"/>
          <w:szCs w:val="26"/>
        </w:rPr>
      </w:pPr>
    </w:p>
    <w:p w14:paraId="146D2AA0" w14:textId="77777777" w:rsidR="00C05CE5" w:rsidRPr="008B6888" w:rsidRDefault="00C05CE5" w:rsidP="00572585">
      <w:pPr>
        <w:rPr>
          <w:rFonts w:ascii="Times New Roman" w:hAnsi="Times New Roman" w:cs="Times New Roman"/>
          <w:b/>
          <w:sz w:val="28"/>
          <w:szCs w:val="26"/>
        </w:rPr>
      </w:pPr>
    </w:p>
    <w:p w14:paraId="3B08EF9A" w14:textId="77777777" w:rsidR="00572585" w:rsidRPr="008B6888" w:rsidRDefault="00572585" w:rsidP="00572585">
      <w:pPr>
        <w:rPr>
          <w:rFonts w:ascii="Times New Roman" w:hAnsi="Times New Roman" w:cs="Times New Roman"/>
          <w:b/>
          <w:sz w:val="28"/>
          <w:szCs w:val="26"/>
        </w:rPr>
        <w:sectPr w:rsidR="00572585" w:rsidRPr="008B6888" w:rsidSect="00745672">
          <w:pgSz w:w="11906" w:h="16838"/>
          <w:pgMar w:top="1701" w:right="1134" w:bottom="1985" w:left="1985" w:header="708" w:footer="708" w:gutter="0"/>
          <w:cols w:space="708"/>
          <w:docGrid w:linePitch="360"/>
        </w:sectPr>
      </w:pPr>
    </w:p>
    <w:p w14:paraId="60DCB89E" w14:textId="50EC812C" w:rsidR="00C05CE5" w:rsidRPr="008B6888" w:rsidRDefault="00C05CE5" w:rsidP="00487291">
      <w:pPr>
        <w:pStyle w:val="Heading1"/>
        <w:numPr>
          <w:ilvl w:val="0"/>
          <w:numId w:val="0"/>
        </w:numPr>
        <w:ind w:left="2160"/>
      </w:pPr>
      <w:bookmarkStart w:id="3" w:name="_Toc52012448"/>
      <w:r w:rsidRPr="008B6888">
        <w:lastRenderedPageBreak/>
        <w:t xml:space="preserve">TÓM TẮT </w:t>
      </w:r>
      <w:bookmarkEnd w:id="3"/>
      <w:r w:rsidR="000933A8" w:rsidRPr="008B6888">
        <w:t>ĐỒ ÁN</w:t>
      </w:r>
    </w:p>
    <w:p w14:paraId="1C245319" w14:textId="2A41A4B4" w:rsidR="00B01066" w:rsidRPr="008B6888" w:rsidRDefault="003D6A56" w:rsidP="00B01066">
      <w:pPr>
        <w:rPr>
          <w:rFonts w:ascii="Times New Roman" w:hAnsi="Times New Roman" w:cs="Times New Roman"/>
          <w:szCs w:val="26"/>
          <w:lang w:val="en-US"/>
        </w:rPr>
      </w:pPr>
      <w:r w:rsidRPr="008B6888">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8B6888">
        <w:rPr>
          <w:rFonts w:ascii="Times New Roman" w:hAnsi="Times New Roman" w:cs="Times New Roman"/>
          <w:szCs w:val="26"/>
          <w:lang w:val="en-US"/>
        </w:rPr>
        <w:t>để xây dự</w:t>
      </w:r>
      <w:r w:rsidR="001A29EE" w:rsidRPr="008B6888">
        <w:rPr>
          <w:rFonts w:ascii="Times New Roman" w:hAnsi="Times New Roman" w:cs="Times New Roman"/>
          <w:szCs w:val="26"/>
          <w:lang w:val="en-US"/>
        </w:rPr>
        <w:t>ng “Website Gia sư</w:t>
      </w:r>
      <w:r w:rsidR="009A5352" w:rsidRPr="008B6888">
        <w:rPr>
          <w:rFonts w:ascii="Times New Roman" w:hAnsi="Times New Roman" w:cs="Times New Roman"/>
          <w:szCs w:val="26"/>
          <w:lang w:val="en-US"/>
        </w:rPr>
        <w:t>” chỉ dừng lại ở mức tìm hiểu ngôn ngữ lập trình NodeJS, và ứng dụng vào thực tế thực ng</w:t>
      </w:r>
      <w:r w:rsidR="00C02F5B" w:rsidRPr="008B6888">
        <w:rPr>
          <w:rFonts w:ascii="Times New Roman" w:hAnsi="Times New Roman" w:cs="Times New Roman"/>
          <w:szCs w:val="26"/>
          <w:lang w:val="en-US"/>
        </w:rPr>
        <w:tab/>
      </w:r>
      <w:r w:rsidR="009A5352" w:rsidRPr="008B6888">
        <w:rPr>
          <w:rFonts w:ascii="Times New Roman" w:hAnsi="Times New Roman" w:cs="Times New Roman"/>
          <w:szCs w:val="26"/>
          <w:lang w:val="en-US"/>
        </w:rPr>
        <w:t>hiệp trang web thuê gia sư này.</w:t>
      </w:r>
    </w:p>
    <w:p w14:paraId="13D24480" w14:textId="23BA3929" w:rsidR="009A5352" w:rsidRPr="008B6888" w:rsidRDefault="009A5352" w:rsidP="00B01066">
      <w:pPr>
        <w:rPr>
          <w:rFonts w:ascii="Times New Roman" w:hAnsi="Times New Roman" w:cs="Times New Roman"/>
          <w:szCs w:val="26"/>
          <w:lang w:val="en-US"/>
        </w:rPr>
      </w:pPr>
      <w:r w:rsidRPr="008B6888">
        <w:rPr>
          <w:rFonts w:ascii="Times New Roman" w:hAnsi="Times New Roman" w:cs="Times New Roman"/>
          <w:szCs w:val="26"/>
          <w:lang w:val="en-US"/>
        </w:rPr>
        <w:t>Website có mục đích nhằm cung cấp cho các khác hàng (họ</w:t>
      </w:r>
      <w:r w:rsidR="001A29EE" w:rsidRPr="008B6888">
        <w:rPr>
          <w:rFonts w:ascii="Times New Roman" w:hAnsi="Times New Roman" w:cs="Times New Roman"/>
          <w:szCs w:val="26"/>
          <w:lang w:val="en-US"/>
        </w:rPr>
        <w:t>c sin</w:t>
      </w:r>
      <w:r w:rsidRPr="008B6888">
        <w:rPr>
          <w:rFonts w:ascii="Times New Roman" w:hAnsi="Times New Roman" w:cs="Times New Roman"/>
          <w:szCs w:val="26"/>
          <w:lang w:val="en-US"/>
        </w:rPr>
        <w:t>, sinh viên) các thông tin chính xác về môn học giảng dạy của các gia sư</w:t>
      </w:r>
      <w:r w:rsidR="001A29EE" w:rsidRPr="008B6888">
        <w:rPr>
          <w:rFonts w:ascii="Times New Roman" w:hAnsi="Times New Roman" w:cs="Times New Roman"/>
          <w:szCs w:val="26"/>
          <w:lang w:val="en-US"/>
        </w:rPr>
        <w:t xml:space="preserve"> (Tên</w:t>
      </w:r>
      <w:r w:rsidRPr="008B6888">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8B6888" w:rsidRDefault="009A5352" w:rsidP="00B01066">
      <w:pPr>
        <w:rPr>
          <w:rFonts w:ascii="Times New Roman" w:hAnsi="Times New Roman" w:cs="Times New Roman"/>
          <w:szCs w:val="26"/>
          <w:lang w:val="en-US"/>
        </w:rPr>
      </w:pPr>
      <w:r w:rsidRPr="008B6888">
        <w:rPr>
          <w:rFonts w:ascii="Times New Roman" w:hAnsi="Times New Roman" w:cs="Times New Roman"/>
          <w:szCs w:val="26"/>
          <w:lang w:val="en-US"/>
        </w:rPr>
        <w:t>Vì trong thời gian thực hiện còn một số hạn chế</w:t>
      </w:r>
      <w:r w:rsidR="00435B8E" w:rsidRPr="008B6888">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8B6888" w:rsidRDefault="00C05CE5" w:rsidP="00BE161C">
      <w:pPr>
        <w:spacing w:after="0"/>
        <w:rPr>
          <w:rFonts w:ascii="Times New Roman" w:eastAsia="Times New Roman" w:hAnsi="Times New Roman" w:cs="Times New Roman"/>
          <w:b/>
          <w:szCs w:val="26"/>
        </w:rPr>
      </w:pPr>
    </w:p>
    <w:p w14:paraId="2C78399C" w14:textId="77777777" w:rsidR="00C05CE5" w:rsidRPr="008B6888" w:rsidRDefault="00C05CE5" w:rsidP="00C05CE5">
      <w:pPr>
        <w:spacing w:after="0"/>
        <w:jc w:val="center"/>
        <w:rPr>
          <w:rFonts w:ascii="Times New Roman" w:eastAsia="Times New Roman" w:hAnsi="Times New Roman" w:cs="Times New Roman"/>
          <w:b/>
          <w:szCs w:val="26"/>
        </w:rPr>
      </w:pPr>
    </w:p>
    <w:p w14:paraId="1B46E16D" w14:textId="77777777" w:rsidR="00C05CE5" w:rsidRPr="008B6888" w:rsidRDefault="00C05CE5" w:rsidP="00C05CE5">
      <w:pPr>
        <w:spacing w:after="0"/>
        <w:jc w:val="center"/>
        <w:rPr>
          <w:rFonts w:ascii="Times New Roman" w:eastAsia="Times New Roman" w:hAnsi="Times New Roman" w:cs="Times New Roman"/>
          <w:b/>
          <w:szCs w:val="26"/>
        </w:rPr>
      </w:pPr>
    </w:p>
    <w:p w14:paraId="0942DE94" w14:textId="6F7136DC" w:rsidR="00C05CE5" w:rsidRPr="008B6888" w:rsidRDefault="00C05CE5" w:rsidP="007F389F">
      <w:pPr>
        <w:pStyle w:val="Heading1"/>
        <w:numPr>
          <w:ilvl w:val="0"/>
          <w:numId w:val="0"/>
        </w:numPr>
        <w:ind w:left="3960"/>
      </w:pPr>
      <w:r w:rsidRPr="008B6888">
        <w:rPr>
          <w:szCs w:val="26"/>
        </w:rPr>
        <w:br w:type="page"/>
      </w:r>
      <w:bookmarkStart w:id="4" w:name="_Toc52012449"/>
      <w:r w:rsidRPr="008B6888">
        <w:lastRenderedPageBreak/>
        <w:t>MỞ ĐẦU</w:t>
      </w:r>
      <w:bookmarkEnd w:id="4"/>
    </w:p>
    <w:p w14:paraId="3D749F3C" w14:textId="25BFC4A4" w:rsidR="00E659CA" w:rsidRPr="008B6888" w:rsidRDefault="001A29EE"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Hiện nay</w:t>
      </w:r>
      <w:r w:rsidR="00E659CA" w:rsidRPr="008B6888">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8B6888">
        <w:rPr>
          <w:rFonts w:ascii="Times New Roman" w:eastAsia="Times New Roman" w:hAnsi="Times New Roman" w:cs="Times New Roman"/>
          <w:lang w:val="en-US"/>
        </w:rPr>
        <w:t xml:space="preserve"> trọng hàng đầu của các tổ chức, các công ty, nhà nước</w:t>
      </w:r>
      <w:r w:rsidR="00E659CA" w:rsidRPr="008B6888">
        <w:rPr>
          <w:rFonts w:ascii="Times New Roman" w:eastAsia="Times New Roman" w:hAnsi="Times New Roman" w:cs="Times New Roman"/>
          <w:lang w:val="en-US"/>
        </w:rPr>
        <w:t xml:space="preserve">, nó đóng vai trò cốt yếu trong việc tạo ra những bước </w:t>
      </w:r>
      <w:r w:rsidRPr="008B6888">
        <w:rPr>
          <w:rFonts w:ascii="Times New Roman" w:eastAsia="Times New Roman" w:hAnsi="Times New Roman" w:cs="Times New Roman"/>
          <w:lang w:val="en-US"/>
        </w:rPr>
        <w:t>đột phá trong công nghệ</w:t>
      </w:r>
      <w:r w:rsidR="00E659CA" w:rsidRPr="008B6888">
        <w:rPr>
          <w:rFonts w:ascii="Times New Roman" w:eastAsia="Times New Roman" w:hAnsi="Times New Roman" w:cs="Times New Roman"/>
          <w:lang w:val="en-US"/>
        </w:rPr>
        <w:t>.</w:t>
      </w:r>
    </w:p>
    <w:p w14:paraId="3E0DA4D4" w14:textId="0CF3BB35"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 xml:space="preserve">Song song với việc phát triển không </w:t>
      </w:r>
      <w:r w:rsidR="001A29EE" w:rsidRPr="008B6888">
        <w:rPr>
          <w:rFonts w:ascii="Times New Roman" w:eastAsia="Times New Roman" w:hAnsi="Times New Roman" w:cs="Times New Roman"/>
          <w:lang w:val="en-US"/>
        </w:rPr>
        <w:t>ngừng nghỉ về khoa học máy tính</w:t>
      </w:r>
      <w:r w:rsidRPr="008B6888">
        <w:rPr>
          <w:rFonts w:ascii="Times New Roman" w:eastAsia="Times New Roman" w:hAnsi="Times New Roman" w:cs="Times New Roman"/>
          <w:lang w:val="en-US"/>
        </w:rPr>
        <w:t>, kỹ thuậ</w:t>
      </w:r>
      <w:r w:rsidR="001A29EE" w:rsidRPr="008B6888">
        <w:rPr>
          <w:rFonts w:ascii="Times New Roman" w:eastAsia="Times New Roman" w:hAnsi="Times New Roman" w:cs="Times New Roman"/>
          <w:lang w:val="en-US"/>
        </w:rPr>
        <w:t>t máy tính và mạng truyền thông</w:t>
      </w:r>
      <w:r w:rsidRPr="008B6888">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8B6888">
        <w:rPr>
          <w:rFonts w:ascii="Times New Roman" w:eastAsia="Times New Roman" w:hAnsi="Times New Roman" w:cs="Times New Roman"/>
          <w:lang w:val="en-US"/>
        </w:rPr>
        <w:t>u quan trọng nhất để truyền tải</w:t>
      </w:r>
      <w:r w:rsidRPr="008B6888">
        <w:rPr>
          <w:rFonts w:ascii="Times New Roman" w:eastAsia="Times New Roman" w:hAnsi="Times New Roman" w:cs="Times New Roman"/>
          <w:lang w:val="en-US"/>
        </w:rPr>
        <w:t xml:space="preserve">, trao đổi </w:t>
      </w:r>
      <w:r w:rsidR="001A29EE" w:rsidRPr="008B6888">
        <w:rPr>
          <w:rFonts w:ascii="Times New Roman" w:eastAsia="Times New Roman" w:hAnsi="Times New Roman" w:cs="Times New Roman"/>
          <w:lang w:val="en-US"/>
        </w:rPr>
        <w:t>thông tin trên phạm vi toàn cầu</w:t>
      </w:r>
      <w:r w:rsidRPr="008B6888">
        <w:rPr>
          <w:rFonts w:ascii="Times New Roman" w:eastAsia="Times New Roman" w:hAnsi="Times New Roman" w:cs="Times New Roman"/>
          <w:lang w:val="en-US"/>
        </w:rPr>
        <w:t>.</w:t>
      </w:r>
    </w:p>
    <w:p w14:paraId="2C791F4D" w14:textId="77777777"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8B6888">
        <w:rPr>
          <w:rFonts w:ascii="Times New Roman" w:eastAsia="Times New Roman" w:hAnsi="Times New Roman" w:cs="Times New Roman"/>
          <w:lang w:val="en-US"/>
        </w:rPr>
        <w:lastRenderedPageBreak/>
        <w:t xml:space="preserve">bá </w:t>
      </w:r>
      <w:r w:rsidR="001A29EE" w:rsidRPr="008B6888">
        <w:rPr>
          <w:rFonts w:ascii="Times New Roman" w:eastAsia="Times New Roman" w:hAnsi="Times New Roman" w:cs="Times New Roman"/>
          <w:lang w:val="en-US"/>
        </w:rPr>
        <w:t xml:space="preserve">cho doanh nghiệp trước tiên là </w:t>
      </w:r>
      <w:r w:rsidRPr="008B6888">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8B6888">
        <w:rPr>
          <w:rFonts w:ascii="Times New Roman" w:eastAsia="Times New Roman" w:hAnsi="Times New Roman" w:cs="Times New Roman"/>
          <w:lang w:val="en-US"/>
        </w:rPr>
        <w:t xml:space="preserve"> đề là “xây dựng website gia sư</w:t>
      </w:r>
      <w:r w:rsidRPr="008B6888">
        <w:rPr>
          <w:rFonts w:ascii="Times New Roman" w:eastAsia="Times New Roman" w:hAnsi="Times New Roman" w:cs="Times New Roman"/>
          <w:lang w:val="en-US"/>
        </w:rPr>
        <w:t>” cho người đang có nhu cầu tuyển gia sư.</w:t>
      </w:r>
    </w:p>
    <w:p w14:paraId="41A15D2F" w14:textId="77777777"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 xml:space="preserve">Người sử dụng khi truy cập website sẽ được chia làm 2 dạng, khách hàng thuê gia </w:t>
      </w:r>
      <w:r w:rsidRPr="008B6888">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8B6888">
        <w:rPr>
          <w:rFonts w:ascii="Times New Roman" w:eastAsia="Times New Roman" w:hAnsi="Times New Roman" w:cs="Times New Roman"/>
          <w:lang w:val="en-US"/>
        </w:rPr>
        <w:t>ã cố gắng rất nhiều để tìm hiểu</w:t>
      </w:r>
      <w:r w:rsidRPr="008B6888">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8B6888" w:rsidRDefault="00E659CA" w:rsidP="00E659CA">
      <w:pPr>
        <w:tabs>
          <w:tab w:val="left" w:pos="1080"/>
        </w:tabs>
        <w:rPr>
          <w:rFonts w:ascii="Times New Roman" w:eastAsia="Times New Roman" w:hAnsi="Times New Roman" w:cs="Times New Roman"/>
          <w:lang w:val="en-US"/>
        </w:rPr>
      </w:pPr>
      <w:r w:rsidRPr="008B6888">
        <w:rPr>
          <w:rFonts w:ascii="Times New Roman" w:eastAsia="Times New Roman" w:hAnsi="Times New Roman" w:cs="Times New Roman"/>
          <w:lang w:val="en-US"/>
        </w:rPr>
        <w:t xml:space="preserve">(Link tham khảm : </w:t>
      </w:r>
      <w:hyperlink r:id="rId13" w:history="1">
        <w:r w:rsidRPr="008B6888">
          <w:rPr>
            <w:rStyle w:val="Hyperlink"/>
            <w:rFonts w:ascii="Times New Roman" w:eastAsia="Times New Roman" w:hAnsi="Times New Roman" w:cs="Times New Roman"/>
            <w:lang w:val="en-US"/>
          </w:rPr>
          <w:t>https://123doc.net/document/3504540-mau-loi-mo-dau-trong-bao-cao-do-an.htm</w:t>
        </w:r>
      </w:hyperlink>
      <w:r w:rsidRPr="008B6888">
        <w:rPr>
          <w:rFonts w:ascii="Times New Roman" w:eastAsia="Times New Roman" w:hAnsi="Times New Roman" w:cs="Times New Roman"/>
          <w:lang w:val="en-US"/>
        </w:rPr>
        <w:t>) đặt tạm thời</w:t>
      </w:r>
    </w:p>
    <w:p w14:paraId="6017A170" w14:textId="77777777" w:rsidR="00E659CA" w:rsidRPr="008B6888" w:rsidRDefault="00E659CA" w:rsidP="00E659CA">
      <w:pPr>
        <w:tabs>
          <w:tab w:val="left" w:pos="1080"/>
        </w:tabs>
        <w:jc w:val="right"/>
        <w:rPr>
          <w:rFonts w:ascii="Times New Roman" w:eastAsia="Times New Roman" w:hAnsi="Times New Roman" w:cs="Times New Roman"/>
          <w:lang w:val="en-US"/>
        </w:rPr>
      </w:pPr>
      <w:r w:rsidRPr="008B6888">
        <w:rPr>
          <w:rFonts w:ascii="Times New Roman" w:eastAsia="Times New Roman" w:hAnsi="Times New Roman" w:cs="Times New Roman"/>
          <w:lang w:val="en-US"/>
        </w:rPr>
        <w:t>Sinh viên thực hiện: Nguyễn Cao Tấn</w:t>
      </w:r>
    </w:p>
    <w:p w14:paraId="05993F00" w14:textId="77777777" w:rsidR="00E659CA" w:rsidRPr="008B6888" w:rsidRDefault="00E659CA" w:rsidP="00E659CA">
      <w:pPr>
        <w:tabs>
          <w:tab w:val="left" w:pos="1080"/>
        </w:tabs>
        <w:jc w:val="right"/>
        <w:rPr>
          <w:rFonts w:ascii="Times New Roman" w:eastAsia="Times New Roman" w:hAnsi="Times New Roman" w:cs="Times New Roman"/>
          <w:lang w:val="en-US"/>
        </w:rPr>
      </w:pPr>
      <w:r w:rsidRPr="008B6888">
        <w:rPr>
          <w:rFonts w:ascii="Times New Roman" w:eastAsia="Times New Roman" w:hAnsi="Times New Roman" w:cs="Times New Roman"/>
          <w:lang w:val="en-US"/>
        </w:rPr>
        <w:tab/>
      </w:r>
      <w:r w:rsidRPr="008B6888">
        <w:rPr>
          <w:rFonts w:ascii="Times New Roman" w:eastAsia="Times New Roman" w:hAnsi="Times New Roman" w:cs="Times New Roman"/>
          <w:lang w:val="en-US"/>
        </w:rPr>
        <w:tab/>
      </w:r>
      <w:r w:rsidRPr="008B6888">
        <w:rPr>
          <w:rFonts w:ascii="Times New Roman" w:eastAsia="Times New Roman" w:hAnsi="Times New Roman" w:cs="Times New Roman"/>
          <w:lang w:val="en-US"/>
        </w:rPr>
        <w:tab/>
        <w:t xml:space="preserve">     Nguyễn Minh Tuệ  </w:t>
      </w:r>
    </w:p>
    <w:p w14:paraId="63129965" w14:textId="77777777" w:rsidR="00E659CA" w:rsidRPr="008B6888" w:rsidRDefault="00E659CA" w:rsidP="00E659CA">
      <w:pPr>
        <w:tabs>
          <w:tab w:val="left" w:pos="1080"/>
        </w:tabs>
        <w:jc w:val="right"/>
        <w:rPr>
          <w:rFonts w:ascii="Times New Roman" w:eastAsia="Times New Roman" w:hAnsi="Times New Roman" w:cs="Times New Roman"/>
          <w:lang w:val="en-US"/>
        </w:rPr>
      </w:pPr>
      <w:r w:rsidRPr="008B6888">
        <w:rPr>
          <w:rFonts w:ascii="Times New Roman" w:eastAsia="Times New Roman" w:hAnsi="Times New Roman" w:cs="Times New Roman"/>
          <w:lang w:val="en-US"/>
        </w:rPr>
        <w:t>Lớp : TH73</w:t>
      </w:r>
    </w:p>
    <w:p w14:paraId="65528D81" w14:textId="5B93B2F2" w:rsidR="00E659CA" w:rsidRPr="008B6888" w:rsidRDefault="00E659CA" w:rsidP="00E659CA">
      <w:pPr>
        <w:rPr>
          <w:rFonts w:ascii="Times New Roman" w:hAnsi="Times New Roman" w:cs="Times New Roman"/>
          <w:lang w:val="en-US"/>
        </w:rPr>
      </w:pPr>
      <w:r w:rsidRPr="008B6888">
        <w:rPr>
          <w:rFonts w:ascii="Times New Roman" w:eastAsia="Times New Roman" w:hAnsi="Times New Roman" w:cs="Times New Roman"/>
          <w:lang w:val="en-US"/>
        </w:rPr>
        <w:t>……..Ngày…..Tháng…..Năm</w:t>
      </w:r>
    </w:p>
    <w:p w14:paraId="65618E48" w14:textId="77777777" w:rsidR="00C05CE5" w:rsidRPr="008B6888" w:rsidRDefault="00C05CE5" w:rsidP="00BE161C">
      <w:pPr>
        <w:spacing w:after="0"/>
        <w:jc w:val="both"/>
        <w:rPr>
          <w:rFonts w:ascii="Times New Roman" w:eastAsia="Times New Roman" w:hAnsi="Times New Roman" w:cs="Times New Roman"/>
          <w:szCs w:val="26"/>
        </w:rPr>
      </w:pPr>
    </w:p>
    <w:p w14:paraId="6A9C5B09" w14:textId="77777777" w:rsidR="00C05CE5" w:rsidRPr="008B6888"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8B6888"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8B6888"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8B6888" w:rsidRDefault="00C05CE5" w:rsidP="00C02F5B">
      <w:pPr>
        <w:spacing w:after="0"/>
        <w:jc w:val="both"/>
        <w:rPr>
          <w:rFonts w:ascii="Times New Roman" w:eastAsia="Times New Roman" w:hAnsi="Times New Roman" w:cs="Times New Roman"/>
          <w:szCs w:val="26"/>
        </w:rPr>
      </w:pPr>
    </w:p>
    <w:p w14:paraId="08AE4BD9" w14:textId="06E2338C" w:rsidR="00C05CE5" w:rsidRPr="008B6888" w:rsidRDefault="00C05CE5" w:rsidP="00C02F5B">
      <w:pPr>
        <w:pStyle w:val="Heading1"/>
        <w:numPr>
          <w:ilvl w:val="0"/>
          <w:numId w:val="0"/>
        </w:numPr>
      </w:pPr>
      <w:r w:rsidRPr="008B6888">
        <w:rPr>
          <w:szCs w:val="26"/>
          <w:lang w:val="vi-VN"/>
        </w:rPr>
        <w:br w:type="page"/>
      </w:r>
      <w:bookmarkStart w:id="5" w:name="_Toc52012450"/>
      <w:r w:rsidR="002A5B39" w:rsidRPr="008B6888">
        <w:rPr>
          <w:szCs w:val="26"/>
        </w:rPr>
        <w:lastRenderedPageBreak/>
        <w:t>Chuương 1.</w:t>
      </w:r>
      <w:bookmarkEnd w:id="5"/>
      <w:r w:rsidR="002A5B39" w:rsidRPr="008B6888">
        <w:rPr>
          <w:szCs w:val="26"/>
        </w:rPr>
        <w:t xml:space="preserve"> </w:t>
      </w:r>
      <w:r w:rsidR="002A5B39" w:rsidRPr="008B6888">
        <w:t>KHÁI QUÁT VỀ INTERNET, WORLD WIDE WEB, HTML</w:t>
      </w:r>
    </w:p>
    <w:p w14:paraId="550BA57E" w14:textId="6ED95406" w:rsidR="002A5B39" w:rsidRPr="008B6888" w:rsidRDefault="002A5B39" w:rsidP="00731076">
      <w:pPr>
        <w:pStyle w:val="ListParagraph"/>
        <w:numPr>
          <w:ilvl w:val="0"/>
          <w:numId w:val="5"/>
        </w:numPr>
      </w:pPr>
      <w:r w:rsidRPr="008B6888">
        <w:t>Khái niệm cơ bản về Internet</w:t>
      </w:r>
    </w:p>
    <w:p w14:paraId="22795973" w14:textId="0C99E924" w:rsidR="002A5B39" w:rsidRPr="008B6888" w:rsidRDefault="002A5B39" w:rsidP="00731076">
      <w:pPr>
        <w:pStyle w:val="ListParagraph"/>
        <w:numPr>
          <w:ilvl w:val="1"/>
          <w:numId w:val="5"/>
        </w:numPr>
      </w:pPr>
      <w:r w:rsidRPr="008B6888">
        <w:t>Giới thiệu Chung</w:t>
      </w:r>
    </w:p>
    <w:p w14:paraId="053FF959" w14:textId="77777777" w:rsidR="001A29EE" w:rsidRPr="008B6888" w:rsidRDefault="002A5B39" w:rsidP="002A5B39">
      <w:pPr>
        <w:pStyle w:val="ListParagraph"/>
        <w:ind w:firstLine="384"/>
      </w:pPr>
      <w:r w:rsidRPr="008B6888">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8B6888">
        <w:t xml:space="preserve"> đó là</w:t>
      </w:r>
      <w:r w:rsidRPr="008B6888">
        <w:t xml:space="preserve"> liên mạng đã được chuẩn hóa (giao thức IP).</w:t>
      </w:r>
    </w:p>
    <w:p w14:paraId="393A7206" w14:textId="7001845E" w:rsidR="002A5B39" w:rsidRPr="008B6888" w:rsidRDefault="002A5B39" w:rsidP="002A5B39">
      <w:pPr>
        <w:pStyle w:val="ListParagraph"/>
        <w:ind w:firstLine="384"/>
      </w:pPr>
      <w:r w:rsidRPr="008B6888">
        <w:t xml:space="preserve"> Hệ thống này bao gồm rất nhiều mạng máy tính nhỏ hơn của các doanh nghiệp, của các </w:t>
      </w:r>
      <w:r w:rsidR="0083292F" w:rsidRPr="008B6888">
        <w:t xml:space="preserve">nhà, </w:t>
      </w:r>
      <w:r w:rsidRPr="008B6888">
        <w:t>viện nghiên cứu và các trường đại học</w:t>
      </w:r>
      <w:r w:rsidR="0083292F" w:rsidRPr="008B6888">
        <w:t xml:space="preserve"> trên thế giới</w:t>
      </w:r>
      <w:r w:rsidRPr="008B6888">
        <w:t>, của ngườ</w:t>
      </w:r>
      <w:r w:rsidR="0083292F" w:rsidRPr="008B6888">
        <w:t>i dùng riêng</w:t>
      </w:r>
      <w:r w:rsidRPr="008B6888">
        <w:t xml:space="preserve"> và các chính phủ trên toàn cầu, được liên kế</w:t>
      </w:r>
      <w:r w:rsidR="0083292F" w:rsidRPr="008B6888">
        <w:t>t bằng</w:t>
      </w:r>
      <w:r w:rsidRPr="008B6888">
        <w:t xml:space="preserve"> một loạt các công nghệ</w:t>
      </w:r>
      <w:r w:rsidR="0083292F" w:rsidRPr="008B6888">
        <w:t xml:space="preserve"> như</w:t>
      </w:r>
      <w:r w:rsidRPr="008B6888">
        <w:t xml:space="preserve"> mạng điện tử, không dây và mạ</w:t>
      </w:r>
      <w:r w:rsidR="0083292F" w:rsidRPr="008B6888">
        <w:t>ng quang. Internet đem</w:t>
      </w:r>
      <w:r w:rsidR="003008E6" w:rsidRPr="008B6888">
        <w:t xml:space="preserve"> lại</w:t>
      </w:r>
      <w:r w:rsidR="0083292F" w:rsidRPr="008B6888">
        <w:t xml:space="preserve"> cho chúng ta</w:t>
      </w:r>
      <w:r w:rsidR="003008E6" w:rsidRPr="008B6888">
        <w:t xml:space="preserve"> hàng</w:t>
      </w:r>
      <w:r w:rsidRPr="008B6888">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8B6888">
        <w:t xml:space="preserve"> file, vân vân.</w:t>
      </w:r>
    </w:p>
    <w:p w14:paraId="5D4E840F" w14:textId="6169A613" w:rsidR="002A5B39" w:rsidRPr="008B6888" w:rsidRDefault="0083292F" w:rsidP="002A5B39">
      <w:pPr>
        <w:pStyle w:val="ListParagraph"/>
        <w:ind w:firstLine="384"/>
      </w:pPr>
      <w:r w:rsidRPr="008B6888">
        <w:t>Hệ thống internet được thành lập từ những năm 80 bắt nguồn từ mạng APARRNET của bộ quốc phòng hoa kỳ.</w:t>
      </w:r>
    </w:p>
    <w:p w14:paraId="2D1507C9" w14:textId="315FFD5F" w:rsidR="0083292F" w:rsidRPr="008B6888" w:rsidRDefault="0083292F" w:rsidP="002A5B39">
      <w:pPr>
        <w:pStyle w:val="ListParagraph"/>
        <w:ind w:firstLine="384"/>
      </w:pPr>
      <w:r w:rsidRPr="008B6888">
        <w:t>Khi kết nối mạng internet chúng ta có thể tìm được rất nhiều tài nguyên để nghiên cứu, học tập, trao đổi thông tin, đặt mua,</w:t>
      </w:r>
      <w:r w:rsidR="001A29EE" w:rsidRPr="008B6888">
        <w:t xml:space="preserve"> </w:t>
      </w:r>
      <w:r w:rsidRPr="008B6888">
        <w:t>bán hàng một cách rất dễ dàng bằng một vài dòng lệnh và một lần click chuột.</w:t>
      </w:r>
    </w:p>
    <w:p w14:paraId="2C76BBB5" w14:textId="563E2CE4" w:rsidR="0031523C" w:rsidRPr="008B6888" w:rsidRDefault="000306DB" w:rsidP="0031523C">
      <w:pPr>
        <w:pStyle w:val="ListParagraph"/>
        <w:ind w:firstLine="384"/>
      </w:pPr>
      <w:r w:rsidRPr="008B6888">
        <w:t>Từng</w:t>
      </w:r>
      <w:r w:rsidR="0031523C" w:rsidRPr="008B6888">
        <w:t xml:space="preserve"> máy tính</w:t>
      </w:r>
      <w:r w:rsidRPr="008B6888">
        <w:t xml:space="preserve"> cá nhân</w:t>
      </w:r>
      <w:r w:rsidR="0031523C" w:rsidRPr="008B6888">
        <w:t xml:space="preserve"> trên Internet được gọi là một host. Mỗi host có </w:t>
      </w:r>
      <w:r w:rsidRPr="008B6888">
        <w:t xml:space="preserve">chức năng và </w:t>
      </w:r>
      <w:r w:rsidR="0031523C" w:rsidRPr="008B6888">
        <w:t>khả năng như nhau về truyề</w:t>
      </w:r>
      <w:r w:rsidRPr="008B6888">
        <w:t>n thông đến</w:t>
      </w:r>
      <w:r w:rsidR="0031523C" w:rsidRPr="008B6888">
        <w:t xml:space="preserve"> máy khác trên Internet. Một số host</w:t>
      </w:r>
      <w:r w:rsidRPr="008B6888">
        <w:t xml:space="preserve"> khác</w:t>
      </w:r>
      <w:r w:rsidR="0031523C" w:rsidRPr="008B6888">
        <w:t xml:space="preserve"> được nố</w:t>
      </w:r>
      <w:r w:rsidRPr="008B6888">
        <w:t>i đến</w:t>
      </w:r>
      <w:r w:rsidR="0031523C" w:rsidRPr="008B6888">
        <w:t xml:space="preserve"> mạng bằng đườ</w:t>
      </w:r>
      <w:r w:rsidRPr="008B6888">
        <w:t>ng dẫn Dial-up</w:t>
      </w:r>
      <w:r w:rsidR="0031523C" w:rsidRPr="008B6888">
        <w:t xml:space="preserve"> tạm thời,</w:t>
      </w:r>
      <w:r w:rsidRPr="008B6888">
        <w:t xml:space="preserve"> còn</w:t>
      </w:r>
      <w:r w:rsidR="0031523C" w:rsidRPr="008B6888">
        <w:t xml:space="preserve"> số khác được nối bằng đường </w:t>
      </w:r>
      <w:r w:rsidRPr="008B6888">
        <w:t>dẫn</w:t>
      </w:r>
      <w:r w:rsidR="0031523C" w:rsidRPr="008B6888">
        <w:t xml:space="preserve"> mạng thậ</w:t>
      </w:r>
      <w:r w:rsidRPr="008B6888">
        <w:t xml:space="preserve">t (như </w:t>
      </w:r>
      <w:r w:rsidR="0031523C" w:rsidRPr="008B6888">
        <w:t>Tokenring</w:t>
      </w:r>
      <w:r w:rsidRPr="008B6888">
        <w:t>, Ethernet</w:t>
      </w:r>
      <w:r w:rsidR="0031523C" w:rsidRPr="008B6888">
        <w:t>...).</w:t>
      </w:r>
    </w:p>
    <w:p w14:paraId="2A4D0517" w14:textId="3200A0A0" w:rsidR="00A101E7" w:rsidRPr="008B6888" w:rsidRDefault="00A101E7" w:rsidP="00731076">
      <w:pPr>
        <w:pStyle w:val="ListParagraph"/>
        <w:numPr>
          <w:ilvl w:val="1"/>
          <w:numId w:val="5"/>
        </w:numPr>
      </w:pPr>
      <w:r w:rsidRPr="008B6888">
        <w:t>Phân Loại</w:t>
      </w:r>
    </w:p>
    <w:p w14:paraId="16E8F15A" w14:textId="41664566" w:rsidR="00A101E7" w:rsidRPr="008B6888" w:rsidRDefault="00A101E7" w:rsidP="00A101E7">
      <w:pPr>
        <w:pStyle w:val="ListParagraph"/>
        <w:ind w:left="1104"/>
      </w:pPr>
      <w:r w:rsidRPr="008B6888">
        <w:t xml:space="preserve">Tất cả máy tính trên mạng được chia làm 2 nhóm đó chính là Client và Server. </w:t>
      </w:r>
    </w:p>
    <w:p w14:paraId="017FD0A8" w14:textId="374681D6" w:rsidR="00A101E7" w:rsidRPr="008B6888" w:rsidRDefault="00A101E7" w:rsidP="00A101E7">
      <w:pPr>
        <w:pStyle w:val="ListParagraph"/>
        <w:ind w:left="1104"/>
      </w:pPr>
      <w:r w:rsidRPr="008B6888">
        <w:t>-</w:t>
      </w:r>
      <w:r w:rsidRPr="008B6888">
        <w:tab/>
        <w:t>Máy Client: là tất cả Máy khách trên mạng và chứ</w:t>
      </w:r>
      <w:r w:rsidR="001A29EE" w:rsidRPr="008B6888">
        <w:t xml:space="preserve">a các chương trình </w:t>
      </w:r>
      <w:r w:rsidRPr="008B6888">
        <w:t>của Client</w:t>
      </w:r>
    </w:p>
    <w:p w14:paraId="1F747109" w14:textId="2015861C" w:rsidR="00A101E7" w:rsidRPr="008B6888" w:rsidRDefault="00A101E7" w:rsidP="00A101E7">
      <w:pPr>
        <w:pStyle w:val="ListParagraph"/>
        <w:ind w:left="1104"/>
      </w:pPr>
      <w:r w:rsidRPr="008B6888">
        <w:t>-</w:t>
      </w:r>
      <w:r w:rsidRPr="008B6888">
        <w:tab/>
        <w:t>Máy Server: Máy phục vụ hay được gọi là Máy chủ. Chứa các tài nguyên (tập tin, tài liệu...) và chương trình Server</w:t>
      </w:r>
      <w:r w:rsidR="001A29EE" w:rsidRPr="008B6888">
        <w:t xml:space="preserve"> </w:t>
      </w:r>
      <w:r w:rsidRPr="008B6888">
        <w:t xml:space="preserve">dùng chung cho </w:t>
      </w:r>
      <w:r w:rsidR="008153D3" w:rsidRPr="008B6888">
        <w:t>tất cả</w:t>
      </w:r>
      <w:r w:rsidRPr="008B6888">
        <w:t xml:space="preserve"> máy khách. Server</w:t>
      </w:r>
      <w:r w:rsidR="008153D3" w:rsidRPr="008B6888">
        <w:t xml:space="preserve"> sẽ</w:t>
      </w:r>
      <w:r w:rsidRPr="008B6888">
        <w:t xml:space="preserve"> luôn ở trạng thái chờ</w:t>
      </w:r>
      <w:r w:rsidR="008153D3" w:rsidRPr="008B6888">
        <w:t xml:space="preserve"> để</w:t>
      </w:r>
      <w:r w:rsidRPr="008B6888">
        <w:t xml:space="preserve"> yêu cầu và đáp ứng yêu cầu của Client. </w:t>
      </w:r>
    </w:p>
    <w:p w14:paraId="51211BFE" w14:textId="3A214C89" w:rsidR="00A101E7" w:rsidRPr="008B6888" w:rsidRDefault="008153D3" w:rsidP="00A101E7">
      <w:pPr>
        <w:pStyle w:val="ListParagraph"/>
        <w:ind w:left="1104"/>
      </w:pPr>
      <w:r w:rsidRPr="008B6888">
        <w:t>-</w:t>
      </w:r>
      <w:r w:rsidRPr="008B6888">
        <w:tab/>
        <w:t>Internet Server: Là tất cả</w:t>
      </w:r>
      <w:r w:rsidR="00A101E7" w:rsidRPr="008B6888">
        <w:t xml:space="preserve"> server cung cấ</w:t>
      </w:r>
      <w:r w:rsidRPr="008B6888">
        <w:t>p</w:t>
      </w:r>
      <w:r w:rsidR="00A101E7" w:rsidRPr="008B6888">
        <w:t xml:space="preserve"> dịch vụ Internet như FPT Server</w:t>
      </w:r>
      <w:r w:rsidRPr="008B6888">
        <w:t>, Web Server, Mail Server</w:t>
      </w:r>
      <w:r w:rsidR="00A101E7" w:rsidRPr="008B6888">
        <w:t>…</w:t>
      </w:r>
    </w:p>
    <w:p w14:paraId="7E3BCDAD" w14:textId="5DE646DE" w:rsidR="00A101E7" w:rsidRPr="008B6888" w:rsidRDefault="00A101E7" w:rsidP="00A101E7">
      <w:pPr>
        <w:pStyle w:val="ListParagraph"/>
        <w:ind w:left="1104"/>
      </w:pPr>
      <w:r w:rsidRPr="008B6888">
        <w:t>Các dịch vụ</w:t>
      </w:r>
      <w:r w:rsidR="008153D3" w:rsidRPr="008B6888">
        <w:t xml:space="preserve"> phổ biến được</w:t>
      </w:r>
      <w:r w:rsidRPr="008B6888">
        <w:t xml:space="preserve"> dùng trên Internet</w:t>
      </w:r>
    </w:p>
    <w:p w14:paraId="408D2745" w14:textId="77777777" w:rsidR="000607CF" w:rsidRPr="008B6888" w:rsidRDefault="00A101E7" w:rsidP="00A101E7">
      <w:pPr>
        <w:pStyle w:val="ListParagraph"/>
        <w:ind w:left="1104"/>
      </w:pPr>
      <w:r w:rsidRPr="008B6888">
        <w:t>-</w:t>
      </w:r>
      <w:r w:rsidRPr="008B6888">
        <w:tab/>
      </w:r>
      <w:r w:rsidR="000607CF" w:rsidRPr="008B6888">
        <w:t>– Tổ chức, khai thác nguồn thông tin trên web (WWW – World Wide Web): người dùng, khách hàng có thể dễ dàng truy cập để xem nội dung các trang web khi máy tính được kết nối với Internet</w:t>
      </w:r>
    </w:p>
    <w:p w14:paraId="768568D8" w14:textId="609754AD" w:rsidR="00A101E7" w:rsidRPr="008B6888" w:rsidRDefault="000607CF" w:rsidP="00A101E7">
      <w:pPr>
        <w:pStyle w:val="ListParagraph"/>
        <w:ind w:left="1104"/>
      </w:pPr>
      <w:r w:rsidRPr="008B6888">
        <w:lastRenderedPageBreak/>
        <w:t>.</w:t>
      </w:r>
      <w:r w:rsidR="00A101E7" w:rsidRPr="008B6888">
        <w:t>-</w:t>
      </w:r>
      <w:r w:rsidR="00A101E7" w:rsidRPr="008B6888">
        <w:tab/>
        <w:t xml:space="preserve">Dịch vụ </w:t>
      </w:r>
      <w:r w:rsidR="008153D3" w:rsidRPr="008B6888">
        <w:t>ELECTRONIC MAIL</w:t>
      </w:r>
      <w:r w:rsidR="00A101E7" w:rsidRPr="008B6888">
        <w:t xml:space="preserve"> (</w:t>
      </w:r>
      <w:r w:rsidR="008153D3" w:rsidRPr="008B6888">
        <w:t xml:space="preserve">được </w:t>
      </w:r>
      <w:r w:rsidR="00A101E7" w:rsidRPr="008B6888">
        <w:t>viết tắt là Email</w:t>
      </w:r>
      <w:r w:rsidRPr="008B6888">
        <w:t xml:space="preserve"> và được gọi là thư điện tử</w:t>
      </w:r>
      <w:r w:rsidR="00A101E7" w:rsidRPr="008B6888">
        <w:t>)</w:t>
      </w:r>
      <w:r w:rsidRPr="008B6888">
        <w:t xml:space="preserve"> đây là dịch vụ trao đổi một số thông tin trên Internet thông qua các hộp thư điện tử, được sử dụng rộng rãi</w:t>
      </w:r>
      <w:r w:rsidR="00571004" w:rsidRPr="008B6888">
        <w:t xml:space="preserve"> và</w:t>
      </w:r>
      <w:r w:rsidRPr="008B6888">
        <w:t xml:space="preserve"> rất phổ biến, tiện lợi, nhanh chóng, với chi phí thấp.</w:t>
      </w:r>
    </w:p>
    <w:p w14:paraId="0C36589C" w14:textId="2F8F3AAA" w:rsidR="00571004" w:rsidRPr="008B6888" w:rsidRDefault="00A101E7" w:rsidP="00571004">
      <w:pPr>
        <w:pStyle w:val="ListParagraph"/>
        <w:ind w:left="1104"/>
      </w:pPr>
      <w:r w:rsidRPr="008B6888">
        <w:t>-</w:t>
      </w:r>
      <w:r w:rsidRPr="008B6888">
        <w:tab/>
        <w:t>Dịch vụ FPT</w:t>
      </w:r>
    </w:p>
    <w:p w14:paraId="5BBCA9FD" w14:textId="3AA78FD8" w:rsidR="00A101E7" w:rsidRPr="008B6888" w:rsidRDefault="00A101E7" w:rsidP="00A101E7">
      <w:pPr>
        <w:pStyle w:val="ListParagraph"/>
        <w:ind w:left="1104"/>
      </w:pPr>
      <w:r w:rsidRPr="008B6888">
        <w:t xml:space="preserve">  </w:t>
      </w:r>
      <w:r w:rsidRPr="008B6888">
        <w:tab/>
        <w:t xml:space="preserve">Để </w:t>
      </w:r>
      <w:r w:rsidR="00546C4F" w:rsidRPr="008B6888">
        <w:t xml:space="preserve">trao đổi và </w:t>
      </w:r>
      <w:r w:rsidRPr="008B6888">
        <w:t>truyền thông vớ</w:t>
      </w:r>
      <w:r w:rsidR="00546C4F" w:rsidRPr="008B6888">
        <w:t>i tất cả các</w:t>
      </w:r>
      <w:r w:rsidRPr="008B6888">
        <w:t xml:space="preserve"> máy tính khác,</w:t>
      </w:r>
      <w:r w:rsidR="00546C4F" w:rsidRPr="008B6888">
        <w:t xml:space="preserve"> hầu như</w:t>
      </w:r>
      <w:r w:rsidRPr="008B6888">
        <w:t xml:space="preserve"> mọi máy tính trên Internet phải</w:t>
      </w:r>
      <w:r w:rsidR="00546C4F" w:rsidRPr="008B6888">
        <w:t xml:space="preserve"> được </w:t>
      </w:r>
      <w:r w:rsidRPr="008B6888">
        <w:t>hỗ trợ giao thức chung</w:t>
      </w:r>
      <w:r w:rsidR="00546C4F" w:rsidRPr="008B6888">
        <w:t xml:space="preserve"> đó là</w:t>
      </w:r>
      <w:r w:rsidRPr="008B6888">
        <w:t xml:space="preserve"> TCP/IP (Transmission Control Protocol/Internet Protocol - là giao thức điều khiển truyền</w:t>
      </w:r>
      <w:r w:rsidR="00546C4F" w:rsidRPr="008B6888">
        <w:t>, gửi</w:t>
      </w:r>
      <w:r w:rsidRPr="008B6888">
        <w:t xml:space="preserve"> dữ liệu và giao thứ</w:t>
      </w:r>
      <w:r w:rsidR="00546C4F" w:rsidRPr="008B6888">
        <w:t>c Internet), đồng thời</w:t>
      </w:r>
      <w:r w:rsidRPr="008B6888">
        <w:t xml:space="preserve"> một giao thức đồng bộ, cho</w:t>
      </w:r>
      <w:r w:rsidR="00546C4F" w:rsidRPr="008B6888">
        <w:t xml:space="preserve"> phép</w:t>
      </w:r>
      <w:r w:rsidRPr="008B6888">
        <w:t xml:space="preserve"> truyền </w:t>
      </w:r>
      <w:r w:rsidR="00546C4F" w:rsidRPr="008B6888">
        <w:t xml:space="preserve">thông tin, </w:t>
      </w:r>
      <w:r w:rsidRPr="008B6888">
        <w:t>thông điệp từ nhiều nguồn</w:t>
      </w:r>
      <w:r w:rsidR="00546C4F" w:rsidRPr="008B6888">
        <w:t xml:space="preserve"> khác nhau và đến</w:t>
      </w:r>
      <w:r w:rsidRPr="008B6888">
        <w:t xml:space="preserve"> nhiề</w:t>
      </w:r>
      <w:r w:rsidR="00546C4F" w:rsidRPr="008B6888">
        <w:t>u đích khác nhau. Môt v</w:t>
      </w:r>
      <w:r w:rsidRPr="008B6888">
        <w:t>í dụ</w:t>
      </w:r>
      <w:r w:rsidR="00546C4F" w:rsidRPr="008B6888">
        <w:t xml:space="preserve"> nhỏ,</w:t>
      </w:r>
      <w:r w:rsidRPr="008B6888">
        <w:t xml:space="preserve"> </w:t>
      </w:r>
      <w:r w:rsidR="00546C4F" w:rsidRPr="008B6888">
        <w:t xml:space="preserve">ta </w:t>
      </w:r>
      <w:r w:rsidRPr="008B6888">
        <w:t>có thể vừ</w:t>
      </w:r>
      <w:r w:rsidR="00546C4F" w:rsidRPr="008B6888">
        <w:t>a</w:t>
      </w:r>
      <w:r w:rsidRPr="008B6888">
        <w:t xml:space="preserve"> lấy thư từ trong hộ</w:t>
      </w:r>
      <w:r w:rsidR="005C08F5" w:rsidRPr="008B6888">
        <w:t>p thư và</w:t>
      </w:r>
      <w:r w:rsidRPr="008B6888">
        <w:t xml:space="preserve"> đồng thờ</w:t>
      </w:r>
      <w:r w:rsidR="005C08F5" w:rsidRPr="008B6888">
        <w:t>i</w:t>
      </w:r>
      <w:r w:rsidRPr="008B6888">
        <w:t xml:space="preserve"> truy cập</w:t>
      </w:r>
      <w:r w:rsidR="005C08F5" w:rsidRPr="008B6888">
        <w:t xml:space="preserve"> đến</w:t>
      </w:r>
      <w:r w:rsidRPr="008B6888">
        <w:t xml:space="preserve"> trang Web. TCP </w:t>
      </w:r>
      <w:r w:rsidR="005C08F5" w:rsidRPr="008B6888">
        <w:t xml:space="preserve">mang lại sự </w:t>
      </w:r>
      <w:r w:rsidRPr="008B6888">
        <w:t>đảm bảo tính an toàn</w:t>
      </w:r>
      <w:r w:rsidR="005C08F5" w:rsidRPr="008B6888">
        <w:t xml:space="preserve"> tương đối về</w:t>
      </w:r>
      <w:r w:rsidRPr="008B6888">
        <w:t xml:space="preserve"> dữ liệu, IP là giao thức</w:t>
      </w:r>
      <w:r w:rsidR="005C08F5" w:rsidRPr="008B6888">
        <w:t xml:space="preserve"> mà nó có thể</w:t>
      </w:r>
      <w:r w:rsidRPr="008B6888">
        <w:t xml:space="preserve"> chi phối phương thức vận chuyển</w:t>
      </w:r>
      <w:r w:rsidR="005C08F5" w:rsidRPr="008B6888">
        <w:t xml:space="preserve"> các nguồn</w:t>
      </w:r>
      <w:r w:rsidRPr="008B6888">
        <w:t xml:space="preserve"> dữ liệu trên Internet.</w:t>
      </w:r>
    </w:p>
    <w:p w14:paraId="4946369F" w14:textId="0342B19C" w:rsidR="00336C06" w:rsidRPr="008B6888" w:rsidRDefault="00336C06" w:rsidP="00731076">
      <w:pPr>
        <w:pStyle w:val="ListParagraph"/>
        <w:numPr>
          <w:ilvl w:val="0"/>
          <w:numId w:val="5"/>
        </w:numPr>
      </w:pPr>
      <w:r w:rsidRPr="008B6888">
        <w:t>World Wide Web</w:t>
      </w:r>
    </w:p>
    <w:p w14:paraId="30A45323" w14:textId="698B90D6" w:rsidR="00336C06" w:rsidRPr="008B6888" w:rsidRDefault="00336C06" w:rsidP="00731076">
      <w:pPr>
        <w:pStyle w:val="ListParagraph"/>
        <w:numPr>
          <w:ilvl w:val="1"/>
          <w:numId w:val="5"/>
        </w:numPr>
      </w:pPr>
      <w:r w:rsidRPr="008B6888">
        <w:t>Các Khái Niệm Cơ bản Về World Wide Web</w:t>
      </w:r>
    </w:p>
    <w:p w14:paraId="2E51BAEE" w14:textId="5E39A10E" w:rsidR="00336C06" w:rsidRPr="008B6888" w:rsidRDefault="00336C06" w:rsidP="00556A82">
      <w:pPr>
        <w:pStyle w:val="ListParagraph"/>
        <w:ind w:left="1104" w:firstLine="336"/>
      </w:pPr>
      <w:r w:rsidRPr="008B6888">
        <w:t>Như đã được đề cập ở trên, “www” chính là tên viết tắt củ</w:t>
      </w:r>
      <w:r w:rsidR="00556A82" w:rsidRPr="008B6888">
        <w:t>a World Wide Web và được gọi tắt là Web,</w:t>
      </w:r>
      <w:r w:rsidRPr="008B6888">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8B6888" w:rsidRDefault="00336C06" w:rsidP="00556A82">
      <w:pPr>
        <w:pStyle w:val="ListParagraph"/>
        <w:ind w:left="1104" w:firstLine="336"/>
      </w:pPr>
      <w:r w:rsidRPr="008B6888">
        <w:t>Không gian này được xác định nhờ vào</w:t>
      </w:r>
      <w:r w:rsidR="00556A82" w:rsidRPr="008B6888">
        <w:t xml:space="preserve"> đường dẫn</w:t>
      </w:r>
      <w:r w:rsidRPr="008B6888">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8B6888" w:rsidRDefault="00556A82" w:rsidP="00556A82">
      <w:pPr>
        <w:pStyle w:val="ListParagraph"/>
        <w:ind w:left="1104" w:firstLine="336"/>
      </w:pPr>
      <w:r w:rsidRPr="008B6888">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8B6888" w:rsidRDefault="00556A82" w:rsidP="00731076">
      <w:pPr>
        <w:pStyle w:val="ListParagraph"/>
        <w:numPr>
          <w:ilvl w:val="1"/>
          <w:numId w:val="5"/>
        </w:numPr>
      </w:pPr>
      <w:r w:rsidRPr="008B6888">
        <w:t>Cách tạo một trang Web</w:t>
      </w:r>
    </w:p>
    <w:p w14:paraId="6B554CAC" w14:textId="54B52602" w:rsidR="006E08C4" w:rsidRPr="008B6888" w:rsidRDefault="006E08C4" w:rsidP="006E08C4">
      <w:pPr>
        <w:pStyle w:val="ListParagraph"/>
        <w:ind w:left="1104"/>
      </w:pPr>
      <w:r w:rsidRPr="008B6888">
        <w:t>Chúng ta có rất nhiều cách để tạo một trang Web.</w:t>
      </w:r>
    </w:p>
    <w:p w14:paraId="447FFA7C" w14:textId="0BE54DF1" w:rsidR="006E08C4" w:rsidRPr="008B6888" w:rsidRDefault="006E08C4" w:rsidP="00731076">
      <w:pPr>
        <w:pStyle w:val="ListParagraph"/>
        <w:numPr>
          <w:ilvl w:val="0"/>
          <w:numId w:val="6"/>
        </w:numPr>
      </w:pPr>
      <w:r w:rsidRPr="008B6888">
        <w:t>Chúng ta có thể tạo một trang Web ngay trên bất kì chương trình xử lý văn bản nào.</w:t>
      </w:r>
    </w:p>
    <w:p w14:paraId="07FC0CA8" w14:textId="4D03FFD1" w:rsidR="006E08C4" w:rsidRPr="008B6888" w:rsidRDefault="00960604" w:rsidP="00731076">
      <w:pPr>
        <w:pStyle w:val="ListParagraph"/>
        <w:numPr>
          <w:ilvl w:val="0"/>
          <w:numId w:val="6"/>
        </w:numPr>
      </w:pPr>
      <w:r w:rsidRPr="008B6888">
        <w:t>Ngoài ra còn có thể thiết kế Web bằng các phần mềm chuyên nghiệp như: DreamWeaver, Visual studio code, Nescape Editor, FrontPage.</w:t>
      </w:r>
    </w:p>
    <w:p w14:paraId="2D79D24A" w14:textId="0EE68AF7" w:rsidR="00960604" w:rsidRPr="008B6888" w:rsidRDefault="00960604" w:rsidP="00731076">
      <w:pPr>
        <w:pStyle w:val="ListParagraph"/>
        <w:numPr>
          <w:ilvl w:val="0"/>
          <w:numId w:val="6"/>
        </w:numPr>
      </w:pPr>
      <w:r w:rsidRPr="008B6888">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8B6888" w:rsidRDefault="00960604" w:rsidP="00731076">
      <w:pPr>
        <w:pStyle w:val="ListParagraph"/>
        <w:numPr>
          <w:ilvl w:val="0"/>
          <w:numId w:val="6"/>
        </w:numPr>
      </w:pPr>
      <w:r w:rsidRPr="008B6888">
        <w:lastRenderedPageBreak/>
        <w:t xml:space="preserve">Tạo Web bằng cách viết mã nguồn bởi trình soạn thảo văn bản như: NodePad, WorldPad. </w:t>
      </w:r>
      <w:r w:rsidR="00E02008" w:rsidRPr="008B6888">
        <w:t>Đây là những chương trình soạn thảo trong văn bản có sẵn trong Window.</w:t>
      </w:r>
    </w:p>
    <w:p w14:paraId="01A506EF" w14:textId="5C0A6D72" w:rsidR="0083292F" w:rsidRPr="008B6888" w:rsidRDefault="00E02008" w:rsidP="00731076">
      <w:pPr>
        <w:pStyle w:val="ListParagraph"/>
        <w:numPr>
          <w:ilvl w:val="0"/>
          <w:numId w:val="6"/>
        </w:numPr>
      </w:pPr>
      <w:r w:rsidRPr="008B6888">
        <w:t>Ngoài ra còn có thể thiết kế bằng cách dùng Web Wizard và những công cụ của Word 1997 hoặc World 2000 để thiết kế.</w:t>
      </w:r>
    </w:p>
    <w:p w14:paraId="17158AF5" w14:textId="4A43AFB1" w:rsidR="00E02008" w:rsidRPr="008B6888" w:rsidRDefault="00E02008" w:rsidP="00E02008">
      <w:pPr>
        <w:ind w:left="1440"/>
        <w:rPr>
          <w:rFonts w:ascii="Times New Roman" w:hAnsi="Times New Roman" w:cs="Times New Roman"/>
          <w:lang w:val="en-US"/>
        </w:rPr>
      </w:pPr>
      <w:r w:rsidRPr="008B6888">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8B6888">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8B6888" w:rsidRDefault="00651516" w:rsidP="00651516">
      <w:pPr>
        <w:ind w:left="1440"/>
        <w:rPr>
          <w:rFonts w:ascii="Times New Roman" w:hAnsi="Times New Roman" w:cs="Times New Roman"/>
          <w:lang w:val="en-US"/>
        </w:rPr>
      </w:pPr>
      <w:r w:rsidRPr="008B6888">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8B6888" w:rsidRDefault="00651516" w:rsidP="00731076">
      <w:pPr>
        <w:pStyle w:val="ListParagraph"/>
        <w:numPr>
          <w:ilvl w:val="1"/>
          <w:numId w:val="5"/>
        </w:numPr>
      </w:pPr>
      <w:r w:rsidRPr="008B6888">
        <w:t>Phân Loại Web</w:t>
      </w:r>
    </w:p>
    <w:p w14:paraId="7C1BD23F" w14:textId="37E1A3A2" w:rsidR="00651516" w:rsidRPr="008B6888" w:rsidRDefault="00651516" w:rsidP="00731076">
      <w:pPr>
        <w:pStyle w:val="ListParagraph"/>
        <w:numPr>
          <w:ilvl w:val="2"/>
          <w:numId w:val="5"/>
        </w:numPr>
      </w:pPr>
      <w:r w:rsidRPr="008B6888">
        <w:t>Web Động</w:t>
      </w:r>
    </w:p>
    <w:p w14:paraId="2AA7D9FE" w14:textId="72215949" w:rsidR="00651516" w:rsidRPr="008B6888" w:rsidRDefault="00A26DD5" w:rsidP="00651516">
      <w:pPr>
        <w:pStyle w:val="ListParagraph"/>
        <w:ind w:left="1800"/>
      </w:pPr>
      <w:r w:rsidRPr="008B6888">
        <w:t>Và ở đây Web động được hiểu là gì?</w:t>
      </w:r>
    </w:p>
    <w:p w14:paraId="046B2F19" w14:textId="349F1CCF" w:rsidR="00A26DD5" w:rsidRPr="008B6888" w:rsidRDefault="00A26DD5" w:rsidP="00731076">
      <w:pPr>
        <w:pStyle w:val="ListParagraph"/>
        <w:numPr>
          <w:ilvl w:val="0"/>
          <w:numId w:val="6"/>
        </w:numPr>
      </w:pPr>
      <w:r w:rsidRPr="008B6888">
        <w:t>Web Động là một tập hợp các dữ liệu số hóa được tổ chức thành cơ sở dữ liệu, các dữ liệu số hóa được gọi ra trình diễn trên các trang web dưới dạng văn bản, âm thanh, hình ảnh.</w:t>
      </w:r>
      <w:r w:rsidR="008B6888">
        <w:t xml:space="preserve"> N</w:t>
      </w:r>
      <w:r w:rsidRPr="008B6888">
        <w:t>ó có thêm các phần xử lý thông tin và truy xuất dữ liệu còn website tĩnh thì không.</w:t>
      </w:r>
    </w:p>
    <w:p w14:paraId="169ACDE8" w14:textId="10E5DD91" w:rsidR="00A26DD5" w:rsidRPr="008B6888" w:rsidRDefault="00A26DD5" w:rsidP="00731076">
      <w:pPr>
        <w:pStyle w:val="ListParagraph"/>
        <w:numPr>
          <w:ilvl w:val="0"/>
          <w:numId w:val="6"/>
        </w:numPr>
      </w:pPr>
      <w:r w:rsidRPr="008B6888">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8B6888" w:rsidRDefault="00A26DD5" w:rsidP="00731076">
      <w:pPr>
        <w:pStyle w:val="ListParagraph"/>
        <w:numPr>
          <w:ilvl w:val="0"/>
          <w:numId w:val="6"/>
        </w:numPr>
      </w:pPr>
      <w:r w:rsidRPr="008B6888">
        <w:t>Về cơ bản nội dung của trang Web động như một trang Web tĩnh, ngoài ra nó còn có thể thao tác với CSDL để đáp ứng nhu cầu phức tập của mộ</w:t>
      </w:r>
      <w:r w:rsidR="008B6888">
        <w:t xml:space="preserve">t trang Web. Sau khi </w:t>
      </w:r>
      <w:r w:rsidRPr="008B6888">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8B6888"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8B6888"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8B6888" w:rsidRDefault="007F4B40" w:rsidP="007F4B40">
      <w:pPr>
        <w:rPr>
          <w:rFonts w:ascii="Times New Roman" w:hAnsi="Times New Roman" w:cs="Times New Roman"/>
          <w:lang w:val="en-US"/>
        </w:rPr>
      </w:pPr>
    </w:p>
    <w:p w14:paraId="60EA53F5" w14:textId="77777777" w:rsidR="006C7C5D" w:rsidRPr="008B6888"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8B6888" w14:paraId="788841E0" w14:textId="77777777" w:rsidTr="00F81E5B">
        <w:trPr>
          <w:trHeight w:val="503"/>
        </w:trPr>
        <w:tc>
          <w:tcPr>
            <w:tcW w:w="2160" w:type="dxa"/>
          </w:tcPr>
          <w:p w14:paraId="09EA31E1" w14:textId="40C386EC" w:rsidR="00F81E5B" w:rsidRPr="008B6888" w:rsidRDefault="00F81E5B" w:rsidP="00F81E5B">
            <w:pPr>
              <w:jc w:val="center"/>
              <w:rPr>
                <w:rFonts w:ascii="Times New Roman" w:hAnsi="Times New Roman"/>
                <w:szCs w:val="26"/>
                <w:lang w:val="en-US"/>
              </w:rPr>
            </w:pPr>
            <w:r w:rsidRPr="008B6888">
              <w:rPr>
                <w:rFonts w:ascii="Times New Roman" w:hAnsi="Times New Roman"/>
                <w:szCs w:val="26"/>
                <w:lang w:val="en-US"/>
              </w:rPr>
              <w:lastRenderedPageBreak/>
              <w:t>URL</w:t>
            </w:r>
          </w:p>
        </w:tc>
      </w:tr>
      <w:tr w:rsidR="00F81E5B" w:rsidRPr="008B6888" w14:paraId="1FCDA708" w14:textId="77777777" w:rsidTr="00F81E5B">
        <w:tc>
          <w:tcPr>
            <w:tcW w:w="2160" w:type="dxa"/>
          </w:tcPr>
          <w:p w14:paraId="1E5436F9" w14:textId="5A698FD3" w:rsidR="00F81E5B" w:rsidRPr="008B6888" w:rsidRDefault="002F028F" w:rsidP="00F81E5B">
            <w:pPr>
              <w:jc w:val="center"/>
              <w:rPr>
                <w:rFonts w:ascii="Times New Roman" w:hAnsi="Times New Roman"/>
                <w:szCs w:val="26"/>
                <w:lang w:val="en-US"/>
              </w:rPr>
            </w:pPr>
            <w:r w:rsidRPr="008B6888">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8B6888">
              <w:rPr>
                <w:rFonts w:ascii="Times New Roman" w:hAnsi="Times New Roman"/>
                <w:szCs w:val="26"/>
                <w:lang w:val="en-US"/>
              </w:rPr>
              <w:t>Form</w:t>
            </w:r>
          </w:p>
        </w:tc>
      </w:tr>
    </w:tbl>
    <w:p w14:paraId="18A3C808" w14:textId="5598D848" w:rsidR="006C7C5D" w:rsidRPr="008B6888" w:rsidRDefault="002F028F" w:rsidP="007F4B40">
      <w:pPr>
        <w:rPr>
          <w:rFonts w:ascii="Times New Roman" w:hAnsi="Times New Roman" w:cs="Times New Roman"/>
          <w:szCs w:val="26"/>
          <w:lang w:val="en-US"/>
        </w:rPr>
      </w:pPr>
      <w:r w:rsidRPr="008B6888">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sidRPr="008B6888">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2F028F" w:rsidRPr="00F81E5B" w:rsidRDefault="002F028F"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2F028F" w:rsidRDefault="002F028F"/>
              </w:txbxContent>
            </v:textbox>
          </v:rect>
        </w:pict>
      </w:r>
    </w:p>
    <w:p w14:paraId="6D3EDC0E" w14:textId="77777777" w:rsidR="00F81E5B" w:rsidRPr="008B6888" w:rsidRDefault="00F81E5B" w:rsidP="007F4B40">
      <w:pPr>
        <w:rPr>
          <w:rFonts w:ascii="Times New Roman" w:hAnsi="Times New Roman" w:cs="Times New Roman"/>
          <w:szCs w:val="26"/>
          <w:lang w:val="en-US"/>
        </w:rPr>
      </w:pPr>
    </w:p>
    <w:p w14:paraId="5E3D8F34" w14:textId="29775E35" w:rsidR="006C7C5D" w:rsidRPr="008B6888" w:rsidRDefault="00F81E5B" w:rsidP="00F81E5B">
      <w:pPr>
        <w:ind w:left="2160"/>
        <w:rPr>
          <w:rFonts w:ascii="Times New Roman" w:hAnsi="Times New Roman" w:cs="Times New Roman"/>
          <w:szCs w:val="26"/>
          <w:lang w:val="en-US"/>
        </w:rPr>
      </w:pPr>
      <w:r w:rsidRPr="008B6888">
        <w:rPr>
          <w:rFonts w:ascii="Times New Roman" w:hAnsi="Times New Roman" w:cs="Times New Roman"/>
          <w:szCs w:val="26"/>
          <w:lang w:val="en-US"/>
        </w:rPr>
        <w:t xml:space="preserve">Yêu Cầu </w:t>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t>Dữ liệu trả về</w:t>
      </w:r>
    </w:p>
    <w:p w14:paraId="56521023" w14:textId="0BCEF372" w:rsidR="00F81E5B" w:rsidRPr="008B6888" w:rsidRDefault="00F81E5B" w:rsidP="007F4B40">
      <w:pPr>
        <w:rPr>
          <w:rFonts w:ascii="Times New Roman" w:hAnsi="Times New Roman" w:cs="Times New Roman"/>
          <w:szCs w:val="26"/>
          <w:lang w:val="en-US"/>
        </w:rPr>
      </w:pPr>
    </w:p>
    <w:p w14:paraId="1D5E0C72" w14:textId="3EB18A0D" w:rsidR="00F81E5B" w:rsidRPr="008B6888" w:rsidRDefault="00F81E5B" w:rsidP="007F4B40">
      <w:pPr>
        <w:rPr>
          <w:rFonts w:ascii="Times New Roman" w:hAnsi="Times New Roman" w:cs="Times New Roman"/>
          <w:szCs w:val="26"/>
          <w:lang w:val="en-US"/>
        </w:rPr>
      </w:pPr>
    </w:p>
    <w:p w14:paraId="5187599A" w14:textId="34267E53" w:rsidR="00F81E5B" w:rsidRPr="008B6888" w:rsidRDefault="002F028F" w:rsidP="007F4B40">
      <w:pPr>
        <w:rPr>
          <w:rFonts w:ascii="Times New Roman" w:hAnsi="Times New Roman" w:cs="Times New Roman"/>
          <w:szCs w:val="26"/>
          <w:lang w:val="en-US"/>
        </w:rPr>
      </w:pPr>
      <w:r w:rsidRPr="008B6888">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Pr="008B6888">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8B6888" w:rsidRDefault="00F81E5B" w:rsidP="007F4B40">
      <w:pPr>
        <w:rPr>
          <w:rFonts w:ascii="Times New Roman" w:hAnsi="Times New Roman" w:cs="Times New Roman"/>
          <w:szCs w:val="26"/>
          <w:lang w:val="en-US"/>
        </w:rPr>
      </w:pPr>
    </w:p>
    <w:p w14:paraId="3108D196" w14:textId="77777777" w:rsidR="00111241" w:rsidRPr="008B6888" w:rsidRDefault="00F81E5B" w:rsidP="00E951FF">
      <w:pPr>
        <w:ind w:left="2160"/>
        <w:rPr>
          <w:rFonts w:ascii="Times New Roman" w:hAnsi="Times New Roman" w:cs="Times New Roman"/>
          <w:szCs w:val="26"/>
          <w:lang w:val="en-US"/>
        </w:rPr>
      </w:pPr>
      <w:r w:rsidRPr="008B6888">
        <w:rPr>
          <w:rFonts w:ascii="Times New Roman" w:hAnsi="Times New Roman" w:cs="Times New Roman"/>
          <w:szCs w:val="26"/>
          <w:lang w:val="en-US"/>
        </w:rPr>
        <w:t xml:space="preserve">Kết Nối </w:t>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t>Dữ liệu trả về</w:t>
      </w:r>
    </w:p>
    <w:p w14:paraId="34B7D865" w14:textId="173AB742" w:rsidR="00111241" w:rsidRPr="008B6888" w:rsidRDefault="002F028F" w:rsidP="00E951FF">
      <w:pPr>
        <w:ind w:left="2160"/>
        <w:rPr>
          <w:rFonts w:ascii="Times New Roman" w:hAnsi="Times New Roman" w:cs="Times New Roman"/>
          <w:szCs w:val="26"/>
          <w:lang w:val="en-US"/>
        </w:rPr>
      </w:pPr>
      <w:r w:rsidRPr="008B6888">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2F028F" w:rsidRPr="00F81E5B" w:rsidRDefault="002F028F"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2F028F" w:rsidRDefault="002F028F" w:rsidP="00F81E5B"/>
              </w:txbxContent>
            </v:textbox>
          </v:rect>
        </w:pict>
      </w:r>
    </w:p>
    <w:p w14:paraId="19F256A9" w14:textId="77777777" w:rsidR="00111241" w:rsidRPr="008B6888" w:rsidRDefault="00111241" w:rsidP="00E951FF">
      <w:pPr>
        <w:ind w:left="2160"/>
        <w:rPr>
          <w:rFonts w:ascii="Times New Roman" w:hAnsi="Times New Roman" w:cs="Times New Roman"/>
          <w:szCs w:val="26"/>
          <w:lang w:val="en-US"/>
        </w:rPr>
      </w:pPr>
    </w:p>
    <w:p w14:paraId="300F5CFF" w14:textId="1935EBDD" w:rsidR="00111241" w:rsidRPr="008B6888" w:rsidRDefault="00111241" w:rsidP="00E951FF">
      <w:pPr>
        <w:ind w:left="2160"/>
        <w:rPr>
          <w:rFonts w:ascii="Times New Roman" w:hAnsi="Times New Roman" w:cs="Times New Roman"/>
          <w:szCs w:val="26"/>
          <w:lang w:val="en-US"/>
        </w:rPr>
      </w:pPr>
    </w:p>
    <w:p w14:paraId="44A63675" w14:textId="52E556D1" w:rsidR="00111241" w:rsidRPr="008B6888" w:rsidRDefault="00111241" w:rsidP="00E951FF">
      <w:pPr>
        <w:ind w:left="2160"/>
        <w:rPr>
          <w:rFonts w:ascii="Times New Roman" w:hAnsi="Times New Roman" w:cs="Times New Roman"/>
          <w:szCs w:val="26"/>
          <w:lang w:val="en-US"/>
        </w:rPr>
      </w:pPr>
    </w:p>
    <w:p w14:paraId="434082F1" w14:textId="652B0303" w:rsidR="00111241" w:rsidRPr="008B6888" w:rsidRDefault="00111241" w:rsidP="00E951FF">
      <w:pPr>
        <w:ind w:left="2160"/>
        <w:rPr>
          <w:rFonts w:ascii="Times New Roman" w:hAnsi="Times New Roman" w:cs="Times New Roman"/>
          <w:szCs w:val="26"/>
          <w:lang w:val="en-US"/>
        </w:rPr>
      </w:pPr>
    </w:p>
    <w:p w14:paraId="0F69353B" w14:textId="77777777" w:rsidR="00111241" w:rsidRPr="008B6888" w:rsidRDefault="00111241" w:rsidP="00111241">
      <w:pPr>
        <w:rPr>
          <w:rFonts w:ascii="Times New Roman" w:hAnsi="Times New Roman" w:cs="Times New Roman"/>
          <w:szCs w:val="26"/>
          <w:lang w:val="en-US"/>
        </w:rPr>
      </w:pPr>
      <w:r w:rsidRPr="008B6888">
        <w:rPr>
          <w:rFonts w:ascii="Times New Roman" w:hAnsi="Times New Roman" w:cs="Times New Roman"/>
          <w:szCs w:val="26"/>
          <w:lang w:val="en-US"/>
        </w:rPr>
        <w:tab/>
      </w:r>
      <w:r w:rsidRPr="008B6888">
        <w:rPr>
          <w:rFonts w:ascii="Times New Roman" w:hAnsi="Times New Roman" w:cs="Times New Roman"/>
          <w:szCs w:val="26"/>
          <w:lang w:val="en-US"/>
        </w:rPr>
        <w:tab/>
      </w:r>
    </w:p>
    <w:p w14:paraId="3E1F807A" w14:textId="0CB297F0" w:rsidR="00111241" w:rsidRPr="008B6888" w:rsidRDefault="00111241" w:rsidP="00731076">
      <w:pPr>
        <w:pStyle w:val="ListParagraph"/>
        <w:numPr>
          <w:ilvl w:val="2"/>
          <w:numId w:val="5"/>
        </w:numPr>
      </w:pPr>
      <w:r w:rsidRPr="008B6888">
        <w:t>Web Tĩnh</w:t>
      </w:r>
    </w:p>
    <w:p w14:paraId="3A7B92B4" w14:textId="40CB6162" w:rsidR="00111241" w:rsidRPr="008B6888" w:rsidRDefault="00111241" w:rsidP="00111241">
      <w:pPr>
        <w:pStyle w:val="ListParagraph"/>
        <w:ind w:left="1800"/>
      </w:pPr>
      <w:r w:rsidRPr="008B6888">
        <w:t>Hoạt Động của trang Web tĩnh được hoạt động theo mô hình sau:</w:t>
      </w:r>
    </w:p>
    <w:p w14:paraId="58466107" w14:textId="1133B934" w:rsidR="00111241" w:rsidRPr="008B6888" w:rsidRDefault="00111241" w:rsidP="00111241">
      <w:pPr>
        <w:pStyle w:val="ListParagraph"/>
        <w:ind w:left="1800"/>
      </w:pPr>
    </w:p>
    <w:p w14:paraId="424EB407" w14:textId="3AF6063A" w:rsidR="00111241" w:rsidRPr="008B6888" w:rsidRDefault="002F028F" w:rsidP="00111241">
      <w:pPr>
        <w:spacing w:before="6" w:after="6" w:line="240" w:lineRule="auto"/>
        <w:ind w:left="360"/>
        <w:rPr>
          <w:rFonts w:ascii="Times New Roman" w:eastAsia="Times New Roman" w:hAnsi="Times New Roman" w:cs="Times New Roman"/>
          <w:lang w:val="fr-FR"/>
        </w:rPr>
      </w:pPr>
      <w:r w:rsidRPr="008B6888">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2F028F" w:rsidRPr="00111241" w:rsidRDefault="002F028F" w:rsidP="00111241">
                  <w:pPr>
                    <w:rPr>
                      <w:lang w:val="en-US"/>
                    </w:rPr>
                  </w:pPr>
                  <w:r>
                    <w:rPr>
                      <w:lang w:val="en-US"/>
                    </w:rPr>
                    <w:t>Server</w:t>
                  </w:r>
                </w:p>
              </w:txbxContent>
            </v:textbox>
          </v:oval>
        </w:pict>
      </w:r>
      <w:r w:rsidRPr="008B6888">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2F028F" w:rsidRDefault="002F028F" w:rsidP="00111241"/>
              </w:txbxContent>
            </v:textbox>
          </v:oval>
        </w:pict>
      </w:r>
      <w:r w:rsidR="00111241" w:rsidRPr="008B6888">
        <w:rPr>
          <w:rFonts w:ascii="Times New Roman" w:eastAsia="Times New Roman" w:hAnsi="Times New Roman" w:cs="Times New Roman"/>
          <w:lang w:val="fr-FR"/>
        </w:rPr>
        <w:t xml:space="preserve">                                            </w:t>
      </w:r>
      <w:r w:rsidR="00111241" w:rsidRPr="008B6888">
        <w:rPr>
          <w:rFonts w:ascii="Times New Roman" w:eastAsia="Times New Roman" w:hAnsi="Times New Roman" w:cs="Times New Roman"/>
          <w:lang w:val="fr-FR"/>
        </w:rPr>
        <w:tab/>
      </w:r>
      <w:r w:rsidR="00111241" w:rsidRPr="008B6888">
        <w:rPr>
          <w:rFonts w:ascii="Times New Roman" w:eastAsia="Times New Roman" w:hAnsi="Times New Roman" w:cs="Times New Roman"/>
          <w:lang w:val="fr-FR"/>
        </w:rPr>
        <w:tab/>
        <w:t>Browser gửi yêu cầu</w:t>
      </w:r>
    </w:p>
    <w:p w14:paraId="2C5392DA" w14:textId="3CD9361A" w:rsidR="00111241" w:rsidRPr="008B6888" w:rsidRDefault="002F028F" w:rsidP="00111241">
      <w:pPr>
        <w:ind w:left="720" w:firstLine="720"/>
        <w:rPr>
          <w:rFonts w:ascii="Times New Roman" w:eastAsia="Times New Roman" w:hAnsi="Times New Roman" w:cs="Times New Roman"/>
          <w:lang w:val="fr-FR"/>
        </w:rPr>
      </w:pPr>
      <w:r w:rsidRPr="008B6888">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sidRPr="008B6888">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8B6888">
        <w:rPr>
          <w:rFonts w:ascii="Times New Roman" w:eastAsia="Times New Roman" w:hAnsi="Times New Roman" w:cs="Times New Roman"/>
          <w:b/>
          <w:lang w:val="fr-FR"/>
        </w:rPr>
        <w:t xml:space="preserve">      </w:t>
      </w:r>
      <w:r w:rsidR="00111241" w:rsidRPr="008B6888">
        <w:rPr>
          <w:rFonts w:ascii="Times New Roman" w:eastAsia="Times New Roman" w:hAnsi="Times New Roman" w:cs="Times New Roman"/>
          <w:bCs/>
          <w:lang w:val="fr-FR"/>
        </w:rPr>
        <w:t>B</w:t>
      </w:r>
      <w:r w:rsidR="00111241" w:rsidRPr="008B6888">
        <w:rPr>
          <w:rFonts w:ascii="Times New Roman" w:eastAsia="Times New Roman" w:hAnsi="Times New Roman" w:cs="Times New Roman"/>
          <w:lang w:val="fr-FR"/>
        </w:rPr>
        <w:t xml:space="preserve">rowser                             </w:t>
      </w:r>
      <w:r w:rsidR="00111241" w:rsidRPr="008B6888">
        <w:rPr>
          <w:rFonts w:ascii="Times New Roman" w:eastAsia="Times New Roman" w:hAnsi="Times New Roman" w:cs="Times New Roman"/>
          <w:lang w:val="fr-FR"/>
        </w:rPr>
        <w:tab/>
      </w:r>
    </w:p>
    <w:p w14:paraId="1F596860" w14:textId="77777777" w:rsidR="00111241" w:rsidRPr="008B6888" w:rsidRDefault="00111241" w:rsidP="00111241">
      <w:pPr>
        <w:ind w:left="720" w:firstLine="720"/>
        <w:rPr>
          <w:rFonts w:ascii="Times New Roman" w:eastAsia="Times New Roman" w:hAnsi="Times New Roman" w:cs="Times New Roman"/>
          <w:lang w:val="fr-FR"/>
        </w:rPr>
      </w:pPr>
      <w:r w:rsidRPr="008B6888">
        <w:rPr>
          <w:rFonts w:ascii="Times New Roman" w:eastAsia="Times New Roman" w:hAnsi="Times New Roman" w:cs="Times New Roman"/>
          <w:lang w:val="fr-FR"/>
        </w:rPr>
        <w:tab/>
      </w:r>
      <w:r w:rsidRPr="008B6888">
        <w:rPr>
          <w:rFonts w:ascii="Times New Roman" w:eastAsia="Times New Roman" w:hAnsi="Times New Roman" w:cs="Times New Roman"/>
          <w:lang w:val="fr-FR"/>
        </w:rPr>
        <w:tab/>
      </w:r>
      <w:r w:rsidRPr="008B6888">
        <w:rPr>
          <w:rFonts w:ascii="Times New Roman" w:eastAsia="Times New Roman" w:hAnsi="Times New Roman" w:cs="Times New Roman"/>
          <w:lang w:val="fr-FR"/>
        </w:rPr>
        <w:tab/>
        <w:t xml:space="preserve">Server trả tài liệu             </w:t>
      </w:r>
    </w:p>
    <w:p w14:paraId="4EF5F641" w14:textId="3FCFFC58" w:rsidR="00111241" w:rsidRPr="008B6888" w:rsidRDefault="00111241" w:rsidP="00111241">
      <w:pPr>
        <w:ind w:left="720" w:firstLine="720"/>
        <w:rPr>
          <w:rFonts w:ascii="Times New Roman" w:eastAsia="Times New Roman" w:hAnsi="Times New Roman" w:cs="Times New Roman"/>
          <w:lang w:val="fr-FR"/>
        </w:rPr>
      </w:pPr>
      <w:r w:rsidRPr="008B6888">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8B6888" w:rsidRDefault="00111241" w:rsidP="00111241">
      <w:pPr>
        <w:ind w:left="720" w:firstLine="720"/>
        <w:rPr>
          <w:rFonts w:ascii="Times New Roman" w:eastAsia="Times New Roman" w:hAnsi="Times New Roman" w:cs="Times New Roman"/>
          <w:lang w:val="fr-FR"/>
        </w:rPr>
      </w:pPr>
      <w:r w:rsidRPr="008B6888">
        <w:rPr>
          <w:rFonts w:ascii="Times New Roman" w:eastAsia="Times New Roman" w:hAnsi="Times New Roman" w:cs="Times New Roman"/>
          <w:lang w:val="fr-FR"/>
        </w:rPr>
        <w:t>Ưu Điểm :</w:t>
      </w:r>
    </w:p>
    <w:p w14:paraId="32C92D24" w14:textId="4E2BBA01"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t>Tốc độ truy cập nhanh vì đó là những file HTML</w:t>
      </w:r>
    </w:p>
    <w:p w14:paraId="7E8BA442" w14:textId="095602A9"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t>Chi phí đầu tư giá rẻ vì không phải chi trả nhiều tiền cho coder</w:t>
      </w:r>
    </w:p>
    <w:p w14:paraId="43B0C9C9" w14:textId="54F2A9A0"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lastRenderedPageBreak/>
        <w:t>Giao diện có thể design theo một hướng đột phá mới lạ</w:t>
      </w:r>
    </w:p>
    <w:p w14:paraId="7C622F85" w14:textId="26DD2E52"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t>Thân thiện với môi trường computer vì có thể đặt tên file tùy ý</w:t>
      </w:r>
    </w:p>
    <w:p w14:paraId="0E46BB96" w14:textId="153404AC" w:rsidR="00111241" w:rsidRPr="008B6888" w:rsidRDefault="00111241" w:rsidP="00111241">
      <w:pPr>
        <w:ind w:left="1440"/>
        <w:rPr>
          <w:rFonts w:ascii="Times New Roman" w:eastAsia="Times New Roman" w:hAnsi="Times New Roman" w:cs="Times New Roman"/>
          <w:lang w:val="fr-FR"/>
        </w:rPr>
      </w:pPr>
      <w:r w:rsidRPr="008B6888">
        <w:rPr>
          <w:rFonts w:ascii="Times New Roman" w:eastAsia="Times New Roman" w:hAnsi="Times New Roman" w:cs="Times New Roman"/>
          <w:lang w:val="fr-FR"/>
        </w:rPr>
        <w:t>Nhược Điểm :</w:t>
      </w:r>
    </w:p>
    <w:p w14:paraId="07A3FB14" w14:textId="4C3FFA86"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t>Rất khó để quản lý nội dung.</w:t>
      </w:r>
    </w:p>
    <w:p w14:paraId="2CB56C23" w14:textId="2C722F74" w:rsidR="00111241" w:rsidRPr="008B6888" w:rsidRDefault="00111241" w:rsidP="00731076">
      <w:pPr>
        <w:pStyle w:val="ListParagraph"/>
        <w:numPr>
          <w:ilvl w:val="0"/>
          <w:numId w:val="6"/>
        </w:numPr>
        <w:rPr>
          <w:rFonts w:eastAsia="Times New Roman"/>
          <w:lang w:val="fr-FR"/>
        </w:rPr>
      </w:pPr>
      <w:r w:rsidRPr="008B6888">
        <w:rPr>
          <w:rFonts w:eastAsia="Times New Roman"/>
          <w:lang w:val="fr-FR"/>
        </w:rPr>
        <w:t>Và khó để nâng cấp hoặc bảo trì.</w:t>
      </w:r>
    </w:p>
    <w:p w14:paraId="6DB92BCE" w14:textId="7B4A4127" w:rsidR="00111241" w:rsidRPr="008B6888" w:rsidRDefault="00111241" w:rsidP="00111241">
      <w:pPr>
        <w:ind w:left="720" w:firstLine="720"/>
        <w:rPr>
          <w:rFonts w:ascii="Times New Roman" w:eastAsia="Times New Roman" w:hAnsi="Times New Roman" w:cs="Times New Roman"/>
          <w:lang w:val="fr-FR"/>
        </w:rPr>
      </w:pPr>
    </w:p>
    <w:p w14:paraId="6AB26256" w14:textId="77777777" w:rsidR="00111241" w:rsidRPr="008B6888" w:rsidRDefault="00111241" w:rsidP="00111241">
      <w:pPr>
        <w:ind w:left="720" w:firstLine="720"/>
        <w:rPr>
          <w:rFonts w:ascii="Times New Roman" w:hAnsi="Times New Roman" w:cs="Times New Roman"/>
          <w:szCs w:val="26"/>
          <w:lang w:val="en-US"/>
        </w:rPr>
      </w:pPr>
    </w:p>
    <w:p w14:paraId="73144FC3" w14:textId="146DA07F" w:rsidR="00A85BF0" w:rsidRPr="008B6888" w:rsidRDefault="00A85BF0" w:rsidP="00731076">
      <w:pPr>
        <w:pStyle w:val="ListParagraph"/>
        <w:numPr>
          <w:ilvl w:val="1"/>
          <w:numId w:val="5"/>
        </w:numPr>
      </w:pPr>
      <w:r w:rsidRPr="008B6888">
        <w:t>Web Server</w:t>
      </w:r>
    </w:p>
    <w:p w14:paraId="76262CB1" w14:textId="77777777" w:rsidR="00A85BF0" w:rsidRPr="008B6888" w:rsidRDefault="00A85BF0" w:rsidP="00A85BF0">
      <w:pPr>
        <w:pStyle w:val="ListParagraph"/>
        <w:ind w:left="1104" w:firstLine="336"/>
      </w:pPr>
      <w:r w:rsidRPr="008B6888">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8B6888" w:rsidRDefault="00A85BF0" w:rsidP="00A85BF0">
      <w:pPr>
        <w:pStyle w:val="ListParagraph"/>
        <w:ind w:left="1104" w:firstLine="336"/>
      </w:pPr>
      <w:r w:rsidRPr="008B6888">
        <w:t>Webserver hỗ trợ các công nghệ nổi tiến khác nhau:</w:t>
      </w:r>
    </w:p>
    <w:p w14:paraId="6A5C12BB" w14:textId="598C6C41" w:rsidR="00111241" w:rsidRPr="008B6888" w:rsidRDefault="00A85BF0" w:rsidP="00731076">
      <w:pPr>
        <w:pStyle w:val="ListParagraph"/>
        <w:numPr>
          <w:ilvl w:val="0"/>
          <w:numId w:val="6"/>
        </w:numPr>
      </w:pPr>
      <w:r w:rsidRPr="008B6888">
        <w:t>Apache HTTP Server, Nginx, IIS(Internet Information Services), lighttpd….</w:t>
      </w:r>
    </w:p>
    <w:p w14:paraId="7B21E8E1" w14:textId="6AA4F675" w:rsidR="00A85BF0" w:rsidRPr="008B6888" w:rsidRDefault="00242EE1" w:rsidP="00A85BF0">
      <w:pPr>
        <w:ind w:left="1440"/>
        <w:rPr>
          <w:rFonts w:ascii="Times New Roman" w:hAnsi="Times New Roman" w:cs="Times New Roman"/>
          <w:lang w:val="en-US"/>
        </w:rPr>
      </w:pPr>
      <w:r w:rsidRPr="008B6888">
        <w:rPr>
          <w:rFonts w:ascii="Times New Roman" w:hAnsi="Times New Roman" w:cs="Times New Roman"/>
          <w:lang w:val="en-US"/>
        </w:rPr>
        <w:t>Cách thức hoạt động của Web Server:</w:t>
      </w:r>
    </w:p>
    <w:p w14:paraId="558FD120" w14:textId="029DADD3" w:rsidR="00242EE1" w:rsidRPr="008B6888" w:rsidRDefault="002F028F" w:rsidP="00A85BF0">
      <w:pPr>
        <w:ind w:left="1440"/>
        <w:rPr>
          <w:rFonts w:ascii="Times New Roman" w:hAnsi="Times New Roman" w:cs="Times New Roman"/>
          <w:lang w:val="en-US"/>
        </w:rPr>
      </w:pPr>
      <w:r w:rsidRPr="008B6888">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2F028F" w:rsidRPr="00242EE1" w:rsidRDefault="002F028F"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8B6888" w:rsidRDefault="002F028F" w:rsidP="00111241">
      <w:pPr>
        <w:rPr>
          <w:rFonts w:ascii="Times New Roman" w:hAnsi="Times New Roman" w:cs="Times New Roman"/>
          <w:szCs w:val="26"/>
          <w:lang w:val="en-US"/>
        </w:rPr>
      </w:pPr>
      <w:r w:rsidRPr="008B6888">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2F028F" w:rsidRPr="00242EE1" w:rsidRDefault="002F028F"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sidRPr="008B6888">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sidRPr="008B6888">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8B6888">
        <w:rPr>
          <w:rFonts w:ascii="Times New Roman" w:hAnsi="Times New Roman" w:cs="Times New Roman"/>
          <w:szCs w:val="26"/>
          <w:lang w:val="en-US"/>
        </w:rPr>
        <w:tab/>
      </w:r>
      <w:r w:rsidR="00111241" w:rsidRPr="008B6888">
        <w:rPr>
          <w:rFonts w:ascii="Times New Roman" w:hAnsi="Times New Roman" w:cs="Times New Roman"/>
          <w:szCs w:val="26"/>
          <w:lang w:val="en-US"/>
        </w:rPr>
        <w:tab/>
      </w:r>
      <w:r w:rsidR="00111241" w:rsidRPr="008B6888">
        <w:rPr>
          <w:rFonts w:ascii="Times New Roman" w:hAnsi="Times New Roman" w:cs="Times New Roman"/>
          <w:szCs w:val="26"/>
          <w:lang w:val="en-US"/>
        </w:rPr>
        <w:tab/>
      </w:r>
    </w:p>
    <w:p w14:paraId="11F8E895" w14:textId="6FCB430C" w:rsidR="00242EE1" w:rsidRPr="008B6888" w:rsidRDefault="00242EE1" w:rsidP="00111241">
      <w:pPr>
        <w:rPr>
          <w:rFonts w:ascii="Times New Roman" w:hAnsi="Times New Roman" w:cs="Times New Roman"/>
          <w:szCs w:val="26"/>
          <w:lang w:val="en-US"/>
        </w:rPr>
      </w:pPr>
    </w:p>
    <w:p w14:paraId="59664481" w14:textId="5A64838E" w:rsidR="00242EE1" w:rsidRPr="008B6888" w:rsidRDefault="00242EE1" w:rsidP="00242EE1">
      <w:pPr>
        <w:ind w:firstLine="720"/>
        <w:rPr>
          <w:rFonts w:ascii="Times New Roman" w:hAnsi="Times New Roman" w:cs="Times New Roman"/>
          <w:szCs w:val="26"/>
          <w:lang w:val="en-US"/>
        </w:rPr>
      </w:pPr>
      <w:r w:rsidRPr="008B6888">
        <w:rPr>
          <w:rFonts w:ascii="Times New Roman" w:hAnsi="Times New Roman" w:cs="Times New Roman"/>
          <w:szCs w:val="26"/>
          <w:lang w:val="en-US"/>
        </w:rPr>
        <w:t xml:space="preserve">Web Server trả </w:t>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t xml:space="preserve">Web Browser </w:t>
      </w:r>
    </w:p>
    <w:p w14:paraId="7104382B" w14:textId="529BB7EC" w:rsidR="00242EE1" w:rsidRPr="008B6888" w:rsidRDefault="00242EE1" w:rsidP="00242EE1">
      <w:pPr>
        <w:ind w:firstLine="720"/>
        <w:rPr>
          <w:rFonts w:ascii="Times New Roman" w:hAnsi="Times New Roman" w:cs="Times New Roman"/>
          <w:szCs w:val="26"/>
          <w:lang w:val="en-US"/>
        </w:rPr>
      </w:pPr>
      <w:r w:rsidRPr="008B6888">
        <w:rPr>
          <w:rFonts w:ascii="Times New Roman" w:hAnsi="Times New Roman" w:cs="Times New Roman"/>
          <w:szCs w:val="26"/>
          <w:lang w:val="en-US"/>
        </w:rPr>
        <w:t>về dịch vụ Web</w:t>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r>
      <w:r w:rsidRPr="008B6888">
        <w:rPr>
          <w:rFonts w:ascii="Times New Roman" w:hAnsi="Times New Roman" w:cs="Times New Roman"/>
          <w:szCs w:val="26"/>
          <w:lang w:val="en-US"/>
        </w:rPr>
        <w:tab/>
        <w:t>gửi Yêu Cầu</w:t>
      </w:r>
    </w:p>
    <w:p w14:paraId="3AEBC1B6" w14:textId="7D691452" w:rsidR="006A11A6" w:rsidRPr="008B6888" w:rsidRDefault="006A11A6" w:rsidP="00242EE1">
      <w:pPr>
        <w:ind w:firstLine="720"/>
        <w:rPr>
          <w:rFonts w:ascii="Times New Roman" w:hAnsi="Times New Roman" w:cs="Times New Roman"/>
          <w:szCs w:val="26"/>
          <w:lang w:val="en-US"/>
        </w:rPr>
      </w:pPr>
    </w:p>
    <w:p w14:paraId="433D9BA1" w14:textId="02A830E5" w:rsidR="006A11A6" w:rsidRPr="008B6888" w:rsidRDefault="006A11A6" w:rsidP="00242EE1">
      <w:pPr>
        <w:ind w:firstLine="720"/>
        <w:rPr>
          <w:rFonts w:ascii="Times New Roman" w:hAnsi="Times New Roman" w:cs="Times New Roman"/>
          <w:szCs w:val="26"/>
          <w:lang w:val="en-US"/>
        </w:rPr>
      </w:pPr>
    </w:p>
    <w:p w14:paraId="0968628A" w14:textId="32DAD7AD" w:rsidR="006A11A6" w:rsidRPr="008B6888" w:rsidRDefault="006A11A6" w:rsidP="00242EE1">
      <w:pPr>
        <w:ind w:firstLine="720"/>
        <w:rPr>
          <w:rFonts w:ascii="Times New Roman" w:hAnsi="Times New Roman" w:cs="Times New Roman"/>
          <w:szCs w:val="26"/>
          <w:lang w:val="en-US"/>
        </w:rPr>
      </w:pPr>
    </w:p>
    <w:p w14:paraId="1090E117" w14:textId="04CD1EE8" w:rsidR="006A11A6" w:rsidRPr="008B6888" w:rsidRDefault="006A11A6" w:rsidP="00242EE1">
      <w:pPr>
        <w:ind w:firstLine="720"/>
        <w:rPr>
          <w:rFonts w:ascii="Times New Roman" w:hAnsi="Times New Roman" w:cs="Times New Roman"/>
          <w:szCs w:val="26"/>
          <w:lang w:val="en-US"/>
        </w:rPr>
      </w:pPr>
    </w:p>
    <w:p w14:paraId="6EE10209" w14:textId="22ADBD78" w:rsidR="008C6338" w:rsidRPr="008B6888" w:rsidRDefault="006A11A6" w:rsidP="008C6338">
      <w:pPr>
        <w:ind w:firstLine="720"/>
        <w:rPr>
          <w:rFonts w:ascii="Times New Roman" w:hAnsi="Times New Roman" w:cs="Times New Roman"/>
          <w:szCs w:val="26"/>
          <w:lang w:val="en-US"/>
        </w:rPr>
      </w:pPr>
      <w:r w:rsidRPr="008B6888">
        <w:rPr>
          <w:rFonts w:ascii="Times New Roman" w:hAnsi="Times New Roman" w:cs="Times New Roman"/>
          <w:szCs w:val="26"/>
          <w:lang w:val="en-US"/>
        </w:rPr>
        <w:t>2.5 Trình duyệt Web</w:t>
      </w:r>
      <w:r w:rsidR="008B6888">
        <w:rPr>
          <w:rFonts w:ascii="Times New Roman" w:hAnsi="Times New Roman" w:cs="Times New Roman"/>
          <w:szCs w:val="26"/>
          <w:lang w:val="en-US"/>
        </w:rPr>
        <w:t xml:space="preserve"> </w:t>
      </w:r>
      <w:r w:rsidRPr="008B6888">
        <w:rPr>
          <w:rFonts w:ascii="Times New Roman" w:hAnsi="Times New Roman" w:cs="Times New Roman"/>
          <w:szCs w:val="26"/>
          <w:lang w:val="en-US"/>
        </w:rPr>
        <w:t>(Web Client hoặc Web Browser)</w:t>
      </w:r>
    </w:p>
    <w:p w14:paraId="34B13F62" w14:textId="19ADA66C" w:rsidR="00A12965" w:rsidRPr="008B6888" w:rsidRDefault="008C6338" w:rsidP="006A11A6">
      <w:pPr>
        <w:rPr>
          <w:rFonts w:ascii="Times New Roman" w:hAnsi="Times New Roman" w:cs="Times New Roman"/>
          <w:szCs w:val="26"/>
          <w:lang w:val="en-US"/>
        </w:rPr>
      </w:pPr>
      <w:r w:rsidRPr="008B6888">
        <w:rPr>
          <w:rFonts w:ascii="Times New Roman" w:hAnsi="Times New Roman" w:cs="Times New Roman"/>
          <w:szCs w:val="26"/>
          <w:lang w:val="en-US"/>
        </w:rPr>
        <w:tab/>
      </w:r>
      <w:r w:rsidRPr="008B6888">
        <w:rPr>
          <w:rFonts w:ascii="Times New Roman" w:hAnsi="Times New Roman" w:cs="Times New Roman"/>
          <w:szCs w:val="26"/>
          <w:lang w:val="en-US"/>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8B6888">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8B6888">
        <w:rPr>
          <w:rFonts w:ascii="Times New Roman" w:hAnsi="Times New Roman" w:cs="Times New Roman"/>
          <w:szCs w:val="26"/>
          <w:lang w:val="en-US"/>
        </w:rPr>
        <w:t xml:space="preserve"> trình bày trang Web.</w:t>
      </w:r>
    </w:p>
    <w:p w14:paraId="623E4174" w14:textId="372DCC9F" w:rsidR="00A12965" w:rsidRPr="008B6888" w:rsidRDefault="00A12965" w:rsidP="006A11A6">
      <w:pPr>
        <w:rPr>
          <w:rFonts w:ascii="Times New Roman" w:hAnsi="Times New Roman" w:cs="Times New Roman"/>
          <w:szCs w:val="26"/>
          <w:lang w:val="en-US"/>
        </w:rPr>
      </w:pPr>
    </w:p>
    <w:p w14:paraId="730FB298" w14:textId="237D1CFD" w:rsidR="00A12965" w:rsidRPr="008B6888" w:rsidRDefault="00A12965" w:rsidP="006A11A6">
      <w:pPr>
        <w:rPr>
          <w:rFonts w:ascii="Times New Roman" w:hAnsi="Times New Roman" w:cs="Times New Roman"/>
          <w:szCs w:val="26"/>
          <w:lang w:val="en-US"/>
        </w:rPr>
      </w:pPr>
    </w:p>
    <w:p w14:paraId="11CDD8C0" w14:textId="7904B8E9" w:rsidR="00A12965" w:rsidRPr="008B6888" w:rsidRDefault="00A12965" w:rsidP="006A11A6">
      <w:pPr>
        <w:rPr>
          <w:rFonts w:ascii="Times New Roman" w:hAnsi="Times New Roman" w:cs="Times New Roman"/>
          <w:szCs w:val="26"/>
          <w:lang w:val="en-US"/>
        </w:rPr>
      </w:pPr>
    </w:p>
    <w:p w14:paraId="4536B7FB" w14:textId="0D57AEAB" w:rsidR="00A12965" w:rsidRPr="008B6888" w:rsidRDefault="00A12965" w:rsidP="006A11A6">
      <w:pPr>
        <w:rPr>
          <w:rFonts w:ascii="Times New Roman" w:hAnsi="Times New Roman" w:cs="Times New Roman"/>
          <w:szCs w:val="26"/>
          <w:lang w:val="en-US"/>
        </w:rPr>
      </w:pPr>
    </w:p>
    <w:p w14:paraId="77D49821" w14:textId="2C2B4390" w:rsidR="00A12965" w:rsidRPr="008B6888" w:rsidRDefault="00A12965" w:rsidP="00A12965">
      <w:pPr>
        <w:jc w:val="center"/>
        <w:rPr>
          <w:rFonts w:ascii="Times New Roman" w:hAnsi="Times New Roman" w:cs="Times New Roman"/>
          <w:szCs w:val="26"/>
          <w:lang w:val="en-US"/>
        </w:rPr>
      </w:pPr>
      <w:r w:rsidRPr="008B6888">
        <w:rPr>
          <w:rFonts w:ascii="Times New Roman" w:hAnsi="Times New Roman" w:cs="Times New Roman"/>
          <w:szCs w:val="26"/>
          <w:lang w:val="en-US"/>
        </w:rPr>
        <w:t>Chương 2. Tìm hiểu về ngôn ngữ NodeJs</w:t>
      </w:r>
    </w:p>
    <w:p w14:paraId="12CBAF33" w14:textId="4E824551" w:rsidR="00A12965" w:rsidRPr="008B6888" w:rsidRDefault="00A12965" w:rsidP="00731076">
      <w:pPr>
        <w:pStyle w:val="ListParagraph"/>
        <w:numPr>
          <w:ilvl w:val="0"/>
          <w:numId w:val="7"/>
        </w:numPr>
      </w:pPr>
      <w:r w:rsidRPr="008B6888">
        <w:t>Khái Niệm về NodeJs</w:t>
      </w:r>
    </w:p>
    <w:p w14:paraId="76AA117C" w14:textId="19B0385C" w:rsidR="00A12965" w:rsidRPr="008B6888" w:rsidRDefault="00A12965" w:rsidP="00A12965">
      <w:pPr>
        <w:pStyle w:val="ListParagraph"/>
      </w:pPr>
      <w:r w:rsidRPr="008B6888">
        <w:t>-  Nodejs là một nền tảng độc lập</w:t>
      </w:r>
      <w:r w:rsidR="00797267" w:rsidRPr="008B6888">
        <w:t xml:space="preserve"> có mã nguồn mở</w:t>
      </w:r>
      <w:r w:rsidRPr="008B6888">
        <w:t xml:space="preserve"> được phát triển và xây dựng ở trên Javascript Runtime của chrome.</w:t>
      </w:r>
      <w:r w:rsidR="00797267" w:rsidRPr="008B6888">
        <w:t xml:space="preserve"> NodeJS được viết bởi Ryan Dahl vào năm 2009 dựa trên Javascript engine V8 của Google</w:t>
      </w:r>
      <w:r w:rsidRPr="008B6888">
        <w:t xml:space="preserve"> Qua đó chúng ta có thể xây dựng được các ứng dụng mạng nhanh chóng và rất dễ dàng mở rộng.</w:t>
      </w:r>
    </w:p>
    <w:p w14:paraId="3737E2EE" w14:textId="25C2A760" w:rsidR="00A12965" w:rsidRPr="008B6888" w:rsidRDefault="00A12965" w:rsidP="00A12965">
      <w:pPr>
        <w:pStyle w:val="ListParagraph"/>
      </w:pPr>
      <w:r w:rsidRPr="008B6888">
        <w:t xml:space="preserve">-   </w:t>
      </w:r>
      <w:r w:rsidR="00797267" w:rsidRPr="008B6888">
        <w:t>về bản chất NodeJS là JavaScript. Trước khi NodeJS ra đời JavaScript chủ yếu được sử dụng để nhúng vào HTML để sử dụng trên các website để người dùng có thể tương tác với trình duyệt.</w:t>
      </w:r>
      <w:r w:rsidRPr="008B6888">
        <w:t xml:space="preserve"> </w:t>
      </w:r>
      <w:r w:rsidR="00797267" w:rsidRPr="008B6888">
        <w:t>C</w:t>
      </w:r>
      <w:r w:rsidRPr="008B6888">
        <w:t xml:space="preserve">ho đến hiện nay Javascript đang có một số cải tiến rất đáng kể. </w:t>
      </w:r>
      <w:r w:rsidR="00081074" w:rsidRPr="008B6888">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8B6888" w:rsidRDefault="00797267" w:rsidP="00A12965">
      <w:pPr>
        <w:pStyle w:val="ListParagraph"/>
      </w:pPr>
      <w:r w:rsidRPr="008B6888">
        <w:t>- NodeJS cho phép chúng ta sử dụng JavaScript trên Server và nó còn cho phép chúng ta viết JavaScript bên ngoài trình duyệt.</w:t>
      </w:r>
    </w:p>
    <w:p w14:paraId="006C4489" w14:textId="30302771" w:rsidR="008C6338" w:rsidRPr="008B6888" w:rsidRDefault="00AF57B8" w:rsidP="00AF57B8">
      <w:pPr>
        <w:ind w:left="720"/>
        <w:rPr>
          <w:rFonts w:ascii="Times New Roman" w:hAnsi="Times New Roman" w:cs="Times New Roman"/>
          <w:szCs w:val="26"/>
          <w:lang w:val="en-US"/>
        </w:rPr>
      </w:pPr>
      <w:r w:rsidRPr="008B6888">
        <w:rPr>
          <w:rFonts w:ascii="Times New Roman" w:hAnsi="Times New Roman" w:cs="Times New Roman"/>
          <w:szCs w:val="26"/>
          <w:lang w:val="en-US"/>
        </w:rPr>
        <w:t>- NodeJS Khác với hầu hết các chương trình Javascript, Nodejs không chạy trên một trình duyệt nhưng lại chạ</w:t>
      </w:r>
      <w:r w:rsidR="00A60CF9" w:rsidRPr="008B6888">
        <w:rPr>
          <w:rFonts w:ascii="Times New Roman" w:hAnsi="Times New Roman" w:cs="Times New Roman"/>
          <w:szCs w:val="26"/>
          <w:lang w:val="en-US"/>
        </w:rPr>
        <w:t>y trên Server. Node</w:t>
      </w:r>
      <w:r w:rsidRPr="008B6888">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8B6888" w:rsidRDefault="00A60CF9" w:rsidP="000E057C">
      <w:pPr>
        <w:ind w:left="720"/>
        <w:rPr>
          <w:rFonts w:ascii="Times New Roman" w:hAnsi="Times New Roman" w:cs="Times New Roman"/>
          <w:szCs w:val="26"/>
          <w:lang w:val="en-US"/>
        </w:rPr>
      </w:pPr>
      <w:r w:rsidRPr="008B6888">
        <w:rPr>
          <w:rFonts w:ascii="Times New Roman" w:hAnsi="Times New Roman" w:cs="Times New Roman"/>
          <w:szCs w:val="26"/>
          <w:lang w:val="en-US"/>
        </w:rPr>
        <w:lastRenderedPageBreak/>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8B6888" w:rsidRDefault="000E057C" w:rsidP="000E057C">
      <w:pPr>
        <w:pStyle w:val="ListParagraph"/>
        <w:numPr>
          <w:ilvl w:val="0"/>
          <w:numId w:val="7"/>
        </w:numPr>
      </w:pPr>
      <w:r w:rsidRPr="008B6888">
        <w:t>Tại sao chúng ta nên dùng NodeJS</w:t>
      </w:r>
    </w:p>
    <w:p w14:paraId="3640A2CF" w14:textId="746C0760" w:rsidR="003746A8" w:rsidRPr="008B6888" w:rsidRDefault="003746A8" w:rsidP="00A60CF9">
      <w:pPr>
        <w:ind w:left="720"/>
        <w:rPr>
          <w:rFonts w:ascii="Times New Roman" w:hAnsi="Times New Roman" w:cs="Times New Roman"/>
          <w:szCs w:val="26"/>
          <w:lang w:val="en-US"/>
        </w:rPr>
      </w:pPr>
      <w:r w:rsidRPr="008B6888">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507B98D6" w14:textId="17D7654F" w:rsidR="003746A8" w:rsidRPr="008B6888" w:rsidRDefault="003746A8" w:rsidP="003746A8">
      <w:pPr>
        <w:pStyle w:val="ListParagraph"/>
        <w:numPr>
          <w:ilvl w:val="0"/>
          <w:numId w:val="6"/>
        </w:numPr>
      </w:pPr>
      <w:r w:rsidRPr="008B6888">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8B6888" w:rsidRDefault="003746A8" w:rsidP="003746A8">
      <w:pPr>
        <w:pStyle w:val="ListParagraph"/>
        <w:numPr>
          <w:ilvl w:val="0"/>
          <w:numId w:val="6"/>
        </w:numPr>
      </w:pPr>
      <w:r w:rsidRPr="008B6888">
        <w:t>NodeJs chạy đa nền tảng từ phía Server, sử dụng kiến trúc hướng sự kiện Event – Driven và cơ chế non-Blocking I/O làm cho NodeJS rất nhẹ và có tính hiệu quả.</w:t>
      </w:r>
    </w:p>
    <w:p w14:paraId="2C66AA05" w14:textId="18AB2C01" w:rsidR="003746A8" w:rsidRPr="008B6888" w:rsidRDefault="006B48DB" w:rsidP="003746A8">
      <w:pPr>
        <w:pStyle w:val="ListParagraph"/>
        <w:numPr>
          <w:ilvl w:val="0"/>
          <w:numId w:val="6"/>
        </w:numPr>
      </w:pPr>
      <w:r w:rsidRPr="008B6888">
        <w:t>Chúng ta c</w:t>
      </w:r>
      <w:r w:rsidR="003746A8" w:rsidRPr="008B6888">
        <w:t>ó thể chạy ứng dụng Nodejs ở bất kỳ đ</w:t>
      </w:r>
      <w:r w:rsidRPr="008B6888">
        <w:t xml:space="preserve">âu trên máy Mac, Window, </w:t>
      </w:r>
      <w:r w:rsidR="003746A8" w:rsidRPr="008B6888">
        <w:t>Linux, hơn nữa cộng đồng</w:t>
      </w:r>
      <w:r w:rsidRPr="008B6888">
        <w:t xml:space="preserve"> người sử dụng</w:t>
      </w:r>
      <w:r w:rsidR="003746A8" w:rsidRPr="008B6888">
        <w:t xml:space="preserve"> Nodejs rất lớn và</w:t>
      </w:r>
      <w:r w:rsidRPr="008B6888">
        <w:t xml:space="preserve"> nguồn tài nguyên là</w:t>
      </w:r>
      <w:r w:rsidR="003746A8" w:rsidRPr="008B6888">
        <w:t xml:space="preserve"> hoàn toàn miễn phí. Các bạn có thể thấy cộng đồng Nodejs lớn như thế nào tại đây, các package đều hoàn toàn free: </w:t>
      </w:r>
      <w:hyperlink r:id="rId14" w:history="1">
        <w:r w:rsidRPr="008B6888">
          <w:rPr>
            <w:rStyle w:val="Hyperlink"/>
          </w:rPr>
          <w:t>https://www.npmjs.com/</w:t>
        </w:r>
      </w:hyperlink>
    </w:p>
    <w:p w14:paraId="1FF9C9D6" w14:textId="0B040376" w:rsidR="006B48DB" w:rsidRPr="008B6888" w:rsidRDefault="006B48DB" w:rsidP="006B48DB">
      <w:pPr>
        <w:pStyle w:val="ListParagraph"/>
        <w:numPr>
          <w:ilvl w:val="0"/>
          <w:numId w:val="6"/>
        </w:numPr>
      </w:pPr>
      <w:r w:rsidRPr="008B6888">
        <w:t>Các ứng dụng của NodeJS đáp ứng rất tốt về thời gian thực và chạy đa nền tảng, đa thiết bị.</w:t>
      </w:r>
    </w:p>
    <w:p w14:paraId="3F92D567" w14:textId="772175E5" w:rsidR="00F84AF1" w:rsidRPr="008B6888" w:rsidRDefault="006B48DB" w:rsidP="00F84AF1">
      <w:pPr>
        <w:ind w:left="1440"/>
        <w:rPr>
          <w:rFonts w:ascii="Times New Roman" w:hAnsi="Times New Roman" w:cs="Times New Roman"/>
          <w:lang w:val="en-US"/>
        </w:rPr>
      </w:pPr>
      <w:r w:rsidRPr="008B6888">
        <w:rPr>
          <w:rFonts w:ascii="Times New Roman" w:hAnsi="Times New Roman" w:cs="Times New Roman"/>
          <w:lang w:val="en-US"/>
        </w:rPr>
        <w:t>đây là những điểm mạnh mà NodeJS mang lại cho người dùng. Và đó là gì do người dùng nên sử dụng NodeJS</w:t>
      </w:r>
      <w:r w:rsidR="00F84AF1" w:rsidRPr="008B6888">
        <w:rPr>
          <w:rFonts w:ascii="Times New Roman" w:hAnsi="Times New Roman" w:cs="Times New Roman"/>
          <w:lang w:val="en-US"/>
        </w:rPr>
        <w:t xml:space="preserve"> để tạo ra những WebSite hoàn thiện.</w:t>
      </w:r>
    </w:p>
    <w:p w14:paraId="59B4BCBD" w14:textId="01530D8C" w:rsidR="000E057C" w:rsidRPr="008B6888" w:rsidRDefault="000E057C" w:rsidP="00F84AF1">
      <w:pPr>
        <w:ind w:left="1440"/>
        <w:rPr>
          <w:rFonts w:ascii="Times New Roman" w:hAnsi="Times New Roman" w:cs="Times New Roman"/>
          <w:lang w:val="en-US"/>
        </w:rPr>
      </w:pPr>
    </w:p>
    <w:p w14:paraId="6A3B532D" w14:textId="77777777" w:rsidR="000E057C" w:rsidRPr="008B6888" w:rsidRDefault="000E057C" w:rsidP="00F84AF1">
      <w:pPr>
        <w:ind w:left="1440"/>
        <w:rPr>
          <w:rFonts w:ascii="Times New Roman" w:hAnsi="Times New Roman" w:cs="Times New Roman"/>
          <w:lang w:val="en-US"/>
        </w:rPr>
      </w:pPr>
    </w:p>
    <w:p w14:paraId="26B85245" w14:textId="7D68B789" w:rsidR="000E057C" w:rsidRPr="008B6888" w:rsidRDefault="000E057C" w:rsidP="000E057C">
      <w:pPr>
        <w:pStyle w:val="ListParagraph"/>
        <w:numPr>
          <w:ilvl w:val="0"/>
          <w:numId w:val="7"/>
        </w:numPr>
      </w:pPr>
      <w:r w:rsidRPr="008B6888">
        <w:lastRenderedPageBreak/>
        <w:t>Sơ đồ hoạt động của NodeJS</w:t>
      </w:r>
    </w:p>
    <w:p w14:paraId="3555F9C2" w14:textId="77777777" w:rsidR="000E057C" w:rsidRPr="008B6888" w:rsidRDefault="000E057C" w:rsidP="000E057C">
      <w:pPr>
        <w:pStyle w:val="ListParagraph"/>
      </w:pPr>
    </w:p>
    <w:p w14:paraId="33114A20" w14:textId="60B51FBB" w:rsidR="000E057C" w:rsidRPr="008B6888" w:rsidRDefault="000E057C" w:rsidP="000E057C">
      <w:pPr>
        <w:pStyle w:val="ListParagraph"/>
      </w:pPr>
      <w:r w:rsidRPr="008B6888">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8B6888" w:rsidRDefault="00C72C5C" w:rsidP="000E057C">
      <w:pPr>
        <w:pStyle w:val="ListParagraph"/>
      </w:pPr>
    </w:p>
    <w:p w14:paraId="3A3C04BE" w14:textId="25AA304B" w:rsidR="00C72C5C" w:rsidRPr="008B6888" w:rsidRDefault="00C72C5C" w:rsidP="000E057C">
      <w:pPr>
        <w:pStyle w:val="ListParagraph"/>
      </w:pPr>
    </w:p>
    <w:p w14:paraId="0DB7CAB6" w14:textId="7DCC9996" w:rsidR="007719DD" w:rsidRPr="008B6888" w:rsidRDefault="007719DD" w:rsidP="00F84AF1">
      <w:pPr>
        <w:rPr>
          <w:rFonts w:ascii="Times New Roman" w:hAnsi="Times New Roman" w:cs="Times New Roman"/>
          <w:lang w:val="en-US"/>
        </w:rPr>
      </w:pPr>
    </w:p>
    <w:p w14:paraId="2203EE10" w14:textId="713F1155" w:rsidR="007719DD" w:rsidRPr="008B6888" w:rsidRDefault="007719DD" w:rsidP="00F84AF1">
      <w:pPr>
        <w:rPr>
          <w:rFonts w:ascii="Times New Roman" w:hAnsi="Times New Roman" w:cs="Times New Roman"/>
          <w:lang w:val="en-US"/>
        </w:rPr>
      </w:pPr>
    </w:p>
    <w:p w14:paraId="1B88E13E" w14:textId="4C930DA2" w:rsidR="007719DD" w:rsidRPr="008B6888" w:rsidRDefault="007719DD" w:rsidP="00F84AF1">
      <w:pPr>
        <w:rPr>
          <w:rFonts w:ascii="Times New Roman" w:hAnsi="Times New Roman" w:cs="Times New Roman"/>
          <w:lang w:val="en-US"/>
        </w:rPr>
      </w:pPr>
      <w:r w:rsidRPr="008B6888">
        <w:rPr>
          <w:rFonts w:ascii="Times New Roman" w:hAnsi="Times New Roman" w:cs="Times New Roman"/>
          <w:lang w:val="en-US"/>
        </w:rPr>
        <w:t xml:space="preserve">   Client</w:t>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r>
      <w:r w:rsidRPr="008B6888">
        <w:rPr>
          <w:rFonts w:ascii="Times New Roman" w:hAnsi="Times New Roman" w:cs="Times New Roman"/>
          <w:lang w:val="en-US"/>
        </w:rPr>
        <w:tab/>
        <w:t>Server</w:t>
      </w:r>
    </w:p>
    <w:p w14:paraId="3FECBCAF" w14:textId="43B8B4C8" w:rsidR="007719DD" w:rsidRPr="008B6888" w:rsidRDefault="002F028F" w:rsidP="00F84AF1">
      <w:pPr>
        <w:rPr>
          <w:rFonts w:ascii="Times New Roman" w:hAnsi="Times New Roman" w:cs="Times New Roman"/>
          <w:lang w:val="en-US"/>
        </w:rPr>
      </w:pPr>
      <w:r w:rsidRPr="008B6888">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2F028F" w:rsidRPr="007719DD" w:rsidRDefault="002F028F">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sidRPr="008B6888">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2F028F" w:rsidRPr="007719DD" w:rsidRDefault="002F028F"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sidRPr="008B6888">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8B6888">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lang w:val="en-US"/>
        </w:rPr>
        <w:tab/>
      </w:r>
      <w:r w:rsidR="007719DD" w:rsidRPr="008B6888">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8B6888" w:rsidRDefault="002F028F" w:rsidP="00F84AF1">
      <w:pPr>
        <w:rPr>
          <w:rFonts w:ascii="Times New Roman" w:hAnsi="Times New Roman" w:cs="Times New Roman"/>
          <w:lang w:val="en-US"/>
        </w:rPr>
      </w:pPr>
      <w:r w:rsidRPr="008B6888">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2F028F" w:rsidRPr="003846B2" w:rsidRDefault="002F028F">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sidRPr="008B6888">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2F028F" w:rsidRPr="003846B2" w:rsidRDefault="002F028F">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sidRPr="008B6888">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8B6888">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tab/>
      </w:r>
      <w:r w:rsidR="007719DD" w:rsidRPr="008B6888">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8B6888">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8B6888" w:rsidRDefault="007719DD" w:rsidP="00F84AF1">
      <w:pPr>
        <w:rPr>
          <w:rFonts w:ascii="Times New Roman" w:hAnsi="Times New Roman" w:cs="Times New Roman"/>
          <w:lang w:val="en-US"/>
        </w:rPr>
      </w:pPr>
    </w:p>
    <w:p w14:paraId="4906D476" w14:textId="7105B925" w:rsidR="007719DD" w:rsidRPr="008B6888" w:rsidRDefault="007719DD" w:rsidP="00F84AF1">
      <w:pPr>
        <w:rPr>
          <w:rFonts w:ascii="Times New Roman" w:hAnsi="Times New Roman" w:cs="Times New Roman"/>
          <w:lang w:val="en-US"/>
        </w:rPr>
      </w:pPr>
    </w:p>
    <w:p w14:paraId="039CA2AD" w14:textId="1B4F2872" w:rsidR="007719DD" w:rsidRPr="008B6888" w:rsidRDefault="00167598" w:rsidP="00167598">
      <w:pPr>
        <w:ind w:firstLine="720"/>
        <w:rPr>
          <w:rFonts w:ascii="Times New Roman" w:hAnsi="Times New Roman" w:cs="Times New Roman"/>
          <w:lang w:val="en-US"/>
        </w:rPr>
      </w:pPr>
      <w:r w:rsidRPr="008B6888">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8B6888">
        <w:rPr>
          <w:rFonts w:ascii="Times New Roman" w:hAnsi="Times New Roman" w:cs="Times New Roman"/>
          <w:lang w:val="en-US"/>
        </w:rPr>
        <w:t>, sau đó máy chủ gửi một dữ liệu thích hợp</w:t>
      </w:r>
      <w:r w:rsidR="008B6888">
        <w:rPr>
          <w:rFonts w:ascii="Times New Roman" w:hAnsi="Times New Roman" w:cs="Times New Roman"/>
          <w:lang w:val="en-US"/>
        </w:rPr>
        <w:t xml:space="preserve"> </w:t>
      </w:r>
      <w:r w:rsidR="002F0FBD" w:rsidRPr="008B6888">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8B6888" w:rsidRDefault="006B6C94" w:rsidP="006B6C94">
      <w:pPr>
        <w:pStyle w:val="ListParagraph"/>
        <w:numPr>
          <w:ilvl w:val="0"/>
          <w:numId w:val="7"/>
        </w:numPr>
      </w:pPr>
      <w:r w:rsidRPr="008B6888">
        <w:t>Các kiểu dữ liệu</w:t>
      </w:r>
    </w:p>
    <w:p w14:paraId="43377261" w14:textId="3DD6DEB5" w:rsidR="006B6C94" w:rsidRPr="008B6888" w:rsidRDefault="006B6C94" w:rsidP="006B6C94">
      <w:pPr>
        <w:pStyle w:val="ListParagraph"/>
        <w:ind w:firstLine="720"/>
      </w:pPr>
      <w:r w:rsidRPr="008B6888">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8B6888" w:rsidRDefault="00F73EFE" w:rsidP="00F73EFE">
      <w:pPr>
        <w:rPr>
          <w:rFonts w:ascii="Times New Roman" w:hAnsi="Times New Roman" w:cs="Times New Roman"/>
          <w:lang w:val="en-US"/>
        </w:rPr>
      </w:pPr>
      <w:r w:rsidRPr="008B6888">
        <w:rPr>
          <w:rFonts w:ascii="Times New Roman" w:hAnsi="Times New Roman" w:cs="Times New Roman"/>
        </w:rPr>
        <w:tab/>
      </w:r>
      <w:r w:rsidRPr="008B6888">
        <w:rPr>
          <w:rFonts w:ascii="Times New Roman" w:hAnsi="Times New Roman" w:cs="Times New Roman"/>
          <w:lang w:val="en-US"/>
        </w:rPr>
        <w:t xml:space="preserve">Gồm các kiểu dữ liệu: </w:t>
      </w:r>
    </w:p>
    <w:p w14:paraId="579DF87A" w14:textId="7431D295" w:rsidR="00F73EFE" w:rsidRPr="008B6888" w:rsidRDefault="00F73EFE" w:rsidP="00F73EFE">
      <w:pPr>
        <w:pStyle w:val="ListParagraph"/>
        <w:numPr>
          <w:ilvl w:val="0"/>
          <w:numId w:val="6"/>
        </w:numPr>
      </w:pPr>
      <w:r w:rsidRPr="008B6888">
        <w:t xml:space="preserve">Kiểu Undefined: </w:t>
      </w:r>
    </w:p>
    <w:p w14:paraId="366896EA" w14:textId="6219560A" w:rsidR="00F73EFE" w:rsidRPr="008B6888" w:rsidRDefault="00F73EFE" w:rsidP="00F73EFE">
      <w:pPr>
        <w:pStyle w:val="ListParagraph"/>
        <w:ind w:left="2160"/>
      </w:pPr>
      <w:r w:rsidRPr="008B6888">
        <w:t>Typeof instance == “undefined”</w:t>
      </w:r>
    </w:p>
    <w:p w14:paraId="0106AEB4" w14:textId="7327F42E" w:rsidR="00F73EFE" w:rsidRPr="008B6888" w:rsidRDefault="00F73EFE" w:rsidP="00F73EFE">
      <w:pPr>
        <w:pStyle w:val="ListParagraph"/>
        <w:ind w:left="2160"/>
      </w:pPr>
      <w:r w:rsidRPr="008B6888">
        <w:t>(Một biến chưa được gán giá trị có giá trị undefined.)</w:t>
      </w:r>
    </w:p>
    <w:p w14:paraId="5ECF8DEF" w14:textId="070C877E" w:rsidR="00CF4ADA" w:rsidRPr="008B6888" w:rsidRDefault="00CF4ADA" w:rsidP="00F73EFE">
      <w:pPr>
        <w:pStyle w:val="ListParagraph"/>
        <w:ind w:left="2160"/>
      </w:pPr>
      <w:r w:rsidRPr="008B6888">
        <w:lastRenderedPageBreak/>
        <w:t xml:space="preserve">Ví dụ: </w:t>
      </w:r>
    </w:p>
    <w:p w14:paraId="56573A5B" w14:textId="4AC7D465" w:rsidR="00CF4ADA" w:rsidRPr="008B6888" w:rsidRDefault="008B6888" w:rsidP="00CF4ADA">
      <w:pPr>
        <w:pStyle w:val="ListParagraph"/>
        <w:ind w:left="2160"/>
      </w:pPr>
      <w:r>
        <w:t>var x;(</w:t>
      </w:r>
      <w:r w:rsidR="00CF4ADA" w:rsidRPr="008B6888">
        <w:t>tạo một biến nhưng không gán giá trị)</w:t>
      </w:r>
    </w:p>
    <w:p w14:paraId="6B6690EB" w14:textId="77777777" w:rsidR="00CF4ADA" w:rsidRPr="008B6888" w:rsidRDefault="00CF4ADA" w:rsidP="00CF4ADA">
      <w:pPr>
        <w:pStyle w:val="ListParagraph"/>
        <w:ind w:left="2160"/>
      </w:pPr>
    </w:p>
    <w:p w14:paraId="4FFFCA26" w14:textId="20515D3A" w:rsidR="00CF4ADA" w:rsidRPr="008B6888" w:rsidRDefault="00CF4ADA" w:rsidP="00CF4ADA">
      <w:pPr>
        <w:pStyle w:val="ListParagraph"/>
        <w:ind w:left="2160"/>
      </w:pPr>
      <w:r w:rsidRPr="008B6888">
        <w:t>console.log("x's value is", x)</w:t>
      </w:r>
    </w:p>
    <w:p w14:paraId="6C723663" w14:textId="77777777" w:rsidR="00CF4ADA" w:rsidRPr="008B6888" w:rsidRDefault="00CF4ADA" w:rsidP="00CF4ADA">
      <w:pPr>
        <w:pStyle w:val="ListParagraph"/>
        <w:ind w:left="2160"/>
      </w:pPr>
    </w:p>
    <w:p w14:paraId="5C2B74F9" w14:textId="0A9CF325" w:rsidR="00F73EFE" w:rsidRPr="008B6888" w:rsidRDefault="00F73EFE" w:rsidP="00F73EFE">
      <w:pPr>
        <w:pStyle w:val="ListParagraph"/>
        <w:numPr>
          <w:ilvl w:val="0"/>
          <w:numId w:val="6"/>
        </w:numPr>
      </w:pPr>
      <w:r w:rsidRPr="008B6888">
        <w:t>Kiểu Boolean:</w:t>
      </w:r>
    </w:p>
    <w:p w14:paraId="422896B4" w14:textId="6C84F815" w:rsidR="00F73EFE" w:rsidRPr="008B6888" w:rsidRDefault="00F73EFE" w:rsidP="00F73EFE">
      <w:pPr>
        <w:pStyle w:val="ListParagraph"/>
        <w:ind w:left="2160"/>
      </w:pPr>
      <w:r w:rsidRPr="008B6888">
        <w:t>Typeof instance == “boolean”</w:t>
      </w:r>
    </w:p>
    <w:p w14:paraId="442E3AC2" w14:textId="5B4D512A" w:rsidR="005157DC" w:rsidRPr="008B6888" w:rsidRDefault="005157DC" w:rsidP="00F73EFE">
      <w:pPr>
        <w:pStyle w:val="ListParagraph"/>
        <w:ind w:left="2160"/>
      </w:pPr>
      <w:r w:rsidRPr="008B6888">
        <w:t>(Kiểu boolean mang hai giá trị logic là: true, và false.)</w:t>
      </w:r>
    </w:p>
    <w:p w14:paraId="402FAC2C" w14:textId="041232F9" w:rsidR="00CF4ADA" w:rsidRPr="008B6888" w:rsidRDefault="00CF4ADA" w:rsidP="00F73EFE">
      <w:pPr>
        <w:pStyle w:val="ListParagraph"/>
        <w:ind w:left="2160"/>
      </w:pPr>
      <w:r w:rsidRPr="008B6888">
        <w:t xml:space="preserve">Ví dụ: </w:t>
      </w:r>
    </w:p>
    <w:p w14:paraId="218399B1" w14:textId="77777777" w:rsidR="00CF4ADA" w:rsidRPr="008B6888" w:rsidRDefault="00CF4ADA" w:rsidP="00CF4ADA">
      <w:pPr>
        <w:pStyle w:val="ListParagraph"/>
        <w:ind w:left="2160"/>
      </w:pPr>
      <w:r w:rsidRPr="008B6888">
        <w:tab/>
        <w:t>if (điều kiện boolean) {</w:t>
      </w:r>
    </w:p>
    <w:p w14:paraId="50ABE687" w14:textId="77777777" w:rsidR="00CF4ADA" w:rsidRPr="008B6888" w:rsidRDefault="00CF4ADA" w:rsidP="00CF4ADA">
      <w:pPr>
        <w:pStyle w:val="ListParagraph"/>
        <w:ind w:left="2160" w:firstLine="720"/>
      </w:pPr>
      <w:r w:rsidRPr="008B6888">
        <w:t xml:space="preserve">  console.log("điều kiện boolean resolved to true");</w:t>
      </w:r>
    </w:p>
    <w:p w14:paraId="6DB7B0F7" w14:textId="77777777" w:rsidR="00CF4ADA" w:rsidRPr="008B6888" w:rsidRDefault="00CF4ADA" w:rsidP="00CF4ADA">
      <w:pPr>
        <w:pStyle w:val="ListParagraph"/>
        <w:ind w:left="2160" w:firstLine="720"/>
      </w:pPr>
      <w:r w:rsidRPr="008B6888">
        <w:t>} else {</w:t>
      </w:r>
    </w:p>
    <w:p w14:paraId="3B0CF176" w14:textId="77777777" w:rsidR="00CF4ADA" w:rsidRPr="008B6888" w:rsidRDefault="00CF4ADA" w:rsidP="00CF4ADA">
      <w:pPr>
        <w:pStyle w:val="ListParagraph"/>
        <w:ind w:left="2160" w:firstLine="720"/>
      </w:pPr>
      <w:r w:rsidRPr="008B6888">
        <w:t xml:space="preserve">  console.log("boolean conditional resolved to false");</w:t>
      </w:r>
    </w:p>
    <w:p w14:paraId="493A29BD" w14:textId="7A980DE9" w:rsidR="00CF4ADA" w:rsidRPr="008B6888" w:rsidRDefault="00CF4ADA" w:rsidP="00CF4ADA">
      <w:pPr>
        <w:pStyle w:val="ListParagraph"/>
        <w:ind w:left="2160" w:firstLine="720"/>
      </w:pPr>
      <w:r w:rsidRPr="008B6888">
        <w:t>}</w:t>
      </w:r>
    </w:p>
    <w:p w14:paraId="22AF6012" w14:textId="11CDD691" w:rsidR="00F73EFE" w:rsidRPr="008B6888" w:rsidRDefault="00F73EFE" w:rsidP="00F73EFE">
      <w:pPr>
        <w:pStyle w:val="ListParagraph"/>
        <w:numPr>
          <w:ilvl w:val="0"/>
          <w:numId w:val="6"/>
        </w:numPr>
      </w:pPr>
      <w:r w:rsidRPr="008B6888">
        <w:t xml:space="preserve">Kiểu số: </w:t>
      </w:r>
    </w:p>
    <w:p w14:paraId="06B349AF" w14:textId="15D8F741" w:rsidR="00F73EFE" w:rsidRPr="008B6888" w:rsidRDefault="00F73EFE" w:rsidP="00F73EFE">
      <w:pPr>
        <w:pStyle w:val="ListParagraph"/>
        <w:ind w:left="1800" w:firstLine="360"/>
      </w:pPr>
      <w:r w:rsidRPr="008B6888">
        <w:t>Typeof instance == “number”</w:t>
      </w:r>
    </w:p>
    <w:p w14:paraId="3F924557" w14:textId="2FEB251B" w:rsidR="005157DC" w:rsidRPr="008B6888" w:rsidRDefault="005157DC" w:rsidP="00F73EFE">
      <w:pPr>
        <w:pStyle w:val="ListParagraph"/>
        <w:ind w:left="1800" w:firstLine="360"/>
      </w:pPr>
      <w:r w:rsidRPr="008B6888">
        <w:t>(Không có kiểu số nguyên. Ngoài việc có thể chứa giá trị dấu phẩy động, kiểu số có ba giá trị biểu tượng: +Infinity, -Infinity, and NaN (not-a-number).)</w:t>
      </w:r>
    </w:p>
    <w:p w14:paraId="0B793A08" w14:textId="3631C7DF" w:rsidR="00F73EFE" w:rsidRPr="008B6888" w:rsidRDefault="00F73EFE" w:rsidP="00F73EFE">
      <w:pPr>
        <w:pStyle w:val="ListParagraph"/>
        <w:numPr>
          <w:ilvl w:val="0"/>
          <w:numId w:val="6"/>
        </w:numPr>
      </w:pPr>
      <w:r w:rsidRPr="008B6888">
        <w:t>Kiểu chuỗi:</w:t>
      </w:r>
    </w:p>
    <w:p w14:paraId="7171169D" w14:textId="30184FA2" w:rsidR="00F73EFE" w:rsidRPr="008B6888" w:rsidRDefault="00F73EFE" w:rsidP="00F73EFE">
      <w:pPr>
        <w:pStyle w:val="ListParagraph"/>
        <w:ind w:left="1800" w:firstLine="360"/>
      </w:pPr>
      <w:r w:rsidRPr="008B6888">
        <w:t>Typeof instance == “string”</w:t>
      </w:r>
    </w:p>
    <w:p w14:paraId="2FB3C887" w14:textId="2EF43ED2" w:rsidR="00495107" w:rsidRPr="008B6888" w:rsidRDefault="00495107" w:rsidP="00F73EFE">
      <w:pPr>
        <w:pStyle w:val="ListParagraph"/>
        <w:ind w:left="1800" w:firstLine="360"/>
      </w:pPr>
      <w:r w:rsidRPr="008B6888">
        <w:t>(Tạo một chuỗi con của chuỗi ban đầu bằng cách ghép từng ký tự hoặ</w:t>
      </w:r>
      <w:r w:rsidR="008B6888">
        <w:t>c dùng String.substr().</w:t>
      </w:r>
      <w:r w:rsidRPr="008B6888">
        <w:t>)</w:t>
      </w:r>
    </w:p>
    <w:p w14:paraId="141B376D" w14:textId="15DCBFB7" w:rsidR="00F73EFE" w:rsidRPr="008B6888" w:rsidRDefault="00F73EFE" w:rsidP="00F73EFE">
      <w:pPr>
        <w:pStyle w:val="ListParagraph"/>
        <w:numPr>
          <w:ilvl w:val="0"/>
          <w:numId w:val="6"/>
        </w:numPr>
      </w:pPr>
      <w:r w:rsidRPr="008B6888">
        <w:t>Kiểu Biglnt:</w:t>
      </w:r>
    </w:p>
    <w:p w14:paraId="732A09C4" w14:textId="30C316A3" w:rsidR="00F73EFE" w:rsidRPr="008B6888" w:rsidRDefault="00F73EFE" w:rsidP="00F73EFE">
      <w:pPr>
        <w:pStyle w:val="ListParagraph"/>
        <w:ind w:left="1800" w:firstLine="360"/>
      </w:pPr>
      <w:r w:rsidRPr="008B6888">
        <w:t>Typeof instance == “bigint”</w:t>
      </w:r>
    </w:p>
    <w:p w14:paraId="765F5750" w14:textId="7048DB3B" w:rsidR="00495107" w:rsidRPr="008B6888" w:rsidRDefault="00495107" w:rsidP="00495107">
      <w:pPr>
        <w:pStyle w:val="ListParagraph"/>
        <w:ind w:left="1800" w:firstLine="360"/>
      </w:pPr>
      <w:r w:rsidRPr="008B6888">
        <w:t>(</w:t>
      </w:r>
      <w:r w:rsidR="00077F4B" w:rsidRPr="008B6888">
        <w:t>đại diện cho các giá trị số nguyên với độ chính xác (precision) bất kỳ. Với BigInt, bạn có thể lưu và tính toán trên các số nguyên lớn mà nó có thể lớn hơn cả giới hạn an toàn của kiểu Number.</w:t>
      </w:r>
      <w:r w:rsidRPr="008B6888">
        <w:t xml:space="preserve"> Số bigint không thể chung số với số Number để tính toán. Khi đó, lỗi TypeErrror sẽ xảy ra.)</w:t>
      </w:r>
    </w:p>
    <w:p w14:paraId="2FC60741" w14:textId="7EAA1C74" w:rsidR="00F73EFE" w:rsidRPr="008B6888" w:rsidRDefault="00F73EFE" w:rsidP="00F73EFE">
      <w:pPr>
        <w:pStyle w:val="ListParagraph"/>
        <w:numPr>
          <w:ilvl w:val="0"/>
          <w:numId w:val="6"/>
        </w:numPr>
      </w:pPr>
      <w:r w:rsidRPr="008B6888">
        <w:t>Kiểu Symbol:</w:t>
      </w:r>
    </w:p>
    <w:p w14:paraId="5B11156A" w14:textId="29DAA90B" w:rsidR="00F73EFE" w:rsidRPr="008B6888" w:rsidRDefault="00F73EFE" w:rsidP="00F73EFE">
      <w:pPr>
        <w:pStyle w:val="ListParagraph"/>
        <w:ind w:left="1800" w:firstLine="360"/>
      </w:pPr>
      <w:r w:rsidRPr="008B6888">
        <w:t>Typeof instance == “symbol”</w:t>
      </w:r>
    </w:p>
    <w:p w14:paraId="4493D1A7" w14:textId="1803BCE8" w:rsidR="006D6A7F" w:rsidRPr="008B6888" w:rsidRDefault="006D6A7F" w:rsidP="006D6A7F">
      <w:pPr>
        <w:pStyle w:val="ListParagraph"/>
        <w:ind w:left="1800" w:firstLine="360"/>
      </w:pPr>
      <w:r w:rsidRPr="008B6888">
        <w:t>Mỗi Symbol là một giá trị sơ khai đơn nhất và bất biến và có thể được dùng như một khóa của một Object.</w:t>
      </w:r>
    </w:p>
    <w:p w14:paraId="2B89B241" w14:textId="04DEB0D5" w:rsidR="00AA32E8" w:rsidRPr="008B6888" w:rsidRDefault="00AA32E8" w:rsidP="00AA32E8">
      <w:pPr>
        <w:pStyle w:val="ListParagraph"/>
        <w:numPr>
          <w:ilvl w:val="0"/>
          <w:numId w:val="6"/>
        </w:numPr>
      </w:pPr>
      <w:r w:rsidRPr="008B6888">
        <w:t>Kiểu Mảng</w:t>
      </w:r>
      <w:r w:rsidR="00066806" w:rsidRPr="008B6888">
        <w:t xml:space="preserve"> một chiều</w:t>
      </w:r>
      <w:r w:rsidRPr="008B6888">
        <w:t>:</w:t>
      </w:r>
    </w:p>
    <w:p w14:paraId="311EE548" w14:textId="77777777" w:rsidR="00AA32E8" w:rsidRPr="008B6888" w:rsidRDefault="00AA32E8" w:rsidP="00AA32E8">
      <w:pPr>
        <w:pStyle w:val="ListParagraph"/>
        <w:ind w:left="2160"/>
      </w:pPr>
      <w:r w:rsidRPr="008B6888">
        <w:t>Array.Length (Thuộc tính chiều dài của Array trong constructor (hàm dựng) có giá trị là 1.)</w:t>
      </w:r>
    </w:p>
    <w:p w14:paraId="4282A7C3" w14:textId="680A3491" w:rsidR="00F73EFE" w:rsidRPr="008B6888" w:rsidRDefault="00AA32E8" w:rsidP="00AA32E8">
      <w:pPr>
        <w:pStyle w:val="ListParagraph"/>
        <w:ind w:left="2160"/>
      </w:pPr>
      <w:r w:rsidRPr="008B6888">
        <w:t xml:space="preserve">Array.prototype(Cho phép bổ sung các thuộc tính cho tất cả các đối tượng mảng.) </w:t>
      </w:r>
    </w:p>
    <w:p w14:paraId="6A8F7FA1" w14:textId="38E85F31" w:rsidR="00AA32E8" w:rsidRPr="008B6888" w:rsidRDefault="00AA32E8" w:rsidP="00AA32E8">
      <w:pPr>
        <w:pStyle w:val="ListParagraph"/>
        <w:ind w:left="2160"/>
      </w:pPr>
      <w:r w:rsidRPr="008B6888">
        <w:t>Array.from(): (Tạo ra một Mảng mới từ một đối tượng giống mảng hoặc iterable.)</w:t>
      </w:r>
    </w:p>
    <w:p w14:paraId="4598BFF4" w14:textId="652E92BC" w:rsidR="00AA32E8" w:rsidRPr="008B6888" w:rsidRDefault="00AA32E8" w:rsidP="00AA32E8">
      <w:pPr>
        <w:pStyle w:val="ListParagraph"/>
        <w:ind w:left="2160"/>
      </w:pPr>
      <w:r w:rsidRPr="008B6888">
        <w:t>Array.isArray(): (</w:t>
      </w:r>
      <w:r w:rsidRPr="008B6888">
        <w:rPr>
          <w:color w:val="333333"/>
          <w:spacing w:val="-1"/>
          <w:shd w:val="clear" w:color="auto" w:fill="FFFFFF"/>
        </w:rPr>
        <w:t>Trả về true nếu một biến là một mảng, ngược lại false nếu không phải là mảng.</w:t>
      </w:r>
      <w:r w:rsidRPr="008B6888">
        <w:t>)</w:t>
      </w:r>
    </w:p>
    <w:p w14:paraId="46C02E7B" w14:textId="1FE76F25" w:rsidR="00AA32E8" w:rsidRPr="008B6888" w:rsidRDefault="00AA32E8" w:rsidP="00AA32E8">
      <w:pPr>
        <w:pStyle w:val="ListParagraph"/>
        <w:ind w:left="2160"/>
      </w:pPr>
      <w:r w:rsidRPr="008B6888">
        <w:lastRenderedPageBreak/>
        <w:t>Array.of(): (Tạo ra một Array mới với một số lượng các đối số, bất kể số hoặc loại của các đối số.)</w:t>
      </w:r>
    </w:p>
    <w:p w14:paraId="0C9FA627" w14:textId="5A741D9F" w:rsidR="00AA32E8" w:rsidRPr="008B6888" w:rsidRDefault="00AA32E8" w:rsidP="00AA32E8">
      <w:pPr>
        <w:pStyle w:val="ListParagraph"/>
        <w:ind w:left="2160"/>
      </w:pPr>
      <w:r w:rsidRPr="008B6888">
        <w:t xml:space="preserve">Ví dụ: </w:t>
      </w:r>
    </w:p>
    <w:p w14:paraId="0E13179D" w14:textId="77777777" w:rsidR="00AA32E8" w:rsidRPr="008B6888" w:rsidRDefault="00AA32E8" w:rsidP="00AA32E8">
      <w:pPr>
        <w:pStyle w:val="ListParagraph"/>
        <w:ind w:left="2160"/>
      </w:pPr>
      <w:r w:rsidRPr="008B6888">
        <w:t>var msgArray = [];</w:t>
      </w:r>
    </w:p>
    <w:p w14:paraId="0D7D9F54" w14:textId="77777777" w:rsidR="00AA32E8" w:rsidRPr="008B6888" w:rsidRDefault="00AA32E8" w:rsidP="00AA32E8">
      <w:pPr>
        <w:pStyle w:val="ListParagraph"/>
        <w:ind w:left="2160"/>
      </w:pPr>
      <w:r w:rsidRPr="008B6888">
        <w:t>msgArray [0] = "Hello";</w:t>
      </w:r>
    </w:p>
    <w:p w14:paraId="27562352" w14:textId="77777777" w:rsidR="00AA32E8" w:rsidRPr="008B6888" w:rsidRDefault="00AA32E8" w:rsidP="00AA32E8">
      <w:pPr>
        <w:pStyle w:val="ListParagraph"/>
        <w:ind w:left="2160"/>
      </w:pPr>
      <w:r w:rsidRPr="008B6888">
        <w:t>msgArray [99] = 'World';</w:t>
      </w:r>
    </w:p>
    <w:p w14:paraId="2E95D768" w14:textId="77777777" w:rsidR="00AA32E8" w:rsidRPr="008B6888" w:rsidRDefault="00AA32E8" w:rsidP="00AA32E8">
      <w:pPr>
        <w:pStyle w:val="ListParagraph"/>
        <w:ind w:left="2160"/>
      </w:pPr>
    </w:p>
    <w:p w14:paraId="457589B9" w14:textId="77777777" w:rsidR="00AA32E8" w:rsidRPr="008B6888" w:rsidRDefault="00AA32E8" w:rsidP="00AA32E8">
      <w:pPr>
        <w:pStyle w:val="ListParagraph"/>
        <w:ind w:left="2160"/>
      </w:pPr>
      <w:r w:rsidRPr="008B6888">
        <w:t>if (msgArray.length === 100) {</w:t>
      </w:r>
    </w:p>
    <w:p w14:paraId="493148FC" w14:textId="77777777" w:rsidR="00AA32E8" w:rsidRPr="008B6888" w:rsidRDefault="00AA32E8" w:rsidP="00AA32E8">
      <w:pPr>
        <w:pStyle w:val="ListParagraph"/>
        <w:ind w:left="2160"/>
      </w:pPr>
      <w:r w:rsidRPr="008B6888">
        <w:t xml:space="preserve">  console.log('Chiều dài là 100');</w:t>
      </w:r>
    </w:p>
    <w:p w14:paraId="33A1376D" w14:textId="02C9D008" w:rsidR="00AA32E8" w:rsidRPr="008B6888" w:rsidRDefault="00AA32E8" w:rsidP="00AA32E8">
      <w:pPr>
        <w:pStyle w:val="ListParagraph"/>
        <w:ind w:left="2160"/>
      </w:pPr>
      <w:r w:rsidRPr="008B6888">
        <w:t>}</w:t>
      </w:r>
    </w:p>
    <w:p w14:paraId="2ECD86A3" w14:textId="77777777" w:rsidR="00F73EFE" w:rsidRPr="008B6888" w:rsidRDefault="00F73EFE" w:rsidP="00F73EFE">
      <w:pPr>
        <w:pStyle w:val="ListParagraph"/>
        <w:ind w:left="2160"/>
      </w:pPr>
    </w:p>
    <w:p w14:paraId="20AD422F" w14:textId="35F2DD64" w:rsidR="00F73EFE" w:rsidRPr="008B6888" w:rsidRDefault="00F73EFE" w:rsidP="00F73EFE">
      <w:pPr>
        <w:pStyle w:val="ListParagraph"/>
        <w:ind w:left="2160"/>
      </w:pPr>
    </w:p>
    <w:p w14:paraId="2BEBC503" w14:textId="5379274A" w:rsidR="007719DD" w:rsidRPr="008B6888" w:rsidRDefault="00066806" w:rsidP="00066806">
      <w:pPr>
        <w:pStyle w:val="ListParagraph"/>
        <w:numPr>
          <w:ilvl w:val="0"/>
          <w:numId w:val="6"/>
        </w:numPr>
      </w:pPr>
      <w:r w:rsidRPr="008B6888">
        <w:t>Mảng 2 chiều :</w:t>
      </w:r>
    </w:p>
    <w:p w14:paraId="69E535F2" w14:textId="03C7AAD2" w:rsidR="00066806" w:rsidRPr="008B6888" w:rsidRDefault="00066806" w:rsidP="00066806">
      <w:pPr>
        <w:pStyle w:val="ListParagraph"/>
        <w:ind w:left="2160"/>
      </w:pPr>
      <w:r w:rsidRPr="008B6888">
        <w:t>Ví dụ :</w:t>
      </w:r>
    </w:p>
    <w:p w14:paraId="48A525A8" w14:textId="77777777" w:rsidR="00066806" w:rsidRPr="008B6888" w:rsidRDefault="00066806" w:rsidP="00066806">
      <w:pPr>
        <w:pStyle w:val="ListParagraph"/>
        <w:ind w:left="2160"/>
      </w:pPr>
      <w:r w:rsidRPr="008B6888">
        <w:t>const allClasses = [</w:t>
      </w:r>
    </w:p>
    <w:p w14:paraId="02A287C2" w14:textId="77777777" w:rsidR="00066806" w:rsidRPr="008B6888" w:rsidRDefault="00066806" w:rsidP="00066806">
      <w:pPr>
        <w:pStyle w:val="ListParagraph"/>
        <w:ind w:left="2160"/>
      </w:pPr>
      <w:r w:rsidRPr="008B6888">
        <w:t xml:space="preserve"> ['nguyen v a', 'nguyen v b'],</w:t>
      </w:r>
    </w:p>
    <w:p w14:paraId="303EDC45" w14:textId="77777777" w:rsidR="00066806" w:rsidRPr="008B6888" w:rsidRDefault="00066806" w:rsidP="00066806">
      <w:pPr>
        <w:pStyle w:val="ListParagraph"/>
        <w:ind w:left="2160"/>
      </w:pPr>
      <w:r w:rsidRPr="008B6888">
        <w:t>['nguyen v c', 'nguyen v d']</w:t>
      </w:r>
    </w:p>
    <w:p w14:paraId="7694FEC9" w14:textId="77777777" w:rsidR="00066806" w:rsidRPr="008B6888" w:rsidRDefault="00066806" w:rsidP="00066806">
      <w:pPr>
        <w:pStyle w:val="ListParagraph"/>
        <w:ind w:left="2160"/>
      </w:pPr>
      <w:r w:rsidRPr="008B6888">
        <w:t>];</w:t>
      </w:r>
    </w:p>
    <w:p w14:paraId="4CFF4CF2" w14:textId="77777777" w:rsidR="00066806" w:rsidRPr="008B6888" w:rsidRDefault="00066806" w:rsidP="00066806">
      <w:pPr>
        <w:pStyle w:val="ListParagraph"/>
        <w:ind w:left="2160"/>
      </w:pPr>
    </w:p>
    <w:p w14:paraId="7937B75A" w14:textId="77777777" w:rsidR="00066806" w:rsidRPr="008B6888" w:rsidRDefault="00066806" w:rsidP="00066806">
      <w:pPr>
        <w:pStyle w:val="ListParagraph"/>
        <w:ind w:left="2160"/>
      </w:pPr>
      <w:r w:rsidRPr="008B6888">
        <w:t>console.log(allClasses[0][0]); //print 'nguyen v a'</w:t>
      </w:r>
    </w:p>
    <w:p w14:paraId="1DB80977" w14:textId="6981F6EC" w:rsidR="00066806" w:rsidRPr="008B6888" w:rsidRDefault="00066806" w:rsidP="00066806">
      <w:pPr>
        <w:pStyle w:val="ListParagraph"/>
        <w:ind w:left="2160"/>
      </w:pPr>
      <w:r w:rsidRPr="008B6888">
        <w:t>console.log(allClasses[1][1]); //print 'nguyen v d'</w:t>
      </w:r>
    </w:p>
    <w:p w14:paraId="1A1C9815" w14:textId="3B71DC67" w:rsidR="005546AF" w:rsidRPr="008B6888" w:rsidRDefault="00172565" w:rsidP="005546AF">
      <w:pPr>
        <w:pStyle w:val="ListParagraph"/>
        <w:numPr>
          <w:ilvl w:val="0"/>
          <w:numId w:val="7"/>
        </w:numPr>
      </w:pPr>
      <w:r w:rsidRPr="008B6888">
        <w:t xml:space="preserve">Biến và </w:t>
      </w:r>
      <w:r w:rsidR="005546AF" w:rsidRPr="008B6888">
        <w:t>Hằng</w:t>
      </w:r>
    </w:p>
    <w:p w14:paraId="1A213EC7" w14:textId="6860EA33" w:rsidR="005546AF" w:rsidRPr="008B6888" w:rsidRDefault="005546AF" w:rsidP="005546AF">
      <w:pPr>
        <w:pStyle w:val="ListParagraph"/>
      </w:pPr>
      <w:r w:rsidRPr="008B6888">
        <w:t>5.1 Biến</w:t>
      </w:r>
    </w:p>
    <w:p w14:paraId="7AE93AA5" w14:textId="1E57E87D" w:rsidR="00172565" w:rsidRPr="008B6888" w:rsidRDefault="00172565" w:rsidP="00172565">
      <w:pPr>
        <w:pStyle w:val="ListParagraph"/>
      </w:pPr>
      <w:r w:rsidRPr="008B6888">
        <w:t>Tên biến</w:t>
      </w:r>
      <w:r w:rsidR="005546AF" w:rsidRPr="008B6888">
        <w:t xml:space="preserve"> và tên hằng</w:t>
      </w:r>
      <w:r w:rsidRPr="008B6888">
        <w:t xml:space="preserve"> chỉ được bắt đầu bằng dấu “_” và chữ và không được bắt đầu bằng số, không được chứa các kí tự đặc biệt như “!@#$%^&amp;*()-”</w:t>
      </w:r>
    </w:p>
    <w:p w14:paraId="2BC5B8BA" w14:textId="544FA7F4" w:rsidR="00172565" w:rsidRPr="008B6888" w:rsidRDefault="00172565" w:rsidP="00172565">
      <w:pPr>
        <w:pStyle w:val="ListParagraph"/>
      </w:pPr>
      <w:r w:rsidRPr="008B6888">
        <w:t>Trong NodeJS có 2 cách để khai báo biến. một là dùng từ khóa Var để khai báo, hai là không cần dùng từ khóa.</w:t>
      </w:r>
    </w:p>
    <w:p w14:paraId="4CD11471" w14:textId="5BA23BA8" w:rsidR="00172565" w:rsidRPr="008B6888" w:rsidRDefault="00172565" w:rsidP="00172565">
      <w:pPr>
        <w:pStyle w:val="ListParagraph"/>
      </w:pPr>
      <w:r w:rsidRPr="008B6888">
        <w:t>var a = "helloworld";</w:t>
      </w:r>
    </w:p>
    <w:p w14:paraId="0C0A19B5" w14:textId="77777777" w:rsidR="00172565" w:rsidRPr="008B6888" w:rsidRDefault="00172565" w:rsidP="00172565">
      <w:pPr>
        <w:pStyle w:val="ListParagraph"/>
      </w:pPr>
      <w:r w:rsidRPr="008B6888">
        <w:t>// khai bao bien a su dung tu khoa var</w:t>
      </w:r>
    </w:p>
    <w:p w14:paraId="7A88E262" w14:textId="449BFFCD" w:rsidR="00172565" w:rsidRPr="008B6888" w:rsidRDefault="00172565" w:rsidP="00172565">
      <w:pPr>
        <w:pStyle w:val="ListParagraph"/>
      </w:pPr>
      <w:r w:rsidRPr="008B6888">
        <w:t>b = "xinchaothegioi";</w:t>
      </w:r>
    </w:p>
    <w:p w14:paraId="7061BB31" w14:textId="77777777" w:rsidR="00172565" w:rsidRPr="008B6888" w:rsidRDefault="00172565" w:rsidP="00172565">
      <w:pPr>
        <w:pStyle w:val="ListParagraph"/>
      </w:pPr>
      <w:r w:rsidRPr="008B6888">
        <w:t>// khai bao bien b khong su dung tu khoa var</w:t>
      </w:r>
    </w:p>
    <w:p w14:paraId="70572EB9" w14:textId="77777777" w:rsidR="00172565" w:rsidRPr="008B6888" w:rsidRDefault="00172565" w:rsidP="00172565">
      <w:pPr>
        <w:pStyle w:val="ListParagraph"/>
      </w:pPr>
      <w:r w:rsidRPr="008B6888">
        <w:t>console.log("bien a=" + a);</w:t>
      </w:r>
    </w:p>
    <w:p w14:paraId="0EEB2511" w14:textId="5733A6FA" w:rsidR="00172565" w:rsidRPr="008B6888" w:rsidRDefault="00172565" w:rsidP="00172565">
      <w:pPr>
        <w:pStyle w:val="ListParagraph"/>
      </w:pPr>
      <w:r w:rsidRPr="008B6888">
        <w:t>console.log("bien b=" + b);</w:t>
      </w:r>
    </w:p>
    <w:p w14:paraId="73999E0F" w14:textId="38A694B0" w:rsidR="00172565" w:rsidRPr="008B6888" w:rsidRDefault="00172565" w:rsidP="00172565">
      <w:pPr>
        <w:pStyle w:val="ListParagraph"/>
      </w:pPr>
      <w:r w:rsidRPr="008B6888">
        <w:t>kết quả là :</w:t>
      </w:r>
    </w:p>
    <w:p w14:paraId="3C43A6AE" w14:textId="77777777" w:rsidR="00172565" w:rsidRPr="008B6888" w:rsidRDefault="00172565" w:rsidP="00172565">
      <w:pPr>
        <w:pStyle w:val="ListParagraph"/>
      </w:pPr>
    </w:p>
    <w:p w14:paraId="0A5E27A6" w14:textId="102EEBC2" w:rsidR="00172565" w:rsidRPr="008B6888" w:rsidRDefault="00172565" w:rsidP="00172565">
      <w:pPr>
        <w:pStyle w:val="ListParagraph"/>
      </w:pPr>
      <w:r w:rsidRPr="008B6888">
        <w:t>bien a= helloworld</w:t>
      </w:r>
    </w:p>
    <w:p w14:paraId="5923B4E4" w14:textId="77777777" w:rsidR="00172565" w:rsidRPr="008B6888" w:rsidRDefault="00172565" w:rsidP="00172565">
      <w:pPr>
        <w:pStyle w:val="ListParagraph"/>
      </w:pPr>
    </w:p>
    <w:p w14:paraId="69A3027F" w14:textId="6F5D4BFF" w:rsidR="00172565" w:rsidRPr="008B6888" w:rsidRDefault="00172565" w:rsidP="00172565">
      <w:pPr>
        <w:pStyle w:val="ListParagraph"/>
      </w:pPr>
      <w:r w:rsidRPr="008B6888">
        <w:t>bien b=xinchaothegioi.</w:t>
      </w:r>
    </w:p>
    <w:p w14:paraId="6C75456B" w14:textId="00421441" w:rsidR="005546AF" w:rsidRPr="008B6888" w:rsidRDefault="005546AF" w:rsidP="005546AF">
      <w:pPr>
        <w:pStyle w:val="ListParagraph"/>
        <w:numPr>
          <w:ilvl w:val="1"/>
          <w:numId w:val="7"/>
        </w:numPr>
      </w:pPr>
      <w:r w:rsidRPr="008B6888">
        <w:t>Hằng</w:t>
      </w:r>
    </w:p>
    <w:p w14:paraId="20501014" w14:textId="5EBFEB6B" w:rsidR="007719DD" w:rsidRPr="008B6888" w:rsidRDefault="005546AF" w:rsidP="00F84AF1">
      <w:pPr>
        <w:rPr>
          <w:rFonts w:ascii="Times New Roman" w:hAnsi="Times New Roman" w:cs="Times New Roman"/>
          <w:lang w:val="en-US"/>
        </w:rPr>
      </w:pPr>
      <w:r w:rsidRPr="008B6888">
        <w:rPr>
          <w:rFonts w:ascii="Times New Roman" w:hAnsi="Times New Roman" w:cs="Times New Roman"/>
          <w:lang w:val="en-US"/>
        </w:rPr>
        <w:tab/>
        <w:t>Hằng trong nodejs được khai báo bằng từ khóa const.</w:t>
      </w:r>
    </w:p>
    <w:p w14:paraId="03B75BCA" w14:textId="24EA2D3C"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lastRenderedPageBreak/>
        <w:t>Trong nodejs thì khi khai báo hằng và biến thì các bạn hoàn toàn không phải khai báo kèm theo kiểu dữ liệu của chúng mà ngôn ngữ nó tự nhận diện kiểu cho chúng ta.</w:t>
      </w:r>
    </w:p>
    <w:p w14:paraId="150DD8E3" w14:textId="43B5E660" w:rsidR="005546AF" w:rsidRPr="008B6888" w:rsidRDefault="005546AF" w:rsidP="00F84AF1">
      <w:pPr>
        <w:rPr>
          <w:rFonts w:ascii="Times New Roman" w:hAnsi="Times New Roman" w:cs="Times New Roman"/>
          <w:lang w:val="en-US"/>
        </w:rPr>
      </w:pPr>
      <w:r w:rsidRPr="008B6888">
        <w:rPr>
          <w:rFonts w:ascii="Times New Roman" w:hAnsi="Times New Roman" w:cs="Times New Roman"/>
          <w:lang w:val="en-US"/>
        </w:rPr>
        <w:tab/>
        <w:t>Ví dụ cụ thể :</w:t>
      </w:r>
    </w:p>
    <w:p w14:paraId="0183BE98"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const a = "welcome to toidicode.com";</w:t>
      </w:r>
    </w:p>
    <w:p w14:paraId="36337E13"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 khai báo hằng a với kiểu dữ liệu là string</w:t>
      </w:r>
    </w:p>
    <w:p w14:paraId="707862DC"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const b = 10000;</w:t>
      </w:r>
    </w:p>
    <w:p w14:paraId="557593EC"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khai báo hằng b với kiểu dữ liệu là số nguyên(int)</w:t>
      </w:r>
    </w:p>
    <w:p w14:paraId="1AB8A445"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const c = 10.6;</w:t>
      </w:r>
    </w:p>
    <w:p w14:paraId="3882B53F"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khai báo hằng c với kiểu dữ liệu số thực(float)</w:t>
      </w:r>
    </w:p>
    <w:p w14:paraId="097004FC" w14:textId="77777777"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const d = true;</w:t>
      </w:r>
    </w:p>
    <w:p w14:paraId="3453C70B" w14:textId="47E266B5" w:rsidR="005546AF" w:rsidRPr="008B6888" w:rsidRDefault="005546AF" w:rsidP="005546AF">
      <w:pPr>
        <w:ind w:left="720"/>
        <w:rPr>
          <w:rFonts w:ascii="Times New Roman" w:hAnsi="Times New Roman" w:cs="Times New Roman"/>
          <w:lang w:val="en-US"/>
        </w:rPr>
      </w:pPr>
      <w:r w:rsidRPr="008B6888">
        <w:rPr>
          <w:rFonts w:ascii="Times New Roman" w:hAnsi="Times New Roman" w:cs="Times New Roman"/>
          <w:lang w:val="en-US"/>
        </w:rPr>
        <w:t>//khai báo hằng d với kiểu dữ liệu logic(boolean)</w:t>
      </w:r>
    </w:p>
    <w:p w14:paraId="538B1108" w14:textId="313A5956" w:rsidR="00FD3BC1" w:rsidRPr="008B6888" w:rsidRDefault="00FA20F1" w:rsidP="00FD3BC1">
      <w:pPr>
        <w:pStyle w:val="ListParagraph"/>
        <w:numPr>
          <w:ilvl w:val="0"/>
          <w:numId w:val="7"/>
        </w:numPr>
      </w:pPr>
      <w:r w:rsidRPr="008B6888">
        <w:t>Các đ</w:t>
      </w:r>
      <w:r w:rsidR="00FD3BC1" w:rsidRPr="008B6888">
        <w:t>ặc tính của NodeJS</w:t>
      </w:r>
    </w:p>
    <w:p w14:paraId="2681FC47" w14:textId="1D8C4FB7" w:rsidR="00FA20F1" w:rsidRPr="008B6888" w:rsidRDefault="00FA20F1" w:rsidP="00FA20F1">
      <w:pPr>
        <w:pStyle w:val="ListParagraph"/>
        <w:numPr>
          <w:ilvl w:val="0"/>
          <w:numId w:val="6"/>
        </w:numPr>
      </w:pPr>
      <w:r w:rsidRPr="008B6888">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8B6888" w:rsidRDefault="00FA20F1" w:rsidP="00FA20F1">
      <w:pPr>
        <w:pStyle w:val="ListParagraph"/>
        <w:numPr>
          <w:ilvl w:val="0"/>
          <w:numId w:val="6"/>
        </w:numPr>
      </w:pPr>
      <w:r w:rsidRPr="008B6888">
        <w:t>Chạy rất nhanh: NodeJS được xây dựng dựa vào nền tảng V8 Javascript Engine nên việc thực thi chương trình rất nhanh.</w:t>
      </w:r>
    </w:p>
    <w:p w14:paraId="7A929F46" w14:textId="7FD0A780" w:rsidR="00FA20F1" w:rsidRPr="008B6888" w:rsidRDefault="00FA20F1" w:rsidP="00FA20F1">
      <w:pPr>
        <w:pStyle w:val="ListParagraph"/>
        <w:numPr>
          <w:ilvl w:val="0"/>
          <w:numId w:val="6"/>
        </w:numPr>
      </w:pPr>
      <w:r w:rsidRPr="008B6888">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8B6888" w:rsidRDefault="00FA20F1" w:rsidP="00FA20F1">
      <w:pPr>
        <w:pStyle w:val="ListParagraph"/>
        <w:numPr>
          <w:ilvl w:val="0"/>
          <w:numId w:val="6"/>
        </w:numPr>
      </w:pPr>
      <w:r w:rsidRPr="008B6888">
        <w:t>Không đệm: NodeJS không đệm bất kì một dữ liệu nào và các ứng dụng này chủ yếu là đầu ra dữ liệu.</w:t>
      </w:r>
    </w:p>
    <w:p w14:paraId="283F06B6" w14:textId="49DDFB63" w:rsidR="00FA20F1" w:rsidRPr="008B6888" w:rsidRDefault="00FA20F1" w:rsidP="00FA20F1">
      <w:pPr>
        <w:pStyle w:val="ListParagraph"/>
        <w:numPr>
          <w:ilvl w:val="0"/>
          <w:numId w:val="6"/>
        </w:numPr>
      </w:pPr>
      <w:r w:rsidRPr="008B6888">
        <w:t>Có giấy phép: NodeJS đã được cấp giấy phép bởi MIT License.</w:t>
      </w:r>
    </w:p>
    <w:p w14:paraId="7227F633" w14:textId="690AE115" w:rsidR="002F028F" w:rsidRDefault="00F84AF1" w:rsidP="002F028F">
      <w:pPr>
        <w:pStyle w:val="ListParagraph"/>
        <w:numPr>
          <w:ilvl w:val="0"/>
          <w:numId w:val="7"/>
        </w:numPr>
        <w:jc w:val="left"/>
      </w:pPr>
      <w:r w:rsidRPr="008B6888">
        <w:br w:type="page"/>
      </w:r>
      <w:r w:rsidR="001A6104">
        <w:lastRenderedPageBreak/>
        <w:t>NPM</w:t>
      </w:r>
    </w:p>
    <w:p w14:paraId="08AF9712" w14:textId="1D01760B" w:rsidR="001A6104" w:rsidRDefault="001A6104" w:rsidP="001A6104">
      <w:pPr>
        <w:pStyle w:val="ListParagraph"/>
        <w:ind w:firstLine="720"/>
        <w:jc w:val="left"/>
      </w:pPr>
      <w:r>
        <w:t xml:space="preserve">Npm là </w:t>
      </w:r>
      <w:r w:rsidRPr="001A6104">
        <w:t>một chương trình quản lý thư viện, source của node.js nó được tích hợp sẵ</w:t>
      </w:r>
      <w:r>
        <w:t>n vào trong node.js.</w:t>
      </w:r>
      <w:r w:rsidRPr="001A6104">
        <w:t xml:space="preserve">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Default="001A6104" w:rsidP="007F31CB">
      <w:pPr>
        <w:pStyle w:val="ListParagraph"/>
        <w:numPr>
          <w:ilvl w:val="0"/>
          <w:numId w:val="6"/>
        </w:numPr>
        <w:jc w:val="left"/>
      </w:pPr>
      <w:r>
        <w:t>Để khởi tạo một dự án bằng nodeJS với npm chúng ta sử dụng lệnh</w:t>
      </w:r>
    </w:p>
    <w:p w14:paraId="467631CC" w14:textId="3EE588D8" w:rsidR="001A6104" w:rsidRDefault="001A6104" w:rsidP="001A6104">
      <w:pPr>
        <w:pStyle w:val="ListParagraph"/>
        <w:ind w:firstLine="720"/>
        <w:jc w:val="left"/>
      </w:pPr>
      <w:r>
        <w:tab/>
        <w:t>npm init</w:t>
      </w:r>
    </w:p>
    <w:p w14:paraId="06BF942C" w14:textId="62DFF881" w:rsidR="007F31CB" w:rsidRDefault="007F31CB" w:rsidP="007F31CB">
      <w:pPr>
        <w:pStyle w:val="ListParagraph"/>
        <w:numPr>
          <w:ilvl w:val="0"/>
          <w:numId w:val="6"/>
        </w:numPr>
        <w:jc w:val="left"/>
      </w:pPr>
      <w:r w:rsidRPr="007F31CB">
        <w:t>Đầu tiên đến thư mục cần khởi tạo dự án.</w:t>
      </w:r>
    </w:p>
    <w:p w14:paraId="4F9FFD09" w14:textId="77777777" w:rsidR="007F31CB" w:rsidRDefault="007F31CB" w:rsidP="007F31CB">
      <w:pPr>
        <w:pStyle w:val="ListParagraph"/>
        <w:ind w:left="1800"/>
        <w:jc w:val="center"/>
      </w:pPr>
    </w:p>
    <w:p w14:paraId="1811AE8A" w14:textId="77777777" w:rsidR="007F31CB" w:rsidRDefault="007F31CB" w:rsidP="007F31CB">
      <w:pPr>
        <w:pStyle w:val="ListParagraph"/>
        <w:ind w:left="1800"/>
        <w:jc w:val="center"/>
      </w:pPr>
    </w:p>
    <w:p w14:paraId="0B6D62A1" w14:textId="54D44F73" w:rsidR="007F31CB" w:rsidRDefault="007F31CB" w:rsidP="007F31CB">
      <w:r>
        <w:rPr>
          <w:noProof/>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FF8E3D0" w14:textId="12FC56BF" w:rsidR="007F31CB" w:rsidRPr="007F31CB" w:rsidRDefault="007F31CB" w:rsidP="007F31CB">
      <w:pPr>
        <w:pStyle w:val="ListParagraph"/>
        <w:numPr>
          <w:ilvl w:val="0"/>
          <w:numId w:val="6"/>
        </w:numPr>
      </w:pPr>
      <w:r w:rsidRPr="007F31CB">
        <w:t>Sau đó chúng ta sử dụng lệnh npm init để bắt đầu khởi tạo project</w:t>
      </w:r>
    </w:p>
    <w:p w14:paraId="20CA9DC1" w14:textId="12FC56BF" w:rsidR="001A6104" w:rsidRDefault="001A6104" w:rsidP="002F028F">
      <w:pPr>
        <w:pStyle w:val="ListParagraph"/>
        <w:jc w:val="left"/>
      </w:pPr>
    </w:p>
    <w:p w14:paraId="74359E27" w14:textId="6FCDAEAE" w:rsidR="001A6104" w:rsidRDefault="007F31CB" w:rsidP="002F028F">
      <w:pPr>
        <w:pStyle w:val="ListParagraph"/>
        <w:jc w:val="left"/>
      </w:pPr>
      <w:r>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11A44B2E" w14:textId="4BDEEC2F" w:rsidR="007F31CB" w:rsidRDefault="007F31CB" w:rsidP="002F028F">
      <w:pPr>
        <w:pStyle w:val="ListParagraph"/>
        <w:jc w:val="left"/>
      </w:pPr>
    </w:p>
    <w:p w14:paraId="42179EAA" w14:textId="647DEBE1" w:rsidR="007F31CB" w:rsidRDefault="007F31CB" w:rsidP="007F31CB">
      <w:pPr>
        <w:pStyle w:val="ListParagraph"/>
        <w:numPr>
          <w:ilvl w:val="0"/>
          <w:numId w:val="6"/>
        </w:numPr>
        <w:jc w:val="left"/>
      </w:pPr>
      <w:r w:rsidRPr="007F31CB">
        <w:t>Sau khi chạy xong các bạn sẽ thấy một file package.json vừa được sinh ra</w:t>
      </w:r>
      <w:r>
        <w:t xml:space="preserve">. </w:t>
      </w:r>
      <w:r>
        <w:rPr>
          <w:color w:val="212529"/>
          <w:sz w:val="28"/>
          <w:szCs w:val="28"/>
          <w:shd w:val="clear" w:color="auto" w:fill="FFFFFF"/>
        </w:rPr>
        <w:t>File này sẽ lưu trữ các thông tin của dự án</w:t>
      </w:r>
      <w:r>
        <w:rPr>
          <w:color w:val="212529"/>
          <w:sz w:val="28"/>
          <w:szCs w:val="28"/>
          <w:shd w:val="clear" w:color="auto" w:fill="FFFFFF"/>
        </w:rPr>
        <w:t>.</w:t>
      </w:r>
    </w:p>
    <w:p w14:paraId="7B7A162B" w14:textId="77777777" w:rsidR="007F31CB" w:rsidRDefault="007F31CB" w:rsidP="002F028F">
      <w:pPr>
        <w:pStyle w:val="ListParagraph"/>
        <w:jc w:val="left"/>
      </w:pPr>
      <w:bookmarkStart w:id="8" w:name="_GoBack"/>
      <w:bookmarkEnd w:id="8"/>
    </w:p>
    <w:p w14:paraId="51185940" w14:textId="42C755DC" w:rsidR="002F028F" w:rsidRPr="008B6888" w:rsidRDefault="002F028F" w:rsidP="002F028F">
      <w:pPr>
        <w:pStyle w:val="ListParagraph"/>
        <w:jc w:val="left"/>
      </w:pPr>
      <w:r w:rsidRPr="008B6888">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8B6888" w:rsidRDefault="002F028F" w:rsidP="002F028F">
      <w:pPr>
        <w:pStyle w:val="ListParagraph"/>
        <w:jc w:val="left"/>
      </w:pPr>
      <w:r w:rsidRPr="008B6888">
        <w:t>Một số các Modul npm phổ biến:</w:t>
      </w:r>
    </w:p>
    <w:p w14:paraId="515150DF" w14:textId="77777777" w:rsidR="002F028F" w:rsidRPr="008B6888" w:rsidRDefault="002F028F" w:rsidP="002F028F">
      <w:pPr>
        <w:pStyle w:val="ListParagraph"/>
        <w:numPr>
          <w:ilvl w:val="0"/>
          <w:numId w:val="6"/>
        </w:numPr>
        <w:jc w:val="left"/>
      </w:pPr>
      <w:r w:rsidRPr="008B6888">
        <w:t>ExpressJS là Sinatra-inspired web framework rất phát triển của NodeJS, chứa hầu hết các ứng dụng chuẩn của NodeJS hiện nay.</w:t>
      </w:r>
    </w:p>
    <w:p w14:paraId="12D4DB72" w14:textId="77777777" w:rsidR="002F028F" w:rsidRPr="008B6888" w:rsidRDefault="002F028F" w:rsidP="002F028F">
      <w:pPr>
        <w:pStyle w:val="ListParagraph"/>
        <w:numPr>
          <w:ilvl w:val="0"/>
          <w:numId w:val="6"/>
        </w:numPr>
        <w:jc w:val="left"/>
      </w:pPr>
      <w:r w:rsidRPr="008B6888">
        <w:t>Connect: là phần mở rộng của HTTP server framework cho Node.js, cung cấp “plugins” được xem là trung gian, phục vụ như một nền tảng cơ sở cho Express.</w:t>
      </w:r>
    </w:p>
    <w:p w14:paraId="7A011686" w14:textId="77777777" w:rsidR="002F028F" w:rsidRPr="008B6888" w:rsidRDefault="002F028F" w:rsidP="002F028F">
      <w:pPr>
        <w:pStyle w:val="ListParagraph"/>
        <w:numPr>
          <w:ilvl w:val="0"/>
          <w:numId w:val="6"/>
        </w:numPr>
        <w:jc w:val="left"/>
      </w:pPr>
      <w:r w:rsidRPr="008B6888">
        <w:t>Socket.io và sockJS được xem là hai thành phần Server-side websockets components nổi tiếng nhất cho đến bây giờ.</w:t>
      </w:r>
    </w:p>
    <w:p w14:paraId="05B86AC2" w14:textId="77777777" w:rsidR="00AE760E" w:rsidRPr="008B6888" w:rsidRDefault="002F028F" w:rsidP="002F028F">
      <w:pPr>
        <w:pStyle w:val="ListParagraph"/>
        <w:numPr>
          <w:ilvl w:val="0"/>
          <w:numId w:val="6"/>
        </w:numPr>
        <w:jc w:val="left"/>
      </w:pPr>
      <w:r w:rsidRPr="008B6888">
        <w:t>Jade: Một trong những engines mẫ</w:t>
      </w:r>
      <w:r w:rsidR="00604CFD" w:rsidRPr="008B6888">
        <w:t>u, có</w:t>
      </w:r>
      <w:r w:rsidRPr="008B6888">
        <w:t xml:space="preserve"> cảm hứng từ HAML,</w:t>
      </w:r>
      <w:r w:rsidR="00604CFD" w:rsidRPr="008B6888">
        <w:t xml:space="preserve"> còn là</w:t>
      </w:r>
      <w:r w:rsidRPr="008B6888">
        <w:t xml:space="preserve"> một phần mặc định trong Express.js</w:t>
      </w:r>
    </w:p>
    <w:p w14:paraId="6A7412A9" w14:textId="616C05F1" w:rsidR="00AE760E" w:rsidRPr="008B6888" w:rsidRDefault="00AE760E" w:rsidP="00AE760E">
      <w:pPr>
        <w:pStyle w:val="ListParagraph"/>
        <w:numPr>
          <w:ilvl w:val="0"/>
          <w:numId w:val="6"/>
        </w:numPr>
        <w:jc w:val="left"/>
      </w:pPr>
      <w:r w:rsidRPr="008B6888">
        <w:t>mongo and mongojs: MongoDB hàm bao để cung cấp các API cho cơ sở dữ liệu đối tượng trong MongoDB NodeJS</w:t>
      </w:r>
    </w:p>
    <w:p w14:paraId="525AE738" w14:textId="77777777" w:rsidR="00AE760E" w:rsidRPr="008B6888" w:rsidRDefault="00AE760E" w:rsidP="00AE760E">
      <w:pPr>
        <w:pStyle w:val="ListParagraph"/>
        <w:numPr>
          <w:ilvl w:val="0"/>
          <w:numId w:val="6"/>
        </w:numPr>
        <w:jc w:val="left"/>
      </w:pPr>
      <w:r w:rsidRPr="008B6888">
        <w:lastRenderedPageBreak/>
        <w:t>redis: là thư viện Redis client.</w:t>
      </w:r>
    </w:p>
    <w:p w14:paraId="7BFBFFF7" w14:textId="77777777" w:rsidR="006B5A11" w:rsidRPr="008B6888" w:rsidRDefault="00AE760E" w:rsidP="00AE760E">
      <w:pPr>
        <w:pStyle w:val="ListParagraph"/>
        <w:numPr>
          <w:ilvl w:val="0"/>
          <w:numId w:val="6"/>
        </w:numPr>
        <w:jc w:val="left"/>
      </w:pPr>
      <w:r w:rsidRPr="008B6888">
        <w:t>Underscore: Thư viện tiện ích phổ biến nhất trong JavaScript, package được sử dụng với NodeJS.</w:t>
      </w:r>
    </w:p>
    <w:p w14:paraId="0ACACEE3" w14:textId="77777777" w:rsidR="006B5A11" w:rsidRPr="008B6888" w:rsidRDefault="006B5A11" w:rsidP="006B5A11">
      <w:pPr>
        <w:pStyle w:val="ListParagraph"/>
        <w:numPr>
          <w:ilvl w:val="0"/>
          <w:numId w:val="7"/>
        </w:numPr>
        <w:jc w:val="left"/>
      </w:pPr>
      <w:r w:rsidRPr="008B6888">
        <w:t>Toán tử trong NodeJS</w:t>
      </w:r>
    </w:p>
    <w:p w14:paraId="616E9F6A" w14:textId="77777777" w:rsidR="006B5A11" w:rsidRPr="008B6888" w:rsidRDefault="006B5A11" w:rsidP="006B5A11">
      <w:pPr>
        <w:pStyle w:val="ListParagraph"/>
        <w:jc w:val="left"/>
      </w:pPr>
      <w:r w:rsidRPr="008B6888">
        <w:t>8.1 Toán tử gán</w:t>
      </w:r>
    </w:p>
    <w:p w14:paraId="00F3B70B" w14:textId="408C7D4A" w:rsidR="005C4FA3" w:rsidRPr="008B6888" w:rsidRDefault="006B5A11" w:rsidP="005C4FA3">
      <w:pPr>
        <w:pStyle w:val="ListParagraph"/>
        <w:ind w:firstLine="720"/>
        <w:jc w:val="left"/>
      </w:pPr>
      <w:r w:rsidRPr="008B6888">
        <w:t>Toán tử gán là lấy giá trị của toán hạng bên phải gán nó vào toán hạng bên trái.</w:t>
      </w:r>
    </w:p>
    <w:p w14:paraId="20D4DF1A" w14:textId="77777777" w:rsidR="005C4FA3" w:rsidRPr="008B6888" w:rsidRDefault="005C4FA3" w:rsidP="006B5A11">
      <w:pPr>
        <w:pStyle w:val="ListParagraph"/>
        <w:jc w:val="left"/>
      </w:pPr>
      <w:r w:rsidRPr="008B6888">
        <w:t>Ví dụ :</w:t>
      </w:r>
    </w:p>
    <w:p w14:paraId="1D8BA82D" w14:textId="77777777" w:rsidR="005C4FA3" w:rsidRPr="008B6888" w:rsidRDefault="005C4FA3" w:rsidP="006B5A11">
      <w:pPr>
        <w:pStyle w:val="ListParagraph"/>
        <w:jc w:val="left"/>
      </w:pPr>
      <w:r w:rsidRPr="008B6888">
        <w:t xml:space="preserve"> var name="HelloWorld";</w:t>
      </w:r>
    </w:p>
    <w:p w14:paraId="74407E22" w14:textId="77777777" w:rsidR="005C4FA3" w:rsidRPr="008B6888" w:rsidRDefault="005C4FA3" w:rsidP="005C4FA3">
      <w:pPr>
        <w:pStyle w:val="ListParagraph"/>
        <w:numPr>
          <w:ilvl w:val="1"/>
          <w:numId w:val="7"/>
        </w:numPr>
        <w:jc w:val="left"/>
      </w:pPr>
      <w:r w:rsidRPr="008B6888">
        <w:t>Toán tử số học</w:t>
      </w:r>
    </w:p>
    <w:p w14:paraId="52CAF101" w14:textId="77777777" w:rsidR="005C4FA3" w:rsidRPr="008B6888" w:rsidRDefault="005C4FA3" w:rsidP="005C4FA3">
      <w:pPr>
        <w:pStyle w:val="ListParagraph"/>
        <w:ind w:left="1104" w:firstLine="336"/>
        <w:jc w:val="left"/>
      </w:pPr>
      <w:r w:rsidRPr="008B6888">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1104" w:type="dxa"/>
        <w:tblLook w:val="04A0" w:firstRow="1" w:lastRow="0" w:firstColumn="1" w:lastColumn="0" w:noHBand="0" w:noVBand="1"/>
      </w:tblPr>
      <w:tblGrid>
        <w:gridCol w:w="1992"/>
        <w:gridCol w:w="2502"/>
        <w:gridCol w:w="1980"/>
        <w:gridCol w:w="2070"/>
      </w:tblGrid>
      <w:tr w:rsidR="005C4FA3" w:rsidRPr="008B6888" w14:paraId="55511CBE" w14:textId="77777777" w:rsidTr="005C4FA3">
        <w:tc>
          <w:tcPr>
            <w:tcW w:w="1992" w:type="dxa"/>
          </w:tcPr>
          <w:p w14:paraId="3621271B" w14:textId="10A05B0A" w:rsidR="005C4FA3" w:rsidRPr="008B6888" w:rsidRDefault="005C4FA3" w:rsidP="005C4FA3">
            <w:pPr>
              <w:pStyle w:val="ListParagraph"/>
              <w:ind w:left="0"/>
              <w:jc w:val="center"/>
            </w:pPr>
            <w:r w:rsidRPr="008B6888">
              <w:t>Toán Tử</w:t>
            </w:r>
          </w:p>
        </w:tc>
        <w:tc>
          <w:tcPr>
            <w:tcW w:w="2502" w:type="dxa"/>
          </w:tcPr>
          <w:p w14:paraId="30E5F839" w14:textId="76B812F3" w:rsidR="005C4FA3" w:rsidRPr="008B6888" w:rsidRDefault="005C4FA3" w:rsidP="005C4FA3">
            <w:pPr>
              <w:pStyle w:val="ListParagraph"/>
              <w:ind w:left="0"/>
              <w:jc w:val="center"/>
            </w:pPr>
            <w:r w:rsidRPr="008B6888">
              <w:t>Lý giải</w:t>
            </w:r>
          </w:p>
        </w:tc>
        <w:tc>
          <w:tcPr>
            <w:tcW w:w="1980" w:type="dxa"/>
          </w:tcPr>
          <w:p w14:paraId="01706C24" w14:textId="506014AC" w:rsidR="005C4FA3" w:rsidRPr="008B6888" w:rsidRDefault="005C4FA3" w:rsidP="005C4FA3">
            <w:pPr>
              <w:pStyle w:val="ListParagraph"/>
              <w:ind w:left="0"/>
              <w:jc w:val="center"/>
            </w:pPr>
            <w:r w:rsidRPr="008B6888">
              <w:t>Ví dụ</w:t>
            </w:r>
          </w:p>
        </w:tc>
        <w:tc>
          <w:tcPr>
            <w:tcW w:w="2070" w:type="dxa"/>
          </w:tcPr>
          <w:p w14:paraId="50F154DA" w14:textId="47896DE3" w:rsidR="005C4FA3" w:rsidRPr="008B6888" w:rsidRDefault="005C4FA3" w:rsidP="005C4FA3">
            <w:pPr>
              <w:pStyle w:val="ListParagraph"/>
              <w:ind w:left="0"/>
              <w:jc w:val="center"/>
            </w:pPr>
            <w:r w:rsidRPr="008B6888">
              <w:t>Kết quả</w:t>
            </w:r>
          </w:p>
        </w:tc>
      </w:tr>
      <w:tr w:rsidR="005C4FA3" w:rsidRPr="008B6888" w14:paraId="20516244" w14:textId="77777777" w:rsidTr="005C4FA3">
        <w:tc>
          <w:tcPr>
            <w:tcW w:w="1992" w:type="dxa"/>
          </w:tcPr>
          <w:p w14:paraId="23C87965" w14:textId="331C4B01" w:rsidR="005C4FA3" w:rsidRPr="008B6888" w:rsidRDefault="005C4FA3" w:rsidP="005C4FA3">
            <w:pPr>
              <w:pStyle w:val="ListParagraph"/>
              <w:ind w:left="0"/>
              <w:jc w:val="center"/>
            </w:pPr>
            <w:r w:rsidRPr="008B6888">
              <w:t>+</w:t>
            </w:r>
          </w:p>
        </w:tc>
        <w:tc>
          <w:tcPr>
            <w:tcW w:w="2502" w:type="dxa"/>
          </w:tcPr>
          <w:p w14:paraId="5CE5DF65" w14:textId="272A8784" w:rsidR="005C4FA3" w:rsidRPr="008B6888" w:rsidRDefault="005C4FA3" w:rsidP="005C4FA3">
            <w:pPr>
              <w:pStyle w:val="ListParagraph"/>
              <w:ind w:left="0"/>
              <w:jc w:val="center"/>
            </w:pPr>
            <w:r w:rsidRPr="008B6888">
              <w:t>Cộng hai số hạng</w:t>
            </w:r>
          </w:p>
        </w:tc>
        <w:tc>
          <w:tcPr>
            <w:tcW w:w="1980" w:type="dxa"/>
          </w:tcPr>
          <w:p w14:paraId="79B81F5F" w14:textId="4ED03F40" w:rsidR="005C4FA3" w:rsidRPr="008B6888" w:rsidRDefault="005C4FA3" w:rsidP="005C4FA3">
            <w:pPr>
              <w:pStyle w:val="ListParagraph"/>
              <w:ind w:left="0"/>
              <w:jc w:val="center"/>
            </w:pPr>
            <w:r w:rsidRPr="008B6888">
              <w:t>26+7</w:t>
            </w:r>
          </w:p>
        </w:tc>
        <w:tc>
          <w:tcPr>
            <w:tcW w:w="2070" w:type="dxa"/>
          </w:tcPr>
          <w:p w14:paraId="27987F1E" w14:textId="5D6D0839" w:rsidR="005C4FA3" w:rsidRPr="008B6888" w:rsidRDefault="005C4FA3" w:rsidP="005C4FA3">
            <w:pPr>
              <w:pStyle w:val="ListParagraph"/>
              <w:ind w:left="0"/>
              <w:jc w:val="center"/>
            </w:pPr>
            <w:r w:rsidRPr="008B6888">
              <w:t>33</w:t>
            </w:r>
          </w:p>
        </w:tc>
      </w:tr>
      <w:tr w:rsidR="005C4FA3" w:rsidRPr="008B6888" w14:paraId="7D98BC8C" w14:textId="77777777" w:rsidTr="005C4FA3">
        <w:tc>
          <w:tcPr>
            <w:tcW w:w="1992" w:type="dxa"/>
          </w:tcPr>
          <w:p w14:paraId="6D337F4D" w14:textId="635AA50B" w:rsidR="005C4FA3" w:rsidRPr="008B6888" w:rsidRDefault="005C4FA3" w:rsidP="005C4FA3">
            <w:pPr>
              <w:pStyle w:val="ListParagraph"/>
              <w:ind w:left="0"/>
              <w:jc w:val="center"/>
            </w:pPr>
            <w:r w:rsidRPr="008B6888">
              <w:t>-</w:t>
            </w:r>
          </w:p>
        </w:tc>
        <w:tc>
          <w:tcPr>
            <w:tcW w:w="2502" w:type="dxa"/>
          </w:tcPr>
          <w:p w14:paraId="6BA79A71" w14:textId="2619C48E" w:rsidR="005C4FA3" w:rsidRPr="008B6888" w:rsidRDefault="005C4FA3" w:rsidP="005C4FA3">
            <w:pPr>
              <w:pStyle w:val="ListParagraph"/>
              <w:ind w:left="0"/>
              <w:jc w:val="center"/>
            </w:pPr>
            <w:r w:rsidRPr="008B6888">
              <w:t>Trừ</w:t>
            </w:r>
            <w:r w:rsidRPr="008B6888">
              <w:t xml:space="preserve"> hai số hạng</w:t>
            </w:r>
          </w:p>
        </w:tc>
        <w:tc>
          <w:tcPr>
            <w:tcW w:w="1980" w:type="dxa"/>
          </w:tcPr>
          <w:p w14:paraId="17DCC96E" w14:textId="030BD32E" w:rsidR="005C4FA3" w:rsidRPr="008B6888" w:rsidRDefault="005C4FA3" w:rsidP="005C4FA3">
            <w:pPr>
              <w:pStyle w:val="ListParagraph"/>
              <w:ind w:left="0"/>
              <w:jc w:val="center"/>
            </w:pPr>
            <w:r w:rsidRPr="008B6888">
              <w:t>26-7</w:t>
            </w:r>
          </w:p>
        </w:tc>
        <w:tc>
          <w:tcPr>
            <w:tcW w:w="2070" w:type="dxa"/>
          </w:tcPr>
          <w:p w14:paraId="0C28357D" w14:textId="3EFFE0A5" w:rsidR="005C4FA3" w:rsidRPr="008B6888" w:rsidRDefault="005C4FA3" w:rsidP="005C4FA3">
            <w:pPr>
              <w:pStyle w:val="ListParagraph"/>
              <w:ind w:left="0"/>
              <w:jc w:val="center"/>
            </w:pPr>
            <w:r w:rsidRPr="008B6888">
              <w:t>19</w:t>
            </w:r>
          </w:p>
        </w:tc>
      </w:tr>
      <w:tr w:rsidR="005C4FA3" w:rsidRPr="008B6888" w14:paraId="42F9F98C" w14:textId="77777777" w:rsidTr="005C4FA3">
        <w:tc>
          <w:tcPr>
            <w:tcW w:w="1992" w:type="dxa"/>
          </w:tcPr>
          <w:p w14:paraId="67863347" w14:textId="2458F0A8" w:rsidR="005C4FA3" w:rsidRPr="008B6888" w:rsidRDefault="005C4FA3" w:rsidP="005C4FA3">
            <w:pPr>
              <w:pStyle w:val="ListParagraph"/>
              <w:ind w:left="0"/>
              <w:jc w:val="center"/>
            </w:pPr>
            <w:r w:rsidRPr="008B6888">
              <w:t>*</w:t>
            </w:r>
          </w:p>
        </w:tc>
        <w:tc>
          <w:tcPr>
            <w:tcW w:w="2502" w:type="dxa"/>
          </w:tcPr>
          <w:p w14:paraId="226A24B4" w14:textId="35261CC0" w:rsidR="005C4FA3" w:rsidRPr="008B6888" w:rsidRDefault="005C4FA3" w:rsidP="005C4FA3">
            <w:pPr>
              <w:pStyle w:val="ListParagraph"/>
              <w:ind w:left="0"/>
              <w:jc w:val="center"/>
            </w:pPr>
            <w:r w:rsidRPr="008B6888">
              <w:t>Nhân</w:t>
            </w:r>
            <w:r w:rsidRPr="008B6888">
              <w:t xml:space="preserve"> hai số hạng</w:t>
            </w:r>
          </w:p>
        </w:tc>
        <w:tc>
          <w:tcPr>
            <w:tcW w:w="1980" w:type="dxa"/>
          </w:tcPr>
          <w:p w14:paraId="5D0ED52C" w14:textId="66317A9D" w:rsidR="005C4FA3" w:rsidRPr="008B6888" w:rsidRDefault="005C4FA3" w:rsidP="005C4FA3">
            <w:pPr>
              <w:pStyle w:val="ListParagraph"/>
              <w:ind w:left="0"/>
              <w:jc w:val="center"/>
            </w:pPr>
            <w:r w:rsidRPr="008B6888">
              <w:t>26*7</w:t>
            </w:r>
          </w:p>
        </w:tc>
        <w:tc>
          <w:tcPr>
            <w:tcW w:w="2070" w:type="dxa"/>
          </w:tcPr>
          <w:p w14:paraId="1D14D347" w14:textId="66CAF49C" w:rsidR="005C4FA3" w:rsidRPr="008B6888" w:rsidRDefault="005C4FA3" w:rsidP="005C4FA3">
            <w:pPr>
              <w:pStyle w:val="ListParagraph"/>
              <w:ind w:left="0"/>
              <w:jc w:val="center"/>
            </w:pPr>
            <w:r w:rsidRPr="008B6888">
              <w:t>182</w:t>
            </w:r>
          </w:p>
        </w:tc>
      </w:tr>
      <w:tr w:rsidR="005C4FA3" w:rsidRPr="008B6888" w14:paraId="7C428FC6" w14:textId="77777777" w:rsidTr="005C4FA3">
        <w:tc>
          <w:tcPr>
            <w:tcW w:w="1992" w:type="dxa"/>
          </w:tcPr>
          <w:p w14:paraId="0AE756E4" w14:textId="6A70F270" w:rsidR="005C4FA3" w:rsidRPr="008B6888" w:rsidRDefault="005C4FA3" w:rsidP="005C4FA3">
            <w:pPr>
              <w:pStyle w:val="ListParagraph"/>
              <w:ind w:left="0"/>
              <w:jc w:val="center"/>
            </w:pPr>
            <w:r w:rsidRPr="008B6888">
              <w:t>/</w:t>
            </w:r>
          </w:p>
        </w:tc>
        <w:tc>
          <w:tcPr>
            <w:tcW w:w="2502" w:type="dxa"/>
          </w:tcPr>
          <w:p w14:paraId="67FD12F0" w14:textId="06445887" w:rsidR="005C4FA3" w:rsidRPr="008B6888" w:rsidRDefault="005C4FA3" w:rsidP="005C4FA3">
            <w:pPr>
              <w:pStyle w:val="ListParagraph"/>
              <w:ind w:left="0"/>
              <w:jc w:val="center"/>
            </w:pPr>
            <w:r w:rsidRPr="008B6888">
              <w:t xml:space="preserve">Chia </w:t>
            </w:r>
            <w:r w:rsidRPr="008B6888">
              <w:t xml:space="preserve"> hai số hạng</w:t>
            </w:r>
          </w:p>
        </w:tc>
        <w:tc>
          <w:tcPr>
            <w:tcW w:w="1980" w:type="dxa"/>
          </w:tcPr>
          <w:p w14:paraId="72CC5E2C" w14:textId="30E14D6A" w:rsidR="005C4FA3" w:rsidRPr="008B6888" w:rsidRDefault="005C4FA3" w:rsidP="005C4FA3">
            <w:pPr>
              <w:pStyle w:val="ListParagraph"/>
              <w:ind w:left="0"/>
              <w:jc w:val="center"/>
            </w:pPr>
            <w:r w:rsidRPr="008B6888">
              <w:t>26/7</w:t>
            </w:r>
          </w:p>
        </w:tc>
        <w:tc>
          <w:tcPr>
            <w:tcW w:w="2070" w:type="dxa"/>
          </w:tcPr>
          <w:p w14:paraId="2545A7C9" w14:textId="5AD2DA8B" w:rsidR="005C4FA3" w:rsidRPr="008B6888" w:rsidRDefault="005C4FA3" w:rsidP="005C4FA3">
            <w:pPr>
              <w:pStyle w:val="ListParagraph"/>
              <w:ind w:left="0"/>
              <w:jc w:val="center"/>
            </w:pPr>
            <w:r w:rsidRPr="008B6888">
              <w:t>3</w:t>
            </w:r>
          </w:p>
        </w:tc>
      </w:tr>
      <w:tr w:rsidR="005C4FA3" w:rsidRPr="008B6888" w14:paraId="4E75CD28" w14:textId="77777777" w:rsidTr="005C4FA3">
        <w:tc>
          <w:tcPr>
            <w:tcW w:w="1992" w:type="dxa"/>
          </w:tcPr>
          <w:p w14:paraId="2092A341" w14:textId="0051FA6D" w:rsidR="005C4FA3" w:rsidRPr="008B6888" w:rsidRDefault="005C4FA3" w:rsidP="005C4FA3">
            <w:pPr>
              <w:pStyle w:val="ListParagraph"/>
              <w:ind w:left="0"/>
              <w:jc w:val="center"/>
            </w:pPr>
            <w:r w:rsidRPr="008B6888">
              <w:t>%</w:t>
            </w:r>
          </w:p>
        </w:tc>
        <w:tc>
          <w:tcPr>
            <w:tcW w:w="2502" w:type="dxa"/>
          </w:tcPr>
          <w:p w14:paraId="348DC610" w14:textId="001AE70F" w:rsidR="005C4FA3" w:rsidRPr="008B6888" w:rsidRDefault="005C4FA3" w:rsidP="005C4FA3">
            <w:pPr>
              <w:pStyle w:val="ListParagraph"/>
              <w:ind w:left="0"/>
              <w:jc w:val="center"/>
            </w:pPr>
            <w:r w:rsidRPr="008B6888">
              <w:t>Trả về số dư</w:t>
            </w:r>
          </w:p>
        </w:tc>
        <w:tc>
          <w:tcPr>
            <w:tcW w:w="1980" w:type="dxa"/>
          </w:tcPr>
          <w:p w14:paraId="3DF4184C" w14:textId="3EA3AD15" w:rsidR="005C4FA3" w:rsidRPr="008B6888" w:rsidRDefault="005C4FA3" w:rsidP="005C4FA3">
            <w:pPr>
              <w:pStyle w:val="ListParagraph"/>
              <w:ind w:left="0"/>
              <w:jc w:val="center"/>
            </w:pPr>
            <w:r w:rsidRPr="008B6888">
              <w:t>26%7</w:t>
            </w:r>
          </w:p>
        </w:tc>
        <w:tc>
          <w:tcPr>
            <w:tcW w:w="2070" w:type="dxa"/>
          </w:tcPr>
          <w:p w14:paraId="5854F632" w14:textId="59E9A1F9" w:rsidR="005C4FA3" w:rsidRPr="008B6888" w:rsidRDefault="005C4FA3" w:rsidP="005C4FA3">
            <w:pPr>
              <w:pStyle w:val="ListParagraph"/>
              <w:ind w:left="0"/>
              <w:jc w:val="center"/>
            </w:pPr>
            <w:r w:rsidRPr="008B6888">
              <w:t>5</w:t>
            </w:r>
          </w:p>
        </w:tc>
      </w:tr>
    </w:tbl>
    <w:p w14:paraId="27219864" w14:textId="1FE4564C" w:rsidR="00BD53E7" w:rsidRPr="008B6888" w:rsidRDefault="00BD53E7" w:rsidP="00BD53E7">
      <w:pPr>
        <w:pStyle w:val="ListParagraph"/>
        <w:numPr>
          <w:ilvl w:val="1"/>
          <w:numId w:val="7"/>
        </w:numPr>
      </w:pPr>
      <w:r w:rsidRPr="008B6888">
        <w:t>Toán tử so sánh</w:t>
      </w:r>
    </w:p>
    <w:p w14:paraId="63CA39AA" w14:textId="014BA4C3" w:rsidR="00206CBB" w:rsidRPr="008B6888" w:rsidRDefault="00206CBB" w:rsidP="00206CBB">
      <w:pPr>
        <w:ind w:left="1104"/>
        <w:rPr>
          <w:rFonts w:ascii="Times New Roman" w:hAnsi="Times New Roman" w:cs="Times New Roman"/>
        </w:rPr>
      </w:pPr>
      <w:r w:rsidRPr="008B6888">
        <w:rPr>
          <w:rFonts w:ascii="Times New Roman" w:hAnsi="Times New Roman" w:cs="Times New Roman"/>
        </w:rPr>
        <w:t>Là toán tử được sử dụng để thực hiện các phép toán so sánh giữa hai số hạng</w:t>
      </w:r>
    </w:p>
    <w:p w14:paraId="13F003C3" w14:textId="77777777" w:rsidR="00206CBB" w:rsidRPr="008B6888" w:rsidRDefault="00206CBB">
      <w:pPr>
        <w:spacing w:after="200" w:line="276" w:lineRule="auto"/>
        <w:rPr>
          <w:rFonts w:ascii="Times New Roman" w:hAnsi="Times New Roman" w:cs="Times New Roman"/>
        </w:rPr>
      </w:pPr>
      <w:r w:rsidRPr="008B6888">
        <w:rPr>
          <w:rFonts w:ascii="Times New Roman" w:hAnsi="Times New Roman" w:cs="Times New Roman"/>
        </w:rPr>
        <w:tab/>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8B6888" w14:paraId="1B06C3D1" w14:textId="77777777" w:rsidTr="00206CBB">
        <w:trPr>
          <w:jc w:val="center"/>
        </w:trPr>
        <w:tc>
          <w:tcPr>
            <w:tcW w:w="2250" w:type="dxa"/>
          </w:tcPr>
          <w:p w14:paraId="271E71E8" w14:textId="24C82E8E"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Phép toán</w:t>
            </w:r>
          </w:p>
        </w:tc>
        <w:tc>
          <w:tcPr>
            <w:tcW w:w="2358" w:type="dxa"/>
          </w:tcPr>
          <w:p w14:paraId="56048AD3" w14:textId="6F2F2FF3"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Tên</w:t>
            </w:r>
          </w:p>
        </w:tc>
        <w:tc>
          <w:tcPr>
            <w:tcW w:w="3690" w:type="dxa"/>
          </w:tcPr>
          <w:p w14:paraId="074EADAD" w14:textId="29F8F6B7"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Giải Thích</w:t>
            </w:r>
          </w:p>
        </w:tc>
        <w:tc>
          <w:tcPr>
            <w:tcW w:w="1620" w:type="dxa"/>
          </w:tcPr>
          <w:p w14:paraId="70698456" w14:textId="3EDCCAB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Ví dụ</w:t>
            </w:r>
          </w:p>
        </w:tc>
      </w:tr>
      <w:tr w:rsidR="00206CBB" w:rsidRPr="008B6888" w14:paraId="385D7F6D" w14:textId="77777777" w:rsidTr="00206CBB">
        <w:trPr>
          <w:jc w:val="center"/>
        </w:trPr>
        <w:tc>
          <w:tcPr>
            <w:tcW w:w="2250" w:type="dxa"/>
          </w:tcPr>
          <w:p w14:paraId="6D92E40B" w14:textId="3CAAC2F4"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w:t>
            </w:r>
          </w:p>
        </w:tc>
        <w:tc>
          <w:tcPr>
            <w:tcW w:w="2358" w:type="dxa"/>
          </w:tcPr>
          <w:p w14:paraId="37435FE6" w14:textId="1B0B727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Bằng</w:t>
            </w:r>
          </w:p>
        </w:tc>
        <w:tc>
          <w:tcPr>
            <w:tcW w:w="3690" w:type="dxa"/>
          </w:tcPr>
          <w:p w14:paraId="2EC2D598" w14:textId="2780047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Hai số hàng bằng nhau</w:t>
            </w:r>
          </w:p>
        </w:tc>
        <w:tc>
          <w:tcPr>
            <w:tcW w:w="1620" w:type="dxa"/>
          </w:tcPr>
          <w:p w14:paraId="0388F64C" w14:textId="66AB3FC4"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A==5</w:t>
            </w:r>
          </w:p>
        </w:tc>
      </w:tr>
      <w:tr w:rsidR="00206CBB" w:rsidRPr="008B6888" w14:paraId="4E37FD5A" w14:textId="77777777" w:rsidTr="00206CBB">
        <w:trPr>
          <w:jc w:val="center"/>
        </w:trPr>
        <w:tc>
          <w:tcPr>
            <w:tcW w:w="2250" w:type="dxa"/>
          </w:tcPr>
          <w:p w14:paraId="75EE4CD0" w14:textId="482FF190"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w:t>
            </w:r>
          </w:p>
        </w:tc>
        <w:tc>
          <w:tcPr>
            <w:tcW w:w="2358" w:type="dxa"/>
          </w:tcPr>
          <w:p w14:paraId="5205CE0F" w14:textId="29A0FA4D"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Không bằng</w:t>
            </w:r>
          </w:p>
        </w:tc>
        <w:tc>
          <w:tcPr>
            <w:tcW w:w="3690" w:type="dxa"/>
          </w:tcPr>
          <w:p w14:paraId="43BEF116" w14:textId="71D0A248"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Hai số hạng không bằng nhau</w:t>
            </w:r>
          </w:p>
        </w:tc>
        <w:tc>
          <w:tcPr>
            <w:tcW w:w="1620" w:type="dxa"/>
          </w:tcPr>
          <w:p w14:paraId="0F33B874" w14:textId="696C3147"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A</w:t>
            </w:r>
            <w:r w:rsidRPr="008B6888">
              <w:rPr>
                <w:rFonts w:ascii="Times New Roman" w:hAnsi="Times New Roman"/>
                <w:lang w:val="en-US"/>
              </w:rPr>
              <w:t>!=</w:t>
            </w:r>
            <w:r w:rsidRPr="008B6888">
              <w:rPr>
                <w:rFonts w:ascii="Times New Roman" w:hAnsi="Times New Roman"/>
                <w:lang w:val="en-US"/>
              </w:rPr>
              <w:t>5</w:t>
            </w:r>
          </w:p>
        </w:tc>
      </w:tr>
      <w:tr w:rsidR="00206CBB" w:rsidRPr="008B6888" w14:paraId="5CE9DAA1" w14:textId="77777777" w:rsidTr="00206CBB">
        <w:trPr>
          <w:jc w:val="center"/>
        </w:trPr>
        <w:tc>
          <w:tcPr>
            <w:tcW w:w="2250" w:type="dxa"/>
          </w:tcPr>
          <w:p w14:paraId="54FF3CE9" w14:textId="2A28A5AB"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w:t>
            </w:r>
          </w:p>
        </w:tc>
        <w:tc>
          <w:tcPr>
            <w:tcW w:w="2358" w:type="dxa"/>
          </w:tcPr>
          <w:p w14:paraId="5ED0A0F7" w14:textId="7530B51D"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Đồng nhất</w:t>
            </w:r>
          </w:p>
        </w:tc>
        <w:tc>
          <w:tcPr>
            <w:tcW w:w="3690" w:type="dxa"/>
          </w:tcPr>
          <w:p w14:paraId="04BC1A45" w14:textId="404A4D11"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Hai số bằng nhau và cùng kiểu</w:t>
            </w:r>
          </w:p>
        </w:tc>
        <w:tc>
          <w:tcPr>
            <w:tcW w:w="1620" w:type="dxa"/>
          </w:tcPr>
          <w:p w14:paraId="3F488A2E" w14:textId="2133BBEA"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A</w:t>
            </w:r>
            <w:r w:rsidRPr="008B6888">
              <w:rPr>
                <w:rFonts w:ascii="Times New Roman" w:hAnsi="Times New Roman"/>
                <w:lang w:val="en-US"/>
              </w:rPr>
              <w:t>===</w:t>
            </w:r>
            <w:r w:rsidRPr="008B6888">
              <w:rPr>
                <w:rFonts w:ascii="Times New Roman" w:hAnsi="Times New Roman"/>
                <w:lang w:val="en-US"/>
              </w:rPr>
              <w:t>5</w:t>
            </w:r>
          </w:p>
        </w:tc>
      </w:tr>
      <w:tr w:rsidR="00206CBB" w:rsidRPr="008B6888" w14:paraId="380FBDEF" w14:textId="77777777" w:rsidTr="00206CBB">
        <w:trPr>
          <w:jc w:val="center"/>
        </w:trPr>
        <w:tc>
          <w:tcPr>
            <w:tcW w:w="2250" w:type="dxa"/>
          </w:tcPr>
          <w:p w14:paraId="12753D1D" w14:textId="5FB5DD1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gt;</w:t>
            </w:r>
          </w:p>
        </w:tc>
        <w:tc>
          <w:tcPr>
            <w:tcW w:w="2358" w:type="dxa"/>
          </w:tcPr>
          <w:p w14:paraId="36B64738" w14:textId="19F2EA1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Lớn hơn</w:t>
            </w:r>
          </w:p>
        </w:tc>
        <w:tc>
          <w:tcPr>
            <w:tcW w:w="3690" w:type="dxa"/>
          </w:tcPr>
          <w:p w14:paraId="09D70657" w14:textId="3513E397"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Vế trái lớn hơn vế phải</w:t>
            </w:r>
          </w:p>
        </w:tc>
        <w:tc>
          <w:tcPr>
            <w:tcW w:w="1620" w:type="dxa"/>
          </w:tcPr>
          <w:p w14:paraId="191AE6AA" w14:textId="01C8822B"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A</w:t>
            </w:r>
            <w:r w:rsidRPr="008B6888">
              <w:rPr>
                <w:rFonts w:ascii="Times New Roman" w:hAnsi="Times New Roman"/>
                <w:lang w:val="en-US"/>
              </w:rPr>
              <w:t>&gt;</w:t>
            </w:r>
            <w:r w:rsidRPr="008B6888">
              <w:rPr>
                <w:rFonts w:ascii="Times New Roman" w:hAnsi="Times New Roman"/>
                <w:lang w:val="en-US"/>
              </w:rPr>
              <w:t>5</w:t>
            </w:r>
          </w:p>
        </w:tc>
      </w:tr>
      <w:tr w:rsidR="00206CBB" w:rsidRPr="008B6888" w14:paraId="7E95C42E" w14:textId="77777777" w:rsidTr="00206CBB">
        <w:trPr>
          <w:jc w:val="center"/>
        </w:trPr>
        <w:tc>
          <w:tcPr>
            <w:tcW w:w="2250" w:type="dxa"/>
          </w:tcPr>
          <w:p w14:paraId="4EF639D0" w14:textId="1F749079"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gt;=</w:t>
            </w:r>
          </w:p>
        </w:tc>
        <w:tc>
          <w:tcPr>
            <w:tcW w:w="2358" w:type="dxa"/>
          </w:tcPr>
          <w:p w14:paraId="5714BF0C" w14:textId="10994F89"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Lớn hơn hoặc bằng</w:t>
            </w:r>
          </w:p>
        </w:tc>
        <w:tc>
          <w:tcPr>
            <w:tcW w:w="3690" w:type="dxa"/>
          </w:tcPr>
          <w:p w14:paraId="51F20B12" w14:textId="5806D336"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Vế trái lớn hơn hoặc bằng vế phải</w:t>
            </w:r>
          </w:p>
        </w:tc>
        <w:tc>
          <w:tcPr>
            <w:tcW w:w="1620" w:type="dxa"/>
          </w:tcPr>
          <w:p w14:paraId="4D9F97F7" w14:textId="23E11CD4"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A</w:t>
            </w:r>
            <w:r w:rsidRPr="008B6888">
              <w:rPr>
                <w:rFonts w:ascii="Times New Roman" w:hAnsi="Times New Roman"/>
                <w:lang w:val="en-US"/>
              </w:rPr>
              <w:t>&gt;=</w:t>
            </w:r>
            <w:r w:rsidRPr="008B6888">
              <w:rPr>
                <w:rFonts w:ascii="Times New Roman" w:hAnsi="Times New Roman"/>
                <w:lang w:val="en-US"/>
              </w:rPr>
              <w:t>5</w:t>
            </w:r>
          </w:p>
        </w:tc>
      </w:tr>
      <w:tr w:rsidR="00206CBB" w:rsidRPr="008B6888" w14:paraId="5FF5DEDE" w14:textId="77777777" w:rsidTr="00206CBB">
        <w:trPr>
          <w:jc w:val="center"/>
        </w:trPr>
        <w:tc>
          <w:tcPr>
            <w:tcW w:w="2250" w:type="dxa"/>
          </w:tcPr>
          <w:p w14:paraId="529416AA" w14:textId="53CE0F23"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lt;</w:t>
            </w:r>
          </w:p>
        </w:tc>
        <w:tc>
          <w:tcPr>
            <w:tcW w:w="2358" w:type="dxa"/>
          </w:tcPr>
          <w:p w14:paraId="16365EA3" w14:textId="6AE35F38"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Nhỏ hơn</w:t>
            </w:r>
          </w:p>
        </w:tc>
        <w:tc>
          <w:tcPr>
            <w:tcW w:w="3690" w:type="dxa"/>
          </w:tcPr>
          <w:p w14:paraId="3ED955C0" w14:textId="29590D6E"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Vế</w:t>
            </w:r>
            <w:r w:rsidRPr="008B6888">
              <w:rPr>
                <w:rFonts w:ascii="Times New Roman" w:hAnsi="Times New Roman"/>
                <w:lang w:val="en-US"/>
              </w:rPr>
              <w:t xml:space="preserve"> trái nhỏ</w:t>
            </w:r>
            <w:r w:rsidRPr="008B6888">
              <w:rPr>
                <w:rFonts w:ascii="Times New Roman" w:hAnsi="Times New Roman"/>
                <w:lang w:val="en-US"/>
              </w:rPr>
              <w:t xml:space="preserve"> hơn vế phải</w:t>
            </w:r>
          </w:p>
        </w:tc>
        <w:tc>
          <w:tcPr>
            <w:tcW w:w="1620" w:type="dxa"/>
          </w:tcPr>
          <w:p w14:paraId="32BB8BFB" w14:textId="4AB0DBEA"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A</w:t>
            </w:r>
            <w:r w:rsidRPr="008B6888">
              <w:rPr>
                <w:rFonts w:ascii="Times New Roman" w:hAnsi="Times New Roman"/>
                <w:lang w:val="en-US"/>
              </w:rPr>
              <w:t>&lt;</w:t>
            </w:r>
            <w:r w:rsidRPr="008B6888">
              <w:rPr>
                <w:rFonts w:ascii="Times New Roman" w:hAnsi="Times New Roman"/>
                <w:lang w:val="en-US"/>
              </w:rPr>
              <w:t>5</w:t>
            </w:r>
          </w:p>
        </w:tc>
      </w:tr>
      <w:tr w:rsidR="00206CBB" w:rsidRPr="008B6888" w14:paraId="2F625E9F" w14:textId="77777777" w:rsidTr="00206CBB">
        <w:trPr>
          <w:jc w:val="center"/>
        </w:trPr>
        <w:tc>
          <w:tcPr>
            <w:tcW w:w="2250" w:type="dxa"/>
          </w:tcPr>
          <w:p w14:paraId="7673DDCF" w14:textId="33B2E884"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lt;=</w:t>
            </w:r>
          </w:p>
        </w:tc>
        <w:tc>
          <w:tcPr>
            <w:tcW w:w="2358" w:type="dxa"/>
          </w:tcPr>
          <w:p w14:paraId="5611555E" w14:textId="47087679" w:rsidR="00206CBB" w:rsidRPr="008B6888" w:rsidRDefault="00206CBB" w:rsidP="00206CBB">
            <w:pPr>
              <w:spacing w:after="200" w:line="276" w:lineRule="auto"/>
              <w:jc w:val="center"/>
              <w:rPr>
                <w:rFonts w:ascii="Times New Roman" w:hAnsi="Times New Roman"/>
                <w:lang w:val="en-US"/>
              </w:rPr>
            </w:pPr>
            <w:r w:rsidRPr="008B6888">
              <w:rPr>
                <w:rFonts w:ascii="Times New Roman" w:hAnsi="Times New Roman"/>
                <w:lang w:val="en-US"/>
              </w:rPr>
              <w:t>Nhỏ hơn hoặc bằng</w:t>
            </w:r>
          </w:p>
        </w:tc>
        <w:tc>
          <w:tcPr>
            <w:tcW w:w="3690" w:type="dxa"/>
          </w:tcPr>
          <w:p w14:paraId="7204EB0F" w14:textId="33877A22"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Vế</w:t>
            </w:r>
            <w:r w:rsidRPr="008B6888">
              <w:rPr>
                <w:rFonts w:ascii="Times New Roman" w:hAnsi="Times New Roman"/>
                <w:lang w:val="en-US"/>
              </w:rPr>
              <w:t xml:space="preserve"> trái nhỏ</w:t>
            </w:r>
            <w:r w:rsidRPr="008B6888">
              <w:rPr>
                <w:rFonts w:ascii="Times New Roman" w:hAnsi="Times New Roman"/>
                <w:lang w:val="en-US"/>
              </w:rPr>
              <w:t xml:space="preserve"> hơn hoặc bằng vế phải</w:t>
            </w:r>
          </w:p>
        </w:tc>
        <w:tc>
          <w:tcPr>
            <w:tcW w:w="1620" w:type="dxa"/>
          </w:tcPr>
          <w:p w14:paraId="41BA9E94" w14:textId="506F581E" w:rsidR="00206CBB" w:rsidRPr="008B6888" w:rsidRDefault="00206CBB" w:rsidP="00206CBB">
            <w:pPr>
              <w:spacing w:after="200" w:line="276" w:lineRule="auto"/>
              <w:jc w:val="center"/>
              <w:rPr>
                <w:rFonts w:ascii="Times New Roman" w:hAnsi="Times New Roman"/>
              </w:rPr>
            </w:pPr>
            <w:r w:rsidRPr="008B6888">
              <w:rPr>
                <w:rFonts w:ascii="Times New Roman" w:hAnsi="Times New Roman"/>
                <w:lang w:val="en-US"/>
              </w:rPr>
              <w:t>A</w:t>
            </w:r>
            <w:r w:rsidRPr="008B6888">
              <w:rPr>
                <w:rFonts w:ascii="Times New Roman" w:hAnsi="Times New Roman"/>
                <w:lang w:val="en-US"/>
              </w:rPr>
              <w:t>&lt;=</w:t>
            </w:r>
            <w:r w:rsidRPr="008B6888">
              <w:rPr>
                <w:rFonts w:ascii="Times New Roman" w:hAnsi="Times New Roman"/>
                <w:lang w:val="en-US"/>
              </w:rPr>
              <w:t>5</w:t>
            </w:r>
          </w:p>
        </w:tc>
      </w:tr>
    </w:tbl>
    <w:p w14:paraId="5A148F83" w14:textId="7AD5A946" w:rsidR="00206CBB" w:rsidRPr="008B6888" w:rsidRDefault="00206CBB">
      <w:pPr>
        <w:spacing w:after="200" w:line="276" w:lineRule="auto"/>
        <w:rPr>
          <w:rFonts w:ascii="Times New Roman" w:hAnsi="Times New Roman" w:cs="Times New Roman"/>
        </w:rPr>
      </w:pPr>
    </w:p>
    <w:p w14:paraId="71CBCD0D" w14:textId="59A84F95" w:rsidR="00690924" w:rsidRPr="008B6888" w:rsidRDefault="00690924" w:rsidP="00690924">
      <w:pPr>
        <w:pStyle w:val="ListParagraph"/>
        <w:numPr>
          <w:ilvl w:val="1"/>
          <w:numId w:val="7"/>
        </w:numPr>
        <w:spacing w:after="200" w:line="276" w:lineRule="auto"/>
      </w:pPr>
      <w:r w:rsidRPr="008B6888">
        <w:lastRenderedPageBreak/>
        <w:t>Toán tử logic</w:t>
      </w:r>
    </w:p>
    <w:p w14:paraId="2901FBF2" w14:textId="7A2A57A3" w:rsidR="00690924" w:rsidRPr="008B6888" w:rsidRDefault="00690924" w:rsidP="00690924">
      <w:pPr>
        <w:pStyle w:val="ListParagraph"/>
        <w:spacing w:after="200" w:line="276" w:lineRule="auto"/>
        <w:ind w:left="1104"/>
      </w:pPr>
      <w:r w:rsidRPr="008B6888">
        <w:t>Toán tử logic là các tổ hợp các giá trị boolean.</w:t>
      </w:r>
    </w:p>
    <w:p w14:paraId="7CAD287C" w14:textId="1B20D5C2" w:rsidR="00690924" w:rsidRPr="008B6888" w:rsidRDefault="00690924" w:rsidP="00690924">
      <w:pPr>
        <w:pStyle w:val="ListParagraph"/>
        <w:spacing w:after="200" w:line="276" w:lineRule="auto"/>
        <w:ind w:left="1104"/>
      </w:pPr>
      <w:r w:rsidRPr="008B6888">
        <w:t>Ví dụ: toán tử</w:t>
      </w:r>
      <w:r w:rsidRPr="008B6888">
        <w:t xml:space="preserve"> &amp;&amp; </w:t>
      </w:r>
      <w:r w:rsidRPr="008B6888">
        <w:t>trả về true nếu toán tử trái và toán tử phải là true.</w:t>
      </w:r>
    </w:p>
    <w:p w14:paraId="19F70A12" w14:textId="77777777" w:rsidR="00690924" w:rsidRPr="008B6888" w:rsidRDefault="00690924" w:rsidP="00690924">
      <w:pPr>
        <w:pStyle w:val="ListParagraph"/>
        <w:spacing w:after="200" w:line="276" w:lineRule="auto"/>
        <w:ind w:left="1104"/>
      </w:pPr>
    </w:p>
    <w:p w14:paraId="354A131B" w14:textId="77777777" w:rsidR="00690924" w:rsidRPr="008B6888" w:rsidRDefault="00690924" w:rsidP="00690924">
      <w:pPr>
        <w:pStyle w:val="ListParagraph"/>
        <w:spacing w:after="200" w:line="276" w:lineRule="auto"/>
        <w:ind w:left="1104"/>
      </w:pPr>
      <w:r w:rsidRPr="008B6888">
        <w:t>TRUE &amp;&amp; TRUE</w:t>
      </w:r>
    </w:p>
    <w:p w14:paraId="75CBBFFB" w14:textId="77777777" w:rsidR="00690924" w:rsidRPr="008B6888" w:rsidRDefault="00690924" w:rsidP="00690924">
      <w:pPr>
        <w:pStyle w:val="ListParagraph"/>
        <w:spacing w:after="200" w:line="276" w:lineRule="auto"/>
        <w:ind w:left="1104"/>
      </w:pPr>
    </w:p>
    <w:p w14:paraId="457100B3" w14:textId="249103D6" w:rsidR="00690924" w:rsidRPr="008B6888" w:rsidRDefault="00690924" w:rsidP="00690924">
      <w:pPr>
        <w:pStyle w:val="ListParagraph"/>
        <w:spacing w:after="200" w:line="276" w:lineRule="auto"/>
        <w:ind w:left="1104"/>
      </w:pPr>
      <w:r w:rsidRPr="008B6888">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8B6888" w14:paraId="60F0A2EF" w14:textId="77777777" w:rsidTr="00690924">
        <w:tc>
          <w:tcPr>
            <w:tcW w:w="1620" w:type="dxa"/>
          </w:tcPr>
          <w:p w14:paraId="38EF16C8" w14:textId="677EF817" w:rsidR="00690924" w:rsidRPr="008B6888" w:rsidRDefault="00690924" w:rsidP="00BD53E7">
            <w:pPr>
              <w:rPr>
                <w:rFonts w:ascii="Times New Roman" w:hAnsi="Times New Roman"/>
                <w:lang w:val="en-US"/>
              </w:rPr>
            </w:pPr>
            <w:r w:rsidRPr="008B6888">
              <w:rPr>
                <w:rFonts w:ascii="Times New Roman" w:hAnsi="Times New Roman"/>
                <w:lang w:val="en-US"/>
              </w:rPr>
              <w:t>Toán tử</w:t>
            </w:r>
          </w:p>
        </w:tc>
        <w:tc>
          <w:tcPr>
            <w:tcW w:w="1350" w:type="dxa"/>
          </w:tcPr>
          <w:p w14:paraId="4749B84B" w14:textId="09F58407" w:rsidR="00690924" w:rsidRPr="008B6888" w:rsidRDefault="00690924" w:rsidP="00BD53E7">
            <w:pPr>
              <w:rPr>
                <w:rFonts w:ascii="Times New Roman" w:hAnsi="Times New Roman"/>
                <w:lang w:val="en-US"/>
              </w:rPr>
            </w:pPr>
            <w:r w:rsidRPr="008B6888">
              <w:rPr>
                <w:rFonts w:ascii="Times New Roman" w:hAnsi="Times New Roman"/>
                <w:lang w:val="en-US"/>
              </w:rPr>
              <w:t>Tên</w:t>
            </w:r>
          </w:p>
        </w:tc>
        <w:tc>
          <w:tcPr>
            <w:tcW w:w="4050" w:type="dxa"/>
          </w:tcPr>
          <w:p w14:paraId="722FF394" w14:textId="14AD28A9" w:rsidR="00690924" w:rsidRPr="008B6888" w:rsidRDefault="00690924" w:rsidP="00BD53E7">
            <w:pPr>
              <w:rPr>
                <w:rFonts w:ascii="Times New Roman" w:hAnsi="Times New Roman"/>
                <w:lang w:val="en-US"/>
              </w:rPr>
            </w:pPr>
            <w:r w:rsidRPr="008B6888">
              <w:rPr>
                <w:rFonts w:ascii="Times New Roman" w:hAnsi="Times New Roman"/>
                <w:lang w:val="en-US"/>
              </w:rPr>
              <w:t>Trả về True nếu</w:t>
            </w:r>
          </w:p>
        </w:tc>
        <w:tc>
          <w:tcPr>
            <w:tcW w:w="2070" w:type="dxa"/>
          </w:tcPr>
          <w:p w14:paraId="34A068E8" w14:textId="0388814D" w:rsidR="00690924" w:rsidRPr="008B6888" w:rsidRDefault="00690924" w:rsidP="00BD53E7">
            <w:pPr>
              <w:rPr>
                <w:rFonts w:ascii="Times New Roman" w:hAnsi="Times New Roman"/>
                <w:lang w:val="en-US"/>
              </w:rPr>
            </w:pPr>
            <w:r w:rsidRPr="008B6888">
              <w:rPr>
                <w:rFonts w:ascii="Times New Roman" w:hAnsi="Times New Roman"/>
                <w:lang w:val="en-US"/>
              </w:rPr>
              <w:t xml:space="preserve">Ví dụ </w:t>
            </w:r>
          </w:p>
        </w:tc>
        <w:tc>
          <w:tcPr>
            <w:tcW w:w="1170" w:type="dxa"/>
          </w:tcPr>
          <w:p w14:paraId="08E554BE" w14:textId="1E6E8E7D" w:rsidR="00690924" w:rsidRPr="008B6888" w:rsidRDefault="00690924" w:rsidP="00BD53E7">
            <w:pPr>
              <w:rPr>
                <w:rFonts w:ascii="Times New Roman" w:hAnsi="Times New Roman"/>
                <w:lang w:val="en-US"/>
              </w:rPr>
            </w:pPr>
            <w:r w:rsidRPr="008B6888">
              <w:rPr>
                <w:rFonts w:ascii="Times New Roman" w:hAnsi="Times New Roman"/>
                <w:lang w:val="en-US"/>
              </w:rPr>
              <w:t>Kết quả</w:t>
            </w:r>
          </w:p>
        </w:tc>
      </w:tr>
      <w:tr w:rsidR="00690924" w:rsidRPr="008B6888" w14:paraId="5F9068CA" w14:textId="77777777" w:rsidTr="00690924">
        <w:tc>
          <w:tcPr>
            <w:tcW w:w="1620" w:type="dxa"/>
          </w:tcPr>
          <w:p w14:paraId="0AA7A795" w14:textId="79370DD2" w:rsidR="00690924" w:rsidRPr="008B6888" w:rsidRDefault="00690924" w:rsidP="00BD53E7">
            <w:pPr>
              <w:rPr>
                <w:rFonts w:ascii="Times New Roman" w:hAnsi="Times New Roman"/>
                <w:lang w:val="en-US"/>
              </w:rPr>
            </w:pPr>
            <w:r w:rsidRPr="008B6888">
              <w:rPr>
                <w:rFonts w:ascii="Times New Roman" w:hAnsi="Times New Roman"/>
                <w:lang w:val="en-US"/>
              </w:rPr>
              <w:t>||</w:t>
            </w:r>
          </w:p>
        </w:tc>
        <w:tc>
          <w:tcPr>
            <w:tcW w:w="1350" w:type="dxa"/>
          </w:tcPr>
          <w:p w14:paraId="5CD4C32A" w14:textId="343CBD27" w:rsidR="00690924" w:rsidRPr="008B6888" w:rsidRDefault="00690924" w:rsidP="00BD53E7">
            <w:pPr>
              <w:rPr>
                <w:rFonts w:ascii="Times New Roman" w:hAnsi="Times New Roman"/>
                <w:lang w:val="en-US"/>
              </w:rPr>
            </w:pPr>
            <w:r w:rsidRPr="008B6888">
              <w:rPr>
                <w:rFonts w:ascii="Times New Roman" w:hAnsi="Times New Roman"/>
                <w:lang w:val="en-US"/>
              </w:rPr>
              <w:t>Or</w:t>
            </w:r>
          </w:p>
        </w:tc>
        <w:tc>
          <w:tcPr>
            <w:tcW w:w="4050" w:type="dxa"/>
          </w:tcPr>
          <w:p w14:paraId="694FF966" w14:textId="15F0F9D8" w:rsidR="00690924" w:rsidRPr="008B6888" w:rsidRDefault="00690924" w:rsidP="00BD53E7">
            <w:pPr>
              <w:rPr>
                <w:rFonts w:ascii="Times New Roman" w:hAnsi="Times New Roman"/>
                <w:lang w:val="en-US"/>
              </w:rPr>
            </w:pPr>
            <w:r w:rsidRPr="008B6888">
              <w:rPr>
                <w:rFonts w:ascii="Times New Roman" w:hAnsi="Times New Roman"/>
                <w:lang w:val="en-US"/>
              </w:rPr>
              <w:t>Vế trái hoặc vế phải là True</w:t>
            </w:r>
          </w:p>
        </w:tc>
        <w:tc>
          <w:tcPr>
            <w:tcW w:w="2070" w:type="dxa"/>
          </w:tcPr>
          <w:p w14:paraId="3C1FA169" w14:textId="17D7E08F" w:rsidR="00690924" w:rsidRPr="008B6888" w:rsidRDefault="00690924" w:rsidP="00BD53E7">
            <w:pPr>
              <w:rPr>
                <w:rFonts w:ascii="Times New Roman" w:hAnsi="Times New Roman"/>
                <w:lang w:val="en-US"/>
              </w:rPr>
            </w:pPr>
            <w:r w:rsidRPr="008B6888">
              <w:rPr>
                <w:rFonts w:ascii="Times New Roman" w:hAnsi="Times New Roman"/>
                <w:lang w:val="en-US"/>
              </w:rPr>
              <w:t>True||False</w:t>
            </w:r>
          </w:p>
        </w:tc>
        <w:tc>
          <w:tcPr>
            <w:tcW w:w="1170" w:type="dxa"/>
          </w:tcPr>
          <w:p w14:paraId="24800D71" w14:textId="6267C0F6" w:rsidR="00690924" w:rsidRPr="008B6888" w:rsidRDefault="00690924" w:rsidP="00BD53E7">
            <w:pPr>
              <w:rPr>
                <w:rFonts w:ascii="Times New Roman" w:hAnsi="Times New Roman"/>
                <w:lang w:val="en-US"/>
              </w:rPr>
            </w:pPr>
            <w:r w:rsidRPr="008B6888">
              <w:rPr>
                <w:rFonts w:ascii="Times New Roman" w:hAnsi="Times New Roman"/>
                <w:lang w:val="en-US"/>
              </w:rPr>
              <w:t>True</w:t>
            </w:r>
          </w:p>
        </w:tc>
      </w:tr>
      <w:tr w:rsidR="00690924" w:rsidRPr="008B6888" w14:paraId="05C583C6" w14:textId="77777777" w:rsidTr="00690924">
        <w:tc>
          <w:tcPr>
            <w:tcW w:w="1620" w:type="dxa"/>
          </w:tcPr>
          <w:p w14:paraId="4210E4D3" w14:textId="4E3F53B6" w:rsidR="00690924" w:rsidRPr="008B6888" w:rsidRDefault="00690924" w:rsidP="00BD53E7">
            <w:pPr>
              <w:rPr>
                <w:rFonts w:ascii="Times New Roman" w:hAnsi="Times New Roman"/>
                <w:lang w:val="en-US"/>
              </w:rPr>
            </w:pPr>
            <w:r w:rsidRPr="008B6888">
              <w:rPr>
                <w:rFonts w:ascii="Times New Roman" w:hAnsi="Times New Roman"/>
                <w:lang w:val="en-US"/>
              </w:rPr>
              <w:t>Or</w:t>
            </w:r>
          </w:p>
        </w:tc>
        <w:tc>
          <w:tcPr>
            <w:tcW w:w="1350" w:type="dxa"/>
          </w:tcPr>
          <w:p w14:paraId="1D274B85" w14:textId="46BED9C5" w:rsidR="00690924" w:rsidRPr="008B6888" w:rsidRDefault="00690924" w:rsidP="00BD53E7">
            <w:pPr>
              <w:rPr>
                <w:rFonts w:ascii="Times New Roman" w:hAnsi="Times New Roman"/>
                <w:lang w:val="en-US"/>
              </w:rPr>
            </w:pPr>
            <w:r w:rsidRPr="008B6888">
              <w:rPr>
                <w:rFonts w:ascii="Times New Roman" w:hAnsi="Times New Roman"/>
                <w:lang w:val="en-US"/>
              </w:rPr>
              <w:t>Or</w:t>
            </w:r>
          </w:p>
        </w:tc>
        <w:tc>
          <w:tcPr>
            <w:tcW w:w="4050" w:type="dxa"/>
          </w:tcPr>
          <w:p w14:paraId="0788F121" w14:textId="6380A7B6" w:rsidR="00690924" w:rsidRPr="008B6888" w:rsidRDefault="00690924" w:rsidP="00BD53E7">
            <w:pPr>
              <w:rPr>
                <w:rFonts w:ascii="Times New Roman" w:hAnsi="Times New Roman"/>
              </w:rPr>
            </w:pPr>
            <w:r w:rsidRPr="008B6888">
              <w:rPr>
                <w:rFonts w:ascii="Times New Roman" w:hAnsi="Times New Roman"/>
                <w:lang w:val="en-US"/>
              </w:rPr>
              <w:t>Vế trái hoặc vế phải là True</w:t>
            </w:r>
          </w:p>
        </w:tc>
        <w:tc>
          <w:tcPr>
            <w:tcW w:w="2070" w:type="dxa"/>
          </w:tcPr>
          <w:p w14:paraId="2B97413A" w14:textId="364438B8" w:rsidR="00690924" w:rsidRPr="008B6888" w:rsidRDefault="00690924" w:rsidP="00BD53E7">
            <w:pPr>
              <w:rPr>
                <w:rFonts w:ascii="Times New Roman" w:hAnsi="Times New Roman"/>
              </w:rPr>
            </w:pPr>
            <w:r w:rsidRPr="008B6888">
              <w:rPr>
                <w:rFonts w:ascii="Times New Roman" w:hAnsi="Times New Roman"/>
                <w:lang w:val="en-US"/>
              </w:rPr>
              <w:t>True||False</w:t>
            </w:r>
          </w:p>
        </w:tc>
        <w:tc>
          <w:tcPr>
            <w:tcW w:w="1170" w:type="dxa"/>
          </w:tcPr>
          <w:p w14:paraId="64AE176C" w14:textId="68B1F443" w:rsidR="00690924" w:rsidRPr="008B6888" w:rsidRDefault="00690924" w:rsidP="00BD53E7">
            <w:pPr>
              <w:rPr>
                <w:rFonts w:ascii="Times New Roman" w:hAnsi="Times New Roman"/>
                <w:lang w:val="en-US"/>
              </w:rPr>
            </w:pPr>
            <w:r w:rsidRPr="008B6888">
              <w:rPr>
                <w:rFonts w:ascii="Times New Roman" w:hAnsi="Times New Roman"/>
                <w:lang w:val="en-US"/>
              </w:rPr>
              <w:t>True</w:t>
            </w:r>
          </w:p>
        </w:tc>
      </w:tr>
      <w:tr w:rsidR="00690924" w:rsidRPr="008B6888" w14:paraId="1E977F2E" w14:textId="77777777" w:rsidTr="00690924">
        <w:tc>
          <w:tcPr>
            <w:tcW w:w="1620" w:type="dxa"/>
          </w:tcPr>
          <w:p w14:paraId="055CE7E0" w14:textId="4B09110C" w:rsidR="00690924" w:rsidRPr="008B6888" w:rsidRDefault="00690924" w:rsidP="00BD53E7">
            <w:pPr>
              <w:rPr>
                <w:rFonts w:ascii="Times New Roman" w:hAnsi="Times New Roman"/>
                <w:lang w:val="en-US"/>
              </w:rPr>
            </w:pPr>
            <w:r w:rsidRPr="008B6888">
              <w:rPr>
                <w:rFonts w:ascii="Times New Roman" w:hAnsi="Times New Roman"/>
                <w:lang w:val="en-US"/>
              </w:rPr>
              <w:t>Xor</w:t>
            </w:r>
          </w:p>
        </w:tc>
        <w:tc>
          <w:tcPr>
            <w:tcW w:w="1350" w:type="dxa"/>
          </w:tcPr>
          <w:p w14:paraId="58381E8B" w14:textId="46507927" w:rsidR="00690924" w:rsidRPr="008B6888" w:rsidRDefault="00690924" w:rsidP="00BD53E7">
            <w:pPr>
              <w:rPr>
                <w:rFonts w:ascii="Times New Roman" w:hAnsi="Times New Roman"/>
                <w:lang w:val="en-US"/>
              </w:rPr>
            </w:pPr>
            <w:r w:rsidRPr="008B6888">
              <w:rPr>
                <w:rFonts w:ascii="Times New Roman" w:hAnsi="Times New Roman"/>
                <w:lang w:val="en-US"/>
              </w:rPr>
              <w:t>Xor</w:t>
            </w:r>
          </w:p>
        </w:tc>
        <w:tc>
          <w:tcPr>
            <w:tcW w:w="4050" w:type="dxa"/>
          </w:tcPr>
          <w:p w14:paraId="7BF88DBD" w14:textId="757A9D03" w:rsidR="00690924" w:rsidRPr="008B6888" w:rsidRDefault="00690924" w:rsidP="00BD53E7">
            <w:pPr>
              <w:rPr>
                <w:rFonts w:ascii="Times New Roman" w:hAnsi="Times New Roman"/>
              </w:rPr>
            </w:pPr>
            <w:r w:rsidRPr="008B6888">
              <w:rPr>
                <w:rFonts w:ascii="Times New Roman" w:hAnsi="Times New Roman"/>
                <w:lang w:val="en-US"/>
              </w:rPr>
              <w:t>Vế trái hoặc vế phải là True</w:t>
            </w:r>
            <w:r w:rsidRPr="008B6888">
              <w:rPr>
                <w:rFonts w:ascii="Times New Roman" w:hAnsi="Times New Roman"/>
                <w:lang w:val="en-US"/>
              </w:rPr>
              <w:t xml:space="preserve"> nhưng không phải cả hai.</w:t>
            </w:r>
          </w:p>
        </w:tc>
        <w:tc>
          <w:tcPr>
            <w:tcW w:w="2070" w:type="dxa"/>
          </w:tcPr>
          <w:p w14:paraId="0962844C" w14:textId="6C55AF28" w:rsidR="00690924" w:rsidRPr="008B6888" w:rsidRDefault="00690924" w:rsidP="00BD53E7">
            <w:pPr>
              <w:rPr>
                <w:rFonts w:ascii="Times New Roman" w:hAnsi="Times New Roman"/>
              </w:rPr>
            </w:pPr>
            <w:r w:rsidRPr="008B6888">
              <w:rPr>
                <w:rFonts w:ascii="Times New Roman" w:hAnsi="Times New Roman"/>
                <w:lang w:val="en-US"/>
              </w:rPr>
              <w:t>True||False</w:t>
            </w:r>
          </w:p>
        </w:tc>
        <w:tc>
          <w:tcPr>
            <w:tcW w:w="1170" w:type="dxa"/>
          </w:tcPr>
          <w:p w14:paraId="237A1C2C" w14:textId="6B44BAA7" w:rsidR="00690924" w:rsidRPr="008B6888" w:rsidRDefault="00690924" w:rsidP="00BD53E7">
            <w:pPr>
              <w:rPr>
                <w:rFonts w:ascii="Times New Roman" w:hAnsi="Times New Roman"/>
                <w:lang w:val="en-US"/>
              </w:rPr>
            </w:pPr>
            <w:r w:rsidRPr="008B6888">
              <w:rPr>
                <w:rFonts w:ascii="Times New Roman" w:hAnsi="Times New Roman"/>
                <w:lang w:val="en-US"/>
              </w:rPr>
              <w:t>False</w:t>
            </w:r>
          </w:p>
        </w:tc>
      </w:tr>
      <w:tr w:rsidR="00690924" w:rsidRPr="008B6888" w14:paraId="459B4CB8" w14:textId="77777777" w:rsidTr="00690924">
        <w:tc>
          <w:tcPr>
            <w:tcW w:w="1620" w:type="dxa"/>
          </w:tcPr>
          <w:p w14:paraId="34F6CE38" w14:textId="12FB9C29" w:rsidR="00690924" w:rsidRPr="008B6888" w:rsidRDefault="00690924" w:rsidP="00BD53E7">
            <w:pPr>
              <w:rPr>
                <w:rFonts w:ascii="Times New Roman" w:hAnsi="Times New Roman"/>
                <w:lang w:val="en-US"/>
              </w:rPr>
            </w:pPr>
            <w:r w:rsidRPr="008B6888">
              <w:rPr>
                <w:rFonts w:ascii="Times New Roman" w:hAnsi="Times New Roman"/>
                <w:lang w:val="en-US"/>
              </w:rPr>
              <w:t>&amp;&amp;</w:t>
            </w:r>
          </w:p>
        </w:tc>
        <w:tc>
          <w:tcPr>
            <w:tcW w:w="1350" w:type="dxa"/>
          </w:tcPr>
          <w:p w14:paraId="7B521142" w14:textId="3EF0469A" w:rsidR="00690924" w:rsidRPr="008B6888" w:rsidRDefault="00690924" w:rsidP="00BD53E7">
            <w:pPr>
              <w:rPr>
                <w:rFonts w:ascii="Times New Roman" w:hAnsi="Times New Roman"/>
                <w:lang w:val="en-US"/>
              </w:rPr>
            </w:pPr>
            <w:r w:rsidRPr="008B6888">
              <w:rPr>
                <w:rFonts w:ascii="Times New Roman" w:hAnsi="Times New Roman"/>
                <w:lang w:val="en-US"/>
              </w:rPr>
              <w:t>And</w:t>
            </w:r>
          </w:p>
        </w:tc>
        <w:tc>
          <w:tcPr>
            <w:tcW w:w="4050" w:type="dxa"/>
          </w:tcPr>
          <w:p w14:paraId="166D05CB" w14:textId="3EBF6211" w:rsidR="00690924" w:rsidRPr="008B6888" w:rsidRDefault="00690924" w:rsidP="00690924">
            <w:pPr>
              <w:rPr>
                <w:rFonts w:ascii="Times New Roman" w:hAnsi="Times New Roman"/>
              </w:rPr>
            </w:pPr>
            <w:r w:rsidRPr="008B6888">
              <w:rPr>
                <w:rFonts w:ascii="Times New Roman" w:hAnsi="Times New Roman"/>
                <w:lang w:val="en-US"/>
              </w:rPr>
              <w:t>Vế trái</w:t>
            </w:r>
            <w:r w:rsidRPr="008B6888">
              <w:rPr>
                <w:rFonts w:ascii="Times New Roman" w:hAnsi="Times New Roman"/>
                <w:lang w:val="en-US"/>
              </w:rPr>
              <w:t xml:space="preserve"> và</w:t>
            </w:r>
            <w:r w:rsidRPr="008B6888">
              <w:rPr>
                <w:rFonts w:ascii="Times New Roman" w:hAnsi="Times New Roman"/>
                <w:lang w:val="en-US"/>
              </w:rPr>
              <w:t xml:space="preserve"> vế phải là True</w:t>
            </w:r>
          </w:p>
        </w:tc>
        <w:tc>
          <w:tcPr>
            <w:tcW w:w="2070" w:type="dxa"/>
          </w:tcPr>
          <w:p w14:paraId="6F83F71D" w14:textId="44DF3BB2" w:rsidR="00690924" w:rsidRPr="008B6888" w:rsidRDefault="00690924" w:rsidP="00BD53E7">
            <w:pPr>
              <w:rPr>
                <w:rFonts w:ascii="Times New Roman" w:hAnsi="Times New Roman"/>
                <w:lang w:val="en-US"/>
              </w:rPr>
            </w:pPr>
            <w:r w:rsidRPr="008B6888">
              <w:rPr>
                <w:rFonts w:ascii="Times New Roman" w:hAnsi="Times New Roman"/>
                <w:lang w:val="en-US"/>
              </w:rPr>
              <w:t>True &amp;&amp; False</w:t>
            </w:r>
          </w:p>
        </w:tc>
        <w:tc>
          <w:tcPr>
            <w:tcW w:w="1170" w:type="dxa"/>
          </w:tcPr>
          <w:p w14:paraId="34AC007B" w14:textId="4B5AC81F" w:rsidR="00690924" w:rsidRPr="008B6888" w:rsidRDefault="00690924" w:rsidP="00BD53E7">
            <w:pPr>
              <w:rPr>
                <w:rFonts w:ascii="Times New Roman" w:hAnsi="Times New Roman"/>
              </w:rPr>
            </w:pPr>
            <w:r w:rsidRPr="008B6888">
              <w:rPr>
                <w:rFonts w:ascii="Times New Roman" w:hAnsi="Times New Roman"/>
                <w:lang w:val="en-US"/>
              </w:rPr>
              <w:t>False</w:t>
            </w:r>
          </w:p>
        </w:tc>
      </w:tr>
      <w:tr w:rsidR="00690924" w:rsidRPr="008B6888" w14:paraId="76A4C012" w14:textId="77777777" w:rsidTr="00690924">
        <w:tc>
          <w:tcPr>
            <w:tcW w:w="1620" w:type="dxa"/>
          </w:tcPr>
          <w:p w14:paraId="71DB071B" w14:textId="4621DF0B" w:rsidR="00690924" w:rsidRPr="008B6888" w:rsidRDefault="00690924" w:rsidP="00690924">
            <w:pPr>
              <w:rPr>
                <w:rFonts w:ascii="Times New Roman" w:hAnsi="Times New Roman"/>
                <w:lang w:val="en-US"/>
              </w:rPr>
            </w:pPr>
            <w:r w:rsidRPr="008B6888">
              <w:rPr>
                <w:rFonts w:ascii="Times New Roman" w:hAnsi="Times New Roman"/>
                <w:lang w:val="en-US"/>
              </w:rPr>
              <w:t>And</w:t>
            </w:r>
          </w:p>
        </w:tc>
        <w:tc>
          <w:tcPr>
            <w:tcW w:w="1350" w:type="dxa"/>
          </w:tcPr>
          <w:p w14:paraId="7AAC95F5" w14:textId="331E95D8" w:rsidR="00690924" w:rsidRPr="008B6888" w:rsidRDefault="00690924" w:rsidP="00690924">
            <w:pPr>
              <w:rPr>
                <w:rFonts w:ascii="Times New Roman" w:hAnsi="Times New Roman"/>
                <w:lang w:val="en-US"/>
              </w:rPr>
            </w:pPr>
            <w:r w:rsidRPr="008B6888">
              <w:rPr>
                <w:rFonts w:ascii="Times New Roman" w:hAnsi="Times New Roman"/>
                <w:lang w:val="en-US"/>
              </w:rPr>
              <w:t>And</w:t>
            </w:r>
          </w:p>
        </w:tc>
        <w:tc>
          <w:tcPr>
            <w:tcW w:w="4050" w:type="dxa"/>
          </w:tcPr>
          <w:p w14:paraId="4A01E1A6" w14:textId="0784F686" w:rsidR="00690924" w:rsidRPr="008B6888" w:rsidRDefault="00690924" w:rsidP="00690924">
            <w:pPr>
              <w:rPr>
                <w:rFonts w:ascii="Times New Roman" w:hAnsi="Times New Roman"/>
              </w:rPr>
            </w:pPr>
            <w:r w:rsidRPr="008B6888">
              <w:rPr>
                <w:rFonts w:ascii="Times New Roman" w:hAnsi="Times New Roman"/>
                <w:lang w:val="en-US"/>
              </w:rPr>
              <w:t>Vế trái và vế phải là True</w:t>
            </w:r>
          </w:p>
        </w:tc>
        <w:tc>
          <w:tcPr>
            <w:tcW w:w="2070" w:type="dxa"/>
          </w:tcPr>
          <w:p w14:paraId="453A6AB5" w14:textId="7BB67BFC" w:rsidR="00690924" w:rsidRPr="008B6888" w:rsidRDefault="00690924" w:rsidP="00690924">
            <w:pPr>
              <w:rPr>
                <w:rFonts w:ascii="Times New Roman" w:hAnsi="Times New Roman"/>
              </w:rPr>
            </w:pPr>
            <w:r w:rsidRPr="008B6888">
              <w:rPr>
                <w:rFonts w:ascii="Times New Roman" w:hAnsi="Times New Roman"/>
                <w:lang w:val="en-US"/>
              </w:rPr>
              <w:t>True &amp;&amp; False</w:t>
            </w:r>
          </w:p>
        </w:tc>
        <w:tc>
          <w:tcPr>
            <w:tcW w:w="1170" w:type="dxa"/>
          </w:tcPr>
          <w:p w14:paraId="6D1C6D94" w14:textId="02C51EAB" w:rsidR="00690924" w:rsidRPr="008B6888" w:rsidRDefault="00690924" w:rsidP="00690924">
            <w:pPr>
              <w:rPr>
                <w:rFonts w:ascii="Times New Roman" w:hAnsi="Times New Roman"/>
              </w:rPr>
            </w:pPr>
            <w:r w:rsidRPr="008B6888">
              <w:rPr>
                <w:rFonts w:ascii="Times New Roman" w:hAnsi="Times New Roman"/>
                <w:lang w:val="en-US"/>
              </w:rPr>
              <w:t>False</w:t>
            </w:r>
          </w:p>
        </w:tc>
      </w:tr>
      <w:tr w:rsidR="00690924" w:rsidRPr="008B6888" w14:paraId="35FE0288" w14:textId="77777777" w:rsidTr="00690924">
        <w:tc>
          <w:tcPr>
            <w:tcW w:w="1620" w:type="dxa"/>
          </w:tcPr>
          <w:p w14:paraId="296975BD" w14:textId="25B3D4D7" w:rsidR="00690924" w:rsidRPr="008B6888" w:rsidRDefault="00690924" w:rsidP="00690924">
            <w:pPr>
              <w:rPr>
                <w:rFonts w:ascii="Times New Roman" w:hAnsi="Times New Roman"/>
                <w:lang w:val="en-US"/>
              </w:rPr>
            </w:pPr>
            <w:r w:rsidRPr="008B6888">
              <w:rPr>
                <w:rFonts w:ascii="Times New Roman" w:hAnsi="Times New Roman"/>
                <w:lang w:val="en-US"/>
              </w:rPr>
              <w:t>!</w:t>
            </w:r>
          </w:p>
        </w:tc>
        <w:tc>
          <w:tcPr>
            <w:tcW w:w="1350" w:type="dxa"/>
          </w:tcPr>
          <w:p w14:paraId="4DD6AF99" w14:textId="7FA95D3A" w:rsidR="00690924" w:rsidRPr="008B6888" w:rsidRDefault="00690924" w:rsidP="00690924">
            <w:pPr>
              <w:rPr>
                <w:rFonts w:ascii="Times New Roman" w:hAnsi="Times New Roman"/>
                <w:lang w:val="en-US"/>
              </w:rPr>
            </w:pPr>
            <w:r w:rsidRPr="008B6888">
              <w:rPr>
                <w:rFonts w:ascii="Times New Roman" w:hAnsi="Times New Roman"/>
                <w:lang w:val="en-US"/>
              </w:rPr>
              <w:t>Not</w:t>
            </w:r>
          </w:p>
        </w:tc>
        <w:tc>
          <w:tcPr>
            <w:tcW w:w="4050" w:type="dxa"/>
          </w:tcPr>
          <w:p w14:paraId="401B558D" w14:textId="59C4DA5F" w:rsidR="00690924" w:rsidRPr="008B6888" w:rsidRDefault="00690924" w:rsidP="00690924">
            <w:pPr>
              <w:rPr>
                <w:rFonts w:ascii="Times New Roman" w:hAnsi="Times New Roman"/>
                <w:lang w:val="en-US"/>
              </w:rPr>
            </w:pPr>
            <w:r w:rsidRPr="008B6888">
              <w:rPr>
                <w:rFonts w:ascii="Times New Roman" w:hAnsi="Times New Roman"/>
                <w:lang w:val="en-US"/>
              </w:rPr>
              <w:t>Không phải true</w:t>
            </w:r>
          </w:p>
        </w:tc>
        <w:tc>
          <w:tcPr>
            <w:tcW w:w="2070" w:type="dxa"/>
          </w:tcPr>
          <w:p w14:paraId="73ADDB4F" w14:textId="4D27E04F" w:rsidR="00690924" w:rsidRPr="008B6888" w:rsidRDefault="00690924" w:rsidP="00690924">
            <w:pPr>
              <w:rPr>
                <w:rFonts w:ascii="Times New Roman" w:hAnsi="Times New Roman"/>
                <w:lang w:val="en-US"/>
              </w:rPr>
            </w:pPr>
            <w:r w:rsidRPr="008B6888">
              <w:rPr>
                <w:rFonts w:ascii="Times New Roman" w:hAnsi="Times New Roman"/>
                <w:lang w:val="en-US"/>
              </w:rPr>
              <w:t>!True</w:t>
            </w:r>
          </w:p>
        </w:tc>
        <w:tc>
          <w:tcPr>
            <w:tcW w:w="1170" w:type="dxa"/>
          </w:tcPr>
          <w:p w14:paraId="6FC364C6" w14:textId="09FCF37F" w:rsidR="00690924" w:rsidRPr="008B6888" w:rsidRDefault="00690924" w:rsidP="00690924">
            <w:pPr>
              <w:rPr>
                <w:rFonts w:ascii="Times New Roman" w:hAnsi="Times New Roman"/>
              </w:rPr>
            </w:pPr>
            <w:r w:rsidRPr="008B6888">
              <w:rPr>
                <w:rFonts w:ascii="Times New Roman" w:hAnsi="Times New Roman"/>
                <w:lang w:val="en-US"/>
              </w:rPr>
              <w:t>False</w:t>
            </w:r>
          </w:p>
        </w:tc>
      </w:tr>
    </w:tbl>
    <w:p w14:paraId="72923C5C" w14:textId="4BF077CA" w:rsidR="000A6935" w:rsidRDefault="008B6888" w:rsidP="008B6888">
      <w:pPr>
        <w:pStyle w:val="Heading3"/>
        <w:numPr>
          <w:ilvl w:val="1"/>
          <w:numId w:val="7"/>
        </w:numPr>
        <w:rPr>
          <w:rFonts w:ascii="Times New Roman" w:hAnsi="Times New Roman" w:cs="Times New Roman"/>
          <w:b w:val="0"/>
          <w:lang w:val="en-US"/>
        </w:rPr>
      </w:pPr>
      <w:r w:rsidRPr="008B6888">
        <w:rPr>
          <w:rFonts w:ascii="Times New Roman" w:hAnsi="Times New Roman" w:cs="Times New Roman"/>
          <w:b w:val="0"/>
          <w:lang w:val="en-US"/>
        </w:rPr>
        <w:t>Toán tử kết hợ</w:t>
      </w:r>
      <w:r>
        <w:rPr>
          <w:rFonts w:ascii="Times New Roman" w:hAnsi="Times New Roman" w:cs="Times New Roman"/>
          <w:b w:val="0"/>
          <w:lang w:val="en-US"/>
        </w:rPr>
        <w:t>p</w:t>
      </w:r>
    </w:p>
    <w:p w14:paraId="24B9C980" w14:textId="7537CFA4" w:rsidR="008B6888" w:rsidRDefault="008B6888" w:rsidP="008B6888">
      <w:pPr>
        <w:pStyle w:val="ListParagraph"/>
        <w:numPr>
          <w:ilvl w:val="0"/>
          <w:numId w:val="6"/>
        </w:numPr>
      </w:pPr>
      <w:r>
        <w:t>Tăng</w:t>
      </w:r>
    </w:p>
    <w:p w14:paraId="06740BEB" w14:textId="77777777" w:rsidR="008B6888" w:rsidRDefault="008B6888" w:rsidP="008B6888">
      <w:pPr>
        <w:pStyle w:val="ListParagraph"/>
        <w:ind w:left="2160"/>
      </w:pPr>
      <w:r>
        <w:t>var a=10;</w:t>
      </w:r>
    </w:p>
    <w:p w14:paraId="2CF9F6BC" w14:textId="72083355" w:rsidR="008B6888" w:rsidRDefault="008B6888" w:rsidP="008B6888">
      <w:pPr>
        <w:pStyle w:val="ListParagraph"/>
        <w:ind w:left="2160"/>
      </w:pPr>
      <w:r>
        <w:t>var a++; (</w:t>
      </w:r>
      <w:r>
        <w:t>bằng với a+1</w:t>
      </w:r>
      <w:r>
        <w:t>)</w:t>
      </w:r>
    </w:p>
    <w:p w14:paraId="0C7B6543" w14:textId="09E023DA" w:rsidR="008B6888" w:rsidRDefault="008B6888" w:rsidP="008B6888">
      <w:pPr>
        <w:pStyle w:val="ListParagraph"/>
        <w:ind w:left="2160"/>
      </w:pPr>
      <w:r>
        <w:t xml:space="preserve"> kết quả trả về a=11</w:t>
      </w:r>
    </w:p>
    <w:p w14:paraId="74E88272" w14:textId="23221300" w:rsidR="008B6888" w:rsidRDefault="008B6888" w:rsidP="008B6888">
      <w:pPr>
        <w:pStyle w:val="ListParagraph"/>
        <w:numPr>
          <w:ilvl w:val="0"/>
          <w:numId w:val="6"/>
        </w:numPr>
      </w:pPr>
      <w:r>
        <w:t>Giảm</w:t>
      </w:r>
    </w:p>
    <w:p w14:paraId="16E137B8" w14:textId="77777777" w:rsidR="008B6888" w:rsidRDefault="008B6888" w:rsidP="008B6888">
      <w:pPr>
        <w:pStyle w:val="ListParagraph"/>
        <w:ind w:left="2160"/>
      </w:pPr>
      <w:r>
        <w:t>var a=10;</w:t>
      </w:r>
    </w:p>
    <w:p w14:paraId="59233B53" w14:textId="3121A21F" w:rsidR="008B6888" w:rsidRDefault="008B6888" w:rsidP="008B6888">
      <w:pPr>
        <w:pStyle w:val="ListParagraph"/>
        <w:ind w:left="2160"/>
      </w:pPr>
      <w:r>
        <w:t>var a--; (</w:t>
      </w:r>
      <w:r>
        <w:t>bằng với a-1</w:t>
      </w:r>
      <w:r>
        <w:t>)</w:t>
      </w:r>
    </w:p>
    <w:p w14:paraId="37A7C2CF" w14:textId="75BEE26A" w:rsidR="008B6888" w:rsidRDefault="008B6888" w:rsidP="008B6888">
      <w:pPr>
        <w:pStyle w:val="ListParagraph"/>
        <w:ind w:left="2160"/>
      </w:pPr>
      <w:r>
        <w:t>kết quả trả về a=9</w:t>
      </w:r>
    </w:p>
    <w:p w14:paraId="39E94901" w14:textId="6020D008" w:rsidR="008B6888" w:rsidRDefault="008B6888" w:rsidP="008B6888">
      <w:pPr>
        <w:pStyle w:val="ListParagraph"/>
        <w:numPr>
          <w:ilvl w:val="0"/>
          <w:numId w:val="6"/>
        </w:numPr>
      </w:pPr>
      <w:r>
        <w:t>Cộng</w:t>
      </w:r>
    </w:p>
    <w:p w14:paraId="45A281FB" w14:textId="77777777" w:rsidR="008B6888" w:rsidRDefault="008B6888" w:rsidP="008B6888">
      <w:pPr>
        <w:pStyle w:val="ListParagraph"/>
        <w:ind w:left="2160"/>
      </w:pPr>
      <w:r>
        <w:t>var a=10;</w:t>
      </w:r>
    </w:p>
    <w:p w14:paraId="06615321" w14:textId="77777777" w:rsidR="008B6888" w:rsidRDefault="008B6888" w:rsidP="008B6888">
      <w:pPr>
        <w:pStyle w:val="ListParagraph"/>
        <w:ind w:left="2160"/>
      </w:pPr>
      <w:r>
        <w:t>var b=15;</w:t>
      </w:r>
    </w:p>
    <w:p w14:paraId="5EBEBD67" w14:textId="056A5F9B" w:rsidR="008B6888" w:rsidRDefault="008B6888" w:rsidP="008B6888">
      <w:pPr>
        <w:pStyle w:val="ListParagraph"/>
        <w:ind w:left="2160"/>
      </w:pPr>
      <w:r>
        <w:t>a+=b; (</w:t>
      </w:r>
      <w:r>
        <w:t>bằng với a+b</w:t>
      </w:r>
      <w:r>
        <w:t>)</w:t>
      </w:r>
    </w:p>
    <w:p w14:paraId="5674FCE5" w14:textId="6AAA56C5" w:rsidR="008B6888" w:rsidRDefault="008B6888" w:rsidP="008B6888">
      <w:pPr>
        <w:pStyle w:val="ListParagraph"/>
        <w:ind w:left="1464" w:firstLine="696"/>
      </w:pPr>
      <w:r>
        <w:t>kết quả trả về a=25</w:t>
      </w:r>
    </w:p>
    <w:p w14:paraId="6116CD48" w14:textId="1EC9C707" w:rsidR="008B6888" w:rsidRDefault="008B6888" w:rsidP="008B6888">
      <w:pPr>
        <w:pStyle w:val="ListParagraph"/>
        <w:numPr>
          <w:ilvl w:val="0"/>
          <w:numId w:val="6"/>
        </w:numPr>
      </w:pPr>
      <w:r>
        <w:t>Trừ</w:t>
      </w:r>
    </w:p>
    <w:p w14:paraId="42CE392B" w14:textId="77777777" w:rsidR="008B6888" w:rsidRDefault="008B6888" w:rsidP="008B6888">
      <w:pPr>
        <w:pStyle w:val="ListParagraph"/>
        <w:ind w:left="2160"/>
      </w:pPr>
      <w:r>
        <w:t>var a=20;</w:t>
      </w:r>
    </w:p>
    <w:p w14:paraId="7C7403AE" w14:textId="77777777" w:rsidR="008B6888" w:rsidRDefault="008B6888" w:rsidP="008B6888">
      <w:pPr>
        <w:pStyle w:val="ListParagraph"/>
        <w:ind w:left="2160"/>
      </w:pPr>
      <w:r>
        <w:t>var b=15;</w:t>
      </w:r>
    </w:p>
    <w:p w14:paraId="09BE1AFB" w14:textId="2ABA4530" w:rsidR="008B6888" w:rsidRDefault="008B6888" w:rsidP="008B6888">
      <w:pPr>
        <w:pStyle w:val="ListParagraph"/>
        <w:ind w:left="2160"/>
      </w:pPr>
      <w:r>
        <w:t>a-=b; (</w:t>
      </w:r>
      <w:r>
        <w:t>bằng với a-b</w:t>
      </w:r>
      <w:r>
        <w:t>)</w:t>
      </w:r>
    </w:p>
    <w:p w14:paraId="5D1DD0E5" w14:textId="3A4A3EF4" w:rsidR="008B6888" w:rsidRDefault="008B6888" w:rsidP="008B6888">
      <w:pPr>
        <w:pStyle w:val="ListParagraph"/>
        <w:ind w:left="2160"/>
      </w:pPr>
      <w:r>
        <w:lastRenderedPageBreak/>
        <w:t>kết quả trả về a=5</w:t>
      </w:r>
    </w:p>
    <w:p w14:paraId="5BE3C67E" w14:textId="59A357E5" w:rsidR="008B6888" w:rsidRDefault="008B6888" w:rsidP="008B6888">
      <w:pPr>
        <w:pStyle w:val="ListParagraph"/>
        <w:numPr>
          <w:ilvl w:val="0"/>
          <w:numId w:val="6"/>
        </w:numPr>
      </w:pPr>
      <w:r>
        <w:t>Nhân</w:t>
      </w:r>
    </w:p>
    <w:p w14:paraId="4C42BFCA" w14:textId="77777777" w:rsidR="008B6888" w:rsidRDefault="008B6888" w:rsidP="008B6888">
      <w:pPr>
        <w:pStyle w:val="ListParagraph"/>
        <w:ind w:left="2160"/>
      </w:pPr>
      <w:r>
        <w:t>var a=10;</w:t>
      </w:r>
    </w:p>
    <w:p w14:paraId="37C4976D" w14:textId="77777777" w:rsidR="008B6888" w:rsidRDefault="008B6888" w:rsidP="008B6888">
      <w:pPr>
        <w:pStyle w:val="ListParagraph"/>
        <w:ind w:left="2160"/>
      </w:pPr>
      <w:r>
        <w:t>var b=15;</w:t>
      </w:r>
    </w:p>
    <w:p w14:paraId="0BF211C8" w14:textId="34854192" w:rsidR="008B6888" w:rsidRDefault="008B6888" w:rsidP="008B6888">
      <w:pPr>
        <w:pStyle w:val="ListParagraph"/>
        <w:ind w:left="2160"/>
      </w:pPr>
      <w:r>
        <w:t>a*=b; (</w:t>
      </w:r>
      <w:r>
        <w:t>bằng với a*b</w:t>
      </w:r>
      <w:r>
        <w:t>)</w:t>
      </w:r>
    </w:p>
    <w:p w14:paraId="60A0EFAF" w14:textId="10A728D8" w:rsidR="008B6888" w:rsidRDefault="008B6888" w:rsidP="008B6888">
      <w:pPr>
        <w:pStyle w:val="ListParagraph"/>
        <w:ind w:left="2160"/>
      </w:pPr>
      <w:r>
        <w:t>kết quả trả về a=150</w:t>
      </w:r>
    </w:p>
    <w:p w14:paraId="1917F819" w14:textId="4F6CB36F" w:rsidR="008B6888" w:rsidRDefault="008B6888" w:rsidP="008B6888">
      <w:pPr>
        <w:pStyle w:val="ListParagraph"/>
        <w:numPr>
          <w:ilvl w:val="0"/>
          <w:numId w:val="6"/>
        </w:numPr>
      </w:pPr>
      <w:r>
        <w:t>Chia</w:t>
      </w:r>
    </w:p>
    <w:p w14:paraId="4795A3A9" w14:textId="77777777" w:rsidR="008B6888" w:rsidRDefault="008B6888" w:rsidP="008B6888">
      <w:pPr>
        <w:pStyle w:val="ListParagraph"/>
        <w:ind w:left="2160"/>
      </w:pPr>
      <w:r>
        <w:t>var a=30;</w:t>
      </w:r>
    </w:p>
    <w:p w14:paraId="52B4564C" w14:textId="77777777" w:rsidR="008B6888" w:rsidRDefault="008B6888" w:rsidP="008B6888">
      <w:pPr>
        <w:pStyle w:val="ListParagraph"/>
        <w:ind w:left="2160"/>
      </w:pPr>
      <w:r>
        <w:t>var b=15;</w:t>
      </w:r>
    </w:p>
    <w:p w14:paraId="6B5F7B85" w14:textId="39F36950" w:rsidR="008B6888" w:rsidRDefault="008B6888" w:rsidP="008B6888">
      <w:pPr>
        <w:pStyle w:val="ListParagraph"/>
        <w:ind w:left="2160"/>
      </w:pPr>
      <w:r>
        <w:t>a/=b; (</w:t>
      </w:r>
      <w:r>
        <w:t>bằng với a/b</w:t>
      </w:r>
      <w:r>
        <w:t>)</w:t>
      </w:r>
    </w:p>
    <w:p w14:paraId="69119C79" w14:textId="0EB49E9C" w:rsidR="00435D08" w:rsidRDefault="008B6888" w:rsidP="00435D08">
      <w:pPr>
        <w:pStyle w:val="ListParagraph"/>
        <w:ind w:left="2160"/>
      </w:pPr>
      <w:r>
        <w:t>kết quả trả về a=2</w:t>
      </w:r>
    </w:p>
    <w:p w14:paraId="42359007" w14:textId="41AE34C8" w:rsidR="00435D08" w:rsidRDefault="00435D08" w:rsidP="00435D08">
      <w:pPr>
        <w:pStyle w:val="ListParagraph"/>
        <w:numPr>
          <w:ilvl w:val="0"/>
          <w:numId w:val="7"/>
        </w:numPr>
      </w:pPr>
      <w:r>
        <w:t>Hàm trong NodeJS</w:t>
      </w:r>
    </w:p>
    <w:p w14:paraId="532BC495" w14:textId="078240AA" w:rsidR="00BD67A1" w:rsidRDefault="00BD67A1" w:rsidP="00BD67A1">
      <w:pPr>
        <w:pStyle w:val="ListParagraph"/>
      </w:pPr>
      <w:r>
        <w:t>Dùng từ khóa function để khai báo hàm trong NodeJs</w:t>
      </w:r>
    </w:p>
    <w:p w14:paraId="2AF760DF" w14:textId="7A83A86C" w:rsidR="00BD67A1" w:rsidRDefault="00BD67A1" w:rsidP="00BD67A1">
      <w:pPr>
        <w:pStyle w:val="ListParagraph"/>
      </w:pPr>
      <w:r>
        <w:t xml:space="preserve">Ví dụ: </w:t>
      </w:r>
    </w:p>
    <w:p w14:paraId="12B2E5CD" w14:textId="77777777" w:rsidR="00BD67A1" w:rsidRDefault="00BD67A1" w:rsidP="00BD67A1">
      <w:pPr>
        <w:pStyle w:val="ListParagraph"/>
      </w:pPr>
      <w:r>
        <w:tab/>
      </w:r>
      <w:r>
        <w:t xml:space="preserve">function hello() </w:t>
      </w:r>
    </w:p>
    <w:p w14:paraId="3F7BB170" w14:textId="11700D17" w:rsidR="00BD67A1" w:rsidRDefault="00BD67A1" w:rsidP="00BD67A1">
      <w:pPr>
        <w:pStyle w:val="ListParagraph"/>
        <w:ind w:firstLine="720"/>
      </w:pPr>
      <w:r>
        <w:t>{</w:t>
      </w:r>
    </w:p>
    <w:p w14:paraId="0752E45E" w14:textId="01B53EEE" w:rsidR="00BD67A1" w:rsidRDefault="00BD67A1" w:rsidP="00BD67A1">
      <w:pPr>
        <w:pStyle w:val="ListParagraph"/>
      </w:pPr>
      <w:r>
        <w:t xml:space="preserve">   </w:t>
      </w:r>
      <w:r>
        <w:tab/>
      </w:r>
      <w:r>
        <w:tab/>
      </w:r>
      <w:r>
        <w:t xml:space="preserve"> consoloe.log('hello world');</w:t>
      </w:r>
    </w:p>
    <w:p w14:paraId="27E13783" w14:textId="4B87A202" w:rsidR="00BD67A1" w:rsidRDefault="00BD67A1" w:rsidP="00BD67A1">
      <w:pPr>
        <w:pStyle w:val="ListParagraph"/>
        <w:ind w:firstLine="720"/>
      </w:pPr>
      <w:r>
        <w:t>}</w:t>
      </w:r>
    </w:p>
    <w:p w14:paraId="2D5F14B9" w14:textId="0605052B" w:rsidR="00BD67A1" w:rsidRDefault="00BD67A1" w:rsidP="00BD67A1">
      <w:pPr>
        <w:rPr>
          <w:rFonts w:ascii="Times New Roman" w:hAnsi="Times New Roman" w:cs="Times New Roman"/>
          <w:lang w:val="en-US"/>
        </w:rPr>
      </w:pPr>
      <w:r>
        <w:tab/>
      </w:r>
      <w:r>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Default="00BD67A1" w:rsidP="00BD67A1">
      <w:pPr>
        <w:rPr>
          <w:rFonts w:ascii="Times New Roman" w:hAnsi="Times New Roman" w:cs="Times New Roman"/>
          <w:lang w:val="en-US"/>
        </w:rPr>
      </w:pPr>
      <w:r>
        <w:rPr>
          <w:rFonts w:ascii="Times New Roman" w:hAnsi="Times New Roman" w:cs="Times New Roman"/>
          <w:lang w:val="en-US"/>
        </w:rPr>
        <w:tab/>
        <w:t xml:space="preserve">Ví dụ: </w:t>
      </w:r>
    </w:p>
    <w:p w14:paraId="7AFE8D20" w14:textId="5F0E510D" w:rsidR="00BD67A1" w:rsidRDefault="00BD67A1" w:rsidP="00BD67A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ello();</w:t>
      </w:r>
    </w:p>
    <w:p w14:paraId="4348488C" w14:textId="3FF67110" w:rsidR="00BD67A1" w:rsidRDefault="00BD67A1" w:rsidP="00BD67A1">
      <w:pPr>
        <w:rPr>
          <w:rFonts w:ascii="Times New Roman" w:hAnsi="Times New Roman" w:cs="Times New Roman"/>
          <w:lang w:val="en-US"/>
        </w:rPr>
      </w:pPr>
      <w:r>
        <w:rPr>
          <w:rFonts w:ascii="Times New Roman" w:hAnsi="Times New Roman" w:cs="Times New Roman"/>
          <w:lang w:val="en-US"/>
        </w:rPr>
        <w:tab/>
      </w:r>
      <w:r w:rsidR="00860FDC">
        <w:rPr>
          <w:rFonts w:ascii="Times New Roman" w:hAnsi="Times New Roman" w:cs="Times New Roman"/>
          <w:lang w:val="en-US"/>
        </w:rPr>
        <w:t>S</w:t>
      </w:r>
      <w:r>
        <w:rPr>
          <w:rFonts w:ascii="Times New Roman" w:hAnsi="Times New Roman" w:cs="Times New Roman"/>
          <w:lang w:val="en-US"/>
        </w:rPr>
        <w:t>ử dụng hàm có tham số:</w:t>
      </w:r>
    </w:p>
    <w:p w14:paraId="1DA84F49" w14:textId="4B8F9432" w:rsidR="00BD67A1" w:rsidRDefault="00BD67A1" w:rsidP="00BD67A1">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Ví dụ:</w:t>
      </w:r>
    </w:p>
    <w:p w14:paraId="5190423E" w14:textId="77777777" w:rsidR="00BD67A1" w:rsidRDefault="00BD67A1" w:rsidP="00BD67A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BD67A1">
        <w:rPr>
          <w:rFonts w:ascii="Times New Roman" w:hAnsi="Times New Roman" w:cs="Times New Roman"/>
          <w:lang w:val="en-US"/>
        </w:rPr>
        <w:t>function hello(name)</w:t>
      </w:r>
    </w:p>
    <w:p w14:paraId="12B3BA7D" w14:textId="6BD47B6F" w:rsidR="00BD67A1" w:rsidRPr="00BD67A1" w:rsidRDefault="00BD67A1" w:rsidP="00BD67A1">
      <w:pPr>
        <w:ind w:left="720" w:firstLine="720"/>
        <w:rPr>
          <w:rFonts w:ascii="Times New Roman" w:hAnsi="Times New Roman" w:cs="Times New Roman"/>
          <w:lang w:val="en-US"/>
        </w:rPr>
      </w:pPr>
      <w:r w:rsidRPr="00BD67A1">
        <w:rPr>
          <w:rFonts w:ascii="Times New Roman" w:hAnsi="Times New Roman" w:cs="Times New Roman"/>
          <w:lang w:val="en-US"/>
        </w:rPr>
        <w:t xml:space="preserve"> {</w:t>
      </w:r>
    </w:p>
    <w:p w14:paraId="1405FF17" w14:textId="5839B172" w:rsidR="00BD67A1" w:rsidRPr="00BD67A1" w:rsidRDefault="00BD67A1" w:rsidP="00BD67A1">
      <w:pPr>
        <w:rPr>
          <w:rFonts w:ascii="Times New Roman" w:hAnsi="Times New Roman" w:cs="Times New Roman"/>
          <w:lang w:val="en-US"/>
        </w:rPr>
      </w:pPr>
      <w:r w:rsidRPr="00BD67A1">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BD67A1">
        <w:rPr>
          <w:rFonts w:ascii="Times New Roman" w:hAnsi="Times New Roman" w:cs="Times New Roman"/>
          <w:lang w:val="en-US"/>
        </w:rPr>
        <w:t xml:space="preserve">   </w:t>
      </w:r>
      <w:r>
        <w:rPr>
          <w:rFonts w:ascii="Times New Roman" w:hAnsi="Times New Roman" w:cs="Times New Roman"/>
          <w:lang w:val="en-US"/>
        </w:rPr>
        <w:tab/>
      </w:r>
      <w:r w:rsidRPr="00BD67A1">
        <w:rPr>
          <w:rFonts w:ascii="Times New Roman" w:hAnsi="Times New Roman" w:cs="Times New Roman"/>
          <w:lang w:val="en-US"/>
        </w:rPr>
        <w:t>console.log("chao " + name);</w:t>
      </w:r>
    </w:p>
    <w:p w14:paraId="3EF5E8BB" w14:textId="2FC17603" w:rsidR="00BD67A1" w:rsidRPr="00BD67A1" w:rsidRDefault="00BD67A1" w:rsidP="00BD67A1">
      <w:pPr>
        <w:ind w:left="720" w:firstLine="720"/>
        <w:rPr>
          <w:rFonts w:ascii="Times New Roman" w:hAnsi="Times New Roman" w:cs="Times New Roman"/>
          <w:lang w:val="en-US"/>
        </w:rPr>
      </w:pPr>
      <w:r>
        <w:rPr>
          <w:rFonts w:ascii="Times New Roman" w:hAnsi="Times New Roman" w:cs="Times New Roman"/>
          <w:lang w:val="en-US"/>
        </w:rPr>
        <w:t xml:space="preserve">  </w:t>
      </w:r>
      <w:r w:rsidRPr="00BD67A1">
        <w:rPr>
          <w:rFonts w:ascii="Times New Roman" w:hAnsi="Times New Roman" w:cs="Times New Roman"/>
          <w:lang w:val="en-US"/>
        </w:rPr>
        <w:t>}</w:t>
      </w:r>
    </w:p>
    <w:p w14:paraId="7AEE132A" w14:textId="77777777" w:rsidR="00BD67A1" w:rsidRPr="00BD67A1" w:rsidRDefault="00BD67A1" w:rsidP="00BD67A1">
      <w:pPr>
        <w:ind w:left="1440"/>
        <w:rPr>
          <w:rFonts w:ascii="Times New Roman" w:hAnsi="Times New Roman" w:cs="Times New Roman"/>
          <w:lang w:val="en-US"/>
        </w:rPr>
      </w:pPr>
      <w:r w:rsidRPr="00BD67A1">
        <w:rPr>
          <w:rFonts w:ascii="Times New Roman" w:hAnsi="Times New Roman" w:cs="Times New Roman"/>
          <w:lang w:val="en-US"/>
        </w:rPr>
        <w:t>// khởi tạo hàm hello</w:t>
      </w:r>
    </w:p>
    <w:p w14:paraId="1A622C2B" w14:textId="77777777" w:rsidR="00BD67A1" w:rsidRPr="00BD67A1" w:rsidRDefault="00BD67A1" w:rsidP="00BD67A1">
      <w:pPr>
        <w:ind w:left="1440"/>
        <w:rPr>
          <w:rFonts w:ascii="Times New Roman" w:hAnsi="Times New Roman" w:cs="Times New Roman"/>
          <w:lang w:val="en-US"/>
        </w:rPr>
      </w:pPr>
      <w:r w:rsidRPr="00BD67A1">
        <w:rPr>
          <w:rFonts w:ascii="Times New Roman" w:hAnsi="Times New Roman" w:cs="Times New Roman"/>
          <w:lang w:val="en-US"/>
        </w:rPr>
        <w:t>hello('tuan');</w:t>
      </w:r>
    </w:p>
    <w:p w14:paraId="4345357A" w14:textId="77777777" w:rsidR="00BD67A1" w:rsidRPr="00BD67A1" w:rsidRDefault="00BD67A1" w:rsidP="00BD67A1">
      <w:pPr>
        <w:ind w:left="1440"/>
        <w:rPr>
          <w:rFonts w:ascii="Times New Roman" w:hAnsi="Times New Roman" w:cs="Times New Roman"/>
          <w:lang w:val="en-US"/>
        </w:rPr>
      </w:pPr>
      <w:r w:rsidRPr="00BD67A1">
        <w:rPr>
          <w:rFonts w:ascii="Times New Roman" w:hAnsi="Times New Roman" w:cs="Times New Roman"/>
          <w:lang w:val="en-US"/>
        </w:rPr>
        <w:t>// gọi hàm hello kèm theo với tham số truyền cho nó là tuan</w:t>
      </w:r>
    </w:p>
    <w:p w14:paraId="51216A94" w14:textId="77777777" w:rsidR="00BD67A1" w:rsidRPr="00BD67A1" w:rsidRDefault="00BD67A1" w:rsidP="00BD67A1">
      <w:pPr>
        <w:ind w:left="1440"/>
        <w:rPr>
          <w:rFonts w:ascii="Times New Roman" w:hAnsi="Times New Roman" w:cs="Times New Roman"/>
          <w:lang w:val="en-US"/>
        </w:rPr>
      </w:pPr>
      <w:r w:rsidRPr="00BD67A1">
        <w:rPr>
          <w:rFonts w:ascii="Times New Roman" w:hAnsi="Times New Roman" w:cs="Times New Roman"/>
          <w:lang w:val="en-US"/>
        </w:rPr>
        <w:t>hello('nam');</w:t>
      </w:r>
    </w:p>
    <w:p w14:paraId="5E35310E" w14:textId="4F42034A" w:rsidR="00BD67A1" w:rsidRDefault="00BD67A1" w:rsidP="00BD67A1">
      <w:pPr>
        <w:ind w:left="1440"/>
        <w:rPr>
          <w:rFonts w:ascii="Times New Roman" w:hAnsi="Times New Roman" w:cs="Times New Roman"/>
          <w:lang w:val="en-US"/>
        </w:rPr>
      </w:pPr>
      <w:r w:rsidRPr="00BD67A1">
        <w:rPr>
          <w:rFonts w:ascii="Times New Roman" w:hAnsi="Times New Roman" w:cs="Times New Roman"/>
          <w:lang w:val="en-US"/>
        </w:rPr>
        <w:lastRenderedPageBreak/>
        <w:t>// gọi hàm hello kèm theo với tham số truyền cho nó là nam</w:t>
      </w:r>
    </w:p>
    <w:p w14:paraId="3284FF2E" w14:textId="5733A161" w:rsidR="00860FDC" w:rsidRDefault="00860FDC" w:rsidP="00860FDC">
      <w:pPr>
        <w:rPr>
          <w:rFonts w:ascii="Times New Roman" w:hAnsi="Times New Roman" w:cs="Times New Roman"/>
          <w:lang w:val="en-US"/>
        </w:rPr>
      </w:pPr>
      <w:r>
        <w:rPr>
          <w:rFonts w:ascii="Times New Roman" w:hAnsi="Times New Roman" w:cs="Times New Roman"/>
          <w:lang w:val="en-US"/>
        </w:rPr>
        <w:tab/>
        <w:t>Kết quả:</w:t>
      </w:r>
    </w:p>
    <w:p w14:paraId="0804B97A" w14:textId="77777777" w:rsidR="00860FDC" w:rsidRPr="00860FDC" w:rsidRDefault="00860FDC" w:rsidP="00860FD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860FDC">
        <w:rPr>
          <w:rFonts w:ascii="Times New Roman" w:hAnsi="Times New Roman" w:cs="Times New Roman"/>
          <w:lang w:val="en-US"/>
        </w:rPr>
        <w:t>chao tuan</w:t>
      </w:r>
    </w:p>
    <w:p w14:paraId="72C2F069" w14:textId="6054AF7B" w:rsidR="00860FDC" w:rsidRDefault="00860FDC" w:rsidP="00860FDC">
      <w:pPr>
        <w:ind w:left="1440" w:firstLine="720"/>
        <w:rPr>
          <w:rFonts w:ascii="Times New Roman" w:hAnsi="Times New Roman" w:cs="Times New Roman"/>
          <w:lang w:val="en-US"/>
        </w:rPr>
      </w:pPr>
      <w:r w:rsidRPr="00860FDC">
        <w:rPr>
          <w:rFonts w:ascii="Times New Roman" w:hAnsi="Times New Roman" w:cs="Times New Roman"/>
          <w:lang w:val="en-US"/>
        </w:rPr>
        <w:t>chao nam</w:t>
      </w:r>
    </w:p>
    <w:p w14:paraId="2BDCF500" w14:textId="0D948825" w:rsidR="00A366B9" w:rsidRDefault="008C3638" w:rsidP="008C3638">
      <w:pPr>
        <w:pStyle w:val="ListParagraph"/>
        <w:numPr>
          <w:ilvl w:val="0"/>
          <w:numId w:val="7"/>
        </w:numPr>
        <w:spacing w:after="200" w:line="276" w:lineRule="auto"/>
      </w:pPr>
      <w:r>
        <w:t xml:space="preserve"> Câu lệnh rẽ nhánh</w:t>
      </w:r>
    </w:p>
    <w:p w14:paraId="163799A8" w14:textId="7B095950" w:rsidR="008C3638" w:rsidRDefault="008C3638" w:rsidP="008C3638">
      <w:pPr>
        <w:pStyle w:val="ListParagraph"/>
        <w:spacing w:after="200" w:line="276" w:lineRule="auto"/>
      </w:pPr>
      <w:r>
        <w:t>10.1 Câu lệnh If-else</w:t>
      </w:r>
    </w:p>
    <w:p w14:paraId="30B45843" w14:textId="528FACC0" w:rsidR="008C3638" w:rsidRDefault="008C3638" w:rsidP="008C3638">
      <w:pPr>
        <w:pStyle w:val="ListParagraph"/>
        <w:spacing w:after="200" w:line="276" w:lineRule="auto"/>
      </w:pPr>
      <w:r>
        <w:tab/>
      </w:r>
      <w:r w:rsidRPr="008C3638">
        <w:t xml:space="preserve">If-else là 1 loại điều kiện được sử dụng rất nhiều trong các ngôn ngữ lập trình. </w:t>
      </w:r>
    </w:p>
    <w:p w14:paraId="6CE32241" w14:textId="3661D913" w:rsidR="008C3638" w:rsidRDefault="008C3638" w:rsidP="008C3638">
      <w:pPr>
        <w:pStyle w:val="ListParagraph"/>
        <w:spacing w:after="200" w:line="276" w:lineRule="auto"/>
      </w:pPr>
      <w:r>
        <w:tab/>
        <w:t>Ví dụ:</w:t>
      </w:r>
    </w:p>
    <w:p w14:paraId="0B7715C4" w14:textId="77777777" w:rsidR="008C3638" w:rsidRDefault="008C3638" w:rsidP="008C3638">
      <w:pPr>
        <w:pStyle w:val="ListParagraph"/>
        <w:spacing w:after="200" w:line="276" w:lineRule="auto"/>
      </w:pPr>
      <w:r>
        <w:tab/>
      </w:r>
      <w:r>
        <w:tab/>
      </w:r>
      <w:r>
        <w:t>var diem = 6.5;</w:t>
      </w:r>
    </w:p>
    <w:p w14:paraId="728AC6DC" w14:textId="77777777" w:rsidR="008C3638" w:rsidRDefault="008C3638" w:rsidP="008C3638">
      <w:pPr>
        <w:pStyle w:val="ListParagraph"/>
        <w:spacing w:after="200" w:line="276" w:lineRule="auto"/>
        <w:ind w:left="1440"/>
      </w:pPr>
      <w:r>
        <w:t>if (diem &lt; 5) {</w:t>
      </w:r>
    </w:p>
    <w:p w14:paraId="50FBCAC6" w14:textId="77777777" w:rsidR="008C3638" w:rsidRDefault="008C3638" w:rsidP="008C3638">
      <w:pPr>
        <w:pStyle w:val="ListParagraph"/>
        <w:spacing w:after="200" w:line="276" w:lineRule="auto"/>
        <w:ind w:left="1440"/>
      </w:pPr>
      <w:r>
        <w:t xml:space="preserve">    console.log("yeu");</w:t>
      </w:r>
    </w:p>
    <w:p w14:paraId="669EFAA6" w14:textId="77777777" w:rsidR="008C3638" w:rsidRDefault="008C3638" w:rsidP="008C3638">
      <w:pPr>
        <w:pStyle w:val="ListParagraph"/>
        <w:spacing w:after="200" w:line="276" w:lineRule="auto"/>
        <w:ind w:left="1440"/>
      </w:pPr>
      <w:r>
        <w:t>} else if (diem &gt;= 5 &amp;&amp; diem &lt; 6.5) {</w:t>
      </w:r>
    </w:p>
    <w:p w14:paraId="7C02A1A5" w14:textId="77777777" w:rsidR="008C3638" w:rsidRDefault="008C3638" w:rsidP="008C3638">
      <w:pPr>
        <w:pStyle w:val="ListParagraph"/>
        <w:spacing w:after="200" w:line="276" w:lineRule="auto"/>
        <w:ind w:left="1440"/>
      </w:pPr>
      <w:r>
        <w:t xml:space="preserve">    console.log("trung binh");</w:t>
      </w:r>
    </w:p>
    <w:p w14:paraId="0C003400" w14:textId="77777777" w:rsidR="008C3638" w:rsidRDefault="008C3638" w:rsidP="008C3638">
      <w:pPr>
        <w:pStyle w:val="ListParagraph"/>
        <w:spacing w:after="200" w:line="276" w:lineRule="auto"/>
        <w:ind w:left="1440"/>
      </w:pPr>
      <w:r>
        <w:t>} else if (diem &gt;= 6.5 &amp;&amp; diem &lt; 8) {</w:t>
      </w:r>
    </w:p>
    <w:p w14:paraId="7ED79D9E" w14:textId="77777777" w:rsidR="008C3638" w:rsidRDefault="008C3638" w:rsidP="008C3638">
      <w:pPr>
        <w:pStyle w:val="ListParagraph"/>
        <w:spacing w:after="200" w:line="276" w:lineRule="auto"/>
        <w:ind w:left="1440"/>
      </w:pPr>
      <w:r>
        <w:t xml:space="preserve">    console.log("kha");</w:t>
      </w:r>
    </w:p>
    <w:p w14:paraId="30C6AA64" w14:textId="77777777" w:rsidR="008C3638" w:rsidRDefault="008C3638" w:rsidP="008C3638">
      <w:pPr>
        <w:pStyle w:val="ListParagraph"/>
        <w:spacing w:after="200" w:line="276" w:lineRule="auto"/>
        <w:ind w:left="1440"/>
      </w:pPr>
      <w:r>
        <w:t>} else {</w:t>
      </w:r>
    </w:p>
    <w:p w14:paraId="508378B2" w14:textId="77777777" w:rsidR="008C3638" w:rsidRDefault="008C3638" w:rsidP="008C3638">
      <w:pPr>
        <w:pStyle w:val="ListParagraph"/>
        <w:spacing w:after="200" w:line="276" w:lineRule="auto"/>
        <w:ind w:left="1440"/>
      </w:pPr>
      <w:r>
        <w:t xml:space="preserve">    console.log("Gioi");</w:t>
      </w:r>
    </w:p>
    <w:p w14:paraId="62D1789B" w14:textId="35620DFF" w:rsidR="008C3638" w:rsidRDefault="008C3638" w:rsidP="008C3638">
      <w:pPr>
        <w:pStyle w:val="ListParagraph"/>
        <w:spacing w:after="200" w:line="276" w:lineRule="auto"/>
        <w:ind w:left="1440"/>
      </w:pPr>
      <w:r>
        <w:t>}</w:t>
      </w:r>
    </w:p>
    <w:p w14:paraId="0DBFBCBE" w14:textId="21BECEB3" w:rsidR="008C3638" w:rsidRDefault="008C3638" w:rsidP="008C3638">
      <w:pPr>
        <w:spacing w:after="200" w:line="276" w:lineRule="auto"/>
        <w:ind w:firstLine="720"/>
        <w:rPr>
          <w:rFonts w:ascii="Times New Roman" w:hAnsi="Times New Roman" w:cs="Times New Roman"/>
          <w:lang w:val="en-US"/>
        </w:rPr>
      </w:pPr>
      <w:r>
        <w:rPr>
          <w:rFonts w:ascii="Times New Roman" w:hAnsi="Times New Roman" w:cs="Times New Roman"/>
          <w:lang w:val="en-US"/>
        </w:rPr>
        <w:t>Kết quả: kha</w:t>
      </w:r>
    </w:p>
    <w:p w14:paraId="300C7947" w14:textId="1A8A277E" w:rsidR="008C3638" w:rsidRDefault="008C3638" w:rsidP="008C3638">
      <w:pPr>
        <w:pStyle w:val="ListParagraph"/>
        <w:numPr>
          <w:ilvl w:val="1"/>
          <w:numId w:val="7"/>
        </w:numPr>
        <w:spacing w:after="200" w:line="276" w:lineRule="auto"/>
      </w:pPr>
      <w:r>
        <w:t>Câu lệnh lồng nhau</w:t>
      </w:r>
    </w:p>
    <w:p w14:paraId="4119DE85" w14:textId="4F3C8A1C" w:rsidR="008C3638" w:rsidRDefault="008C3638" w:rsidP="008C3638">
      <w:pPr>
        <w:pStyle w:val="ListParagraph"/>
        <w:spacing w:after="200" w:line="276" w:lineRule="auto"/>
        <w:ind w:left="1104"/>
      </w:pPr>
      <w:r>
        <w:t xml:space="preserve">Ví dụ: </w:t>
      </w:r>
    </w:p>
    <w:p w14:paraId="01CB6B44" w14:textId="77777777" w:rsidR="008C3638" w:rsidRDefault="008C3638" w:rsidP="008C3638">
      <w:pPr>
        <w:pStyle w:val="ListParagraph"/>
        <w:spacing w:after="200" w:line="276" w:lineRule="auto"/>
        <w:ind w:left="1104"/>
      </w:pPr>
      <w:r>
        <w:tab/>
      </w:r>
      <w:r>
        <w:t>var diem = 6.5;</w:t>
      </w:r>
    </w:p>
    <w:p w14:paraId="73DEC0EE" w14:textId="77777777" w:rsidR="008C3638" w:rsidRDefault="008C3638" w:rsidP="008C3638">
      <w:pPr>
        <w:pStyle w:val="ListParagraph"/>
        <w:spacing w:after="200" w:line="276" w:lineRule="auto"/>
        <w:ind w:left="1440"/>
      </w:pPr>
      <w:r>
        <w:t>if (diem &lt; 5) {</w:t>
      </w:r>
    </w:p>
    <w:p w14:paraId="439C5144" w14:textId="77777777" w:rsidR="008C3638" w:rsidRDefault="008C3638" w:rsidP="008C3638">
      <w:pPr>
        <w:pStyle w:val="ListParagraph"/>
        <w:spacing w:after="200" w:line="276" w:lineRule="auto"/>
        <w:ind w:left="1440"/>
      </w:pPr>
      <w:r>
        <w:t xml:space="preserve">    console.log("yeu");</w:t>
      </w:r>
    </w:p>
    <w:p w14:paraId="5EE67059" w14:textId="77777777" w:rsidR="008C3638" w:rsidRDefault="008C3638" w:rsidP="008C3638">
      <w:pPr>
        <w:pStyle w:val="ListParagraph"/>
        <w:spacing w:after="200" w:line="276" w:lineRule="auto"/>
        <w:ind w:left="1440"/>
      </w:pPr>
      <w:r>
        <w:t>} else {</w:t>
      </w:r>
    </w:p>
    <w:p w14:paraId="4970ED95" w14:textId="77777777" w:rsidR="008C3638" w:rsidRDefault="008C3638" w:rsidP="008C3638">
      <w:pPr>
        <w:pStyle w:val="ListParagraph"/>
        <w:spacing w:after="200" w:line="276" w:lineRule="auto"/>
        <w:ind w:left="1440"/>
      </w:pPr>
      <w:r>
        <w:t xml:space="preserve">    if (diem &gt;= 5 &amp;&amp; diem &lt; 6.5) {</w:t>
      </w:r>
    </w:p>
    <w:p w14:paraId="0C575283" w14:textId="77777777" w:rsidR="008C3638" w:rsidRDefault="008C3638" w:rsidP="008C3638">
      <w:pPr>
        <w:pStyle w:val="ListParagraph"/>
        <w:spacing w:after="200" w:line="276" w:lineRule="auto"/>
        <w:ind w:left="1440"/>
      </w:pPr>
      <w:r>
        <w:t xml:space="preserve">        console.log("trung binh");</w:t>
      </w:r>
    </w:p>
    <w:p w14:paraId="0D0515DA" w14:textId="77777777" w:rsidR="008C3638" w:rsidRDefault="008C3638" w:rsidP="008C3638">
      <w:pPr>
        <w:pStyle w:val="ListParagraph"/>
        <w:spacing w:after="200" w:line="276" w:lineRule="auto"/>
        <w:ind w:left="1440"/>
      </w:pPr>
      <w:r>
        <w:t xml:space="preserve">    } else if (diem &gt;= 6.5 &amp;&amp; diem &lt; 8) {</w:t>
      </w:r>
    </w:p>
    <w:p w14:paraId="172410C2" w14:textId="77777777" w:rsidR="008C3638" w:rsidRDefault="008C3638" w:rsidP="008C3638">
      <w:pPr>
        <w:pStyle w:val="ListParagraph"/>
        <w:spacing w:after="200" w:line="276" w:lineRule="auto"/>
        <w:ind w:left="1440"/>
      </w:pPr>
      <w:r>
        <w:t xml:space="preserve">        console.log("kha");</w:t>
      </w:r>
    </w:p>
    <w:p w14:paraId="5DA39DAB" w14:textId="77777777" w:rsidR="008C3638" w:rsidRDefault="008C3638" w:rsidP="008C3638">
      <w:pPr>
        <w:pStyle w:val="ListParagraph"/>
        <w:spacing w:after="200" w:line="276" w:lineRule="auto"/>
        <w:ind w:left="1440"/>
      </w:pPr>
      <w:r>
        <w:t xml:space="preserve">    } else {</w:t>
      </w:r>
    </w:p>
    <w:p w14:paraId="68E495FD" w14:textId="77777777" w:rsidR="008C3638" w:rsidRDefault="008C3638" w:rsidP="008C3638">
      <w:pPr>
        <w:pStyle w:val="ListParagraph"/>
        <w:spacing w:after="200" w:line="276" w:lineRule="auto"/>
        <w:ind w:left="1440"/>
      </w:pPr>
      <w:r>
        <w:t xml:space="preserve">        console.log("gioi");</w:t>
      </w:r>
    </w:p>
    <w:p w14:paraId="245B0831" w14:textId="77777777" w:rsidR="008C3638" w:rsidRDefault="008C3638" w:rsidP="008C3638">
      <w:pPr>
        <w:pStyle w:val="ListParagraph"/>
        <w:spacing w:after="200" w:line="276" w:lineRule="auto"/>
        <w:ind w:left="1440"/>
      </w:pPr>
      <w:r>
        <w:t xml:space="preserve">    }</w:t>
      </w:r>
    </w:p>
    <w:p w14:paraId="608B3427" w14:textId="53560E40" w:rsidR="008C3638" w:rsidRPr="008C3638" w:rsidRDefault="008C3638" w:rsidP="008C3638">
      <w:pPr>
        <w:pStyle w:val="ListParagraph"/>
        <w:spacing w:after="200" w:line="276" w:lineRule="auto"/>
        <w:ind w:left="1440"/>
      </w:pPr>
      <w:r>
        <w:t>}</w:t>
      </w:r>
    </w:p>
    <w:p w14:paraId="1AB50E89" w14:textId="2EE2A4C3" w:rsidR="00A366B9" w:rsidRDefault="008C3638" w:rsidP="00A366B9">
      <w:pPr>
        <w:rPr>
          <w:rFonts w:ascii="Times New Roman" w:hAnsi="Times New Roman" w:cs="Times New Roman"/>
          <w:lang w:val="en-US"/>
        </w:rPr>
      </w:pPr>
      <w:r>
        <w:rPr>
          <w:rFonts w:ascii="Times New Roman" w:hAnsi="Times New Roman" w:cs="Times New Roman"/>
          <w:lang w:val="en-US"/>
        </w:rPr>
        <w:lastRenderedPageBreak/>
        <w:tab/>
        <w:t>Kết quả: kha</w:t>
      </w:r>
    </w:p>
    <w:p w14:paraId="47D7A6E7" w14:textId="4DC7F664" w:rsidR="008C3638" w:rsidRDefault="008C3638" w:rsidP="008C3638">
      <w:pPr>
        <w:pStyle w:val="ListParagraph"/>
        <w:numPr>
          <w:ilvl w:val="1"/>
          <w:numId w:val="7"/>
        </w:numPr>
      </w:pPr>
      <w:r>
        <w:t>Switch-Case</w:t>
      </w:r>
    </w:p>
    <w:p w14:paraId="0B4429E8" w14:textId="347D4662" w:rsidR="008C3638" w:rsidRDefault="008C3638" w:rsidP="008C3638">
      <w:pPr>
        <w:pStyle w:val="ListParagraph"/>
        <w:ind w:left="1104"/>
      </w:pPr>
      <w:r>
        <w:t>Cấu trúc của Switch-Case như sau:</w:t>
      </w:r>
    </w:p>
    <w:p w14:paraId="3F5B685C" w14:textId="77777777" w:rsidR="008C3638" w:rsidRDefault="008C3638" w:rsidP="008C3638">
      <w:pPr>
        <w:pStyle w:val="ListParagraph"/>
        <w:ind w:left="1104"/>
      </w:pPr>
      <w:r>
        <w:tab/>
      </w:r>
      <w:r>
        <w:t>Switch (bien)</w:t>
      </w:r>
    </w:p>
    <w:p w14:paraId="30BF566F" w14:textId="77777777" w:rsidR="008C3638" w:rsidRDefault="008C3638" w:rsidP="008C3638">
      <w:pPr>
        <w:pStyle w:val="ListParagraph"/>
        <w:ind w:left="1440"/>
      </w:pPr>
      <w:r>
        <w:t>{</w:t>
      </w:r>
    </w:p>
    <w:p w14:paraId="37639EF7" w14:textId="77777777" w:rsidR="008C3638" w:rsidRDefault="008C3638" w:rsidP="008C3638">
      <w:pPr>
        <w:pStyle w:val="ListParagraph"/>
        <w:ind w:left="2160"/>
      </w:pPr>
      <w:r>
        <w:t xml:space="preserve">  Case giá trị 1: </w:t>
      </w:r>
    </w:p>
    <w:p w14:paraId="03D63DE1" w14:textId="77777777" w:rsidR="008C3638" w:rsidRDefault="008C3638" w:rsidP="008C3638">
      <w:pPr>
        <w:pStyle w:val="ListParagraph"/>
        <w:ind w:left="2160"/>
      </w:pPr>
      <w:r>
        <w:t xml:space="preserve">     //hanh dong; </w:t>
      </w:r>
    </w:p>
    <w:p w14:paraId="0FF8F4D2" w14:textId="63D3EB67" w:rsidR="008C3638" w:rsidRDefault="00723AA0" w:rsidP="00723AA0">
      <w:pPr>
        <w:pStyle w:val="ListParagraph"/>
        <w:ind w:left="2160"/>
      </w:pPr>
      <w:r>
        <w:t xml:space="preserve">  Break; </w:t>
      </w:r>
    </w:p>
    <w:p w14:paraId="30AE6549" w14:textId="3570C3B0" w:rsidR="00723AA0" w:rsidRDefault="00723AA0" w:rsidP="00723AA0">
      <w:pPr>
        <w:pStyle w:val="ListParagraph"/>
        <w:ind w:left="2160"/>
      </w:pPr>
      <w:r>
        <w:t xml:space="preserve">  Case giá trị</w:t>
      </w:r>
      <w:r>
        <w:t xml:space="preserve"> 2</w:t>
      </w:r>
      <w:r>
        <w:t xml:space="preserve">: </w:t>
      </w:r>
    </w:p>
    <w:p w14:paraId="2D706D6C" w14:textId="77777777" w:rsidR="00723AA0" w:rsidRDefault="00723AA0" w:rsidP="00723AA0">
      <w:pPr>
        <w:pStyle w:val="ListParagraph"/>
        <w:ind w:left="2160"/>
      </w:pPr>
      <w:r>
        <w:t xml:space="preserve">     //hanh dong; </w:t>
      </w:r>
    </w:p>
    <w:p w14:paraId="4D22A226" w14:textId="77777777" w:rsidR="00723AA0" w:rsidRDefault="00723AA0" w:rsidP="00723AA0">
      <w:pPr>
        <w:pStyle w:val="ListParagraph"/>
        <w:ind w:left="2160"/>
      </w:pPr>
      <w:r>
        <w:t xml:space="preserve">  Break; </w:t>
      </w:r>
    </w:p>
    <w:p w14:paraId="53FAA748" w14:textId="77777777" w:rsidR="00723AA0" w:rsidRDefault="00723AA0" w:rsidP="00723AA0">
      <w:pPr>
        <w:pStyle w:val="ListParagraph"/>
        <w:ind w:left="2160"/>
      </w:pPr>
    </w:p>
    <w:p w14:paraId="5CD4CE0A" w14:textId="77777777" w:rsidR="008C3638" w:rsidRDefault="008C3638" w:rsidP="008C3638">
      <w:pPr>
        <w:pStyle w:val="ListParagraph"/>
        <w:ind w:left="2160"/>
      </w:pPr>
      <w:r>
        <w:t xml:space="preserve">  Case giá trị N: </w:t>
      </w:r>
    </w:p>
    <w:p w14:paraId="6AF146D9" w14:textId="77777777" w:rsidR="008C3638" w:rsidRDefault="008C3638" w:rsidP="008C3638">
      <w:pPr>
        <w:pStyle w:val="ListParagraph"/>
        <w:ind w:left="2160"/>
      </w:pPr>
      <w:r>
        <w:t xml:space="preserve">    //hanh dong; </w:t>
      </w:r>
    </w:p>
    <w:p w14:paraId="4537DE47" w14:textId="77777777" w:rsidR="008C3638" w:rsidRDefault="008C3638" w:rsidP="008C3638">
      <w:pPr>
        <w:pStyle w:val="ListParagraph"/>
        <w:ind w:left="2160"/>
      </w:pPr>
      <w:r>
        <w:t xml:space="preserve">  Break;</w:t>
      </w:r>
    </w:p>
    <w:p w14:paraId="0B5735EB" w14:textId="77777777" w:rsidR="008C3638" w:rsidRDefault="008C3638" w:rsidP="008C3638">
      <w:pPr>
        <w:pStyle w:val="ListParagraph"/>
        <w:ind w:left="2160"/>
      </w:pPr>
      <w:r>
        <w:t xml:space="preserve">  Default:</w:t>
      </w:r>
    </w:p>
    <w:p w14:paraId="2BBC2FF8" w14:textId="77777777" w:rsidR="008C3638" w:rsidRDefault="008C3638" w:rsidP="008C3638">
      <w:pPr>
        <w:pStyle w:val="ListParagraph"/>
        <w:ind w:left="2160"/>
      </w:pPr>
      <w:r>
        <w:t xml:space="preserve">    //hanh dong; </w:t>
      </w:r>
    </w:p>
    <w:p w14:paraId="6D890E63" w14:textId="77777777" w:rsidR="008C3638" w:rsidRDefault="008C3638" w:rsidP="008C3638">
      <w:pPr>
        <w:pStyle w:val="ListParagraph"/>
        <w:ind w:left="2160"/>
      </w:pPr>
      <w:r>
        <w:t xml:space="preserve">  Break;</w:t>
      </w:r>
    </w:p>
    <w:p w14:paraId="4501F14C" w14:textId="014040F0" w:rsidR="008C3638" w:rsidRDefault="008C3638" w:rsidP="008C3638">
      <w:pPr>
        <w:pStyle w:val="ListParagraph"/>
        <w:ind w:left="1440"/>
      </w:pPr>
      <w:r>
        <w:t>}</w:t>
      </w:r>
    </w:p>
    <w:p w14:paraId="1907F109" w14:textId="213B6F43" w:rsidR="00723AA0" w:rsidRDefault="00723AA0" w:rsidP="008C3638">
      <w:pPr>
        <w:pStyle w:val="ListParagraph"/>
        <w:ind w:left="1440"/>
      </w:pPr>
      <w:r>
        <w:t>Ví dụ:</w:t>
      </w:r>
    </w:p>
    <w:p w14:paraId="5851E11B" w14:textId="77777777" w:rsidR="00723AA0" w:rsidRDefault="00723AA0" w:rsidP="00723AA0">
      <w:pPr>
        <w:pStyle w:val="ListParagraph"/>
        <w:ind w:left="1440"/>
      </w:pPr>
      <w:r>
        <w:tab/>
      </w:r>
      <w:r>
        <w:t>var now = 5;</w:t>
      </w:r>
    </w:p>
    <w:p w14:paraId="4401B783" w14:textId="77777777" w:rsidR="00723AA0" w:rsidRDefault="00723AA0" w:rsidP="00723AA0">
      <w:pPr>
        <w:pStyle w:val="ListParagraph"/>
        <w:ind w:left="2160"/>
      </w:pPr>
      <w:r>
        <w:t>switch (now)</w:t>
      </w:r>
    </w:p>
    <w:p w14:paraId="5835AFC2" w14:textId="0801B176" w:rsidR="00723AA0" w:rsidRDefault="00723AA0" w:rsidP="00723AA0">
      <w:pPr>
        <w:pStyle w:val="ListParagraph"/>
        <w:ind w:left="2160"/>
      </w:pPr>
      <w:r>
        <w:t xml:space="preserve"> {</w:t>
      </w:r>
    </w:p>
    <w:p w14:paraId="1EA49559" w14:textId="77777777" w:rsidR="00723AA0" w:rsidRDefault="00723AA0" w:rsidP="00723AA0">
      <w:pPr>
        <w:pStyle w:val="ListParagraph"/>
        <w:ind w:left="2880"/>
      </w:pPr>
      <w:r>
        <w:t xml:space="preserve">    case 2:</w:t>
      </w:r>
    </w:p>
    <w:p w14:paraId="2B023214" w14:textId="77777777" w:rsidR="00723AA0" w:rsidRDefault="00723AA0" w:rsidP="00723AA0">
      <w:pPr>
        <w:pStyle w:val="ListParagraph"/>
        <w:ind w:left="2880"/>
      </w:pPr>
      <w:r>
        <w:t xml:space="preserve">        console.log("Thứ 2");</w:t>
      </w:r>
    </w:p>
    <w:p w14:paraId="0E47EC54" w14:textId="77777777" w:rsidR="00723AA0" w:rsidRDefault="00723AA0" w:rsidP="00723AA0">
      <w:pPr>
        <w:pStyle w:val="ListParagraph"/>
        <w:ind w:left="2880"/>
      </w:pPr>
      <w:r>
        <w:t xml:space="preserve">        break;</w:t>
      </w:r>
    </w:p>
    <w:p w14:paraId="78421BCB" w14:textId="77777777" w:rsidR="00723AA0" w:rsidRDefault="00723AA0" w:rsidP="00723AA0">
      <w:pPr>
        <w:pStyle w:val="ListParagraph"/>
        <w:ind w:left="2880"/>
      </w:pPr>
      <w:r>
        <w:t xml:space="preserve">    case 3:</w:t>
      </w:r>
    </w:p>
    <w:p w14:paraId="1B312D50" w14:textId="77777777" w:rsidR="00723AA0" w:rsidRDefault="00723AA0" w:rsidP="00723AA0">
      <w:pPr>
        <w:pStyle w:val="ListParagraph"/>
        <w:ind w:left="2880"/>
      </w:pPr>
      <w:r>
        <w:t xml:space="preserve">        console.log("Thứ 3");</w:t>
      </w:r>
    </w:p>
    <w:p w14:paraId="48A42590" w14:textId="77777777" w:rsidR="00723AA0" w:rsidRDefault="00723AA0" w:rsidP="00723AA0">
      <w:pPr>
        <w:pStyle w:val="ListParagraph"/>
        <w:ind w:left="2880"/>
      </w:pPr>
      <w:r>
        <w:t xml:space="preserve">        break;</w:t>
      </w:r>
    </w:p>
    <w:p w14:paraId="5C41D46F" w14:textId="77777777" w:rsidR="00723AA0" w:rsidRDefault="00723AA0" w:rsidP="00723AA0">
      <w:pPr>
        <w:pStyle w:val="ListParagraph"/>
        <w:ind w:left="2880"/>
      </w:pPr>
      <w:r>
        <w:t xml:space="preserve">    case 4:</w:t>
      </w:r>
    </w:p>
    <w:p w14:paraId="647F9F55" w14:textId="77777777" w:rsidR="00723AA0" w:rsidRDefault="00723AA0" w:rsidP="00723AA0">
      <w:pPr>
        <w:pStyle w:val="ListParagraph"/>
        <w:ind w:left="2880"/>
      </w:pPr>
      <w:r>
        <w:t xml:space="preserve">        console.log("Thứ 4");</w:t>
      </w:r>
    </w:p>
    <w:p w14:paraId="0F106722" w14:textId="77777777" w:rsidR="00723AA0" w:rsidRDefault="00723AA0" w:rsidP="00723AA0">
      <w:pPr>
        <w:pStyle w:val="ListParagraph"/>
        <w:ind w:left="2880"/>
      </w:pPr>
      <w:r>
        <w:t xml:space="preserve">        break;</w:t>
      </w:r>
    </w:p>
    <w:p w14:paraId="0351425F" w14:textId="77777777" w:rsidR="00723AA0" w:rsidRDefault="00723AA0" w:rsidP="00723AA0">
      <w:pPr>
        <w:pStyle w:val="ListParagraph"/>
        <w:ind w:left="2880"/>
      </w:pPr>
      <w:r>
        <w:t xml:space="preserve">    case 5:</w:t>
      </w:r>
    </w:p>
    <w:p w14:paraId="5F6BE0C5" w14:textId="77777777" w:rsidR="00723AA0" w:rsidRDefault="00723AA0" w:rsidP="00723AA0">
      <w:pPr>
        <w:pStyle w:val="ListParagraph"/>
        <w:ind w:left="2880"/>
      </w:pPr>
      <w:r>
        <w:t xml:space="preserve">        console.log("Thứ 5");</w:t>
      </w:r>
    </w:p>
    <w:p w14:paraId="489AD07E" w14:textId="77777777" w:rsidR="00723AA0" w:rsidRDefault="00723AA0" w:rsidP="00723AA0">
      <w:pPr>
        <w:pStyle w:val="ListParagraph"/>
        <w:ind w:left="2880"/>
      </w:pPr>
      <w:r>
        <w:t xml:space="preserve">        break;</w:t>
      </w:r>
    </w:p>
    <w:p w14:paraId="763D43F7" w14:textId="77777777" w:rsidR="00723AA0" w:rsidRDefault="00723AA0" w:rsidP="00723AA0">
      <w:pPr>
        <w:pStyle w:val="ListParagraph"/>
        <w:ind w:left="2880"/>
      </w:pPr>
      <w:r>
        <w:t xml:space="preserve">    case 6:</w:t>
      </w:r>
    </w:p>
    <w:p w14:paraId="276564E6" w14:textId="77777777" w:rsidR="00723AA0" w:rsidRDefault="00723AA0" w:rsidP="00723AA0">
      <w:pPr>
        <w:pStyle w:val="ListParagraph"/>
        <w:ind w:left="2880"/>
      </w:pPr>
      <w:r>
        <w:t xml:space="preserve">        console.log("Thứ 6");</w:t>
      </w:r>
    </w:p>
    <w:p w14:paraId="77DCA34B" w14:textId="77777777" w:rsidR="00723AA0" w:rsidRDefault="00723AA0" w:rsidP="00723AA0">
      <w:pPr>
        <w:pStyle w:val="ListParagraph"/>
        <w:ind w:left="2880"/>
      </w:pPr>
      <w:r>
        <w:t xml:space="preserve">        break;</w:t>
      </w:r>
    </w:p>
    <w:p w14:paraId="667168FB" w14:textId="77777777" w:rsidR="00723AA0" w:rsidRDefault="00723AA0" w:rsidP="00723AA0">
      <w:pPr>
        <w:pStyle w:val="ListParagraph"/>
        <w:ind w:left="2880"/>
      </w:pPr>
      <w:r>
        <w:t xml:space="preserve">    case 7:</w:t>
      </w:r>
    </w:p>
    <w:p w14:paraId="27D56563" w14:textId="77777777" w:rsidR="00723AA0" w:rsidRDefault="00723AA0" w:rsidP="00723AA0">
      <w:pPr>
        <w:pStyle w:val="ListParagraph"/>
        <w:ind w:left="2880"/>
      </w:pPr>
      <w:r>
        <w:t xml:space="preserve">        console.log("Thứ 7");</w:t>
      </w:r>
    </w:p>
    <w:p w14:paraId="409F58A3" w14:textId="77777777" w:rsidR="00723AA0" w:rsidRDefault="00723AA0" w:rsidP="00723AA0">
      <w:pPr>
        <w:pStyle w:val="ListParagraph"/>
        <w:ind w:left="2880"/>
      </w:pPr>
      <w:r>
        <w:t xml:space="preserve">        break;</w:t>
      </w:r>
    </w:p>
    <w:p w14:paraId="3C183E9B" w14:textId="77777777" w:rsidR="00723AA0" w:rsidRDefault="00723AA0" w:rsidP="00723AA0">
      <w:pPr>
        <w:pStyle w:val="ListParagraph"/>
        <w:ind w:left="2880"/>
      </w:pPr>
      <w:r>
        <w:t xml:space="preserve">    case 8:</w:t>
      </w:r>
    </w:p>
    <w:p w14:paraId="09268E8A" w14:textId="77777777" w:rsidR="00723AA0" w:rsidRDefault="00723AA0" w:rsidP="00723AA0">
      <w:pPr>
        <w:pStyle w:val="ListParagraph"/>
        <w:ind w:left="2880"/>
      </w:pPr>
      <w:r>
        <w:t xml:space="preserve">        console.log("Chủ nhật");</w:t>
      </w:r>
    </w:p>
    <w:p w14:paraId="2736E986" w14:textId="77777777" w:rsidR="00723AA0" w:rsidRDefault="00723AA0" w:rsidP="00723AA0">
      <w:pPr>
        <w:pStyle w:val="ListParagraph"/>
        <w:ind w:left="2880"/>
      </w:pPr>
      <w:r>
        <w:lastRenderedPageBreak/>
        <w:t xml:space="preserve">        break;</w:t>
      </w:r>
    </w:p>
    <w:p w14:paraId="00A985A9" w14:textId="77777777" w:rsidR="00723AA0" w:rsidRDefault="00723AA0" w:rsidP="00723AA0">
      <w:pPr>
        <w:pStyle w:val="ListParagraph"/>
        <w:ind w:left="2880"/>
      </w:pPr>
      <w:r>
        <w:t xml:space="preserve">    default:</w:t>
      </w:r>
    </w:p>
    <w:p w14:paraId="02795EEB" w14:textId="77525EFC" w:rsidR="00723AA0" w:rsidRDefault="00723AA0" w:rsidP="00723AA0">
      <w:pPr>
        <w:pStyle w:val="ListParagraph"/>
        <w:ind w:left="2880"/>
      </w:pPr>
      <w:r>
        <w:t xml:space="preserve">        console.log("Sai</w:t>
      </w:r>
      <w:r>
        <w:t>");</w:t>
      </w:r>
    </w:p>
    <w:p w14:paraId="053B0B88" w14:textId="77777777" w:rsidR="00723AA0" w:rsidRDefault="00723AA0" w:rsidP="00723AA0">
      <w:pPr>
        <w:pStyle w:val="ListParagraph"/>
        <w:ind w:left="2880"/>
      </w:pPr>
      <w:r>
        <w:t xml:space="preserve">        break;</w:t>
      </w:r>
    </w:p>
    <w:p w14:paraId="00281AB6" w14:textId="3E228CB2" w:rsidR="00723AA0" w:rsidRDefault="00723AA0" w:rsidP="00723AA0">
      <w:pPr>
        <w:pStyle w:val="ListParagraph"/>
        <w:ind w:left="2160"/>
      </w:pPr>
      <w:r>
        <w:t>}</w:t>
      </w:r>
    </w:p>
    <w:p w14:paraId="4E7C704A" w14:textId="688329BB" w:rsidR="00723AA0" w:rsidRPr="008C3638" w:rsidRDefault="00723AA0" w:rsidP="00723AA0">
      <w:pPr>
        <w:pStyle w:val="ListParagraph"/>
        <w:ind w:left="2160"/>
      </w:pPr>
      <w:r>
        <w:t>Kết quả: Thứ 5</w:t>
      </w:r>
    </w:p>
    <w:p w14:paraId="62DEB537" w14:textId="5833D109" w:rsidR="00860FDC" w:rsidRPr="00BD67A1" w:rsidRDefault="00860FDC" w:rsidP="00860FDC">
      <w:pPr>
        <w:rPr>
          <w:rFonts w:ascii="Times New Roman" w:hAnsi="Times New Roman" w:cs="Times New Roman"/>
          <w:lang w:val="en-US"/>
        </w:rPr>
      </w:pPr>
      <w:r>
        <w:rPr>
          <w:rFonts w:ascii="Times New Roman" w:hAnsi="Times New Roman" w:cs="Times New Roman"/>
          <w:lang w:val="en-US"/>
        </w:rPr>
        <w:tab/>
      </w:r>
    </w:p>
    <w:p w14:paraId="2E0FC7E7" w14:textId="6F22886F" w:rsidR="00F84AF1" w:rsidRPr="008B6888" w:rsidRDefault="00F84AF1" w:rsidP="00BD67A1">
      <w:pPr>
        <w:pStyle w:val="Heading3"/>
        <w:numPr>
          <w:ilvl w:val="0"/>
          <w:numId w:val="0"/>
        </w:numPr>
        <w:ind w:left="2880"/>
        <w:rPr>
          <w:rFonts w:ascii="Times New Roman" w:hAnsi="Times New Roman" w:cs="Times New Roman"/>
        </w:rPr>
        <w:sectPr w:rsidR="00F84AF1" w:rsidRPr="008B6888" w:rsidSect="00745672">
          <w:footerReference w:type="default" r:id="rId22"/>
          <w:pgSz w:w="11906" w:h="16838"/>
          <w:pgMar w:top="1701" w:right="1134" w:bottom="1985" w:left="1985" w:header="708" w:footer="708" w:gutter="0"/>
          <w:pgNumType w:start="1"/>
          <w:cols w:space="708"/>
          <w:docGrid w:linePitch="360"/>
        </w:sectPr>
      </w:pPr>
      <w:r w:rsidRPr="008B6888">
        <w:rPr>
          <w:rFonts w:ascii="Times New Roman" w:hAnsi="Times New Roman" w:cs="Times New Roman"/>
        </w:rPr>
        <w:br/>
      </w:r>
    </w:p>
    <w:p w14:paraId="7AABB5D9" w14:textId="66C6112B" w:rsidR="00C05CE5" w:rsidRPr="008B6888" w:rsidRDefault="00C92C71" w:rsidP="00F300BB">
      <w:pPr>
        <w:pStyle w:val="Heading1"/>
      </w:pPr>
      <w:bookmarkStart w:id="9" w:name="_Toc52012454"/>
      <w:bookmarkEnd w:id="6"/>
      <w:bookmarkEnd w:id="7"/>
      <w:r w:rsidRPr="008B6888">
        <w:lastRenderedPageBreak/>
        <w:t>PHÂN TÍCH THIẾT KẾ HỆ THỐNG</w:t>
      </w:r>
      <w:bookmarkEnd w:id="9"/>
    </w:p>
    <w:p w14:paraId="286C3E9E" w14:textId="1A5E9520" w:rsidR="0005475D" w:rsidRPr="008B6888" w:rsidRDefault="00365A1E" w:rsidP="00CF53A2">
      <w:pPr>
        <w:pStyle w:val="Heading2"/>
        <w:rPr>
          <w:rFonts w:ascii="Times New Roman" w:eastAsia="Times New Roman" w:hAnsi="Times New Roman" w:cs="Times New Roman"/>
          <w:lang w:val="en-US"/>
        </w:rPr>
      </w:pPr>
      <w:bookmarkStart w:id="10" w:name="_Toc52012455"/>
      <w:r w:rsidRPr="008B6888">
        <w:rPr>
          <w:rFonts w:ascii="Times New Roman" w:eastAsia="Times New Roman" w:hAnsi="Times New Roman" w:cs="Times New Roman"/>
          <w:lang w:val="en-US"/>
        </w:rPr>
        <w:t xml:space="preserve">Tác nhân và </w:t>
      </w:r>
      <w:r w:rsidR="00886201" w:rsidRPr="008B6888">
        <w:rPr>
          <w:rFonts w:ascii="Times New Roman" w:eastAsia="Times New Roman" w:hAnsi="Times New Roman" w:cs="Times New Roman"/>
          <w:lang w:val="en-US"/>
        </w:rPr>
        <w:t>use case hệ thống</w:t>
      </w:r>
      <w:bookmarkEnd w:id="10"/>
    </w:p>
    <w:p w14:paraId="5BAB05BE" w14:textId="3EBA59C8" w:rsidR="0005475D" w:rsidRPr="008B6888" w:rsidRDefault="00365A1E" w:rsidP="0005475D">
      <w:pPr>
        <w:pStyle w:val="Heading3"/>
        <w:rPr>
          <w:rFonts w:ascii="Times New Roman" w:hAnsi="Times New Roman" w:cs="Times New Roman"/>
          <w:lang w:val="en-US"/>
        </w:rPr>
      </w:pPr>
      <w:bookmarkStart w:id="11" w:name="_Toc52012456"/>
      <w:r w:rsidRPr="008B6888">
        <w:rPr>
          <w:rFonts w:ascii="Times New Roman" w:hAnsi="Times New Roman" w:cs="Times New Roman"/>
          <w:lang w:val="en-US"/>
        </w:rPr>
        <w:t>Các tác nhân</w:t>
      </w:r>
      <w:r w:rsidR="003B7BD3" w:rsidRPr="008B6888">
        <w:rPr>
          <w:rFonts w:ascii="Times New Roman" w:hAnsi="Times New Roman" w:cs="Times New Roman"/>
          <w:lang w:val="en-US"/>
        </w:rPr>
        <w:t xml:space="preserve"> (Actor):</w:t>
      </w:r>
      <w:bookmarkEnd w:id="11"/>
    </w:p>
    <w:p w14:paraId="15E99DB4" w14:textId="3CC71FAD" w:rsidR="002B6D31" w:rsidRPr="008B6888" w:rsidRDefault="006F1F9A" w:rsidP="00731076">
      <w:pPr>
        <w:pStyle w:val="Caption"/>
        <w:numPr>
          <w:ilvl w:val="0"/>
          <w:numId w:val="3"/>
        </w:numPr>
        <w:jc w:val="left"/>
        <w:rPr>
          <w:rFonts w:ascii="Times New Roman" w:hAnsi="Times New Roman" w:cs="Times New Roman"/>
          <w:lang w:val="en-US"/>
        </w:rPr>
      </w:pPr>
      <w:r w:rsidRPr="008B6888">
        <w:rPr>
          <w:rFonts w:ascii="Times New Roman" w:hAnsi="Times New Roman" w:cs="Times New Roman"/>
          <w:lang w:val="en-US"/>
        </w:rPr>
        <w:t>Khách hàng (Client)</w:t>
      </w:r>
    </w:p>
    <w:p w14:paraId="06460053" w14:textId="012FD33F" w:rsidR="006F1F9A" w:rsidRPr="008B6888" w:rsidRDefault="006F1F9A" w:rsidP="00731076">
      <w:pPr>
        <w:pStyle w:val="ListParagraph"/>
        <w:numPr>
          <w:ilvl w:val="0"/>
          <w:numId w:val="3"/>
        </w:numPr>
      </w:pPr>
      <w:r w:rsidRPr="008B6888">
        <w:t>Người quản trị (Admin).</w:t>
      </w:r>
    </w:p>
    <w:p w14:paraId="3E53D184" w14:textId="2338E639" w:rsidR="002B6D31" w:rsidRPr="008B6888" w:rsidRDefault="006F1F9A" w:rsidP="00731076">
      <w:pPr>
        <w:pStyle w:val="ListParagraph"/>
        <w:numPr>
          <w:ilvl w:val="0"/>
          <w:numId w:val="3"/>
        </w:numPr>
      </w:pPr>
      <w:r w:rsidRPr="008B6888">
        <w:t>Nhân viên (Staff)</w:t>
      </w:r>
    </w:p>
    <w:p w14:paraId="3099879A" w14:textId="089A87E7" w:rsidR="0005475D" w:rsidRPr="008B6888" w:rsidRDefault="00886201" w:rsidP="0005475D">
      <w:pPr>
        <w:pStyle w:val="Heading2"/>
        <w:rPr>
          <w:rFonts w:ascii="Times New Roman" w:hAnsi="Times New Roman" w:cs="Times New Roman"/>
          <w:lang w:val="en-US"/>
        </w:rPr>
      </w:pPr>
      <w:bookmarkStart w:id="12" w:name="_Toc52012457"/>
      <w:r w:rsidRPr="008B6888">
        <w:rPr>
          <w:rFonts w:ascii="Times New Roman" w:hAnsi="Times New Roman" w:cs="Times New Roman"/>
          <w:lang w:val="en-US"/>
        </w:rPr>
        <w:t>Các use case</w:t>
      </w:r>
      <w:bookmarkEnd w:id="12"/>
    </w:p>
    <w:p w14:paraId="0CF3DFD6" w14:textId="1F20DC85" w:rsidR="0005475D" w:rsidRPr="008B6888" w:rsidRDefault="00204C7C" w:rsidP="0005475D">
      <w:pPr>
        <w:pStyle w:val="Heading3"/>
        <w:rPr>
          <w:rFonts w:ascii="Times New Roman" w:hAnsi="Times New Roman" w:cs="Times New Roman"/>
          <w:lang w:val="en-US"/>
        </w:rPr>
      </w:pPr>
      <w:bookmarkStart w:id="13" w:name="_Toc52012458"/>
      <w:r w:rsidRPr="008B6888">
        <w:rPr>
          <w:rFonts w:ascii="Times New Roman" w:hAnsi="Times New Roman" w:cs="Times New Roman"/>
          <w:lang w:val="en-US"/>
        </w:rPr>
        <w:t>Đăng nhập:</w:t>
      </w:r>
      <w:bookmarkEnd w:id="13"/>
    </w:p>
    <w:p w14:paraId="4AB8A339" w14:textId="66B52920" w:rsidR="00204C7C" w:rsidRPr="008B6888" w:rsidRDefault="00204C7C" w:rsidP="00731076">
      <w:pPr>
        <w:pStyle w:val="ListParagraph"/>
        <w:numPr>
          <w:ilvl w:val="0"/>
          <w:numId w:val="4"/>
        </w:numPr>
      </w:pPr>
      <w:r w:rsidRPr="008B6888">
        <w:t>Mô tả: Người dùng đăng nhập vào hệ thống có thể thay đổi mật khẩu, cập nhật thông tin cá nhân, đăng ký tài khoản mới và các chức năng trong menu chính được người quản trị phân quyền.</w:t>
      </w:r>
      <w:r w:rsidR="00C835A8" w:rsidRPr="008B6888">
        <w:t xml:space="preserve"> Các t</w:t>
      </w:r>
    </w:p>
    <w:p w14:paraId="22DD9B16" w14:textId="0B34C319" w:rsidR="0020624F" w:rsidRPr="008B6888" w:rsidRDefault="0020624F" w:rsidP="0020624F">
      <w:pPr>
        <w:pStyle w:val="Heading3"/>
        <w:rPr>
          <w:rFonts w:ascii="Times New Roman" w:hAnsi="Times New Roman" w:cs="Times New Roman"/>
          <w:b w:val="0"/>
          <w:bCs w:val="0"/>
          <w:lang w:val="en-US"/>
        </w:rPr>
      </w:pPr>
      <w:r w:rsidRPr="008B6888">
        <w:rPr>
          <w:rFonts w:ascii="Times New Roman" w:hAnsi="Times New Roman" w:cs="Times New Roman"/>
          <w:lang w:val="en-US"/>
        </w:rPr>
        <w:t>Đăng ký</w:t>
      </w:r>
      <w:r w:rsidRPr="008B6888">
        <w:rPr>
          <w:rFonts w:ascii="Times New Roman" w:hAnsi="Times New Roman" w:cs="Times New Roman"/>
          <w:b w:val="0"/>
          <w:bCs w:val="0"/>
          <w:lang w:val="en-US"/>
        </w:rPr>
        <w:t>:</w:t>
      </w:r>
    </w:p>
    <w:p w14:paraId="133FA1E9" w14:textId="6FDB0E4A" w:rsidR="0020624F" w:rsidRPr="008B6888" w:rsidRDefault="0020624F" w:rsidP="00731076">
      <w:pPr>
        <w:pStyle w:val="ListParagraph"/>
        <w:numPr>
          <w:ilvl w:val="0"/>
          <w:numId w:val="4"/>
        </w:numPr>
      </w:pPr>
      <w:r w:rsidRPr="008B6888">
        <w:t>Mô tả: Người dùng đăng ký tài khoản để nhận lớp hoặc đăng thông tin tuyển dụng gia sư.</w:t>
      </w:r>
    </w:p>
    <w:p w14:paraId="047497FB" w14:textId="7C6622CE" w:rsidR="0020624F" w:rsidRPr="008B6888" w:rsidRDefault="0020624F" w:rsidP="0020624F">
      <w:pPr>
        <w:pStyle w:val="Heading3"/>
        <w:rPr>
          <w:rFonts w:ascii="Times New Roman" w:hAnsi="Times New Roman" w:cs="Times New Roman"/>
          <w:lang w:val="en-US"/>
        </w:rPr>
      </w:pPr>
      <w:r w:rsidRPr="008B6888">
        <w:rPr>
          <w:rFonts w:ascii="Times New Roman" w:hAnsi="Times New Roman" w:cs="Times New Roman"/>
          <w:lang w:val="en-US"/>
        </w:rPr>
        <w:t>Đăng tin tuyển dụng:</w:t>
      </w:r>
    </w:p>
    <w:p w14:paraId="0F99C336" w14:textId="3D45B77C" w:rsidR="0020624F" w:rsidRPr="008B6888" w:rsidRDefault="0020624F" w:rsidP="00731076">
      <w:pPr>
        <w:pStyle w:val="ListParagraph"/>
        <w:numPr>
          <w:ilvl w:val="0"/>
          <w:numId w:val="4"/>
        </w:numPr>
      </w:pPr>
      <w:r w:rsidRPr="008B6888">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8B6888">
        <w:t>Khi người tuyển dụng hoặc gia sư hủy lớp tùy theo quy định sẽ được hoàn tiền lại tài khoảng.</w:t>
      </w:r>
      <w:r w:rsidRPr="008B6888">
        <w:tab/>
      </w:r>
    </w:p>
    <w:p w14:paraId="74A5D0D4" w14:textId="6DDF0D11" w:rsidR="0020624F" w:rsidRPr="008B6888" w:rsidRDefault="0020624F" w:rsidP="0020624F">
      <w:pPr>
        <w:pStyle w:val="Heading3"/>
        <w:rPr>
          <w:rFonts w:ascii="Times New Roman" w:hAnsi="Times New Roman" w:cs="Times New Roman"/>
          <w:lang w:val="en-US"/>
        </w:rPr>
      </w:pPr>
      <w:r w:rsidRPr="008B6888">
        <w:rPr>
          <w:rFonts w:ascii="Times New Roman" w:hAnsi="Times New Roman" w:cs="Times New Roman"/>
          <w:lang w:val="en-US"/>
        </w:rPr>
        <w:t>Tạo hồ sơ gia sư:</w:t>
      </w:r>
    </w:p>
    <w:p w14:paraId="2105429C" w14:textId="12E1E3E5" w:rsidR="0020624F" w:rsidRPr="008B6888" w:rsidRDefault="0020624F" w:rsidP="00731076">
      <w:pPr>
        <w:pStyle w:val="ListParagraph"/>
        <w:numPr>
          <w:ilvl w:val="0"/>
          <w:numId w:val="4"/>
        </w:numPr>
      </w:pPr>
      <w:r w:rsidRPr="008B6888">
        <w:t xml:space="preserve">Mô tả: Người dùng </w:t>
      </w:r>
      <w:r w:rsidR="001C5094" w:rsidRPr="008B6888">
        <w:t>muốn nhận lớp sẽ phải điền đầy đủ thông tin( địa chỉ, email, sdt,</w:t>
      </w:r>
      <w:r w:rsidR="003F5E54" w:rsidRPr="008B6888">
        <w:t xml:space="preserve"> hình đại diện, </w:t>
      </w:r>
      <w:r w:rsidR="000A78A6" w:rsidRPr="008B6888">
        <w:t>số CMND,…</w:t>
      </w:r>
      <w:r w:rsidR="001C5094" w:rsidRPr="008B6888">
        <w:t xml:space="preserve"> )</w:t>
      </w:r>
      <w:r w:rsidR="006C34F3" w:rsidRPr="008B6888">
        <w:t xml:space="preserve">. Sau khi xác thực qua tin nhắn hoặc email sẽ được </w:t>
      </w:r>
      <w:r w:rsidR="009D492D" w:rsidRPr="008B6888">
        <w:t xml:space="preserve">quyền </w:t>
      </w:r>
      <w:r w:rsidR="006C34F3" w:rsidRPr="008B6888">
        <w:t>nhận lớp.</w:t>
      </w:r>
    </w:p>
    <w:p w14:paraId="129C9411" w14:textId="75B3E860" w:rsidR="00FD726E" w:rsidRPr="008B6888" w:rsidRDefault="00FD726E" w:rsidP="00FD726E">
      <w:pPr>
        <w:pStyle w:val="Heading3"/>
        <w:rPr>
          <w:rFonts w:ascii="Times New Roman" w:hAnsi="Times New Roman" w:cs="Times New Roman"/>
          <w:lang w:val="en-US"/>
        </w:rPr>
      </w:pPr>
      <w:r w:rsidRPr="008B6888">
        <w:rPr>
          <w:rFonts w:ascii="Times New Roman" w:hAnsi="Times New Roman" w:cs="Times New Roman"/>
          <w:lang w:val="en-US"/>
        </w:rPr>
        <w:t>Nạp tiền vào tài khoản</w:t>
      </w:r>
    </w:p>
    <w:p w14:paraId="11E6A9E2" w14:textId="6865171D" w:rsidR="00FD726E" w:rsidRPr="008B6888" w:rsidRDefault="00FD726E" w:rsidP="00731076">
      <w:pPr>
        <w:pStyle w:val="ListParagraph"/>
        <w:numPr>
          <w:ilvl w:val="0"/>
          <w:numId w:val="4"/>
        </w:numPr>
      </w:pPr>
      <w:r w:rsidRPr="008B6888">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8B6888">
        <w:t>.</w:t>
      </w:r>
    </w:p>
    <w:p w14:paraId="0934A1D3" w14:textId="7931A8D2" w:rsidR="005B49B8" w:rsidRPr="008B6888" w:rsidRDefault="005B49B8" w:rsidP="005B49B8">
      <w:pPr>
        <w:pStyle w:val="Heading3"/>
        <w:rPr>
          <w:rFonts w:ascii="Times New Roman" w:hAnsi="Times New Roman" w:cs="Times New Roman"/>
          <w:lang w:val="en-US"/>
        </w:rPr>
      </w:pPr>
      <w:r w:rsidRPr="008B6888">
        <w:rPr>
          <w:rFonts w:ascii="Times New Roman" w:hAnsi="Times New Roman" w:cs="Times New Roman"/>
          <w:lang w:val="en-US"/>
        </w:rPr>
        <w:lastRenderedPageBreak/>
        <w:t>Tra cứu thông tin</w:t>
      </w:r>
    </w:p>
    <w:p w14:paraId="2180BF22" w14:textId="65859692" w:rsidR="005B49B8" w:rsidRPr="008B6888" w:rsidRDefault="005B49B8" w:rsidP="00731076">
      <w:pPr>
        <w:pStyle w:val="ListParagraph"/>
        <w:numPr>
          <w:ilvl w:val="0"/>
          <w:numId w:val="4"/>
        </w:numPr>
      </w:pPr>
      <w:r w:rsidRPr="008B6888">
        <w:t>Mô tả: Người dùng có thể tra cứu thông tin về việc làm, hoặc các</w:t>
      </w:r>
      <w:r w:rsidR="003D6152" w:rsidRPr="008B6888">
        <w:t xml:space="preserve"> gia sư để xem chất lượng giảng dạy.</w:t>
      </w:r>
    </w:p>
    <w:p w14:paraId="50EE4ADC" w14:textId="1E1E67A5" w:rsidR="003D6152" w:rsidRPr="008B6888" w:rsidRDefault="003D6152" w:rsidP="003D6152">
      <w:pPr>
        <w:pStyle w:val="Heading3"/>
        <w:rPr>
          <w:rFonts w:ascii="Times New Roman" w:hAnsi="Times New Roman" w:cs="Times New Roman"/>
          <w:lang w:val="en-US"/>
        </w:rPr>
      </w:pPr>
      <w:r w:rsidRPr="008B6888">
        <w:rPr>
          <w:rFonts w:ascii="Times New Roman" w:hAnsi="Times New Roman" w:cs="Times New Roman"/>
          <w:lang w:val="en-US"/>
        </w:rPr>
        <w:t>Hỗ trợ khách h</w:t>
      </w:r>
      <w:r w:rsidR="00A33F4D" w:rsidRPr="008B6888">
        <w:rPr>
          <w:rFonts w:ascii="Times New Roman" w:hAnsi="Times New Roman" w:cs="Times New Roman"/>
          <w:lang w:val="en-US"/>
        </w:rPr>
        <w:t>à</w:t>
      </w:r>
      <w:r w:rsidRPr="008B6888">
        <w:rPr>
          <w:rFonts w:ascii="Times New Roman" w:hAnsi="Times New Roman" w:cs="Times New Roman"/>
          <w:lang w:val="en-US"/>
        </w:rPr>
        <w:t>ng</w:t>
      </w:r>
    </w:p>
    <w:p w14:paraId="4C55FFF1" w14:textId="255422DF" w:rsidR="003D6152" w:rsidRPr="008B6888" w:rsidRDefault="003D6152" w:rsidP="00731076">
      <w:pPr>
        <w:pStyle w:val="ListParagraph"/>
        <w:numPr>
          <w:ilvl w:val="0"/>
          <w:numId w:val="4"/>
        </w:numPr>
      </w:pPr>
      <w:r w:rsidRPr="008B6888">
        <w:t xml:space="preserve">Mô tả: </w:t>
      </w:r>
      <w:r w:rsidR="00A33F4D" w:rsidRPr="008B6888">
        <w:t xml:space="preserve">Người dùng khi muốn hỗ trợ 1 vấn đề sẽ gửi mail về địa chỉ </w:t>
      </w:r>
      <w:hyperlink r:id="rId23" w:history="1">
        <w:r w:rsidR="00A33F4D" w:rsidRPr="008B6888">
          <w:rPr>
            <w:rStyle w:val="Hyperlink"/>
          </w:rPr>
          <w:t>GaSuSupport@gmail.com</w:t>
        </w:r>
      </w:hyperlink>
      <w:r w:rsidR="00A33F4D" w:rsidRPr="008B6888">
        <w:t xml:space="preserve"> để nhận được sự hỗ trợ từ nhân viên tư vấn và hỗ trợ. ( hủy lớp, hoàn tiền,…)</w:t>
      </w:r>
    </w:p>
    <w:p w14:paraId="297FA17D" w14:textId="0972FA7E" w:rsidR="00A33F4D" w:rsidRPr="008B6888" w:rsidRDefault="00A33F4D" w:rsidP="00A33F4D">
      <w:pPr>
        <w:pStyle w:val="Heading3"/>
        <w:rPr>
          <w:rFonts w:ascii="Times New Roman" w:hAnsi="Times New Roman" w:cs="Times New Roman"/>
          <w:lang w:val="en-US"/>
        </w:rPr>
      </w:pPr>
      <w:r w:rsidRPr="008B6888">
        <w:rPr>
          <w:rFonts w:ascii="Times New Roman" w:hAnsi="Times New Roman" w:cs="Times New Roman"/>
          <w:lang w:val="en-US"/>
        </w:rPr>
        <w:t>Thay đổi quy định</w:t>
      </w:r>
    </w:p>
    <w:p w14:paraId="1B005D36" w14:textId="57827F17" w:rsidR="00A33F4D" w:rsidRPr="008B6888" w:rsidRDefault="00A33F4D" w:rsidP="00731076">
      <w:pPr>
        <w:pStyle w:val="ListParagraph"/>
        <w:numPr>
          <w:ilvl w:val="0"/>
          <w:numId w:val="4"/>
        </w:numPr>
      </w:pPr>
      <w:r w:rsidRPr="008B6888">
        <w:t>Mô tả: Người quản trị (admin) có thể thay đổi các quy định trên trang web (mức phí, số lớp có thể nhận,…).</w:t>
      </w:r>
    </w:p>
    <w:p w14:paraId="30C6D54A" w14:textId="77777777" w:rsidR="00D32C7E" w:rsidRPr="008B6888" w:rsidRDefault="00D32C7E" w:rsidP="00A33F4D">
      <w:pPr>
        <w:pStyle w:val="Heading3"/>
        <w:rPr>
          <w:rFonts w:ascii="Times New Roman" w:hAnsi="Times New Roman" w:cs="Times New Roman"/>
          <w:lang w:val="en-US"/>
        </w:rPr>
      </w:pPr>
      <w:r w:rsidRPr="008B6888">
        <w:rPr>
          <w:rFonts w:ascii="Times New Roman" w:hAnsi="Times New Roman" w:cs="Times New Roman"/>
          <w:lang w:val="en-US"/>
        </w:rPr>
        <w:t>Lập báo cáo</w:t>
      </w:r>
    </w:p>
    <w:p w14:paraId="355B6323" w14:textId="3BAF3D21" w:rsidR="00D32C7E" w:rsidRPr="008B6888" w:rsidRDefault="00D32C7E" w:rsidP="00731076">
      <w:pPr>
        <w:pStyle w:val="ListParagraph"/>
        <w:numPr>
          <w:ilvl w:val="0"/>
          <w:numId w:val="4"/>
        </w:numPr>
      </w:pPr>
      <w:r w:rsidRPr="008B6888">
        <w:t>Mô tả: Người quản trị có thể xem và xuất báo cáo doanh thu, số lượng người dùng,…</w:t>
      </w:r>
    </w:p>
    <w:p w14:paraId="4CC8E850" w14:textId="77777777" w:rsidR="00C835A8" w:rsidRPr="008B6888" w:rsidRDefault="00C835A8" w:rsidP="00C835A8">
      <w:pPr>
        <w:ind w:left="360"/>
        <w:rPr>
          <w:rFonts w:ascii="Times New Roman" w:hAnsi="Times New Roman" w:cs="Times New Roman"/>
        </w:rPr>
      </w:pPr>
    </w:p>
    <w:p w14:paraId="63298EBE" w14:textId="7420FE40" w:rsidR="003D6152" w:rsidRPr="008B6888" w:rsidRDefault="00D32C7E" w:rsidP="00D32C7E">
      <w:pPr>
        <w:pStyle w:val="Heading3"/>
        <w:numPr>
          <w:ilvl w:val="0"/>
          <w:numId w:val="0"/>
        </w:numPr>
        <w:ind w:left="1078"/>
        <w:rPr>
          <w:rFonts w:ascii="Times New Roman" w:hAnsi="Times New Roman" w:cs="Times New Roman"/>
          <w:lang w:val="en-US"/>
        </w:rPr>
      </w:pPr>
      <w:r w:rsidRPr="008B6888">
        <w:rPr>
          <w:rFonts w:ascii="Times New Roman" w:hAnsi="Times New Roman" w:cs="Times New Roman"/>
          <w:lang w:val="en-US"/>
        </w:rPr>
        <w:tab/>
      </w:r>
    </w:p>
    <w:p w14:paraId="063CEC8F" w14:textId="77777777" w:rsidR="003D6152" w:rsidRPr="008B6888" w:rsidRDefault="003D6152" w:rsidP="003D6152">
      <w:pPr>
        <w:rPr>
          <w:rFonts w:ascii="Times New Roman" w:hAnsi="Times New Roman" w:cs="Times New Roman"/>
          <w:lang w:val="en-US"/>
        </w:rPr>
      </w:pPr>
    </w:p>
    <w:p w14:paraId="01267B7A" w14:textId="77777777" w:rsidR="005B49B8" w:rsidRPr="008B6888" w:rsidRDefault="005B49B8" w:rsidP="005B49B8">
      <w:pPr>
        <w:ind w:left="227"/>
        <w:rPr>
          <w:rFonts w:ascii="Times New Roman" w:hAnsi="Times New Roman" w:cs="Times New Roman"/>
          <w:lang w:val="en-US"/>
        </w:rPr>
      </w:pPr>
    </w:p>
    <w:p w14:paraId="75522FAB" w14:textId="77777777" w:rsidR="0020624F" w:rsidRPr="008B6888" w:rsidRDefault="0020624F" w:rsidP="0020624F">
      <w:pPr>
        <w:rPr>
          <w:rFonts w:ascii="Times New Roman" w:hAnsi="Times New Roman" w:cs="Times New Roman"/>
          <w:lang w:val="en-US"/>
        </w:rPr>
      </w:pPr>
    </w:p>
    <w:p w14:paraId="3B001291" w14:textId="1F86F5BC" w:rsidR="00CF0355" w:rsidRPr="008B6888" w:rsidRDefault="00CF0355" w:rsidP="0020624F">
      <w:pPr>
        <w:rPr>
          <w:rFonts w:ascii="Times New Roman" w:hAnsi="Times New Roman" w:cs="Times New Roman"/>
        </w:rPr>
      </w:pPr>
    </w:p>
    <w:p w14:paraId="178DE45F" w14:textId="77777777" w:rsidR="0020624F" w:rsidRPr="008B6888" w:rsidRDefault="0020624F" w:rsidP="0020624F">
      <w:pPr>
        <w:rPr>
          <w:rFonts w:ascii="Times New Roman" w:hAnsi="Times New Roman" w:cs="Times New Roman"/>
        </w:rPr>
      </w:pPr>
    </w:p>
    <w:p w14:paraId="02DED3C3" w14:textId="77777777" w:rsidR="007F4B40" w:rsidRPr="008B6888" w:rsidRDefault="007F4B40" w:rsidP="007F4B40">
      <w:pPr>
        <w:rPr>
          <w:rFonts w:ascii="Times New Roman" w:hAnsi="Times New Roman" w:cs="Times New Roman"/>
          <w:szCs w:val="26"/>
          <w:lang w:val="en-US"/>
        </w:rPr>
      </w:pPr>
    </w:p>
    <w:p w14:paraId="396E8A1A" w14:textId="77777777" w:rsidR="007F4B40" w:rsidRPr="008B6888" w:rsidRDefault="007F4B40" w:rsidP="007F4B40">
      <w:pPr>
        <w:rPr>
          <w:rFonts w:ascii="Times New Roman" w:hAnsi="Times New Roman" w:cs="Times New Roman"/>
          <w:szCs w:val="26"/>
          <w:lang w:val="en-US"/>
        </w:rPr>
      </w:pPr>
    </w:p>
    <w:p w14:paraId="60B4CC01" w14:textId="77777777" w:rsidR="00FB5442" w:rsidRPr="008B6888" w:rsidRDefault="00FB5442" w:rsidP="007F4B40">
      <w:pPr>
        <w:rPr>
          <w:rFonts w:ascii="Times New Roman" w:hAnsi="Times New Roman" w:cs="Times New Roman"/>
          <w:szCs w:val="26"/>
          <w:lang w:val="en-US"/>
        </w:rPr>
        <w:sectPr w:rsidR="00FB5442" w:rsidRPr="008B6888" w:rsidSect="007F4B40">
          <w:pgSz w:w="11906" w:h="16838"/>
          <w:pgMar w:top="1701" w:right="1134" w:bottom="1985" w:left="1985" w:header="708" w:footer="708" w:gutter="0"/>
          <w:cols w:space="708"/>
          <w:docGrid w:linePitch="360"/>
        </w:sectPr>
      </w:pPr>
    </w:p>
    <w:p w14:paraId="13033AED" w14:textId="1F2A93E3" w:rsidR="00FB5442" w:rsidRPr="008B6888" w:rsidRDefault="00FB5442" w:rsidP="00FB5442">
      <w:pPr>
        <w:pStyle w:val="Heading1"/>
      </w:pPr>
      <w:bookmarkStart w:id="14" w:name="_Toc367742507"/>
      <w:bookmarkStart w:id="15" w:name="_Toc52012459"/>
      <w:r w:rsidRPr="008B6888">
        <w:lastRenderedPageBreak/>
        <w:t>TÊN CHƯƠNG 3</w:t>
      </w:r>
      <w:bookmarkEnd w:id="14"/>
      <w:bookmarkEnd w:id="15"/>
    </w:p>
    <w:p w14:paraId="7DF85389" w14:textId="632C98D0" w:rsidR="00FB5442" w:rsidRPr="008B6888" w:rsidRDefault="00FB5442" w:rsidP="00FB5442">
      <w:pPr>
        <w:pStyle w:val="Heading2"/>
        <w:rPr>
          <w:rFonts w:ascii="Times New Roman" w:hAnsi="Times New Roman" w:cs="Times New Roman"/>
          <w:lang w:val="en-US"/>
        </w:rPr>
      </w:pPr>
      <w:bookmarkStart w:id="16" w:name="_Toc367742508"/>
      <w:bookmarkStart w:id="17" w:name="_Toc52012460"/>
      <w:r w:rsidRPr="008B6888">
        <w:rPr>
          <w:rFonts w:ascii="Times New Roman" w:hAnsi="Times New Roman" w:cs="Times New Roman"/>
          <w:lang w:val="en-US"/>
        </w:rPr>
        <w:t>Chủ đề cấp độ 2</w:t>
      </w:r>
      <w:bookmarkEnd w:id="16"/>
      <w:bookmarkEnd w:id="17"/>
    </w:p>
    <w:p w14:paraId="3AA9ACE0" w14:textId="77777777" w:rsidR="00126A4E" w:rsidRPr="008B6888" w:rsidRDefault="00126A4E" w:rsidP="00126A4E">
      <w:pPr>
        <w:rPr>
          <w:rFonts w:ascii="Times New Roman" w:hAnsi="Times New Roman" w:cs="Times New Roman"/>
          <w:szCs w:val="26"/>
          <w:lang w:val="en-US"/>
        </w:rPr>
      </w:pPr>
      <w:r w:rsidRPr="008B6888">
        <w:rPr>
          <w:rFonts w:ascii="Times New Roman" w:hAnsi="Times New Roman" w:cs="Times New Roman"/>
          <w:szCs w:val="26"/>
          <w:lang w:val="en-US"/>
        </w:rPr>
        <w:t>Nội dung …………………</w:t>
      </w:r>
    </w:p>
    <w:p w14:paraId="1A59DBD4" w14:textId="77777777" w:rsidR="00126A4E" w:rsidRPr="008B6888" w:rsidRDefault="00126A4E" w:rsidP="00126A4E">
      <w:pPr>
        <w:rPr>
          <w:rFonts w:ascii="Times New Roman" w:hAnsi="Times New Roman" w:cs="Times New Roman"/>
          <w:szCs w:val="26"/>
          <w:lang w:val="en-US"/>
        </w:rPr>
      </w:pPr>
      <w:r w:rsidRPr="008B6888">
        <w:rPr>
          <w:rFonts w:ascii="Times New Roman" w:hAnsi="Times New Roman" w:cs="Times New Roman"/>
          <w:szCs w:val="26"/>
          <w:lang w:val="en-US"/>
        </w:rPr>
        <w:t>Nội dung………………….</w:t>
      </w:r>
    </w:p>
    <w:p w14:paraId="04530E50" w14:textId="208F544D" w:rsidR="00FB5442" w:rsidRPr="008B6888" w:rsidRDefault="00FB5442" w:rsidP="00FB5442">
      <w:pPr>
        <w:pStyle w:val="Heading3"/>
        <w:rPr>
          <w:rFonts w:ascii="Times New Roman" w:hAnsi="Times New Roman" w:cs="Times New Roman"/>
          <w:lang w:val="en-US"/>
        </w:rPr>
      </w:pPr>
      <w:bookmarkStart w:id="18" w:name="_Toc367742509"/>
      <w:bookmarkStart w:id="19" w:name="_Toc52012461"/>
      <w:r w:rsidRPr="008B6888">
        <w:rPr>
          <w:rFonts w:ascii="Times New Roman" w:hAnsi="Times New Roman" w:cs="Times New Roman"/>
          <w:lang w:val="en-US"/>
        </w:rPr>
        <w:t>Chủ đề cấp độ 3</w:t>
      </w:r>
      <w:bookmarkEnd w:id="18"/>
      <w:bookmarkEnd w:id="19"/>
    </w:p>
    <w:p w14:paraId="0158D2AE" w14:textId="77777777" w:rsidR="00FB5442" w:rsidRPr="008B6888" w:rsidRDefault="00FB5442" w:rsidP="00FB5442">
      <w:pPr>
        <w:pStyle w:val="Heading4"/>
        <w:rPr>
          <w:rFonts w:ascii="Times New Roman" w:hAnsi="Times New Roman" w:cs="Times New Roman"/>
          <w:lang w:val="en-US"/>
        </w:rPr>
      </w:pPr>
      <w:bookmarkStart w:id="20" w:name="_Toc367742510"/>
      <w:r w:rsidRPr="008B6888">
        <w:rPr>
          <w:rFonts w:ascii="Times New Roman" w:hAnsi="Times New Roman" w:cs="Times New Roman"/>
          <w:lang w:val="en-US"/>
        </w:rPr>
        <w:t>Chủ đề cấp độ 4</w:t>
      </w:r>
      <w:bookmarkEnd w:id="20"/>
    </w:p>
    <w:p w14:paraId="479718DB" w14:textId="4EEB3609" w:rsidR="00FB5442" w:rsidRPr="008B6888" w:rsidRDefault="00FB5442" w:rsidP="00FB5442">
      <w:pPr>
        <w:pStyle w:val="Heading2"/>
        <w:rPr>
          <w:rFonts w:ascii="Times New Roman" w:hAnsi="Times New Roman" w:cs="Times New Roman"/>
          <w:lang w:val="en-US"/>
        </w:rPr>
      </w:pPr>
      <w:bookmarkStart w:id="21" w:name="_Toc367742511"/>
      <w:bookmarkStart w:id="22" w:name="_Toc52012462"/>
      <w:r w:rsidRPr="008B6888">
        <w:rPr>
          <w:rFonts w:ascii="Times New Roman" w:hAnsi="Times New Roman" w:cs="Times New Roman"/>
          <w:lang w:val="en-US"/>
        </w:rPr>
        <w:t>Chủ đề cấp độ 2</w:t>
      </w:r>
      <w:bookmarkEnd w:id="21"/>
      <w:bookmarkEnd w:id="22"/>
    </w:p>
    <w:p w14:paraId="0AA15384" w14:textId="77777777" w:rsidR="00B520EA" w:rsidRPr="008B6888" w:rsidRDefault="00B520EA" w:rsidP="00B520EA">
      <w:pPr>
        <w:rPr>
          <w:rFonts w:ascii="Times New Roman" w:hAnsi="Times New Roman" w:cs="Times New Roman"/>
          <w:lang w:val="en-US"/>
        </w:rPr>
      </w:pPr>
    </w:p>
    <w:p w14:paraId="1F6AF3CC" w14:textId="77777777" w:rsidR="00B520EA" w:rsidRPr="008B6888" w:rsidRDefault="00B520EA" w:rsidP="00B520EA">
      <w:pPr>
        <w:rPr>
          <w:rFonts w:ascii="Times New Roman" w:hAnsi="Times New Roman" w:cs="Times New Roman"/>
          <w:lang w:val="en-US"/>
        </w:rPr>
      </w:pPr>
    </w:p>
    <w:p w14:paraId="578C9938" w14:textId="77777777" w:rsidR="00456AD3" w:rsidRPr="008B6888" w:rsidRDefault="00456AD3" w:rsidP="00B520EA">
      <w:pPr>
        <w:rPr>
          <w:rFonts w:ascii="Times New Roman" w:hAnsi="Times New Roman" w:cs="Times New Roman"/>
          <w:lang w:val="en-US"/>
        </w:rPr>
      </w:pPr>
    </w:p>
    <w:p w14:paraId="4A4FE422" w14:textId="77777777" w:rsidR="00456AD3" w:rsidRPr="008B6888" w:rsidRDefault="00456AD3" w:rsidP="00B520EA">
      <w:pPr>
        <w:rPr>
          <w:rFonts w:ascii="Times New Roman" w:hAnsi="Times New Roman" w:cs="Times New Roman"/>
          <w:lang w:val="en-US"/>
        </w:rPr>
      </w:pPr>
    </w:p>
    <w:p w14:paraId="0C5C22EA" w14:textId="77777777" w:rsidR="00456AD3" w:rsidRPr="008B6888" w:rsidRDefault="00456AD3" w:rsidP="00B520EA">
      <w:pPr>
        <w:rPr>
          <w:rFonts w:ascii="Times New Roman" w:hAnsi="Times New Roman" w:cs="Times New Roman"/>
          <w:lang w:val="en-US"/>
        </w:rPr>
      </w:pPr>
    </w:p>
    <w:p w14:paraId="297E12AB" w14:textId="77777777" w:rsidR="00456AD3" w:rsidRPr="008B6888" w:rsidRDefault="00456AD3" w:rsidP="00B520EA">
      <w:pPr>
        <w:rPr>
          <w:rFonts w:ascii="Times New Roman" w:hAnsi="Times New Roman" w:cs="Times New Roman"/>
          <w:lang w:val="en-US"/>
        </w:rPr>
      </w:pPr>
    </w:p>
    <w:p w14:paraId="43004AB2" w14:textId="77777777" w:rsidR="00456AD3" w:rsidRPr="008B6888" w:rsidRDefault="00456AD3" w:rsidP="00B520EA">
      <w:pPr>
        <w:rPr>
          <w:rFonts w:ascii="Times New Roman" w:hAnsi="Times New Roman" w:cs="Times New Roman"/>
          <w:lang w:val="en-US"/>
        </w:rPr>
      </w:pPr>
    </w:p>
    <w:p w14:paraId="5D67381B" w14:textId="77777777" w:rsidR="00456AD3" w:rsidRPr="008B6888" w:rsidRDefault="00456AD3" w:rsidP="00B520EA">
      <w:pPr>
        <w:rPr>
          <w:rFonts w:ascii="Times New Roman" w:hAnsi="Times New Roman" w:cs="Times New Roman"/>
          <w:lang w:val="en-US"/>
        </w:rPr>
      </w:pPr>
    </w:p>
    <w:p w14:paraId="444DDF1D" w14:textId="77777777" w:rsidR="00456AD3" w:rsidRPr="008B6888" w:rsidRDefault="00456AD3" w:rsidP="00B520EA">
      <w:pPr>
        <w:rPr>
          <w:rFonts w:ascii="Times New Roman" w:hAnsi="Times New Roman" w:cs="Times New Roman"/>
          <w:lang w:val="en-US"/>
        </w:rPr>
      </w:pPr>
    </w:p>
    <w:p w14:paraId="0000195C" w14:textId="77777777" w:rsidR="00456AD3" w:rsidRPr="008B6888" w:rsidRDefault="00456AD3" w:rsidP="00B520EA">
      <w:pPr>
        <w:rPr>
          <w:rFonts w:ascii="Times New Roman" w:hAnsi="Times New Roman" w:cs="Times New Roman"/>
          <w:lang w:val="en-US"/>
        </w:rPr>
      </w:pPr>
    </w:p>
    <w:p w14:paraId="194692AF" w14:textId="77777777" w:rsidR="00456AD3" w:rsidRPr="008B6888" w:rsidRDefault="00456AD3" w:rsidP="00B520EA">
      <w:pPr>
        <w:rPr>
          <w:rFonts w:ascii="Times New Roman" w:hAnsi="Times New Roman" w:cs="Times New Roman"/>
          <w:lang w:val="en-US"/>
        </w:rPr>
      </w:pPr>
    </w:p>
    <w:p w14:paraId="1F76C0B1" w14:textId="77777777" w:rsidR="00456AD3" w:rsidRPr="008B6888" w:rsidRDefault="00456AD3" w:rsidP="00B520EA">
      <w:pPr>
        <w:rPr>
          <w:rFonts w:ascii="Times New Roman" w:hAnsi="Times New Roman" w:cs="Times New Roman"/>
          <w:lang w:val="en-US"/>
        </w:rPr>
      </w:pPr>
    </w:p>
    <w:p w14:paraId="6B3914D3" w14:textId="77777777" w:rsidR="00456AD3" w:rsidRPr="008B6888" w:rsidRDefault="00456AD3" w:rsidP="00B520EA">
      <w:pPr>
        <w:rPr>
          <w:rFonts w:ascii="Times New Roman" w:hAnsi="Times New Roman" w:cs="Times New Roman"/>
          <w:lang w:val="en-US"/>
        </w:rPr>
      </w:pPr>
    </w:p>
    <w:p w14:paraId="56D69B0D" w14:textId="77777777" w:rsidR="00456AD3" w:rsidRPr="008B6888" w:rsidRDefault="00456AD3" w:rsidP="00B520EA">
      <w:pPr>
        <w:rPr>
          <w:rFonts w:ascii="Times New Roman" w:hAnsi="Times New Roman" w:cs="Times New Roman"/>
          <w:lang w:val="en-US"/>
        </w:rPr>
      </w:pPr>
    </w:p>
    <w:p w14:paraId="65041D21" w14:textId="77777777" w:rsidR="00456AD3" w:rsidRPr="008B6888" w:rsidRDefault="00456AD3" w:rsidP="00B520EA">
      <w:pPr>
        <w:rPr>
          <w:rFonts w:ascii="Times New Roman" w:hAnsi="Times New Roman" w:cs="Times New Roman"/>
          <w:lang w:val="en-US"/>
        </w:rPr>
      </w:pPr>
    </w:p>
    <w:p w14:paraId="15C19FA5" w14:textId="77777777" w:rsidR="00456AD3" w:rsidRPr="008B6888" w:rsidRDefault="00456AD3" w:rsidP="00B520EA">
      <w:pPr>
        <w:rPr>
          <w:rFonts w:ascii="Times New Roman" w:hAnsi="Times New Roman" w:cs="Times New Roman"/>
          <w:lang w:val="en-US"/>
        </w:rPr>
      </w:pPr>
    </w:p>
    <w:p w14:paraId="31475878" w14:textId="38218C8A" w:rsidR="00456AD3" w:rsidRPr="008B6888" w:rsidRDefault="00456AD3" w:rsidP="000E64BA">
      <w:pPr>
        <w:pStyle w:val="Heading1"/>
        <w:numPr>
          <w:ilvl w:val="0"/>
          <w:numId w:val="0"/>
        </w:numPr>
        <w:ind w:left="3240" w:firstLine="360"/>
      </w:pPr>
      <w:bookmarkStart w:id="23" w:name="_Toc52012463"/>
      <w:r w:rsidRPr="008B6888">
        <w:lastRenderedPageBreak/>
        <w:t>PHỤ LỤC</w:t>
      </w:r>
      <w:bookmarkEnd w:id="23"/>
      <w:r w:rsidRPr="008B6888">
        <w:t xml:space="preserve"> </w:t>
      </w:r>
    </w:p>
    <w:p w14:paraId="6A0DB89B" w14:textId="4089FCA9" w:rsidR="00456AD3" w:rsidRPr="008B6888" w:rsidRDefault="00456AD3" w:rsidP="00B520EA">
      <w:pPr>
        <w:rPr>
          <w:rFonts w:ascii="Times New Roman" w:hAnsi="Times New Roman" w:cs="Times New Roman"/>
          <w:lang w:val="en-US"/>
        </w:rPr>
        <w:sectPr w:rsidR="00456AD3" w:rsidRPr="008B6888" w:rsidSect="007F4B40">
          <w:pgSz w:w="11906" w:h="16838"/>
          <w:pgMar w:top="1701" w:right="1134" w:bottom="1985" w:left="1985" w:header="708" w:footer="708" w:gutter="0"/>
          <w:cols w:space="708"/>
          <w:docGrid w:linePitch="360"/>
        </w:sectPr>
      </w:pPr>
    </w:p>
    <w:p w14:paraId="2B70015B" w14:textId="18454BD0" w:rsidR="00B520EA" w:rsidRPr="008B6888" w:rsidRDefault="00B520EA" w:rsidP="000E64BA">
      <w:pPr>
        <w:pStyle w:val="Heading1"/>
        <w:numPr>
          <w:ilvl w:val="0"/>
          <w:numId w:val="0"/>
        </w:numPr>
        <w:ind w:left="2880" w:firstLine="360"/>
      </w:pPr>
      <w:bookmarkStart w:id="24" w:name="_Toc52012464"/>
      <w:r w:rsidRPr="008B6888">
        <w:lastRenderedPageBreak/>
        <w:t>TÀI LIỆU THAM KHẢO</w:t>
      </w:r>
      <w:bookmarkEnd w:id="24"/>
    </w:p>
    <w:p w14:paraId="02F0BAE2" w14:textId="3230DD3B" w:rsidR="00B520EA" w:rsidRPr="008B6888" w:rsidRDefault="005D7BC1" w:rsidP="00B520EA">
      <w:pPr>
        <w:rPr>
          <w:rFonts w:ascii="Times New Roman" w:hAnsi="Times New Roman" w:cs="Times New Roman"/>
          <w:szCs w:val="26"/>
          <w:lang w:val="en-US"/>
        </w:rPr>
      </w:pPr>
      <w:r w:rsidRPr="008B6888">
        <w:rPr>
          <w:rFonts w:ascii="Times New Roman" w:hAnsi="Times New Roman" w:cs="Times New Roman"/>
          <w:szCs w:val="26"/>
          <w:lang w:val="en-US"/>
        </w:rPr>
        <w:t>Theo chuẩn IEEE</w:t>
      </w:r>
    </w:p>
    <w:sectPr w:rsidR="00B520EA" w:rsidRPr="008B688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2D0F" w14:textId="77777777" w:rsidR="003823F9" w:rsidRDefault="003823F9" w:rsidP="00C05CE5">
      <w:pPr>
        <w:spacing w:after="0" w:line="240" w:lineRule="auto"/>
      </w:pPr>
      <w:r>
        <w:separator/>
      </w:r>
    </w:p>
  </w:endnote>
  <w:endnote w:type="continuationSeparator" w:id="0">
    <w:p w14:paraId="134095FA" w14:textId="77777777" w:rsidR="003823F9" w:rsidRDefault="003823F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57406"/>
      <w:docPartObj>
        <w:docPartGallery w:val="Page Numbers (Bottom of Page)"/>
        <w:docPartUnique/>
      </w:docPartObj>
    </w:sdtPr>
    <w:sdtEndPr>
      <w:rPr>
        <w:noProof/>
      </w:rPr>
    </w:sdtEndPr>
    <w:sdtContent>
      <w:p w14:paraId="3E355CC8" w14:textId="77B42C5F" w:rsidR="002F028F" w:rsidRDefault="002F028F" w:rsidP="00C05CE5">
        <w:pPr>
          <w:pStyle w:val="Footer"/>
          <w:pBdr>
            <w:top w:val="double" w:sz="4" w:space="1" w:color="auto"/>
          </w:pBdr>
          <w:jc w:val="center"/>
        </w:pPr>
        <w:r>
          <w:fldChar w:fldCharType="begin"/>
        </w:r>
        <w:r>
          <w:instrText xml:space="preserve"> PAGE   \* MERGEFORMAT </w:instrText>
        </w:r>
        <w:r>
          <w:fldChar w:fldCharType="separate"/>
        </w:r>
        <w:r w:rsidR="00753AEA">
          <w:rPr>
            <w:noProof/>
          </w:rPr>
          <w:t>16</w:t>
        </w:r>
        <w:r>
          <w:rPr>
            <w:noProof/>
          </w:rPr>
          <w:fldChar w:fldCharType="end"/>
        </w:r>
      </w:p>
    </w:sdtContent>
  </w:sdt>
  <w:p w14:paraId="20354265" w14:textId="77777777" w:rsidR="002F028F" w:rsidRPr="00C05CE5" w:rsidRDefault="002F028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2C1B" w14:textId="77777777" w:rsidR="003823F9" w:rsidRDefault="003823F9" w:rsidP="00C05CE5">
      <w:pPr>
        <w:spacing w:after="0" w:line="240" w:lineRule="auto"/>
      </w:pPr>
      <w:r>
        <w:separator/>
      </w:r>
    </w:p>
  </w:footnote>
  <w:footnote w:type="continuationSeparator" w:id="0">
    <w:p w14:paraId="770CDEF0" w14:textId="77777777" w:rsidR="003823F9" w:rsidRDefault="003823F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4"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306DB"/>
    <w:rsid w:val="0005475D"/>
    <w:rsid w:val="000607CF"/>
    <w:rsid w:val="00066806"/>
    <w:rsid w:val="00077F4B"/>
    <w:rsid w:val="00081074"/>
    <w:rsid w:val="00083C4C"/>
    <w:rsid w:val="00092675"/>
    <w:rsid w:val="000933A8"/>
    <w:rsid w:val="000A1509"/>
    <w:rsid w:val="000A6935"/>
    <w:rsid w:val="000A78A6"/>
    <w:rsid w:val="000D1BA3"/>
    <w:rsid w:val="000E057C"/>
    <w:rsid w:val="000E1AE6"/>
    <w:rsid w:val="000E64BA"/>
    <w:rsid w:val="00111241"/>
    <w:rsid w:val="00126A4E"/>
    <w:rsid w:val="0013505D"/>
    <w:rsid w:val="00167598"/>
    <w:rsid w:val="00172565"/>
    <w:rsid w:val="00173E36"/>
    <w:rsid w:val="001806CC"/>
    <w:rsid w:val="00191FE2"/>
    <w:rsid w:val="001A29EE"/>
    <w:rsid w:val="001A6104"/>
    <w:rsid w:val="001A678A"/>
    <w:rsid w:val="001C5094"/>
    <w:rsid w:val="001F247C"/>
    <w:rsid w:val="001F4BCE"/>
    <w:rsid w:val="001F7810"/>
    <w:rsid w:val="00204C7C"/>
    <w:rsid w:val="0020624F"/>
    <w:rsid w:val="00206CBB"/>
    <w:rsid w:val="002070F6"/>
    <w:rsid w:val="00216488"/>
    <w:rsid w:val="002219BF"/>
    <w:rsid w:val="00223188"/>
    <w:rsid w:val="00237F39"/>
    <w:rsid w:val="00242EE1"/>
    <w:rsid w:val="00257727"/>
    <w:rsid w:val="002624E2"/>
    <w:rsid w:val="00263635"/>
    <w:rsid w:val="002713FF"/>
    <w:rsid w:val="002833B6"/>
    <w:rsid w:val="002A5B39"/>
    <w:rsid w:val="002A60EF"/>
    <w:rsid w:val="002B4594"/>
    <w:rsid w:val="002B6D31"/>
    <w:rsid w:val="002C4C76"/>
    <w:rsid w:val="002E3735"/>
    <w:rsid w:val="002F028F"/>
    <w:rsid w:val="002F0FBD"/>
    <w:rsid w:val="003008E6"/>
    <w:rsid w:val="0031523C"/>
    <w:rsid w:val="00336C06"/>
    <w:rsid w:val="00346425"/>
    <w:rsid w:val="00362A1C"/>
    <w:rsid w:val="00365A1E"/>
    <w:rsid w:val="003746A8"/>
    <w:rsid w:val="003823F9"/>
    <w:rsid w:val="00382A78"/>
    <w:rsid w:val="003846B2"/>
    <w:rsid w:val="003B7BD3"/>
    <w:rsid w:val="003D6152"/>
    <w:rsid w:val="003D6A56"/>
    <w:rsid w:val="003F5E54"/>
    <w:rsid w:val="003F5EE9"/>
    <w:rsid w:val="00435B8E"/>
    <w:rsid w:val="00435D08"/>
    <w:rsid w:val="0045053A"/>
    <w:rsid w:val="00456AD3"/>
    <w:rsid w:val="0047569A"/>
    <w:rsid w:val="00481823"/>
    <w:rsid w:val="00487291"/>
    <w:rsid w:val="004908C2"/>
    <w:rsid w:val="00494B56"/>
    <w:rsid w:val="00495107"/>
    <w:rsid w:val="004B62A6"/>
    <w:rsid w:val="0050039E"/>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604CFD"/>
    <w:rsid w:val="00610877"/>
    <w:rsid w:val="00614631"/>
    <w:rsid w:val="006331A9"/>
    <w:rsid w:val="00645AE9"/>
    <w:rsid w:val="00651516"/>
    <w:rsid w:val="00656DD0"/>
    <w:rsid w:val="00665816"/>
    <w:rsid w:val="006846B8"/>
    <w:rsid w:val="00690924"/>
    <w:rsid w:val="006A11A6"/>
    <w:rsid w:val="006A22C9"/>
    <w:rsid w:val="006B1EAC"/>
    <w:rsid w:val="006B48DB"/>
    <w:rsid w:val="006B5A11"/>
    <w:rsid w:val="006B6C94"/>
    <w:rsid w:val="006C27FF"/>
    <w:rsid w:val="006C34F3"/>
    <w:rsid w:val="006C7C5D"/>
    <w:rsid w:val="006D6A7F"/>
    <w:rsid w:val="006E08C4"/>
    <w:rsid w:val="006F1F9A"/>
    <w:rsid w:val="00702FD9"/>
    <w:rsid w:val="00723AA0"/>
    <w:rsid w:val="00731076"/>
    <w:rsid w:val="00732197"/>
    <w:rsid w:val="00745672"/>
    <w:rsid w:val="00753AEA"/>
    <w:rsid w:val="00756387"/>
    <w:rsid w:val="007719DD"/>
    <w:rsid w:val="00774513"/>
    <w:rsid w:val="00797267"/>
    <w:rsid w:val="007F31CB"/>
    <w:rsid w:val="007F389F"/>
    <w:rsid w:val="007F4B40"/>
    <w:rsid w:val="008153D3"/>
    <w:rsid w:val="00826C14"/>
    <w:rsid w:val="0083292F"/>
    <w:rsid w:val="00860FDC"/>
    <w:rsid w:val="00886201"/>
    <w:rsid w:val="008B551E"/>
    <w:rsid w:val="008B6888"/>
    <w:rsid w:val="008C3638"/>
    <w:rsid w:val="008C6338"/>
    <w:rsid w:val="00912913"/>
    <w:rsid w:val="00922127"/>
    <w:rsid w:val="009258E1"/>
    <w:rsid w:val="009424D5"/>
    <w:rsid w:val="00960604"/>
    <w:rsid w:val="00991988"/>
    <w:rsid w:val="009A5352"/>
    <w:rsid w:val="009D427A"/>
    <w:rsid w:val="009D492D"/>
    <w:rsid w:val="009D7A32"/>
    <w:rsid w:val="009E6DFD"/>
    <w:rsid w:val="00A00EC3"/>
    <w:rsid w:val="00A101E7"/>
    <w:rsid w:val="00A1090C"/>
    <w:rsid w:val="00A1168A"/>
    <w:rsid w:val="00A12965"/>
    <w:rsid w:val="00A26DD5"/>
    <w:rsid w:val="00A33F4D"/>
    <w:rsid w:val="00A366B9"/>
    <w:rsid w:val="00A5343C"/>
    <w:rsid w:val="00A60CF9"/>
    <w:rsid w:val="00A85BF0"/>
    <w:rsid w:val="00AA32E8"/>
    <w:rsid w:val="00AB268B"/>
    <w:rsid w:val="00AE324A"/>
    <w:rsid w:val="00AE760E"/>
    <w:rsid w:val="00AF57B8"/>
    <w:rsid w:val="00B01066"/>
    <w:rsid w:val="00B30F34"/>
    <w:rsid w:val="00B33DC2"/>
    <w:rsid w:val="00B4417D"/>
    <w:rsid w:val="00B520EA"/>
    <w:rsid w:val="00B732EE"/>
    <w:rsid w:val="00B9258D"/>
    <w:rsid w:val="00BC00F3"/>
    <w:rsid w:val="00BD53E7"/>
    <w:rsid w:val="00BD67A1"/>
    <w:rsid w:val="00BE0055"/>
    <w:rsid w:val="00BE161C"/>
    <w:rsid w:val="00C02F5B"/>
    <w:rsid w:val="00C05CE5"/>
    <w:rsid w:val="00C46C2A"/>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32C7E"/>
    <w:rsid w:val="00D44A9B"/>
    <w:rsid w:val="00D53AAF"/>
    <w:rsid w:val="00D73BF8"/>
    <w:rsid w:val="00D74FFC"/>
    <w:rsid w:val="00D8251D"/>
    <w:rsid w:val="00D86F4D"/>
    <w:rsid w:val="00DC43AC"/>
    <w:rsid w:val="00DC607D"/>
    <w:rsid w:val="00E02008"/>
    <w:rsid w:val="00E2649B"/>
    <w:rsid w:val="00E659CA"/>
    <w:rsid w:val="00E85E5E"/>
    <w:rsid w:val="00E951FF"/>
    <w:rsid w:val="00E95218"/>
    <w:rsid w:val="00E96E87"/>
    <w:rsid w:val="00EA2521"/>
    <w:rsid w:val="00EB7951"/>
    <w:rsid w:val="00EE054B"/>
    <w:rsid w:val="00EE611E"/>
    <w:rsid w:val="00F01504"/>
    <w:rsid w:val="00F16C09"/>
    <w:rsid w:val="00F2590E"/>
    <w:rsid w:val="00F300BB"/>
    <w:rsid w:val="00F31393"/>
    <w:rsid w:val="00F410FB"/>
    <w:rsid w:val="00F72C3F"/>
    <w:rsid w:val="00F73EFE"/>
    <w:rsid w:val="00F81E5B"/>
    <w:rsid w:val="00F84AF1"/>
    <w:rsid w:val="00F960A9"/>
    <w:rsid w:val="00FA20F1"/>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51"/>
        <o:r id="V:Rule5" type="connector" idref="#_x0000_s1062"/>
        <o:r id="V:Rule6" type="connector" idref="#_x0000_s1066"/>
        <o:r id="V:Rule7" type="connector" idref="#_x0000_s1061"/>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mailto:GaSuSupport@gmail.com"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7649-0828-4B18-B707-C7C7E99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7</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84</cp:revision>
  <cp:lastPrinted>2013-11-07T09:17:00Z</cp:lastPrinted>
  <dcterms:created xsi:type="dcterms:W3CDTF">2013-09-22T18:03:00Z</dcterms:created>
  <dcterms:modified xsi:type="dcterms:W3CDTF">2020-10-27T17:09:00Z</dcterms:modified>
</cp:coreProperties>
</file>